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FB09E" w14:textId="77777777" w:rsidR="009A7580" w:rsidRPr="0080670D" w:rsidRDefault="009A7580" w:rsidP="009A7580">
      <w:pPr>
        <w:pStyle w:val="Default"/>
        <w:jc w:val="both"/>
        <w:rPr>
          <w:color w:val="auto"/>
        </w:rPr>
      </w:pPr>
      <w:r w:rsidRPr="0080670D">
        <w:rPr>
          <w:color w:val="auto"/>
        </w:rPr>
        <w:t xml:space="preserve">              </w:t>
      </w:r>
    </w:p>
    <w:p w14:paraId="68375046" w14:textId="77777777" w:rsidR="009A7580" w:rsidRPr="0080670D" w:rsidRDefault="009A7580" w:rsidP="009A7580">
      <w:pPr>
        <w:pStyle w:val="Default"/>
        <w:jc w:val="both"/>
        <w:rPr>
          <w:color w:val="auto"/>
        </w:rPr>
      </w:pPr>
      <w:r w:rsidRPr="0080670D">
        <w:rPr>
          <w:color w:val="auto"/>
        </w:rPr>
        <w:t>Na podlagi 219. člena Pravilnika o postopkih za izvrševanje proračuna Republike Slovenije</w:t>
      </w:r>
      <w:r w:rsidR="008D75A0" w:rsidRPr="0080670D">
        <w:rPr>
          <w:color w:val="auto"/>
        </w:rPr>
        <w:t xml:space="preserve"> </w:t>
      </w:r>
      <w:r w:rsidRPr="0080670D">
        <w:rPr>
          <w:color w:val="auto"/>
        </w:rPr>
        <w:t xml:space="preserve">(Uradni list RS, št. 50/07, </w:t>
      </w:r>
      <w:r w:rsidR="000E435B">
        <w:rPr>
          <w:color w:val="auto"/>
        </w:rPr>
        <w:t xml:space="preserve">61/08, 99/09-ZIPRS1011, </w:t>
      </w:r>
      <w:r w:rsidR="000E435B" w:rsidRPr="000E435B">
        <w:rPr>
          <w:color w:val="auto"/>
        </w:rPr>
        <w:t xml:space="preserve">3/13 </w:t>
      </w:r>
      <w:r w:rsidR="000E435B" w:rsidRPr="009E0D42">
        <w:rPr>
          <w:color w:val="auto"/>
        </w:rPr>
        <w:t>in 81/16)</w:t>
      </w:r>
      <w:r w:rsidRPr="009E0D42">
        <w:rPr>
          <w:color w:val="auto"/>
        </w:rPr>
        <w:t xml:space="preserve"> in</w:t>
      </w:r>
      <w:r w:rsidRPr="0080670D">
        <w:rPr>
          <w:color w:val="auto"/>
        </w:rPr>
        <w:t xml:space="preserve"> Statuta Mestne občine Ljubljana (Uradni list RS, </w:t>
      </w:r>
      <w:r w:rsidR="009E0D42">
        <w:rPr>
          <w:color w:val="auto"/>
        </w:rPr>
        <w:t xml:space="preserve">24/16 </w:t>
      </w:r>
      <w:r w:rsidR="000E435B" w:rsidRPr="009E0D42">
        <w:rPr>
          <w:sz w:val="22"/>
          <w:szCs w:val="22"/>
        </w:rPr>
        <w:t>–</w:t>
      </w:r>
      <w:r w:rsidR="000E435B" w:rsidRPr="00C964C6">
        <w:rPr>
          <w:sz w:val="22"/>
          <w:szCs w:val="22"/>
        </w:rPr>
        <w:t xml:space="preserve"> </w:t>
      </w:r>
      <w:r w:rsidRPr="0080670D">
        <w:rPr>
          <w:color w:val="auto"/>
        </w:rPr>
        <w:t xml:space="preserve">uradno prečiščeno besedilo) objavlja Mestna občina Ljubljana (v </w:t>
      </w:r>
      <w:r w:rsidR="00F21AB8">
        <w:rPr>
          <w:color w:val="auto"/>
        </w:rPr>
        <w:t xml:space="preserve"> nadaljnjem besedilu</w:t>
      </w:r>
      <w:r w:rsidRPr="0080670D">
        <w:rPr>
          <w:color w:val="auto"/>
        </w:rPr>
        <w:t xml:space="preserve">: MOL), Mestni trg 1, Ljubljana  </w:t>
      </w:r>
    </w:p>
    <w:p w14:paraId="2D0F7415" w14:textId="77777777" w:rsidR="009A7580" w:rsidRPr="0080670D" w:rsidRDefault="009A7580" w:rsidP="009A7580">
      <w:pPr>
        <w:pStyle w:val="Default"/>
        <w:jc w:val="both"/>
        <w:rPr>
          <w:b/>
          <w:bCs/>
          <w:color w:val="auto"/>
        </w:rPr>
      </w:pPr>
    </w:p>
    <w:p w14:paraId="44E51DA0" w14:textId="77777777" w:rsidR="009A7580" w:rsidRPr="0080670D" w:rsidRDefault="009A7580" w:rsidP="009A7580">
      <w:pPr>
        <w:pStyle w:val="Default"/>
        <w:jc w:val="both"/>
        <w:rPr>
          <w:b/>
          <w:bCs/>
          <w:color w:val="auto"/>
        </w:rPr>
      </w:pPr>
    </w:p>
    <w:p w14:paraId="24AE4E5B" w14:textId="77777777" w:rsidR="009A7580" w:rsidRPr="0080670D" w:rsidRDefault="009A7580" w:rsidP="009A7580">
      <w:pPr>
        <w:pStyle w:val="Default"/>
        <w:jc w:val="center"/>
        <w:rPr>
          <w:color w:val="auto"/>
        </w:rPr>
      </w:pPr>
      <w:r w:rsidRPr="0080670D">
        <w:rPr>
          <w:b/>
          <w:bCs/>
          <w:color w:val="auto"/>
        </w:rPr>
        <w:t>JAVNI RAZPIS</w:t>
      </w:r>
    </w:p>
    <w:p w14:paraId="4E00BA9F" w14:textId="77777777" w:rsidR="009A7580" w:rsidRPr="0080670D" w:rsidRDefault="009A7580" w:rsidP="009A7580">
      <w:pPr>
        <w:pStyle w:val="Default"/>
        <w:jc w:val="center"/>
        <w:rPr>
          <w:b/>
          <w:bCs/>
          <w:color w:val="auto"/>
        </w:rPr>
      </w:pPr>
      <w:r w:rsidRPr="0080670D">
        <w:rPr>
          <w:b/>
          <w:bCs/>
          <w:color w:val="auto"/>
        </w:rPr>
        <w:t xml:space="preserve">za sofinanciranje </w:t>
      </w:r>
      <w:r w:rsidR="000944D3">
        <w:rPr>
          <w:b/>
          <w:bCs/>
          <w:color w:val="auto"/>
        </w:rPr>
        <w:t>preventivnih programov</w:t>
      </w:r>
      <w:r w:rsidRPr="0080670D">
        <w:rPr>
          <w:b/>
          <w:bCs/>
          <w:color w:val="auto"/>
        </w:rPr>
        <w:t xml:space="preserve"> </w:t>
      </w:r>
      <w:r w:rsidR="00C14C32">
        <w:rPr>
          <w:b/>
          <w:bCs/>
          <w:color w:val="auto"/>
        </w:rPr>
        <w:t>na pod</w:t>
      </w:r>
      <w:r w:rsidRPr="0080670D">
        <w:rPr>
          <w:b/>
          <w:bCs/>
          <w:color w:val="auto"/>
        </w:rPr>
        <w:t xml:space="preserve">ročju </w:t>
      </w:r>
      <w:r w:rsidR="000944D3">
        <w:rPr>
          <w:b/>
          <w:bCs/>
          <w:color w:val="auto"/>
        </w:rPr>
        <w:t>različnih vrst zasvojenosti</w:t>
      </w:r>
      <w:r w:rsidRPr="0080670D">
        <w:rPr>
          <w:b/>
          <w:bCs/>
          <w:color w:val="auto"/>
        </w:rPr>
        <w:t xml:space="preserve"> </w:t>
      </w:r>
      <w:r w:rsidR="000944D3">
        <w:rPr>
          <w:b/>
          <w:bCs/>
          <w:color w:val="auto"/>
        </w:rPr>
        <w:t>v M</w:t>
      </w:r>
      <w:r w:rsidR="00E14DEC">
        <w:rPr>
          <w:b/>
          <w:bCs/>
          <w:color w:val="auto"/>
        </w:rPr>
        <w:t>estni občini Ljubljana</w:t>
      </w:r>
      <w:r w:rsidR="000944D3">
        <w:rPr>
          <w:b/>
          <w:bCs/>
          <w:color w:val="auto"/>
        </w:rPr>
        <w:t xml:space="preserve"> za leto </w:t>
      </w:r>
      <w:r w:rsidR="0094295E">
        <w:rPr>
          <w:b/>
          <w:bCs/>
          <w:color w:val="auto"/>
        </w:rPr>
        <w:t>2019</w:t>
      </w:r>
      <w:r w:rsidR="007254F6">
        <w:rPr>
          <w:b/>
          <w:bCs/>
          <w:color w:val="auto"/>
        </w:rPr>
        <w:t xml:space="preserve"> in/ali od leta </w:t>
      </w:r>
      <w:r w:rsidR="0094295E">
        <w:rPr>
          <w:b/>
          <w:bCs/>
          <w:color w:val="auto"/>
        </w:rPr>
        <w:t>2019</w:t>
      </w:r>
      <w:r w:rsidR="007254F6">
        <w:rPr>
          <w:b/>
          <w:bCs/>
          <w:color w:val="auto"/>
        </w:rPr>
        <w:t xml:space="preserve"> do leta </w:t>
      </w:r>
      <w:r w:rsidR="0094295E">
        <w:rPr>
          <w:b/>
          <w:bCs/>
          <w:color w:val="auto"/>
        </w:rPr>
        <w:t>2021</w:t>
      </w:r>
    </w:p>
    <w:p w14:paraId="0D043D22" w14:textId="77777777" w:rsidR="009A7580" w:rsidRPr="0080670D" w:rsidRDefault="009A7580" w:rsidP="009A7580">
      <w:pPr>
        <w:pStyle w:val="Default"/>
        <w:jc w:val="center"/>
        <w:rPr>
          <w:b/>
          <w:bCs/>
          <w:color w:val="auto"/>
        </w:rPr>
      </w:pPr>
    </w:p>
    <w:p w14:paraId="76A9ECE2" w14:textId="77777777" w:rsidR="009A7580" w:rsidRPr="0080670D" w:rsidRDefault="009A7580" w:rsidP="009A7580">
      <w:pPr>
        <w:pStyle w:val="Default"/>
        <w:jc w:val="both"/>
        <w:rPr>
          <w:b/>
          <w:bCs/>
          <w:color w:val="auto"/>
        </w:rPr>
      </w:pPr>
    </w:p>
    <w:p w14:paraId="6FF18865" w14:textId="77777777" w:rsidR="009A7580" w:rsidRPr="0080670D" w:rsidRDefault="009A7580" w:rsidP="009A7580">
      <w:pPr>
        <w:pStyle w:val="Default"/>
        <w:jc w:val="both"/>
        <w:rPr>
          <w:color w:val="auto"/>
        </w:rPr>
      </w:pPr>
      <w:r w:rsidRPr="0080670D">
        <w:rPr>
          <w:b/>
          <w:bCs/>
          <w:color w:val="auto"/>
        </w:rPr>
        <w:t>I. NAMEN</w:t>
      </w:r>
      <w:r w:rsidR="00350B20">
        <w:rPr>
          <w:b/>
          <w:bCs/>
          <w:color w:val="auto"/>
        </w:rPr>
        <w:t xml:space="preserve"> IN CILJI</w:t>
      </w:r>
      <w:r w:rsidRPr="0080670D">
        <w:rPr>
          <w:b/>
          <w:bCs/>
          <w:color w:val="auto"/>
        </w:rPr>
        <w:t xml:space="preserve"> RAZPISA </w:t>
      </w:r>
    </w:p>
    <w:p w14:paraId="200A72EB" w14:textId="77777777" w:rsidR="00C93992" w:rsidRDefault="009A7580" w:rsidP="009A7580">
      <w:pPr>
        <w:pStyle w:val="Default"/>
        <w:jc w:val="both"/>
        <w:rPr>
          <w:color w:val="auto"/>
        </w:rPr>
      </w:pPr>
      <w:r w:rsidRPr="0080670D">
        <w:rPr>
          <w:bCs/>
          <w:color w:val="auto"/>
        </w:rPr>
        <w:t xml:space="preserve">Namen javnega razpisa je izbira </w:t>
      </w:r>
      <w:r w:rsidR="00350B20">
        <w:rPr>
          <w:bCs/>
          <w:color w:val="auto"/>
        </w:rPr>
        <w:t xml:space="preserve">tistih </w:t>
      </w:r>
      <w:r w:rsidR="00E90ECB">
        <w:rPr>
          <w:bCs/>
          <w:color w:val="auto"/>
        </w:rPr>
        <w:t>p</w:t>
      </w:r>
      <w:r w:rsidR="00E90ECB">
        <w:rPr>
          <w:color w:val="auto"/>
        </w:rPr>
        <w:t xml:space="preserve">reventivnih programov </w:t>
      </w:r>
      <w:r w:rsidR="00C93992">
        <w:rPr>
          <w:color w:val="auto"/>
        </w:rPr>
        <w:t xml:space="preserve">za leto </w:t>
      </w:r>
      <w:r w:rsidR="0094295E">
        <w:rPr>
          <w:color w:val="auto"/>
        </w:rPr>
        <w:t>2019</w:t>
      </w:r>
      <w:r w:rsidR="006C406A" w:rsidRPr="00E47BD3">
        <w:rPr>
          <w:bCs/>
          <w:color w:val="auto"/>
        </w:rPr>
        <w:t xml:space="preserve"> in/ali od leta </w:t>
      </w:r>
      <w:r w:rsidR="0094295E">
        <w:rPr>
          <w:bCs/>
          <w:color w:val="auto"/>
        </w:rPr>
        <w:t>2019</w:t>
      </w:r>
      <w:r w:rsidR="006C406A" w:rsidRPr="00E47BD3">
        <w:rPr>
          <w:bCs/>
          <w:color w:val="auto"/>
        </w:rPr>
        <w:t xml:space="preserve"> do leta </w:t>
      </w:r>
      <w:r w:rsidR="0094295E">
        <w:rPr>
          <w:bCs/>
          <w:color w:val="auto"/>
        </w:rPr>
        <w:t>2021</w:t>
      </w:r>
      <w:r w:rsidR="00C93992" w:rsidRPr="006C406A">
        <w:rPr>
          <w:color w:val="auto"/>
        </w:rPr>
        <w:t>,</w:t>
      </w:r>
      <w:r w:rsidR="00C93992">
        <w:rPr>
          <w:color w:val="auto"/>
        </w:rPr>
        <w:t xml:space="preserve"> ki jih bo </w:t>
      </w:r>
      <w:r w:rsidR="00C93992" w:rsidRPr="0080670D">
        <w:rPr>
          <w:bCs/>
          <w:color w:val="auto"/>
        </w:rPr>
        <w:t>sofinancirala Mestna občina Ljubljana</w:t>
      </w:r>
      <w:r w:rsidR="00C93992">
        <w:rPr>
          <w:bCs/>
          <w:color w:val="auto"/>
        </w:rPr>
        <w:t xml:space="preserve"> </w:t>
      </w:r>
      <w:r w:rsidR="00E90ECB" w:rsidRPr="0080670D">
        <w:rPr>
          <w:bCs/>
          <w:color w:val="auto"/>
        </w:rPr>
        <w:t xml:space="preserve">na področju </w:t>
      </w:r>
      <w:r w:rsidR="00E90ECB">
        <w:rPr>
          <w:bCs/>
          <w:color w:val="auto"/>
        </w:rPr>
        <w:t>različnih vrst zasvojenosti</w:t>
      </w:r>
      <w:r w:rsidR="00E90ECB">
        <w:rPr>
          <w:color w:val="auto"/>
        </w:rPr>
        <w:t>, ki pomagajo udeležencem odkriti, krepiti in utrjevati svoje lastne vire, so pozitivno naravnani na krepitev moči udeležencev</w:t>
      </w:r>
      <w:r w:rsidR="00350B20">
        <w:rPr>
          <w:color w:val="auto"/>
        </w:rPr>
        <w:t xml:space="preserve">, </w:t>
      </w:r>
      <w:r w:rsidR="00E90ECB">
        <w:rPr>
          <w:color w:val="auto"/>
        </w:rPr>
        <w:t>poudarjajo alternati</w:t>
      </w:r>
      <w:r w:rsidR="00350B20">
        <w:rPr>
          <w:color w:val="auto"/>
        </w:rPr>
        <w:t>vne pristope nezdravim izbiram in opremljajo udeležence s tistimi informacijami, znanji, veščinami, s pomočjo katerih se bodo lažje soočali in ustrezno odzivali na različne izzive.</w:t>
      </w:r>
    </w:p>
    <w:p w14:paraId="4BE76E52" w14:textId="77777777" w:rsidR="00350B20" w:rsidRDefault="00350B20" w:rsidP="009A7580">
      <w:pPr>
        <w:pStyle w:val="Default"/>
        <w:jc w:val="both"/>
        <w:rPr>
          <w:color w:val="auto"/>
        </w:rPr>
      </w:pPr>
      <w:r>
        <w:rPr>
          <w:color w:val="auto"/>
        </w:rPr>
        <w:t xml:space="preserve">Cilji, ki jih </w:t>
      </w:r>
      <w:r w:rsidR="00C042D5">
        <w:rPr>
          <w:color w:val="auto"/>
        </w:rPr>
        <w:t xml:space="preserve">ta </w:t>
      </w:r>
      <w:r>
        <w:rPr>
          <w:color w:val="auto"/>
        </w:rPr>
        <w:t>javni razpis zasleduje so</w:t>
      </w:r>
      <w:r w:rsidR="00C042D5">
        <w:rPr>
          <w:color w:val="auto"/>
        </w:rPr>
        <w:t>:</w:t>
      </w:r>
      <w:r>
        <w:rPr>
          <w:color w:val="auto"/>
        </w:rPr>
        <w:t xml:space="preserve"> </w:t>
      </w:r>
      <w:r w:rsidR="00337FF7">
        <w:rPr>
          <w:color w:val="auto"/>
        </w:rPr>
        <w:t xml:space="preserve">prispevek </w:t>
      </w:r>
      <w:r>
        <w:rPr>
          <w:color w:val="auto"/>
        </w:rPr>
        <w:t xml:space="preserve">k zdravju, varnosti in dobrobiti vsakega </w:t>
      </w:r>
      <w:r w:rsidR="00C042D5">
        <w:rPr>
          <w:color w:val="auto"/>
        </w:rPr>
        <w:t xml:space="preserve">udeleženega </w:t>
      </w:r>
      <w:r>
        <w:rPr>
          <w:color w:val="auto"/>
        </w:rPr>
        <w:t>posameznika, spodbujanje zdravega življen</w:t>
      </w:r>
      <w:r w:rsidR="00BD6BBF">
        <w:rPr>
          <w:color w:val="auto"/>
        </w:rPr>
        <w:t>j</w:t>
      </w:r>
      <w:r>
        <w:rPr>
          <w:color w:val="auto"/>
        </w:rPr>
        <w:t>skega sloga in dobrega počutja</w:t>
      </w:r>
      <w:r w:rsidR="00337FF7">
        <w:rPr>
          <w:color w:val="auto"/>
        </w:rPr>
        <w:t xml:space="preserve">, </w:t>
      </w:r>
      <w:r>
        <w:rPr>
          <w:color w:val="auto"/>
        </w:rPr>
        <w:t>krepit</w:t>
      </w:r>
      <w:r w:rsidR="00337FF7">
        <w:rPr>
          <w:color w:val="auto"/>
        </w:rPr>
        <w:t>ev</w:t>
      </w:r>
      <w:r>
        <w:rPr>
          <w:color w:val="auto"/>
        </w:rPr>
        <w:t xml:space="preserve"> osebnih in socialnih kompetenc </w:t>
      </w:r>
      <w:r w:rsidR="00BD6BBF">
        <w:rPr>
          <w:color w:val="auto"/>
        </w:rPr>
        <w:t>ter</w:t>
      </w:r>
      <w:r>
        <w:rPr>
          <w:color w:val="auto"/>
        </w:rPr>
        <w:t xml:space="preserve"> samozavesti, izvajanje dokazano učinko</w:t>
      </w:r>
      <w:r w:rsidR="00337FF7">
        <w:rPr>
          <w:color w:val="auto"/>
        </w:rPr>
        <w:t>vitih pristopov in dobrih praks na področju preprečeva</w:t>
      </w:r>
      <w:r w:rsidR="0049664C">
        <w:rPr>
          <w:color w:val="auto"/>
        </w:rPr>
        <w:t>nja zasvojenosti različnih vrst.</w:t>
      </w:r>
    </w:p>
    <w:p w14:paraId="08802E89" w14:textId="77777777" w:rsidR="00C93992" w:rsidRDefault="00C93992" w:rsidP="009A7580">
      <w:pPr>
        <w:pStyle w:val="Default"/>
        <w:jc w:val="both"/>
        <w:rPr>
          <w:color w:val="auto"/>
        </w:rPr>
      </w:pPr>
    </w:p>
    <w:p w14:paraId="38860314" w14:textId="77777777" w:rsidR="009A7580" w:rsidRPr="00C93992" w:rsidRDefault="009A7580" w:rsidP="009A7580">
      <w:pPr>
        <w:pStyle w:val="Default"/>
        <w:jc w:val="both"/>
        <w:rPr>
          <w:bCs/>
          <w:color w:val="auto"/>
        </w:rPr>
      </w:pPr>
      <w:r w:rsidRPr="0080670D">
        <w:rPr>
          <w:b/>
          <w:bCs/>
          <w:color w:val="auto"/>
        </w:rPr>
        <w:t xml:space="preserve">II. PREDMET RAZPISA </w:t>
      </w:r>
    </w:p>
    <w:p w14:paraId="0830F0C8" w14:textId="77777777" w:rsidR="009A7580" w:rsidRPr="0080670D" w:rsidRDefault="00F730A6" w:rsidP="009A7580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Predmet javnega razpisa je sofinanciranje </w:t>
      </w:r>
      <w:r w:rsidR="00D034DD">
        <w:rPr>
          <w:bCs/>
          <w:color w:val="auto"/>
        </w:rPr>
        <w:t xml:space="preserve">predvsem tistih </w:t>
      </w:r>
      <w:r>
        <w:rPr>
          <w:bCs/>
          <w:color w:val="auto"/>
        </w:rPr>
        <w:t>preventivnih programov na področ</w:t>
      </w:r>
      <w:r w:rsidR="00D034DD">
        <w:rPr>
          <w:bCs/>
          <w:color w:val="auto"/>
        </w:rPr>
        <w:t>ju različnih vrst zasvojenosti, ki so v svojih temeljih naravnani</w:t>
      </w:r>
      <w:r w:rsidR="00FA135E">
        <w:rPr>
          <w:bCs/>
          <w:color w:val="auto"/>
        </w:rPr>
        <w:t xml:space="preserve"> </w:t>
      </w:r>
      <w:r w:rsidR="00D034DD">
        <w:rPr>
          <w:bCs/>
          <w:color w:val="auto"/>
        </w:rPr>
        <w:t xml:space="preserve">h krepitvi varovalnih dejavnikov proti dejavnikom tveganja in nezdravim oblikam vedenja. </w:t>
      </w:r>
      <w:r w:rsidR="009A7580" w:rsidRPr="0080670D">
        <w:rPr>
          <w:bCs/>
          <w:color w:val="auto"/>
        </w:rPr>
        <w:t>Razpis je namenjen vlagateljem, k</w:t>
      </w:r>
      <w:r w:rsidR="00D034DD">
        <w:rPr>
          <w:bCs/>
          <w:color w:val="auto"/>
        </w:rPr>
        <w:t xml:space="preserve">i izvajajo preventivne programe na področju </w:t>
      </w:r>
      <w:r w:rsidR="009A7580" w:rsidRPr="0080670D">
        <w:rPr>
          <w:bCs/>
          <w:color w:val="auto"/>
        </w:rPr>
        <w:t>univerzaln</w:t>
      </w:r>
      <w:r w:rsidR="00D034DD">
        <w:rPr>
          <w:bCs/>
          <w:color w:val="auto"/>
        </w:rPr>
        <w:t>e</w:t>
      </w:r>
      <w:r w:rsidR="009A7580" w:rsidRPr="0080670D">
        <w:rPr>
          <w:bCs/>
          <w:color w:val="auto"/>
        </w:rPr>
        <w:t>, selektivn</w:t>
      </w:r>
      <w:r w:rsidR="00D034DD">
        <w:rPr>
          <w:bCs/>
          <w:color w:val="auto"/>
        </w:rPr>
        <w:t>e</w:t>
      </w:r>
      <w:r w:rsidR="009A7580" w:rsidRPr="0080670D">
        <w:rPr>
          <w:bCs/>
          <w:color w:val="auto"/>
        </w:rPr>
        <w:t xml:space="preserve"> in indiciran</w:t>
      </w:r>
      <w:r w:rsidR="00D034DD">
        <w:rPr>
          <w:bCs/>
          <w:color w:val="auto"/>
        </w:rPr>
        <w:t>e</w:t>
      </w:r>
      <w:r w:rsidR="009A7580" w:rsidRPr="0080670D">
        <w:rPr>
          <w:bCs/>
          <w:color w:val="auto"/>
        </w:rPr>
        <w:t xml:space="preserve"> preventiv</w:t>
      </w:r>
      <w:r w:rsidR="00D034DD">
        <w:rPr>
          <w:bCs/>
          <w:color w:val="auto"/>
        </w:rPr>
        <w:t>e</w:t>
      </w:r>
      <w:r w:rsidR="009A7580" w:rsidRPr="0080670D">
        <w:rPr>
          <w:bCs/>
          <w:color w:val="auto"/>
        </w:rPr>
        <w:t xml:space="preserve"> na področju različnih </w:t>
      </w:r>
      <w:r w:rsidR="000944D3">
        <w:rPr>
          <w:bCs/>
          <w:color w:val="auto"/>
        </w:rPr>
        <w:t>vrst zasvojenosti</w:t>
      </w:r>
      <w:r w:rsidR="009A7580" w:rsidRPr="0080670D">
        <w:rPr>
          <w:bCs/>
          <w:color w:val="auto"/>
        </w:rPr>
        <w:t xml:space="preserve"> </w:t>
      </w:r>
      <w:r w:rsidR="000944D3">
        <w:rPr>
          <w:bCs/>
          <w:color w:val="auto"/>
        </w:rPr>
        <w:t>pri</w:t>
      </w:r>
      <w:r w:rsidR="009A7580" w:rsidRPr="0080670D">
        <w:rPr>
          <w:bCs/>
          <w:color w:val="auto"/>
        </w:rPr>
        <w:t xml:space="preserve"> otro</w:t>
      </w:r>
      <w:r w:rsidR="000944D3">
        <w:rPr>
          <w:bCs/>
          <w:color w:val="auto"/>
        </w:rPr>
        <w:t>cih in mladostnikih</w:t>
      </w:r>
      <w:r w:rsidR="009A7580" w:rsidRPr="0080670D">
        <w:rPr>
          <w:bCs/>
          <w:color w:val="auto"/>
        </w:rPr>
        <w:t xml:space="preserve"> </w:t>
      </w:r>
      <w:r w:rsidR="005829F4">
        <w:rPr>
          <w:bCs/>
          <w:color w:val="auto"/>
        </w:rPr>
        <w:t>in tistim vlagateljem, ki izvajajo preventivne programe na področju različnih vrst zasvojenosti za pedagoške delavce</w:t>
      </w:r>
      <w:r w:rsidR="00234A9B">
        <w:rPr>
          <w:bCs/>
          <w:color w:val="auto"/>
        </w:rPr>
        <w:t>,</w:t>
      </w:r>
      <w:r w:rsidR="005829F4">
        <w:rPr>
          <w:bCs/>
          <w:color w:val="auto"/>
        </w:rPr>
        <w:t xml:space="preserve"> starše</w:t>
      </w:r>
      <w:r w:rsidR="00234A9B">
        <w:rPr>
          <w:bCs/>
          <w:color w:val="auto"/>
        </w:rPr>
        <w:t xml:space="preserve"> in družine</w:t>
      </w:r>
      <w:r w:rsidR="005829F4">
        <w:rPr>
          <w:bCs/>
          <w:color w:val="auto"/>
        </w:rPr>
        <w:t xml:space="preserve"> </w:t>
      </w:r>
      <w:r w:rsidR="009A7580" w:rsidRPr="0080670D">
        <w:rPr>
          <w:bCs/>
          <w:color w:val="auto"/>
        </w:rPr>
        <w:t>na območju Mestne občine Ljubljana.</w:t>
      </w:r>
    </w:p>
    <w:p w14:paraId="5891EC51" w14:textId="77777777" w:rsidR="005829F4" w:rsidRDefault="005829F4" w:rsidP="009A7580">
      <w:pPr>
        <w:pStyle w:val="Default"/>
        <w:jc w:val="both"/>
        <w:rPr>
          <w:bCs/>
          <w:color w:val="auto"/>
        </w:rPr>
      </w:pPr>
    </w:p>
    <w:p w14:paraId="7123BA16" w14:textId="77777777" w:rsidR="009A7580" w:rsidRPr="0080670D" w:rsidRDefault="009A7580" w:rsidP="009A7580">
      <w:pPr>
        <w:pStyle w:val="Default"/>
        <w:jc w:val="both"/>
        <w:rPr>
          <w:bCs/>
          <w:color w:val="auto"/>
        </w:rPr>
      </w:pPr>
      <w:r w:rsidRPr="0080670D">
        <w:rPr>
          <w:bCs/>
          <w:color w:val="auto"/>
        </w:rPr>
        <w:t xml:space="preserve">Razpisani </w:t>
      </w:r>
      <w:r w:rsidR="000944D3">
        <w:rPr>
          <w:bCs/>
          <w:color w:val="auto"/>
        </w:rPr>
        <w:t>preventivni programi</w:t>
      </w:r>
      <w:r w:rsidRPr="0080670D">
        <w:rPr>
          <w:bCs/>
          <w:color w:val="auto"/>
        </w:rPr>
        <w:t xml:space="preserve"> so navedeni v okviru naslednjih področij in sklopov: </w:t>
      </w:r>
    </w:p>
    <w:p w14:paraId="02A6D5F5" w14:textId="77777777" w:rsidR="00612F91" w:rsidRPr="0080670D" w:rsidRDefault="00612F91" w:rsidP="009A7580">
      <w:pPr>
        <w:pStyle w:val="Default"/>
        <w:jc w:val="both"/>
        <w:rPr>
          <w:color w:val="auto"/>
        </w:rPr>
      </w:pPr>
    </w:p>
    <w:p w14:paraId="556AC423" w14:textId="77777777" w:rsidR="009A7580" w:rsidRPr="0080670D" w:rsidRDefault="000944D3" w:rsidP="009A7580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PREVENTIVNI PROGRAMI</w:t>
      </w:r>
      <w:r w:rsidR="009A7580" w:rsidRPr="0080670D">
        <w:rPr>
          <w:b/>
          <w:color w:val="auto"/>
        </w:rPr>
        <w:t xml:space="preserve"> ZA OTROKE IN MLADOSTNIKE </w:t>
      </w:r>
    </w:p>
    <w:p w14:paraId="7BF34C07" w14:textId="77777777" w:rsidR="009A7580" w:rsidRPr="0080670D" w:rsidRDefault="009A7580" w:rsidP="009A7580">
      <w:pPr>
        <w:jc w:val="both"/>
        <w:rPr>
          <w:b/>
        </w:rPr>
      </w:pPr>
    </w:p>
    <w:p w14:paraId="3FB8AD2B" w14:textId="77777777" w:rsidR="009A7580" w:rsidRPr="0080670D" w:rsidRDefault="009A7580" w:rsidP="009A7580">
      <w:pPr>
        <w:jc w:val="both"/>
        <w:rPr>
          <w:b/>
          <w:bCs/>
        </w:rPr>
      </w:pPr>
      <w:r w:rsidRPr="0080670D">
        <w:rPr>
          <w:b/>
        </w:rPr>
        <w:t xml:space="preserve">1.   Sklop A -  </w:t>
      </w:r>
      <w:r w:rsidR="000944D3">
        <w:rPr>
          <w:b/>
        </w:rPr>
        <w:t>Preventivni programi</w:t>
      </w:r>
      <w:r w:rsidR="00134026">
        <w:rPr>
          <w:b/>
        </w:rPr>
        <w:t xml:space="preserve"> za </w:t>
      </w:r>
      <w:r w:rsidRPr="0080670D">
        <w:rPr>
          <w:b/>
        </w:rPr>
        <w:t>otroke in mladostnike</w:t>
      </w:r>
      <w:r w:rsidRPr="0080670D">
        <w:rPr>
          <w:b/>
          <w:bCs/>
        </w:rPr>
        <w:t>,</w:t>
      </w:r>
      <w:r w:rsidRPr="0080670D">
        <w:rPr>
          <w:b/>
        </w:rPr>
        <w:t xml:space="preserve"> ki se izvajajo v javnih zavodih ali izven njih.</w:t>
      </w:r>
    </w:p>
    <w:p w14:paraId="2AD81194" w14:textId="77777777" w:rsidR="009A7580" w:rsidRPr="0080670D" w:rsidRDefault="009A7580" w:rsidP="009A7580">
      <w:pPr>
        <w:jc w:val="both"/>
        <w:rPr>
          <w:b/>
          <w:bCs/>
        </w:rPr>
      </w:pPr>
    </w:p>
    <w:p w14:paraId="3E273521" w14:textId="77777777" w:rsidR="00F172F2" w:rsidRPr="00BF65CC" w:rsidRDefault="009A7580" w:rsidP="006B3E39">
      <w:pPr>
        <w:jc w:val="both"/>
        <w:rPr>
          <w:bCs/>
        </w:rPr>
      </w:pPr>
      <w:r w:rsidRPr="00BF65CC">
        <w:rPr>
          <w:bCs/>
        </w:rPr>
        <w:t xml:space="preserve">Predmet tega sklopa je sofinanciranje </w:t>
      </w:r>
      <w:r w:rsidR="000944D3" w:rsidRPr="00BF65CC">
        <w:rPr>
          <w:bCs/>
        </w:rPr>
        <w:t>preventivnih programov</w:t>
      </w:r>
      <w:r w:rsidRPr="00BF65CC">
        <w:rPr>
          <w:bCs/>
        </w:rPr>
        <w:t xml:space="preserve"> na pod</w:t>
      </w:r>
      <w:r w:rsidR="001A0CE0" w:rsidRPr="00BF65CC">
        <w:rPr>
          <w:bCs/>
        </w:rPr>
        <w:t xml:space="preserve">ročju univerzalne preventive za </w:t>
      </w:r>
      <w:r w:rsidR="00C65838" w:rsidRPr="00BF65CC">
        <w:rPr>
          <w:bCs/>
        </w:rPr>
        <w:t xml:space="preserve">cele skupine </w:t>
      </w:r>
      <w:r w:rsidR="00936BBE" w:rsidRPr="00BF65CC">
        <w:rPr>
          <w:bCs/>
        </w:rPr>
        <w:t>oziroma</w:t>
      </w:r>
      <w:r w:rsidR="00C65838" w:rsidRPr="00BF65CC">
        <w:rPr>
          <w:bCs/>
        </w:rPr>
        <w:t xml:space="preserve"> razrede otrok in mladostnikov v MOL.</w:t>
      </w:r>
    </w:p>
    <w:p w14:paraId="012E0F14" w14:textId="77777777" w:rsidR="00A47E18" w:rsidRPr="00BF65CC" w:rsidRDefault="00A47E18" w:rsidP="006B3E39">
      <w:pPr>
        <w:jc w:val="both"/>
        <w:rPr>
          <w:bCs/>
        </w:rPr>
      </w:pPr>
    </w:p>
    <w:p w14:paraId="5F052ECE" w14:textId="77777777" w:rsidR="00AC6196" w:rsidRPr="00915307" w:rsidRDefault="00280932" w:rsidP="00AC6196">
      <w:pPr>
        <w:jc w:val="both"/>
        <w:rPr>
          <w:bCs/>
        </w:rPr>
      </w:pPr>
      <w:r>
        <w:rPr>
          <w:bCs/>
        </w:rPr>
        <w:t>1.1</w:t>
      </w:r>
      <w:r w:rsidR="00AC6196">
        <w:rPr>
          <w:bCs/>
        </w:rPr>
        <w:t xml:space="preserve"> </w:t>
      </w:r>
      <w:r w:rsidR="00FF1CE4">
        <w:rPr>
          <w:bCs/>
        </w:rPr>
        <w:t>P</w:t>
      </w:r>
      <w:r w:rsidR="00AC6196" w:rsidRPr="00E87154">
        <w:rPr>
          <w:bCs/>
        </w:rPr>
        <w:t>rogrami socialno - emocionalnega učenja</w:t>
      </w:r>
      <w:r w:rsidR="00BB6DC3">
        <w:rPr>
          <w:bCs/>
        </w:rPr>
        <w:t>,</w:t>
      </w:r>
      <w:r w:rsidR="00AC6196" w:rsidRPr="00E87154">
        <w:rPr>
          <w:bCs/>
        </w:rPr>
        <w:t xml:space="preserve"> </w:t>
      </w:r>
      <w:r w:rsidR="00AC6196">
        <w:rPr>
          <w:bCs/>
        </w:rPr>
        <w:t xml:space="preserve">usmerjeni k </w:t>
      </w:r>
      <w:r w:rsidR="00AC6196" w:rsidRPr="0080670D">
        <w:rPr>
          <w:bCs/>
        </w:rPr>
        <w:t xml:space="preserve">zviševanju </w:t>
      </w:r>
      <w:r w:rsidR="00AC6196">
        <w:rPr>
          <w:bCs/>
        </w:rPr>
        <w:t xml:space="preserve">participacije in </w:t>
      </w:r>
      <w:r w:rsidR="00AC6196" w:rsidRPr="0080670D">
        <w:rPr>
          <w:bCs/>
        </w:rPr>
        <w:t>socialne</w:t>
      </w:r>
      <w:r w:rsidR="00AC6196">
        <w:rPr>
          <w:bCs/>
        </w:rPr>
        <w:t xml:space="preserve"> ter čustvene </w:t>
      </w:r>
      <w:r w:rsidR="00AC6196" w:rsidRPr="0080670D">
        <w:rPr>
          <w:bCs/>
        </w:rPr>
        <w:t>kompetentnos</w:t>
      </w:r>
      <w:r w:rsidR="00AC6196">
        <w:rPr>
          <w:bCs/>
        </w:rPr>
        <w:t xml:space="preserve">ti </w:t>
      </w:r>
      <w:r w:rsidR="004561D9">
        <w:rPr>
          <w:bCs/>
        </w:rPr>
        <w:t xml:space="preserve">predšolskih, šolskih </w:t>
      </w:r>
      <w:r w:rsidR="00AC6196">
        <w:rPr>
          <w:bCs/>
        </w:rPr>
        <w:t>otrok in/ali mladostnikov.</w:t>
      </w:r>
      <w:r w:rsidR="00AC6196" w:rsidRPr="00E87154">
        <w:rPr>
          <w:bCs/>
        </w:rPr>
        <w:t xml:space="preserve"> </w:t>
      </w:r>
      <w:r w:rsidR="00AC6196" w:rsidRPr="00E946DD">
        <w:rPr>
          <w:bCs/>
        </w:rPr>
        <w:t xml:space="preserve"> </w:t>
      </w:r>
    </w:p>
    <w:p w14:paraId="64E18C0C" w14:textId="77777777" w:rsidR="00AC6196" w:rsidRPr="00AC6196" w:rsidRDefault="00AC6196" w:rsidP="00AC6196">
      <w:pPr>
        <w:jc w:val="both"/>
        <w:rPr>
          <w:bCs/>
        </w:rPr>
      </w:pPr>
      <w:r w:rsidRPr="00AC6196">
        <w:rPr>
          <w:bCs/>
        </w:rPr>
        <w:t xml:space="preserve">1.2 </w:t>
      </w:r>
      <w:r w:rsidR="00FF1CE4">
        <w:rPr>
          <w:bCs/>
        </w:rPr>
        <w:t>P</w:t>
      </w:r>
      <w:r w:rsidRPr="00AC6196">
        <w:rPr>
          <w:bCs/>
        </w:rPr>
        <w:t>rogrami medvrstniškega izobraževanja, mentorstva, pomoči, mediacije, ki jih izvajajo mladi.</w:t>
      </w:r>
    </w:p>
    <w:p w14:paraId="3BC68D4A" w14:textId="6DB4660C" w:rsidR="00AC6196" w:rsidRPr="00AC6196" w:rsidRDefault="00280932" w:rsidP="00AC6196">
      <w:pPr>
        <w:jc w:val="both"/>
        <w:rPr>
          <w:bCs/>
        </w:rPr>
      </w:pPr>
      <w:r>
        <w:rPr>
          <w:bCs/>
        </w:rPr>
        <w:t>1.3</w:t>
      </w:r>
      <w:r w:rsidR="00AC6196" w:rsidRPr="00AC6196">
        <w:rPr>
          <w:bCs/>
        </w:rPr>
        <w:t xml:space="preserve">  Programi izvajanja vrstniške mediacije</w:t>
      </w:r>
      <w:r w:rsidR="00E622EE">
        <w:rPr>
          <w:bCs/>
        </w:rPr>
        <w:t>.</w:t>
      </w:r>
    </w:p>
    <w:p w14:paraId="4B271D0F" w14:textId="77777777" w:rsidR="00AC6196" w:rsidRDefault="00280932" w:rsidP="00AC6196">
      <w:pPr>
        <w:jc w:val="both"/>
        <w:rPr>
          <w:bCs/>
        </w:rPr>
      </w:pPr>
      <w:r>
        <w:rPr>
          <w:bCs/>
        </w:rPr>
        <w:t>1.4</w:t>
      </w:r>
      <w:r w:rsidR="00AC6196">
        <w:rPr>
          <w:bCs/>
        </w:rPr>
        <w:t xml:space="preserve">  </w:t>
      </w:r>
      <w:r w:rsidR="00FF1CE4">
        <w:rPr>
          <w:bCs/>
        </w:rPr>
        <w:t>P</w:t>
      </w:r>
      <w:r w:rsidR="00AC6196" w:rsidRPr="00A47E18">
        <w:rPr>
          <w:bCs/>
        </w:rPr>
        <w:t>rogrami</w:t>
      </w:r>
      <w:r w:rsidR="00BB6DC3">
        <w:rPr>
          <w:bCs/>
        </w:rPr>
        <w:t>,</w:t>
      </w:r>
      <w:r w:rsidR="00AC6196" w:rsidRPr="00A47E18">
        <w:rPr>
          <w:bCs/>
        </w:rPr>
        <w:t xml:space="preserve"> usmerjeni na vsebine upravljanja z medosebnimi odnosi in preprečevanj</w:t>
      </w:r>
      <w:r w:rsidR="00936BBE">
        <w:rPr>
          <w:bCs/>
        </w:rPr>
        <w:t>a</w:t>
      </w:r>
      <w:r w:rsidR="00AC6196" w:rsidRPr="00A47E18">
        <w:rPr>
          <w:bCs/>
        </w:rPr>
        <w:t xml:space="preserve"> vrstniškega nasilja (Bullying) </w:t>
      </w:r>
      <w:r w:rsidR="001D5884">
        <w:rPr>
          <w:bCs/>
        </w:rPr>
        <w:t>in/</w:t>
      </w:r>
      <w:r w:rsidR="00AC6196" w:rsidRPr="00A47E18">
        <w:rPr>
          <w:bCs/>
        </w:rPr>
        <w:t>ali nasilja v družini.</w:t>
      </w:r>
    </w:p>
    <w:p w14:paraId="3692A5BC" w14:textId="77777777" w:rsidR="00AC6196" w:rsidRPr="00A47E18" w:rsidRDefault="00280932" w:rsidP="00AC6196">
      <w:pPr>
        <w:jc w:val="both"/>
        <w:rPr>
          <w:bCs/>
        </w:rPr>
      </w:pPr>
      <w:r>
        <w:rPr>
          <w:bCs/>
        </w:rPr>
        <w:t>1.5</w:t>
      </w:r>
      <w:r w:rsidR="00AC6196">
        <w:rPr>
          <w:bCs/>
        </w:rPr>
        <w:t xml:space="preserve"> </w:t>
      </w:r>
      <w:r w:rsidR="00FF1CE4">
        <w:rPr>
          <w:bCs/>
        </w:rPr>
        <w:t>P</w:t>
      </w:r>
      <w:r w:rsidR="00AC6196">
        <w:rPr>
          <w:bCs/>
        </w:rPr>
        <w:t xml:space="preserve">rogrami </w:t>
      </w:r>
      <w:r w:rsidR="001D5884">
        <w:rPr>
          <w:bCs/>
        </w:rPr>
        <w:t xml:space="preserve">izobraževanja in </w:t>
      </w:r>
      <w:r w:rsidR="00AC6196" w:rsidRPr="0080670D">
        <w:rPr>
          <w:bCs/>
        </w:rPr>
        <w:t>preprečevanja nasilja na spletnih forumih in/ali mobilnega ustrahovanj</w:t>
      </w:r>
      <w:r w:rsidR="00AC6196">
        <w:rPr>
          <w:bCs/>
        </w:rPr>
        <w:t>a (Cyberbullying).</w:t>
      </w:r>
    </w:p>
    <w:p w14:paraId="32ECFC9B" w14:textId="77777777" w:rsidR="00AC6196" w:rsidRPr="00A47E18" w:rsidRDefault="00280932" w:rsidP="00AC6196">
      <w:pPr>
        <w:jc w:val="both"/>
        <w:rPr>
          <w:bCs/>
        </w:rPr>
      </w:pPr>
      <w:r>
        <w:rPr>
          <w:bCs/>
        </w:rPr>
        <w:t>1.6</w:t>
      </w:r>
      <w:r w:rsidR="00AC6196">
        <w:rPr>
          <w:bCs/>
        </w:rPr>
        <w:t xml:space="preserve"> </w:t>
      </w:r>
      <w:r w:rsidR="001D5884">
        <w:rPr>
          <w:bCs/>
        </w:rPr>
        <w:t>P</w:t>
      </w:r>
      <w:r w:rsidR="00AC6196" w:rsidRPr="00A47E18">
        <w:rPr>
          <w:bCs/>
        </w:rPr>
        <w:t>rogrami varne in odgovorne rabe interneta in/ali mobilne telefonije in/</w:t>
      </w:r>
      <w:r w:rsidR="00AC6196">
        <w:rPr>
          <w:bCs/>
        </w:rPr>
        <w:t xml:space="preserve">ali drugih sodobnih tehnologij, </w:t>
      </w:r>
      <w:r w:rsidR="00AC6196" w:rsidRPr="00A47E18">
        <w:rPr>
          <w:bCs/>
        </w:rPr>
        <w:t>s poudarkom na metodah in tehnikah uravnotežene in om</w:t>
      </w:r>
      <w:r w:rsidR="00AC6196">
        <w:rPr>
          <w:bCs/>
        </w:rPr>
        <w:t xml:space="preserve">ejene rabe elektronskih medijev ter </w:t>
      </w:r>
      <w:r w:rsidR="00AC6196" w:rsidRPr="00A47E18">
        <w:rPr>
          <w:bCs/>
        </w:rPr>
        <w:t>spoznavanja spletne varnosti in učenja spletne pismenosti</w:t>
      </w:r>
      <w:r w:rsidR="00AC6196">
        <w:rPr>
          <w:bCs/>
        </w:rPr>
        <w:t>.</w:t>
      </w:r>
    </w:p>
    <w:p w14:paraId="48A3A1F2" w14:textId="77777777" w:rsidR="00601A25" w:rsidRPr="00A47E18" w:rsidRDefault="00280932" w:rsidP="00AC6196">
      <w:pPr>
        <w:jc w:val="both"/>
        <w:rPr>
          <w:bCs/>
        </w:rPr>
      </w:pPr>
      <w:r>
        <w:rPr>
          <w:bCs/>
        </w:rPr>
        <w:lastRenderedPageBreak/>
        <w:t>1.7</w:t>
      </w:r>
      <w:r w:rsidR="00936BBE">
        <w:rPr>
          <w:bCs/>
        </w:rPr>
        <w:t xml:space="preserve"> </w:t>
      </w:r>
      <w:r w:rsidR="001D5884">
        <w:rPr>
          <w:bCs/>
        </w:rPr>
        <w:t>P</w:t>
      </w:r>
      <w:r w:rsidR="00134026">
        <w:rPr>
          <w:bCs/>
        </w:rPr>
        <w:t xml:space="preserve">rogrami informiranja in </w:t>
      </w:r>
      <w:r w:rsidR="00FF1CE4">
        <w:rPr>
          <w:bCs/>
        </w:rPr>
        <w:t xml:space="preserve">osveščanja na področju </w:t>
      </w:r>
      <w:r w:rsidR="00AC6196" w:rsidRPr="00A47E18">
        <w:rPr>
          <w:bCs/>
        </w:rPr>
        <w:t>igranj</w:t>
      </w:r>
      <w:r w:rsidR="00FF1CE4">
        <w:rPr>
          <w:bCs/>
        </w:rPr>
        <w:t>a</w:t>
      </w:r>
      <w:r w:rsidR="00AC6196" w:rsidRPr="00A47E18">
        <w:rPr>
          <w:bCs/>
        </w:rPr>
        <w:t xml:space="preserve"> računalniških iger, </w:t>
      </w:r>
      <w:r w:rsidR="00601A25">
        <w:rPr>
          <w:bCs/>
        </w:rPr>
        <w:t xml:space="preserve">iger na srečo, </w:t>
      </w:r>
      <w:r w:rsidR="00AC6196" w:rsidRPr="00A47E18">
        <w:rPr>
          <w:bCs/>
        </w:rPr>
        <w:t>spletn</w:t>
      </w:r>
      <w:r w:rsidR="00601A25">
        <w:rPr>
          <w:bCs/>
        </w:rPr>
        <w:t>e</w:t>
      </w:r>
      <w:r w:rsidR="00AC6196" w:rsidRPr="00A47E18">
        <w:rPr>
          <w:bCs/>
        </w:rPr>
        <w:t xml:space="preserve"> pornografij</w:t>
      </w:r>
      <w:r w:rsidR="00601A25">
        <w:rPr>
          <w:bCs/>
        </w:rPr>
        <w:t>e</w:t>
      </w:r>
      <w:r w:rsidR="00AC6196" w:rsidRPr="00A47E18">
        <w:rPr>
          <w:bCs/>
        </w:rPr>
        <w:t xml:space="preserve"> </w:t>
      </w:r>
      <w:r w:rsidR="00601A25">
        <w:rPr>
          <w:bCs/>
        </w:rPr>
        <w:t>in</w:t>
      </w:r>
      <w:r w:rsidR="00AC6196" w:rsidRPr="00A47E18">
        <w:rPr>
          <w:bCs/>
        </w:rPr>
        <w:t xml:space="preserve"> drugih različnih vrst zasvojenosti z družabnimi omrežji.</w:t>
      </w:r>
    </w:p>
    <w:p w14:paraId="4888A05F" w14:textId="77777777" w:rsidR="00AC6196" w:rsidRPr="00AC6196" w:rsidRDefault="00AC6196" w:rsidP="00AC6196">
      <w:pPr>
        <w:pStyle w:val="Odstavekseznama"/>
        <w:ind w:left="0"/>
        <w:jc w:val="both"/>
        <w:rPr>
          <w:bCs/>
        </w:rPr>
      </w:pPr>
      <w:r w:rsidRPr="00FD6D37">
        <w:rPr>
          <w:bCs/>
        </w:rPr>
        <w:t>1.</w:t>
      </w:r>
      <w:r>
        <w:rPr>
          <w:bCs/>
        </w:rPr>
        <w:t>8</w:t>
      </w:r>
      <w:r w:rsidRPr="00FD6D37">
        <w:rPr>
          <w:bCs/>
        </w:rPr>
        <w:t xml:space="preserve">  </w:t>
      </w:r>
      <w:r w:rsidR="00601A25">
        <w:rPr>
          <w:bCs/>
        </w:rPr>
        <w:t>P</w:t>
      </w:r>
      <w:r>
        <w:rPr>
          <w:bCs/>
        </w:rPr>
        <w:t>rogrami</w:t>
      </w:r>
      <w:r w:rsidRPr="0080670D">
        <w:rPr>
          <w:bCs/>
        </w:rPr>
        <w:t xml:space="preserve"> preprečevanja nastanka </w:t>
      </w:r>
      <w:r>
        <w:rPr>
          <w:bCs/>
        </w:rPr>
        <w:t>zasvojenosti</w:t>
      </w:r>
      <w:r w:rsidRPr="0080670D">
        <w:rPr>
          <w:bCs/>
        </w:rPr>
        <w:t xml:space="preserve"> z alkoholom in/ali s tobakom.</w:t>
      </w:r>
    </w:p>
    <w:p w14:paraId="3C7D4616" w14:textId="77777777" w:rsidR="00AC6196" w:rsidRDefault="00280932" w:rsidP="00AC6196">
      <w:pPr>
        <w:jc w:val="both"/>
        <w:rPr>
          <w:bCs/>
        </w:rPr>
      </w:pPr>
      <w:r>
        <w:rPr>
          <w:bCs/>
        </w:rPr>
        <w:t>1.9</w:t>
      </w:r>
      <w:r w:rsidR="00AC6196">
        <w:rPr>
          <w:bCs/>
        </w:rPr>
        <w:t xml:space="preserve"> </w:t>
      </w:r>
      <w:r w:rsidR="00601A25">
        <w:rPr>
          <w:bCs/>
        </w:rPr>
        <w:t>P</w:t>
      </w:r>
      <w:r w:rsidR="00AC6196" w:rsidRPr="00A47E18">
        <w:rPr>
          <w:bCs/>
        </w:rPr>
        <w:t>rogrami preprečevanja nastanka zasvojenosti z nedovoljenimi psihoaktivnimi snovmi in rabo novih psihoaktivnih snovi.</w:t>
      </w:r>
    </w:p>
    <w:p w14:paraId="2CF69136" w14:textId="77777777" w:rsidR="00AC6196" w:rsidRDefault="00AC6196" w:rsidP="00AC6196">
      <w:pPr>
        <w:jc w:val="both"/>
        <w:rPr>
          <w:bCs/>
        </w:rPr>
      </w:pPr>
      <w:r>
        <w:rPr>
          <w:bCs/>
        </w:rPr>
        <w:t>1.10 P</w:t>
      </w:r>
      <w:r w:rsidRPr="00A47E18">
        <w:rPr>
          <w:bCs/>
        </w:rPr>
        <w:t>rogrami preprečevanja nastanka motenj hranjenja.</w:t>
      </w:r>
    </w:p>
    <w:p w14:paraId="0A2D8895" w14:textId="77777777" w:rsidR="00A47E18" w:rsidRDefault="00A47E18" w:rsidP="00A47E18">
      <w:pPr>
        <w:jc w:val="both"/>
        <w:rPr>
          <w:bCs/>
        </w:rPr>
      </w:pPr>
    </w:p>
    <w:p w14:paraId="0FDD65F1" w14:textId="77777777" w:rsidR="00FF56CE" w:rsidRPr="0080670D" w:rsidRDefault="00FF56CE" w:rsidP="00FF56CE">
      <w:pPr>
        <w:jc w:val="both"/>
      </w:pPr>
      <w:r>
        <w:rPr>
          <w:b/>
        </w:rPr>
        <w:t xml:space="preserve">2. </w:t>
      </w:r>
      <w:r w:rsidRPr="0080670D">
        <w:rPr>
          <w:b/>
        </w:rPr>
        <w:t xml:space="preserve">Sklop B -  </w:t>
      </w:r>
      <w:r>
        <w:rPr>
          <w:b/>
        </w:rPr>
        <w:t>Preventivni programi</w:t>
      </w:r>
      <w:r w:rsidRPr="0080670D">
        <w:rPr>
          <w:b/>
        </w:rPr>
        <w:t xml:space="preserve"> za otroke in mladostnike s težavami psihosocialnega prilagajanja in/ali s težavami v odnosu do psihoaktivnih </w:t>
      </w:r>
      <w:r>
        <w:rPr>
          <w:b/>
        </w:rPr>
        <w:t xml:space="preserve">snovi </w:t>
      </w:r>
      <w:r w:rsidRPr="0080670D">
        <w:rPr>
          <w:b/>
        </w:rPr>
        <w:t xml:space="preserve">ter drugih oblik </w:t>
      </w:r>
      <w:r>
        <w:rPr>
          <w:b/>
        </w:rPr>
        <w:t>zasvojenosti</w:t>
      </w:r>
      <w:r w:rsidRPr="0080670D">
        <w:rPr>
          <w:b/>
        </w:rPr>
        <w:t>, ki se izvajajo v javnih zavodih ali izven njih.</w:t>
      </w:r>
    </w:p>
    <w:p w14:paraId="3B9C8FAA" w14:textId="77777777" w:rsidR="00FF56CE" w:rsidRPr="0080670D" w:rsidRDefault="00FF56CE" w:rsidP="00FF56CE">
      <w:pPr>
        <w:jc w:val="both"/>
        <w:rPr>
          <w:b/>
          <w:bCs/>
        </w:rPr>
      </w:pPr>
    </w:p>
    <w:p w14:paraId="004040AF" w14:textId="77777777" w:rsidR="00FF56CE" w:rsidRPr="00BF65CC" w:rsidRDefault="00FF56CE" w:rsidP="00FF56CE">
      <w:pPr>
        <w:jc w:val="both"/>
      </w:pPr>
      <w:r w:rsidRPr="00BF65CC">
        <w:rPr>
          <w:bCs/>
        </w:rPr>
        <w:t>Predmet tega sklopa je sofinanciranje preventivnih programov na področju ciljne preventive za posamezne otroke in mladostnike, ranljive skupine otrok in mladostnikov ter otroke in mladostnike s posebnimi potrebami, ki so vključeni v redni izobraževalni proces v MOL</w:t>
      </w:r>
    </w:p>
    <w:p w14:paraId="3BFE1779" w14:textId="77777777" w:rsidR="00FF56CE" w:rsidRDefault="00FF56CE" w:rsidP="00A47E18">
      <w:pPr>
        <w:jc w:val="both"/>
        <w:rPr>
          <w:b/>
        </w:rPr>
      </w:pPr>
    </w:p>
    <w:p w14:paraId="1DD742A5" w14:textId="77777777" w:rsidR="00560F78" w:rsidRPr="00D40E75" w:rsidRDefault="00280932" w:rsidP="009311F6">
      <w:pPr>
        <w:jc w:val="both"/>
      </w:pPr>
      <w:r>
        <w:t>2.1</w:t>
      </w:r>
      <w:r w:rsidR="00E97F76">
        <w:t xml:space="preserve"> </w:t>
      </w:r>
      <w:r w:rsidR="00560F78" w:rsidRPr="00D40E75">
        <w:t>P</w:t>
      </w:r>
      <w:r w:rsidR="009311F6" w:rsidRPr="00D40E75">
        <w:t>rogrami preprečevanj</w:t>
      </w:r>
      <w:r w:rsidR="009961FC">
        <w:t>a</w:t>
      </w:r>
      <w:r w:rsidR="00E227CA" w:rsidRPr="00D40E75">
        <w:t xml:space="preserve"> </w:t>
      </w:r>
      <w:r w:rsidR="009311F6" w:rsidRPr="00D40E75">
        <w:t>nezaključitve šolanja (drop</w:t>
      </w:r>
      <w:r w:rsidR="006721B2">
        <w:t>-</w:t>
      </w:r>
      <w:r w:rsidR="009311F6" w:rsidRPr="00D40E75">
        <w:t>out) in spodbujanje izboljšanja učnega uspeha.</w:t>
      </w:r>
    </w:p>
    <w:p w14:paraId="662472F4" w14:textId="77777777" w:rsidR="009311F6" w:rsidRPr="00D40E75" w:rsidRDefault="009311F6" w:rsidP="009311F6">
      <w:pPr>
        <w:jc w:val="both"/>
      </w:pPr>
      <w:r w:rsidRPr="00D40E75">
        <w:t>2.2</w:t>
      </w:r>
      <w:r w:rsidR="00BC1EAB" w:rsidRPr="00D40E75">
        <w:t xml:space="preserve"> </w:t>
      </w:r>
      <w:r w:rsidR="00E42A59">
        <w:t>P</w:t>
      </w:r>
      <w:r w:rsidRPr="00D40E75">
        <w:t>rogrami zmanjševanj</w:t>
      </w:r>
      <w:r w:rsidR="00E42A59">
        <w:t>a</w:t>
      </w:r>
      <w:r w:rsidRPr="00D40E75">
        <w:t xml:space="preserve"> nasilja med in/ali nad otroki in mladostniki</w:t>
      </w:r>
      <w:r w:rsidR="009B157C" w:rsidRPr="00D40E75">
        <w:t xml:space="preserve"> v družini.</w:t>
      </w:r>
    </w:p>
    <w:p w14:paraId="1F5AF1A1" w14:textId="77777777" w:rsidR="009311F6" w:rsidRPr="00D40E75" w:rsidRDefault="00280932" w:rsidP="009311F6">
      <w:pPr>
        <w:jc w:val="both"/>
      </w:pPr>
      <w:r>
        <w:rPr>
          <w:bCs/>
        </w:rPr>
        <w:t>2.3</w:t>
      </w:r>
      <w:r w:rsidR="009311F6" w:rsidRPr="00D40E75">
        <w:rPr>
          <w:bCs/>
        </w:rPr>
        <w:t xml:space="preserve"> Preventivni programi, namenjeni otrokom in mladostnikom, katerih starši ali skrbniki imajo težave v odnosu do </w:t>
      </w:r>
      <w:r w:rsidR="009311F6" w:rsidRPr="00D40E75">
        <w:t>psihoaktivnih snovi oziroma imajo težave z družbeno sprejemljivimi oblikami vedenja.</w:t>
      </w:r>
    </w:p>
    <w:p w14:paraId="7EF4720B" w14:textId="77777777" w:rsidR="009311F6" w:rsidRPr="00D40E75" w:rsidRDefault="009311F6" w:rsidP="00BC1EAB">
      <w:pPr>
        <w:pStyle w:val="Odstavekseznama"/>
        <w:ind w:left="0"/>
        <w:jc w:val="both"/>
      </w:pPr>
      <w:r w:rsidRPr="00D40E75">
        <w:t>2.4</w:t>
      </w:r>
      <w:r w:rsidR="00BC1EAB" w:rsidRPr="00D40E75">
        <w:t xml:space="preserve"> </w:t>
      </w:r>
      <w:r w:rsidRPr="00D40E75">
        <w:t>Preventivni programi</w:t>
      </w:r>
      <w:r w:rsidR="00421CB9">
        <w:t>,</w:t>
      </w:r>
      <w:r w:rsidRPr="00D40E75">
        <w:t xml:space="preserve"> namenjeni posameznim otrokom in mladostnikom, kjer </w:t>
      </w:r>
      <w:r w:rsidR="00F61B7F" w:rsidRPr="00D40E75">
        <w:t>so že prepoznane psihosocialne in</w:t>
      </w:r>
      <w:r w:rsidR="009961FC">
        <w:t>/ali</w:t>
      </w:r>
      <w:r w:rsidR="00F61B7F" w:rsidRPr="00D40E75">
        <w:t xml:space="preserve"> zdravstvene težave zaradi rabe </w:t>
      </w:r>
      <w:r w:rsidR="00BC1EAB" w:rsidRPr="00D40E75">
        <w:t xml:space="preserve">dovoljenih ali nedovoljenih </w:t>
      </w:r>
      <w:r w:rsidR="00F61B7F" w:rsidRPr="00D40E75">
        <w:t>psihoaktivnih snovi</w:t>
      </w:r>
      <w:r w:rsidR="00BC1EAB" w:rsidRPr="00D40E75">
        <w:rPr>
          <w:bCs/>
        </w:rPr>
        <w:t xml:space="preserve"> </w:t>
      </w:r>
      <w:r w:rsidR="00936BBE">
        <w:rPr>
          <w:bCs/>
        </w:rPr>
        <w:t>oziroma</w:t>
      </w:r>
      <w:r w:rsidR="00BC1EAB" w:rsidRPr="00D40E75">
        <w:rPr>
          <w:bCs/>
        </w:rPr>
        <w:t xml:space="preserve"> rabe novih psihoaktivnih snovi.</w:t>
      </w:r>
    </w:p>
    <w:p w14:paraId="02C817EC" w14:textId="77777777" w:rsidR="009311F6" w:rsidRPr="000444CA" w:rsidRDefault="009311F6" w:rsidP="009311F6">
      <w:pPr>
        <w:jc w:val="both"/>
        <w:rPr>
          <w:bCs/>
        </w:rPr>
      </w:pPr>
      <w:r w:rsidRPr="00D40E75">
        <w:t>2.</w:t>
      </w:r>
      <w:r w:rsidR="00BC1EAB" w:rsidRPr="00D40E75">
        <w:t>5</w:t>
      </w:r>
      <w:r w:rsidRPr="00D40E75">
        <w:t xml:space="preserve"> </w:t>
      </w:r>
      <w:r w:rsidRPr="00D40E75">
        <w:rPr>
          <w:bCs/>
        </w:rPr>
        <w:t>Preventivni programi</w:t>
      </w:r>
      <w:r w:rsidR="00421CB9">
        <w:rPr>
          <w:bCs/>
        </w:rPr>
        <w:t>,</w:t>
      </w:r>
      <w:r w:rsidRPr="00D40E75">
        <w:rPr>
          <w:bCs/>
        </w:rPr>
        <w:t xml:space="preserve"> namenjeni posameznim otrokom in mladostnikom, kjer obstoji povečano</w:t>
      </w:r>
      <w:r>
        <w:rPr>
          <w:bCs/>
        </w:rPr>
        <w:t xml:space="preserve"> tveganje za razvoj različnih vrst zasvojenosti, s poudarkom na prekomernem igranju računalniških iger, iger na srečo, spletni pornografiji ter drugih vrstah zasvojenosti z družabnimi omrežji.</w:t>
      </w:r>
    </w:p>
    <w:p w14:paraId="514A5907" w14:textId="77777777" w:rsidR="009A7580" w:rsidRDefault="009A7580" w:rsidP="009A7580">
      <w:pPr>
        <w:jc w:val="both"/>
      </w:pPr>
      <w:r w:rsidRPr="0080670D">
        <w:rPr>
          <w:bCs/>
        </w:rPr>
        <w:t>2.</w:t>
      </w:r>
      <w:r w:rsidR="00BC1EAB">
        <w:rPr>
          <w:bCs/>
        </w:rPr>
        <w:t>6</w:t>
      </w:r>
      <w:r w:rsidR="00E97F76">
        <w:rPr>
          <w:bCs/>
        </w:rPr>
        <w:t xml:space="preserve"> </w:t>
      </w:r>
      <w:r w:rsidR="000944D3">
        <w:rPr>
          <w:bCs/>
        </w:rPr>
        <w:t>Preventivni programi</w:t>
      </w:r>
      <w:r w:rsidR="00421CB9">
        <w:rPr>
          <w:bCs/>
        </w:rPr>
        <w:t>,</w:t>
      </w:r>
      <w:r w:rsidR="00BC1EAB">
        <w:rPr>
          <w:bCs/>
        </w:rPr>
        <w:t xml:space="preserve"> </w:t>
      </w:r>
      <w:r w:rsidRPr="0080670D">
        <w:rPr>
          <w:bCs/>
        </w:rPr>
        <w:t xml:space="preserve">namenjeni ranljivim </w:t>
      </w:r>
      <w:r w:rsidR="009961FC">
        <w:rPr>
          <w:bCs/>
        </w:rPr>
        <w:t xml:space="preserve">skupinam otrok in mladostnikov, </w:t>
      </w:r>
      <w:r w:rsidRPr="0080670D">
        <w:rPr>
          <w:bCs/>
        </w:rPr>
        <w:t>otrok in mladostnikov s posebnimi potrebami in</w:t>
      </w:r>
      <w:r w:rsidR="00DB2404">
        <w:rPr>
          <w:bCs/>
        </w:rPr>
        <w:t>/ali</w:t>
      </w:r>
      <w:r w:rsidRPr="0080670D">
        <w:t xml:space="preserve"> s težavami psihosocialnega prilagajanja</w:t>
      </w:r>
      <w:r w:rsidR="00083837">
        <w:t>.</w:t>
      </w:r>
      <w:r w:rsidRPr="0080670D">
        <w:rPr>
          <w:bCs/>
        </w:rPr>
        <w:t xml:space="preserve"> </w:t>
      </w:r>
      <w:r w:rsidRPr="0080670D">
        <w:t> </w:t>
      </w:r>
    </w:p>
    <w:p w14:paraId="2C464666" w14:textId="77777777" w:rsidR="00485EA0" w:rsidRDefault="00560F78" w:rsidP="00560F78">
      <w:pPr>
        <w:jc w:val="both"/>
        <w:rPr>
          <w:bCs/>
        </w:rPr>
      </w:pPr>
      <w:r>
        <w:rPr>
          <w:bCs/>
        </w:rPr>
        <w:t>2.</w:t>
      </w:r>
      <w:r w:rsidR="00280932">
        <w:rPr>
          <w:bCs/>
        </w:rPr>
        <w:t>7</w:t>
      </w:r>
      <w:r w:rsidR="001A765F">
        <w:rPr>
          <w:bCs/>
        </w:rPr>
        <w:t xml:space="preserve"> </w:t>
      </w:r>
      <w:r w:rsidR="00E42A59">
        <w:rPr>
          <w:bCs/>
        </w:rPr>
        <w:t>Preventivni p</w:t>
      </w:r>
      <w:r>
        <w:rPr>
          <w:bCs/>
        </w:rPr>
        <w:t>rogrami</w:t>
      </w:r>
      <w:r w:rsidR="00421CB9">
        <w:rPr>
          <w:bCs/>
        </w:rPr>
        <w:t>,</w:t>
      </w:r>
      <w:r>
        <w:rPr>
          <w:bCs/>
        </w:rPr>
        <w:t xml:space="preserve"> </w:t>
      </w:r>
      <w:r w:rsidRPr="0080670D">
        <w:rPr>
          <w:bCs/>
        </w:rPr>
        <w:t xml:space="preserve">namenjeni </w:t>
      </w:r>
      <w:r w:rsidR="00BC1EAB">
        <w:rPr>
          <w:bCs/>
        </w:rPr>
        <w:t xml:space="preserve">posameznim </w:t>
      </w:r>
      <w:r w:rsidRPr="0080670D">
        <w:rPr>
          <w:bCs/>
        </w:rPr>
        <w:t xml:space="preserve">ranljivim </w:t>
      </w:r>
      <w:r>
        <w:rPr>
          <w:bCs/>
        </w:rPr>
        <w:t>otrokom in mladostnikom /otrokom in mladostnikom, ki so se prešolali, razvezanih staršev, mladostnikom 1. letnikov srednjih šol</w:t>
      </w:r>
      <w:r>
        <w:t>, otrokom in mladostnikom s kroničnimi zdravstvenimi težavami idr…/</w:t>
      </w:r>
      <w:r w:rsidRPr="0080670D">
        <w:rPr>
          <w:bCs/>
        </w:rPr>
        <w:t xml:space="preserve"> </w:t>
      </w:r>
    </w:p>
    <w:p w14:paraId="1F079445" w14:textId="77777777" w:rsidR="00560F78" w:rsidRPr="0080670D" w:rsidRDefault="00485EA0" w:rsidP="00560F78">
      <w:pPr>
        <w:jc w:val="both"/>
        <w:rPr>
          <w:bCs/>
        </w:rPr>
      </w:pPr>
      <w:r>
        <w:rPr>
          <w:bCs/>
        </w:rPr>
        <w:t>2.8 Preventivni programi izvajanja terenskega dela</w:t>
      </w:r>
      <w:r w:rsidR="004561D9">
        <w:rPr>
          <w:bCs/>
        </w:rPr>
        <w:t>.</w:t>
      </w:r>
      <w:r w:rsidR="00560F78" w:rsidRPr="0080670D">
        <w:t> </w:t>
      </w:r>
    </w:p>
    <w:p w14:paraId="00CFCD0C" w14:textId="77777777" w:rsidR="00560F78" w:rsidRPr="0080670D" w:rsidRDefault="00560F78" w:rsidP="009A7580">
      <w:pPr>
        <w:jc w:val="both"/>
        <w:rPr>
          <w:bCs/>
        </w:rPr>
      </w:pPr>
    </w:p>
    <w:p w14:paraId="3EF9FEC1" w14:textId="77777777" w:rsidR="009A7580" w:rsidRPr="0080670D" w:rsidRDefault="009A7580" w:rsidP="009A7580">
      <w:pPr>
        <w:jc w:val="both"/>
        <w:rPr>
          <w:bCs/>
        </w:rPr>
      </w:pPr>
    </w:p>
    <w:p w14:paraId="17AF1134" w14:textId="77777777" w:rsidR="008033E5" w:rsidRDefault="000944D3" w:rsidP="009A7580">
      <w:pPr>
        <w:jc w:val="both"/>
        <w:rPr>
          <w:b/>
        </w:rPr>
      </w:pPr>
      <w:r>
        <w:rPr>
          <w:b/>
        </w:rPr>
        <w:t>PREVENTIVNI PROGRAMI</w:t>
      </w:r>
      <w:r w:rsidR="009A7580" w:rsidRPr="0080670D">
        <w:rPr>
          <w:b/>
        </w:rPr>
        <w:t xml:space="preserve"> IZOBRAŽEVANJA PEDAGOŠKIH </w:t>
      </w:r>
      <w:r w:rsidR="00A67E73">
        <w:rPr>
          <w:b/>
        </w:rPr>
        <w:t xml:space="preserve">IN DRUGIH DELAVCEV </w:t>
      </w:r>
      <w:r w:rsidR="008A5C78">
        <w:rPr>
          <w:b/>
        </w:rPr>
        <w:t>V VRTCIH IN ŠOLAH</w:t>
      </w:r>
    </w:p>
    <w:p w14:paraId="3233A3BA" w14:textId="77777777" w:rsidR="00481DE0" w:rsidRDefault="00481DE0" w:rsidP="00481DE0">
      <w:pPr>
        <w:pStyle w:val="Odstavekseznama"/>
        <w:ind w:left="495"/>
        <w:jc w:val="both"/>
        <w:rPr>
          <w:b/>
        </w:rPr>
      </w:pPr>
    </w:p>
    <w:p w14:paraId="021CD404" w14:textId="77777777" w:rsidR="009A7580" w:rsidRPr="0080670D" w:rsidRDefault="00481DE0" w:rsidP="00481DE0">
      <w:pPr>
        <w:pStyle w:val="Odstavekseznama"/>
        <w:ind w:left="0"/>
        <w:jc w:val="both"/>
        <w:rPr>
          <w:b/>
        </w:rPr>
      </w:pPr>
      <w:r>
        <w:rPr>
          <w:b/>
        </w:rPr>
        <w:t xml:space="preserve">3. </w:t>
      </w:r>
      <w:r w:rsidR="009A7580" w:rsidRPr="0080670D">
        <w:rPr>
          <w:b/>
        </w:rPr>
        <w:t xml:space="preserve">Sklop C - </w:t>
      </w:r>
      <w:r w:rsidR="000944D3">
        <w:rPr>
          <w:b/>
        </w:rPr>
        <w:t>Preventivni programi</w:t>
      </w:r>
      <w:r w:rsidR="009A7580" w:rsidRPr="0080670D">
        <w:rPr>
          <w:b/>
        </w:rPr>
        <w:t xml:space="preserve"> izobraževanja in usposabljanja pedagoških </w:t>
      </w:r>
      <w:r w:rsidR="008A5C78">
        <w:rPr>
          <w:b/>
        </w:rPr>
        <w:t xml:space="preserve">in drugih </w:t>
      </w:r>
      <w:r w:rsidR="009A7580" w:rsidRPr="0080670D">
        <w:rPr>
          <w:b/>
        </w:rPr>
        <w:t>delavcev</w:t>
      </w:r>
      <w:r w:rsidR="009A7580" w:rsidRPr="0080670D">
        <w:rPr>
          <w:b/>
          <w:bCs/>
        </w:rPr>
        <w:t>,</w:t>
      </w:r>
      <w:r w:rsidR="009A7580" w:rsidRPr="0080670D">
        <w:rPr>
          <w:b/>
        </w:rPr>
        <w:t xml:space="preserve"> ki so namenjeni celotnim kolektivom, vodstvu kolektivov ali posameznim pedagoškim</w:t>
      </w:r>
      <w:r w:rsidR="008A5C78">
        <w:rPr>
          <w:b/>
        </w:rPr>
        <w:t xml:space="preserve"> in drugim</w:t>
      </w:r>
      <w:r w:rsidR="009A7580" w:rsidRPr="0080670D">
        <w:rPr>
          <w:b/>
        </w:rPr>
        <w:t xml:space="preserve"> delavcem iz različnih kolektivov in se izvajajo v javnih zavodih ali izven njih. </w:t>
      </w:r>
    </w:p>
    <w:p w14:paraId="26FE4ED5" w14:textId="77777777" w:rsidR="009A7580" w:rsidRPr="0080670D" w:rsidRDefault="009A7580" w:rsidP="00481DE0">
      <w:pPr>
        <w:jc w:val="both"/>
        <w:rPr>
          <w:b/>
          <w:bCs/>
        </w:rPr>
      </w:pPr>
    </w:p>
    <w:p w14:paraId="05230FC3" w14:textId="77777777" w:rsidR="009A7580" w:rsidRPr="00BF65CC" w:rsidRDefault="009A7580" w:rsidP="009A7580">
      <w:pPr>
        <w:jc w:val="both"/>
        <w:rPr>
          <w:bCs/>
        </w:rPr>
      </w:pPr>
      <w:r w:rsidRPr="00BF65CC">
        <w:rPr>
          <w:bCs/>
        </w:rPr>
        <w:t xml:space="preserve">Predmet tega sklopa je sofinanciranje </w:t>
      </w:r>
      <w:r w:rsidR="000944D3" w:rsidRPr="00BF65CC">
        <w:rPr>
          <w:bCs/>
        </w:rPr>
        <w:t>preventivnih programov</w:t>
      </w:r>
      <w:r w:rsidRPr="00BF65CC">
        <w:rPr>
          <w:bCs/>
        </w:rPr>
        <w:t xml:space="preserve"> na področju univerzalne, selektivne in indicirane preventive </w:t>
      </w:r>
      <w:r w:rsidR="00342238" w:rsidRPr="00BF65CC">
        <w:rPr>
          <w:bCs/>
        </w:rPr>
        <w:t xml:space="preserve">pri otrocih in mladostnikih </w:t>
      </w:r>
      <w:r w:rsidRPr="00BF65CC">
        <w:rPr>
          <w:bCs/>
        </w:rPr>
        <w:t>za pedagoške delavce v MOL.</w:t>
      </w:r>
    </w:p>
    <w:p w14:paraId="2D204FCF" w14:textId="77777777" w:rsidR="00597740" w:rsidRDefault="00597740" w:rsidP="009A7580">
      <w:pPr>
        <w:jc w:val="both"/>
        <w:rPr>
          <w:bCs/>
        </w:rPr>
      </w:pPr>
    </w:p>
    <w:p w14:paraId="4BA272DE" w14:textId="77777777" w:rsidR="009910BA" w:rsidRPr="00382AF5" w:rsidRDefault="00077B57" w:rsidP="00571164">
      <w:pPr>
        <w:pStyle w:val="Odstavekseznama"/>
        <w:ind w:left="0"/>
        <w:jc w:val="both"/>
      </w:pPr>
      <w:r w:rsidRPr="00382AF5">
        <w:rPr>
          <w:bCs/>
        </w:rPr>
        <w:t>3.1. Preventivni p</w:t>
      </w:r>
      <w:r w:rsidR="009910BA" w:rsidRPr="00382AF5">
        <w:rPr>
          <w:bCs/>
        </w:rPr>
        <w:t xml:space="preserve">rogrami </w:t>
      </w:r>
      <w:r w:rsidR="009910BA" w:rsidRPr="00382AF5">
        <w:t>izobraževanja in pridobivanja ustreznih znanj, veščin in usmeritev s področja razvoja in učenja otrok z namenom zviševanja odnosne kompetentnosti kot temelja podp</w:t>
      </w:r>
      <w:r w:rsidR="00CB3E13" w:rsidRPr="00382AF5">
        <w:t>ore otrokovemu samospoštovanju, kot varovalnem</w:t>
      </w:r>
      <w:r w:rsidR="009910BA" w:rsidRPr="00382AF5">
        <w:t xml:space="preserve"> dejavniku pred različnimi vrstami zasvojenosti.</w:t>
      </w:r>
    </w:p>
    <w:p w14:paraId="321D911B" w14:textId="77777777" w:rsidR="003B4F39" w:rsidRPr="00382AF5" w:rsidRDefault="003B4F39" w:rsidP="003B4F39">
      <w:pPr>
        <w:jc w:val="both"/>
        <w:rPr>
          <w:bCs/>
        </w:rPr>
      </w:pPr>
      <w:r w:rsidRPr="00382AF5">
        <w:rPr>
          <w:bCs/>
        </w:rPr>
        <w:t xml:space="preserve">3.2. </w:t>
      </w:r>
      <w:r w:rsidR="00CB3E13" w:rsidRPr="00382AF5">
        <w:rPr>
          <w:bCs/>
        </w:rPr>
        <w:t xml:space="preserve">Programi usmerjeni v prepoznavanje in preprečevanje </w:t>
      </w:r>
      <w:r w:rsidRPr="00382AF5">
        <w:rPr>
          <w:bCs/>
        </w:rPr>
        <w:t>agresivnosti in nasilja ter potencialne radikalizacije ob vključevanju beguncev in migrantov v šolah in vrtcih na področju MOL.</w:t>
      </w:r>
    </w:p>
    <w:p w14:paraId="33548636" w14:textId="77777777" w:rsidR="000972C6" w:rsidRDefault="00280932" w:rsidP="00571164">
      <w:pPr>
        <w:pStyle w:val="Odstavekseznama"/>
        <w:ind w:left="0"/>
        <w:jc w:val="both"/>
        <w:rPr>
          <w:bCs/>
        </w:rPr>
      </w:pPr>
      <w:r w:rsidRPr="00382AF5">
        <w:rPr>
          <w:bCs/>
        </w:rPr>
        <w:t>3.</w:t>
      </w:r>
      <w:r w:rsidR="00CB3E13" w:rsidRPr="00382AF5">
        <w:rPr>
          <w:bCs/>
        </w:rPr>
        <w:t>3</w:t>
      </w:r>
      <w:r w:rsidR="00690B0A" w:rsidRPr="00382AF5">
        <w:rPr>
          <w:bCs/>
        </w:rPr>
        <w:t xml:space="preserve"> </w:t>
      </w:r>
      <w:r w:rsidR="000944D3" w:rsidRPr="00382AF5">
        <w:rPr>
          <w:bCs/>
        </w:rPr>
        <w:t>Preventivni programi</w:t>
      </w:r>
      <w:r w:rsidR="00690B0A" w:rsidRPr="00382AF5">
        <w:rPr>
          <w:bCs/>
        </w:rPr>
        <w:t xml:space="preserve"> izobraževanja o </w:t>
      </w:r>
      <w:r w:rsidR="000944D3" w:rsidRPr="00382AF5">
        <w:rPr>
          <w:bCs/>
        </w:rPr>
        <w:t>zasvojenosti</w:t>
      </w:r>
      <w:r w:rsidR="00690B0A" w:rsidRPr="00382AF5">
        <w:rPr>
          <w:bCs/>
        </w:rPr>
        <w:t xml:space="preserve"> z alkoholom in/ali s toba</w:t>
      </w:r>
      <w:r w:rsidR="00501FD5" w:rsidRPr="00382AF5">
        <w:rPr>
          <w:bCs/>
        </w:rPr>
        <w:t xml:space="preserve">kom </w:t>
      </w:r>
      <w:r w:rsidR="00936BBE" w:rsidRPr="00382AF5">
        <w:rPr>
          <w:bCs/>
        </w:rPr>
        <w:t>oziroma</w:t>
      </w:r>
      <w:r w:rsidR="00501FD5" w:rsidRPr="00382AF5">
        <w:rPr>
          <w:bCs/>
        </w:rPr>
        <w:t xml:space="preserve"> </w:t>
      </w:r>
      <w:r w:rsidR="00690B0A" w:rsidRPr="00382AF5">
        <w:rPr>
          <w:bCs/>
        </w:rPr>
        <w:t>o</w:t>
      </w:r>
      <w:r w:rsidR="00690B0A">
        <w:rPr>
          <w:bCs/>
        </w:rPr>
        <w:t xml:space="preserve"> </w:t>
      </w:r>
      <w:r w:rsidR="000944D3">
        <w:rPr>
          <w:bCs/>
        </w:rPr>
        <w:t>zasvojenosti</w:t>
      </w:r>
      <w:r w:rsidR="00690B0A" w:rsidRPr="0080670D">
        <w:rPr>
          <w:bCs/>
        </w:rPr>
        <w:t xml:space="preserve"> z </w:t>
      </w:r>
      <w:r w:rsidR="00690B0A">
        <w:rPr>
          <w:bCs/>
        </w:rPr>
        <w:t>nedovoljenimi psihoaktivnimi snovmi</w:t>
      </w:r>
      <w:r w:rsidR="006E36DE">
        <w:rPr>
          <w:bCs/>
        </w:rPr>
        <w:t xml:space="preserve"> </w:t>
      </w:r>
      <w:r w:rsidR="000972C6">
        <w:rPr>
          <w:bCs/>
        </w:rPr>
        <w:t>ter</w:t>
      </w:r>
      <w:r w:rsidR="006E36DE">
        <w:rPr>
          <w:bCs/>
        </w:rPr>
        <w:t xml:space="preserve"> </w:t>
      </w:r>
      <w:r w:rsidR="00342238">
        <w:rPr>
          <w:bCs/>
        </w:rPr>
        <w:t>rabi novih psihoaktivnih snovi pri otrocih in mladostnikih.</w:t>
      </w:r>
    </w:p>
    <w:p w14:paraId="4CAD9172" w14:textId="77777777" w:rsidR="006C6336" w:rsidRPr="00D90C97" w:rsidRDefault="00571164" w:rsidP="00D90C97">
      <w:pPr>
        <w:pStyle w:val="Odstavekseznama"/>
        <w:ind w:left="0"/>
        <w:jc w:val="both"/>
        <w:rPr>
          <w:bCs/>
        </w:rPr>
      </w:pPr>
      <w:r w:rsidRPr="00FD6A8B">
        <w:rPr>
          <w:bCs/>
        </w:rPr>
        <w:t>3.</w:t>
      </w:r>
      <w:r w:rsidR="00CB3E13" w:rsidRPr="00FD6A8B">
        <w:rPr>
          <w:bCs/>
        </w:rPr>
        <w:t>4</w:t>
      </w:r>
      <w:r w:rsidRPr="00FD6A8B">
        <w:rPr>
          <w:bCs/>
        </w:rPr>
        <w:t xml:space="preserve"> </w:t>
      </w:r>
      <w:r w:rsidR="00CF4EF1" w:rsidRPr="00FD6A8B">
        <w:rPr>
          <w:bCs/>
        </w:rPr>
        <w:t>P</w:t>
      </w:r>
      <w:r w:rsidR="000944D3" w:rsidRPr="00FD6A8B">
        <w:rPr>
          <w:bCs/>
        </w:rPr>
        <w:t>rogrami</w:t>
      </w:r>
      <w:r w:rsidRPr="00FD6A8B">
        <w:rPr>
          <w:bCs/>
        </w:rPr>
        <w:t xml:space="preserve"> prepoznavanj</w:t>
      </w:r>
      <w:r w:rsidR="00597740" w:rsidRPr="00FD6A8B">
        <w:rPr>
          <w:bCs/>
        </w:rPr>
        <w:t>a in</w:t>
      </w:r>
      <w:r w:rsidRPr="00FD6A8B">
        <w:rPr>
          <w:bCs/>
        </w:rPr>
        <w:t xml:space="preserve"> preprečevanj</w:t>
      </w:r>
      <w:r w:rsidR="00597740" w:rsidRPr="00FD6A8B">
        <w:rPr>
          <w:bCs/>
        </w:rPr>
        <w:t>a</w:t>
      </w:r>
      <w:r w:rsidRPr="00FD6A8B">
        <w:rPr>
          <w:bCs/>
        </w:rPr>
        <w:t xml:space="preserve"> nasilja </w:t>
      </w:r>
      <w:r w:rsidR="006C6336" w:rsidRPr="00FD6A8B">
        <w:rPr>
          <w:bCs/>
        </w:rPr>
        <w:t>med in nad otroci in/ali mladostniki</w:t>
      </w:r>
      <w:r w:rsidR="00764BFE" w:rsidRPr="00FD6A8B">
        <w:rPr>
          <w:bCs/>
        </w:rPr>
        <w:t>.</w:t>
      </w:r>
    </w:p>
    <w:p w14:paraId="39B1955C" w14:textId="77777777" w:rsidR="00571164" w:rsidRDefault="00571164" w:rsidP="00571164">
      <w:pPr>
        <w:jc w:val="both"/>
        <w:rPr>
          <w:bCs/>
        </w:rPr>
      </w:pPr>
      <w:r>
        <w:rPr>
          <w:bCs/>
        </w:rPr>
        <w:lastRenderedPageBreak/>
        <w:t>3.</w:t>
      </w:r>
      <w:r w:rsidR="00CB3E13">
        <w:rPr>
          <w:bCs/>
        </w:rPr>
        <w:t>5</w:t>
      </w:r>
      <w:r>
        <w:rPr>
          <w:bCs/>
        </w:rPr>
        <w:t xml:space="preserve"> </w:t>
      </w:r>
      <w:r w:rsidR="00CB3E13">
        <w:rPr>
          <w:bCs/>
        </w:rPr>
        <w:t xml:space="preserve"> </w:t>
      </w:r>
      <w:r w:rsidR="00CF4EF1">
        <w:rPr>
          <w:bCs/>
        </w:rPr>
        <w:t>P</w:t>
      </w:r>
      <w:r w:rsidR="000944D3">
        <w:rPr>
          <w:bCs/>
        </w:rPr>
        <w:t>rogrami</w:t>
      </w:r>
      <w:r w:rsidRPr="003E7D4F">
        <w:rPr>
          <w:bCs/>
        </w:rPr>
        <w:t xml:space="preserve"> izobraževanja in </w:t>
      </w:r>
      <w:r w:rsidR="00597740">
        <w:rPr>
          <w:bCs/>
        </w:rPr>
        <w:t>opismenjevanja</w:t>
      </w:r>
      <w:r w:rsidRPr="003E7D4F">
        <w:rPr>
          <w:bCs/>
        </w:rPr>
        <w:t xml:space="preserve"> </w:t>
      </w:r>
      <w:r w:rsidRPr="0080670D">
        <w:t>o spletni varnosti in zaščiti</w:t>
      </w:r>
      <w:r w:rsidRPr="003E7D4F">
        <w:rPr>
          <w:color w:val="000000"/>
        </w:rPr>
        <w:t xml:space="preserve"> otrok </w:t>
      </w:r>
      <w:r>
        <w:rPr>
          <w:color w:val="000000"/>
        </w:rPr>
        <w:t xml:space="preserve">in mladostnikov </w:t>
      </w:r>
      <w:r w:rsidRPr="003E7D4F">
        <w:rPr>
          <w:color w:val="000000"/>
        </w:rPr>
        <w:t xml:space="preserve">pri </w:t>
      </w:r>
      <w:r w:rsidR="00654639">
        <w:rPr>
          <w:color w:val="000000"/>
        </w:rPr>
        <w:t xml:space="preserve">njihovi </w:t>
      </w:r>
      <w:r w:rsidRPr="003E7D4F">
        <w:rPr>
          <w:color w:val="000000"/>
        </w:rPr>
        <w:t>uporabi interneta in/ali</w:t>
      </w:r>
      <w:r w:rsidRPr="003E7D4F">
        <w:rPr>
          <w:bCs/>
        </w:rPr>
        <w:t xml:space="preserve"> o varni in etični rabi novih tehnologij, s poudarkom na metodah in tehnikah uravnotežene in om</w:t>
      </w:r>
      <w:r w:rsidR="00597740">
        <w:rPr>
          <w:bCs/>
        </w:rPr>
        <w:t>ejene rabe elektronskih medijev ter dvigu zavesti o dogajanju v spletnem prostoru.</w:t>
      </w:r>
    </w:p>
    <w:p w14:paraId="6CBBC72E" w14:textId="77777777" w:rsidR="00571164" w:rsidRDefault="00571164" w:rsidP="00571164">
      <w:pPr>
        <w:jc w:val="both"/>
        <w:rPr>
          <w:bCs/>
        </w:rPr>
      </w:pPr>
      <w:r>
        <w:rPr>
          <w:bCs/>
        </w:rPr>
        <w:t>3.</w:t>
      </w:r>
      <w:r w:rsidR="00CB3E13">
        <w:rPr>
          <w:bCs/>
        </w:rPr>
        <w:t>6</w:t>
      </w:r>
      <w:r>
        <w:rPr>
          <w:bCs/>
        </w:rPr>
        <w:t xml:space="preserve"> </w:t>
      </w:r>
      <w:r w:rsidR="00CF4EF1">
        <w:rPr>
          <w:bCs/>
        </w:rPr>
        <w:t>P</w:t>
      </w:r>
      <w:r w:rsidR="000944D3">
        <w:rPr>
          <w:bCs/>
        </w:rPr>
        <w:t>rogrami</w:t>
      </w:r>
      <w:r w:rsidRPr="003E7D4F">
        <w:rPr>
          <w:bCs/>
        </w:rPr>
        <w:t xml:space="preserve"> preprečevanja nasilja na spletnih forumih in/ali mobilnega ustrahovanja v času vzgojno – izobraževalnega procesa v šoli</w:t>
      </w:r>
      <w:r>
        <w:rPr>
          <w:bCs/>
        </w:rPr>
        <w:t xml:space="preserve"> (Cyberbullying).</w:t>
      </w:r>
    </w:p>
    <w:p w14:paraId="7AD52AF7" w14:textId="77777777" w:rsidR="00C54C60" w:rsidRDefault="00BA5B80" w:rsidP="00C54C60">
      <w:pPr>
        <w:jc w:val="both"/>
        <w:rPr>
          <w:bCs/>
        </w:rPr>
      </w:pPr>
      <w:r>
        <w:rPr>
          <w:bCs/>
        </w:rPr>
        <w:t>3.</w:t>
      </w:r>
      <w:r w:rsidR="00CB3E13">
        <w:rPr>
          <w:bCs/>
        </w:rPr>
        <w:t>7</w:t>
      </w:r>
      <w:r w:rsidR="00C54C60">
        <w:rPr>
          <w:bCs/>
        </w:rPr>
        <w:t xml:space="preserve"> </w:t>
      </w:r>
      <w:r w:rsidR="00CF4EF1">
        <w:rPr>
          <w:bCs/>
        </w:rPr>
        <w:t>P</w:t>
      </w:r>
      <w:r w:rsidR="00C54C60">
        <w:rPr>
          <w:bCs/>
        </w:rPr>
        <w:t xml:space="preserve">rogrami informiranja in osveščanja na področju </w:t>
      </w:r>
      <w:r w:rsidR="00C54C60" w:rsidRPr="00A47E18">
        <w:rPr>
          <w:bCs/>
        </w:rPr>
        <w:t>igranj</w:t>
      </w:r>
      <w:r w:rsidR="00C54C60">
        <w:rPr>
          <w:bCs/>
        </w:rPr>
        <w:t>a</w:t>
      </w:r>
      <w:r w:rsidR="00C54C60" w:rsidRPr="00A47E18">
        <w:rPr>
          <w:bCs/>
        </w:rPr>
        <w:t xml:space="preserve"> računalniških iger, </w:t>
      </w:r>
      <w:r w:rsidR="00C54C60">
        <w:rPr>
          <w:bCs/>
        </w:rPr>
        <w:t xml:space="preserve">iger na srečo, </w:t>
      </w:r>
      <w:r w:rsidR="00C54C60" w:rsidRPr="00A47E18">
        <w:rPr>
          <w:bCs/>
        </w:rPr>
        <w:t>spletn</w:t>
      </w:r>
      <w:r w:rsidR="00C54C60">
        <w:rPr>
          <w:bCs/>
        </w:rPr>
        <w:t>e</w:t>
      </w:r>
      <w:r w:rsidR="00C54C60" w:rsidRPr="00A47E18">
        <w:rPr>
          <w:bCs/>
        </w:rPr>
        <w:t xml:space="preserve"> pornografij</w:t>
      </w:r>
      <w:r w:rsidR="00C54C60">
        <w:rPr>
          <w:bCs/>
        </w:rPr>
        <w:t>e</w:t>
      </w:r>
      <w:r w:rsidR="00C54C60" w:rsidRPr="00A47E18">
        <w:rPr>
          <w:bCs/>
        </w:rPr>
        <w:t xml:space="preserve"> </w:t>
      </w:r>
      <w:r w:rsidR="00C54C60">
        <w:rPr>
          <w:bCs/>
        </w:rPr>
        <w:t>in</w:t>
      </w:r>
      <w:r w:rsidR="00C54C60" w:rsidRPr="00A47E18">
        <w:rPr>
          <w:bCs/>
        </w:rPr>
        <w:t xml:space="preserve"> drugih različnih vrst za</w:t>
      </w:r>
      <w:r w:rsidR="00C54C60">
        <w:rPr>
          <w:bCs/>
        </w:rPr>
        <w:t xml:space="preserve">svojenosti z družabnimi omrežji </w:t>
      </w:r>
      <w:r w:rsidR="00C54C60" w:rsidRPr="0092424A">
        <w:rPr>
          <w:bCs/>
        </w:rPr>
        <w:t>pri otrocih in mladostnikih.</w:t>
      </w:r>
    </w:p>
    <w:p w14:paraId="5EDE3E4A" w14:textId="77777777" w:rsidR="000972C6" w:rsidRDefault="00BA5B80" w:rsidP="000972C6">
      <w:pPr>
        <w:pStyle w:val="Odstavekseznama"/>
        <w:ind w:left="0"/>
        <w:jc w:val="both"/>
        <w:rPr>
          <w:bCs/>
        </w:rPr>
      </w:pPr>
      <w:r>
        <w:rPr>
          <w:bCs/>
        </w:rPr>
        <w:t>3.</w:t>
      </w:r>
      <w:r w:rsidR="007C3DD1">
        <w:rPr>
          <w:bCs/>
        </w:rPr>
        <w:t>8</w:t>
      </w:r>
      <w:r>
        <w:rPr>
          <w:bCs/>
        </w:rPr>
        <w:t xml:space="preserve"> </w:t>
      </w:r>
      <w:r w:rsidR="00C54C60">
        <w:rPr>
          <w:bCs/>
        </w:rPr>
        <w:t>P</w:t>
      </w:r>
      <w:r w:rsidR="000944D3">
        <w:rPr>
          <w:bCs/>
        </w:rPr>
        <w:t>rogrami</w:t>
      </w:r>
      <w:r w:rsidR="001313E1" w:rsidRPr="0080670D">
        <w:rPr>
          <w:bCs/>
        </w:rPr>
        <w:t xml:space="preserve"> usposabljanja </w:t>
      </w:r>
      <w:r w:rsidR="00180FD7">
        <w:rPr>
          <w:bCs/>
        </w:rPr>
        <w:t xml:space="preserve">za </w:t>
      </w:r>
      <w:r w:rsidR="00597740">
        <w:rPr>
          <w:bCs/>
        </w:rPr>
        <w:t>sinergično</w:t>
      </w:r>
      <w:r w:rsidR="00180FD7">
        <w:rPr>
          <w:bCs/>
        </w:rPr>
        <w:t xml:space="preserve"> </w:t>
      </w:r>
      <w:r w:rsidR="001313E1" w:rsidRPr="0080670D">
        <w:rPr>
          <w:bCs/>
        </w:rPr>
        <w:t>komunikacijo</w:t>
      </w:r>
      <w:r w:rsidR="00180FD7">
        <w:rPr>
          <w:bCs/>
        </w:rPr>
        <w:t xml:space="preserve"> in </w:t>
      </w:r>
      <w:r w:rsidR="001313E1" w:rsidRPr="0080670D">
        <w:rPr>
          <w:bCs/>
        </w:rPr>
        <w:t>mediacijo</w:t>
      </w:r>
      <w:r w:rsidR="00180FD7">
        <w:rPr>
          <w:bCs/>
        </w:rPr>
        <w:t xml:space="preserve"> ter </w:t>
      </w:r>
      <w:r w:rsidR="000944D3">
        <w:rPr>
          <w:bCs/>
        </w:rPr>
        <w:t>programi</w:t>
      </w:r>
      <w:r w:rsidR="00180FD7">
        <w:rPr>
          <w:bCs/>
        </w:rPr>
        <w:t xml:space="preserve"> prepoznavanja in svetovanja v primerih </w:t>
      </w:r>
      <w:r w:rsidR="009504B5">
        <w:rPr>
          <w:bCs/>
        </w:rPr>
        <w:t xml:space="preserve">družbeno </w:t>
      </w:r>
      <w:r w:rsidR="00180FD7">
        <w:rPr>
          <w:bCs/>
        </w:rPr>
        <w:t xml:space="preserve">ekonomske prikrajšanosti otrok in mladostnikov. </w:t>
      </w:r>
    </w:p>
    <w:p w14:paraId="0F0880C4" w14:textId="77777777" w:rsidR="009A7580" w:rsidRPr="0080670D" w:rsidRDefault="000972C6" w:rsidP="008F2286">
      <w:pPr>
        <w:pStyle w:val="Odstavekseznama"/>
        <w:ind w:left="0"/>
        <w:jc w:val="both"/>
        <w:rPr>
          <w:bCs/>
        </w:rPr>
      </w:pPr>
      <w:r>
        <w:rPr>
          <w:bCs/>
        </w:rPr>
        <w:t>3.</w:t>
      </w:r>
      <w:r w:rsidR="007C3DD1">
        <w:rPr>
          <w:bCs/>
        </w:rPr>
        <w:t>9</w:t>
      </w:r>
      <w:r>
        <w:rPr>
          <w:bCs/>
        </w:rPr>
        <w:t xml:space="preserve"> </w:t>
      </w:r>
      <w:r w:rsidR="00CF4EF1">
        <w:rPr>
          <w:bCs/>
        </w:rPr>
        <w:t>P</w:t>
      </w:r>
      <w:r>
        <w:rPr>
          <w:bCs/>
        </w:rPr>
        <w:t>rogrami</w:t>
      </w:r>
      <w:r w:rsidRPr="0080670D">
        <w:rPr>
          <w:bCs/>
        </w:rPr>
        <w:t xml:space="preserve"> </w:t>
      </w:r>
      <w:r>
        <w:rPr>
          <w:bCs/>
        </w:rPr>
        <w:t>iz</w:t>
      </w:r>
      <w:r w:rsidR="00CF4EF1">
        <w:rPr>
          <w:bCs/>
        </w:rPr>
        <w:t>obraževanja o motnjah hranjenja pri otrocih in mladostnikih.</w:t>
      </w:r>
    </w:p>
    <w:p w14:paraId="5440978C" w14:textId="77777777" w:rsidR="009A7580" w:rsidRPr="00F9450F" w:rsidRDefault="009A7580" w:rsidP="009A7580">
      <w:pPr>
        <w:jc w:val="both"/>
        <w:rPr>
          <w:bCs/>
        </w:rPr>
      </w:pPr>
      <w:r w:rsidRPr="00F9450F">
        <w:rPr>
          <w:bCs/>
        </w:rPr>
        <w:t>3.</w:t>
      </w:r>
      <w:r w:rsidR="007C3DD1">
        <w:rPr>
          <w:bCs/>
        </w:rPr>
        <w:t>10</w:t>
      </w:r>
      <w:r w:rsidR="00C54C60">
        <w:rPr>
          <w:bCs/>
        </w:rPr>
        <w:t xml:space="preserve"> P</w:t>
      </w:r>
      <w:r w:rsidR="000944D3">
        <w:rPr>
          <w:bCs/>
        </w:rPr>
        <w:t>rogrami</w:t>
      </w:r>
      <w:r w:rsidRPr="00F9450F">
        <w:rPr>
          <w:bCs/>
        </w:rPr>
        <w:t xml:space="preserve">, </w:t>
      </w:r>
      <w:r w:rsidR="002E5665" w:rsidRPr="00F9450F">
        <w:rPr>
          <w:bCs/>
        </w:rPr>
        <w:t xml:space="preserve">ki so </w:t>
      </w:r>
      <w:r w:rsidR="00274341" w:rsidRPr="00F9450F">
        <w:rPr>
          <w:bCs/>
        </w:rPr>
        <w:t xml:space="preserve">usmerjeni k zviševanju participacije in socialne kompetentnosti otrok in mladostnikov ter </w:t>
      </w:r>
      <w:r w:rsidRPr="00F9450F">
        <w:rPr>
          <w:bCs/>
        </w:rPr>
        <w:t xml:space="preserve">seznanjajo </w:t>
      </w:r>
      <w:r w:rsidR="002E5665" w:rsidRPr="00F9450F">
        <w:rPr>
          <w:bCs/>
        </w:rPr>
        <w:t>z</w:t>
      </w:r>
      <w:r w:rsidRPr="00F9450F">
        <w:rPr>
          <w:bCs/>
        </w:rPr>
        <w:t xml:space="preserve"> varovaln</w:t>
      </w:r>
      <w:r w:rsidR="002E5665" w:rsidRPr="00F9450F">
        <w:rPr>
          <w:bCs/>
        </w:rPr>
        <w:t xml:space="preserve">imi dejavniki in z </w:t>
      </w:r>
      <w:r w:rsidRPr="00F9450F">
        <w:rPr>
          <w:bCs/>
        </w:rPr>
        <w:t xml:space="preserve">dejavniki tveganja. </w:t>
      </w:r>
    </w:p>
    <w:p w14:paraId="4D02C67A" w14:textId="77777777" w:rsidR="009A7580" w:rsidRPr="004653A3" w:rsidRDefault="009A7580" w:rsidP="009A7580">
      <w:pPr>
        <w:jc w:val="both"/>
        <w:rPr>
          <w:b/>
          <w:bCs/>
          <w:color w:val="FF0000"/>
        </w:rPr>
      </w:pPr>
      <w:r w:rsidRPr="001B5BD9">
        <w:rPr>
          <w:bCs/>
        </w:rPr>
        <w:t>3.</w:t>
      </w:r>
      <w:r w:rsidR="007C3DD1" w:rsidRPr="001B5BD9">
        <w:rPr>
          <w:bCs/>
        </w:rPr>
        <w:t>11</w:t>
      </w:r>
      <w:r w:rsidRPr="001B5BD9">
        <w:rPr>
          <w:bCs/>
        </w:rPr>
        <w:t xml:space="preserve"> </w:t>
      </w:r>
      <w:r w:rsidR="00C54C60" w:rsidRPr="001B5BD9">
        <w:rPr>
          <w:bCs/>
        </w:rPr>
        <w:t>P</w:t>
      </w:r>
      <w:r w:rsidR="000944D3" w:rsidRPr="001B5BD9">
        <w:rPr>
          <w:bCs/>
        </w:rPr>
        <w:t>rogrami</w:t>
      </w:r>
      <w:r w:rsidRPr="001B5BD9">
        <w:rPr>
          <w:bCs/>
        </w:rPr>
        <w:t xml:space="preserve"> usposabljanja mentorjev za preventivno delo z učenci.</w:t>
      </w:r>
    </w:p>
    <w:p w14:paraId="7E851061" w14:textId="77777777" w:rsidR="001A0CE0" w:rsidRDefault="009A7580" w:rsidP="00F9450F">
      <w:pPr>
        <w:rPr>
          <w:bCs/>
        </w:rPr>
      </w:pPr>
      <w:r w:rsidRPr="007C3DD1">
        <w:rPr>
          <w:bCs/>
        </w:rPr>
        <w:t>3.1</w:t>
      </w:r>
      <w:r w:rsidR="007C3DD1" w:rsidRPr="007C3DD1">
        <w:rPr>
          <w:bCs/>
        </w:rPr>
        <w:t>2</w:t>
      </w:r>
      <w:r w:rsidRPr="007C3DD1">
        <w:rPr>
          <w:bCs/>
        </w:rPr>
        <w:t xml:space="preserve"> </w:t>
      </w:r>
      <w:r w:rsidR="000944D3" w:rsidRPr="007C3DD1">
        <w:rPr>
          <w:bCs/>
        </w:rPr>
        <w:t>Preventivni programi</w:t>
      </w:r>
      <w:r w:rsidRPr="007C3DD1">
        <w:rPr>
          <w:bCs/>
        </w:rPr>
        <w:t xml:space="preserve">, ki seznanjajo z  dejavniki tveganja </w:t>
      </w:r>
      <w:r w:rsidR="00A11FB4" w:rsidRPr="007C3DD1">
        <w:rPr>
          <w:bCs/>
        </w:rPr>
        <w:t xml:space="preserve">in varovanja </w:t>
      </w:r>
      <w:r w:rsidRPr="007C3DD1">
        <w:rPr>
          <w:bCs/>
        </w:rPr>
        <w:t xml:space="preserve">v </w:t>
      </w:r>
      <w:r w:rsidR="00481DE0" w:rsidRPr="007C3DD1">
        <w:rPr>
          <w:bCs/>
        </w:rPr>
        <w:t xml:space="preserve">vrtčevskem ali </w:t>
      </w:r>
      <w:r w:rsidRPr="007C3DD1">
        <w:rPr>
          <w:bCs/>
        </w:rPr>
        <w:t xml:space="preserve">šolskem okolju za delo z otroki s posebnimi potrebami na področju komunikacije in socializacije ter </w:t>
      </w:r>
      <w:r w:rsidRPr="00E960C6">
        <w:rPr>
          <w:bCs/>
        </w:rPr>
        <w:t>za delo z ranljivimi skupinami otrok</w:t>
      </w:r>
      <w:r w:rsidR="009961FC">
        <w:rPr>
          <w:bCs/>
        </w:rPr>
        <w:t>.</w:t>
      </w:r>
    </w:p>
    <w:p w14:paraId="51D2662D" w14:textId="77777777" w:rsidR="00764BFE" w:rsidRDefault="00764BFE" w:rsidP="00D90C97">
      <w:pPr>
        <w:pStyle w:val="Odstavekseznama"/>
        <w:ind w:left="0"/>
        <w:jc w:val="both"/>
      </w:pPr>
      <w:r w:rsidRPr="00D90C97">
        <w:rPr>
          <w:bCs/>
        </w:rPr>
        <w:t>3.13.Programi usposabljanja za pomoč žrtvam nasilja in/ali programi, usmerjeni na vsebine upravljanja z medosebnimi odnosi in preprečevanja vrstniškega nasilja (Bullying) pri otrocih in mladostnikih.</w:t>
      </w:r>
    </w:p>
    <w:p w14:paraId="0FA6BFD1" w14:textId="77777777" w:rsidR="008033E5" w:rsidRDefault="008033E5" w:rsidP="009A7580">
      <w:pPr>
        <w:jc w:val="both"/>
        <w:rPr>
          <w:b/>
        </w:rPr>
      </w:pPr>
    </w:p>
    <w:p w14:paraId="0B1964E2" w14:textId="77777777" w:rsidR="009A7580" w:rsidRPr="00E960C6" w:rsidRDefault="009A7580" w:rsidP="009A7580">
      <w:pPr>
        <w:jc w:val="both"/>
        <w:rPr>
          <w:b/>
          <w:bCs/>
        </w:rPr>
      </w:pPr>
      <w:r w:rsidRPr="00E960C6">
        <w:rPr>
          <w:b/>
        </w:rPr>
        <w:t xml:space="preserve">4.  Sklop D - </w:t>
      </w:r>
      <w:r w:rsidR="000944D3" w:rsidRPr="00E960C6">
        <w:rPr>
          <w:b/>
        </w:rPr>
        <w:t>Preventivni programi</w:t>
      </w:r>
      <w:r w:rsidRPr="00E960C6">
        <w:rPr>
          <w:b/>
        </w:rPr>
        <w:t xml:space="preserve"> izobraževanja in usposabljanja staršev </w:t>
      </w:r>
      <w:r w:rsidR="003B0519" w:rsidRPr="00E960C6">
        <w:rPr>
          <w:b/>
        </w:rPr>
        <w:t>in</w:t>
      </w:r>
      <w:r w:rsidR="00E1606A">
        <w:rPr>
          <w:b/>
        </w:rPr>
        <w:t>/ali</w:t>
      </w:r>
      <w:r w:rsidR="003B0519" w:rsidRPr="00E960C6">
        <w:rPr>
          <w:b/>
        </w:rPr>
        <w:t xml:space="preserve"> družin </w:t>
      </w:r>
      <w:r w:rsidRPr="00E960C6">
        <w:rPr>
          <w:b/>
          <w:bCs/>
        </w:rPr>
        <w:t>otrok</w:t>
      </w:r>
      <w:r w:rsidR="00E1606A">
        <w:rPr>
          <w:b/>
          <w:bCs/>
        </w:rPr>
        <w:t xml:space="preserve"> in </w:t>
      </w:r>
      <w:r w:rsidRPr="00E960C6">
        <w:rPr>
          <w:b/>
          <w:bCs/>
        </w:rPr>
        <w:t xml:space="preserve">mladostnikov, ki se izvajajo v javnih zavodih ali izven njih. </w:t>
      </w:r>
    </w:p>
    <w:p w14:paraId="683FEF2A" w14:textId="77777777" w:rsidR="009A7580" w:rsidRPr="00637B6E" w:rsidRDefault="009A7580" w:rsidP="009A7580">
      <w:pPr>
        <w:jc w:val="both"/>
        <w:rPr>
          <w:b/>
          <w:bCs/>
          <w:highlight w:val="yellow"/>
        </w:rPr>
      </w:pPr>
    </w:p>
    <w:p w14:paraId="77C71FE1" w14:textId="77777777" w:rsidR="009A6C48" w:rsidRPr="00BF65CC" w:rsidRDefault="009A6C48" w:rsidP="009A6C48">
      <w:pPr>
        <w:jc w:val="both"/>
        <w:rPr>
          <w:bCs/>
        </w:rPr>
      </w:pPr>
      <w:r w:rsidRPr="005462D4">
        <w:rPr>
          <w:bCs/>
        </w:rPr>
        <w:t>Predmet tega sklopa je sofinanciranje preventivnih programov na področju univerzalne preventive pri otrocih in mladostnikih za starše in</w:t>
      </w:r>
      <w:r w:rsidR="00637B6E" w:rsidRPr="005462D4">
        <w:rPr>
          <w:bCs/>
        </w:rPr>
        <w:t>/</w:t>
      </w:r>
      <w:r w:rsidRPr="005462D4">
        <w:rPr>
          <w:bCs/>
        </w:rPr>
        <w:t>ali družine v MOL</w:t>
      </w:r>
      <w:r w:rsidR="008C24E4" w:rsidRPr="005462D4">
        <w:rPr>
          <w:bCs/>
        </w:rPr>
        <w:t>, neposredno v obliki delavnic, predavanj, telefonskega oz. e - svetovanja.</w:t>
      </w:r>
    </w:p>
    <w:p w14:paraId="2D1F0415" w14:textId="77777777" w:rsidR="00B42A41" w:rsidRDefault="00B42A41" w:rsidP="009A6C48">
      <w:pPr>
        <w:jc w:val="both"/>
        <w:rPr>
          <w:b/>
          <w:bCs/>
        </w:rPr>
      </w:pPr>
    </w:p>
    <w:p w14:paraId="19EC7186" w14:textId="77777777" w:rsidR="00B62825" w:rsidRDefault="00280932" w:rsidP="009A6C48">
      <w:pPr>
        <w:jc w:val="both"/>
        <w:rPr>
          <w:bCs/>
        </w:rPr>
      </w:pPr>
      <w:r>
        <w:rPr>
          <w:bCs/>
        </w:rPr>
        <w:t>4.1</w:t>
      </w:r>
      <w:r w:rsidR="008249E8" w:rsidRPr="008249E8">
        <w:rPr>
          <w:bCs/>
        </w:rPr>
        <w:t xml:space="preserve"> </w:t>
      </w:r>
      <w:r w:rsidR="00CF4EF1">
        <w:rPr>
          <w:bCs/>
        </w:rPr>
        <w:t>P</w:t>
      </w:r>
      <w:r w:rsidR="00A741AF" w:rsidRPr="008249E8">
        <w:rPr>
          <w:bCs/>
        </w:rPr>
        <w:t>rogrami preprečevanja zasvojenosti s tobakom in/ali alkoholom in/ali z nedovoljenimi ps</w:t>
      </w:r>
      <w:r w:rsidR="00CF4EF1">
        <w:rPr>
          <w:bCs/>
        </w:rPr>
        <w:t>i</w:t>
      </w:r>
      <w:r w:rsidR="00A741AF" w:rsidRPr="008249E8">
        <w:rPr>
          <w:bCs/>
        </w:rPr>
        <w:t>hoaktivnimi snovmi in/ali rabi novih psihoaktivnih snovi.</w:t>
      </w:r>
    </w:p>
    <w:p w14:paraId="1ECBD7A1" w14:textId="77777777" w:rsidR="00A741AF" w:rsidRPr="008249E8" w:rsidRDefault="00280932" w:rsidP="009A6C48">
      <w:pPr>
        <w:jc w:val="both"/>
        <w:rPr>
          <w:bCs/>
        </w:rPr>
      </w:pPr>
      <w:r>
        <w:rPr>
          <w:bCs/>
        </w:rPr>
        <w:t>4.2</w:t>
      </w:r>
      <w:r w:rsidR="00A741AF" w:rsidRPr="008249E8">
        <w:t xml:space="preserve"> </w:t>
      </w:r>
      <w:r w:rsidR="00CF4EF1">
        <w:t>P</w:t>
      </w:r>
      <w:r w:rsidR="00A741AF" w:rsidRPr="008249E8">
        <w:rPr>
          <w:bCs/>
        </w:rPr>
        <w:t xml:space="preserve">rogrami preprečevanja zasvojenosti z igrami na srečo in/ali igranjem računalniških iger in/ali </w:t>
      </w:r>
      <w:r w:rsidR="005F205C">
        <w:rPr>
          <w:bCs/>
        </w:rPr>
        <w:t xml:space="preserve">spletno </w:t>
      </w:r>
      <w:r w:rsidR="00A741AF" w:rsidRPr="008249E8">
        <w:rPr>
          <w:bCs/>
        </w:rPr>
        <w:t>pornografijo in/ali preventivni programi preprečevanja motenj hranjenja in samopoškodovanja.</w:t>
      </w:r>
    </w:p>
    <w:p w14:paraId="0D1C0CF0" w14:textId="77777777" w:rsidR="00327D8E" w:rsidRPr="008249E8" w:rsidRDefault="00A741AF" w:rsidP="002F5222">
      <w:pPr>
        <w:jc w:val="both"/>
        <w:rPr>
          <w:b/>
          <w:bCs/>
        </w:rPr>
      </w:pPr>
      <w:r w:rsidRPr="008249E8">
        <w:rPr>
          <w:bCs/>
        </w:rPr>
        <w:t xml:space="preserve">4.3 </w:t>
      </w:r>
      <w:r w:rsidR="00CF4EF1">
        <w:rPr>
          <w:bCs/>
        </w:rPr>
        <w:t>P</w:t>
      </w:r>
      <w:r w:rsidR="00637B6E" w:rsidRPr="008249E8">
        <w:rPr>
          <w:bCs/>
        </w:rPr>
        <w:t>rogram</w:t>
      </w:r>
      <w:r w:rsidR="002F5222" w:rsidRPr="008249E8">
        <w:rPr>
          <w:bCs/>
        </w:rPr>
        <w:t>i</w:t>
      </w:r>
      <w:r w:rsidR="00E0050B" w:rsidRPr="008249E8">
        <w:rPr>
          <w:bCs/>
        </w:rPr>
        <w:t xml:space="preserve"> preprečevanja nasilja</w:t>
      </w:r>
      <w:r w:rsidR="008249E8" w:rsidRPr="008249E8">
        <w:rPr>
          <w:bCs/>
        </w:rPr>
        <w:t xml:space="preserve"> </w:t>
      </w:r>
      <w:r w:rsidR="002F5222" w:rsidRPr="008249E8">
        <w:rPr>
          <w:bCs/>
        </w:rPr>
        <w:t xml:space="preserve">na spletnih forumih </w:t>
      </w:r>
      <w:r w:rsidR="00E0050B" w:rsidRPr="008249E8">
        <w:rPr>
          <w:bCs/>
        </w:rPr>
        <w:t>in/ali</w:t>
      </w:r>
      <w:r w:rsidR="002F5222" w:rsidRPr="008249E8">
        <w:rPr>
          <w:bCs/>
        </w:rPr>
        <w:t xml:space="preserve"> </w:t>
      </w:r>
      <w:r w:rsidR="00425320" w:rsidRPr="008249E8">
        <w:rPr>
          <w:bCs/>
        </w:rPr>
        <w:t>mobiln</w:t>
      </w:r>
      <w:r w:rsidR="00E0050B" w:rsidRPr="008249E8">
        <w:rPr>
          <w:bCs/>
        </w:rPr>
        <w:t>ega</w:t>
      </w:r>
      <w:r w:rsidR="00425320" w:rsidRPr="008249E8">
        <w:rPr>
          <w:bCs/>
        </w:rPr>
        <w:t xml:space="preserve"> ustrahovanj</w:t>
      </w:r>
      <w:r w:rsidR="00E0050B" w:rsidRPr="008249E8">
        <w:rPr>
          <w:bCs/>
        </w:rPr>
        <w:t>a</w:t>
      </w:r>
      <w:r w:rsidR="00425320" w:rsidRPr="008249E8">
        <w:rPr>
          <w:bCs/>
        </w:rPr>
        <w:t xml:space="preserve"> </w:t>
      </w:r>
      <w:r w:rsidR="002F5222" w:rsidRPr="008249E8">
        <w:rPr>
          <w:bCs/>
        </w:rPr>
        <w:t>(Cyberbullying</w:t>
      </w:r>
      <w:r w:rsidRPr="008249E8">
        <w:rPr>
          <w:bCs/>
        </w:rPr>
        <w:t>) in/ali</w:t>
      </w:r>
      <w:r w:rsidRPr="008249E8">
        <w:rPr>
          <w:color w:val="000000"/>
        </w:rPr>
        <w:t xml:space="preserve"> </w:t>
      </w:r>
      <w:r w:rsidR="002F5222" w:rsidRPr="008249E8">
        <w:rPr>
          <w:bCs/>
        </w:rPr>
        <w:t>preventivni programi</w:t>
      </w:r>
      <w:r w:rsidR="00425320" w:rsidRPr="008249E8">
        <w:rPr>
          <w:bCs/>
        </w:rPr>
        <w:t>, ki so usmerjeni</w:t>
      </w:r>
      <w:r w:rsidR="002F5222" w:rsidRPr="008249E8">
        <w:rPr>
          <w:bCs/>
        </w:rPr>
        <w:t xml:space="preserve"> </w:t>
      </w:r>
      <w:r w:rsidR="00425320" w:rsidRPr="008249E8">
        <w:rPr>
          <w:bCs/>
        </w:rPr>
        <w:t xml:space="preserve">k </w:t>
      </w:r>
      <w:r w:rsidR="007749AA" w:rsidRPr="008249E8">
        <w:rPr>
          <w:bCs/>
        </w:rPr>
        <w:t xml:space="preserve">dvigu zavesti o </w:t>
      </w:r>
      <w:r w:rsidR="008249E8" w:rsidRPr="008249E8">
        <w:rPr>
          <w:bCs/>
        </w:rPr>
        <w:t>spletni</w:t>
      </w:r>
      <w:r w:rsidR="002F5222" w:rsidRPr="008249E8">
        <w:rPr>
          <w:bCs/>
        </w:rPr>
        <w:t xml:space="preserve"> varnosti </w:t>
      </w:r>
      <w:r w:rsidR="004E1B6B" w:rsidRPr="008249E8">
        <w:rPr>
          <w:bCs/>
        </w:rPr>
        <w:t xml:space="preserve">in </w:t>
      </w:r>
      <w:r w:rsidR="002F5222" w:rsidRPr="008249E8">
        <w:rPr>
          <w:bCs/>
        </w:rPr>
        <w:t xml:space="preserve">učenju </w:t>
      </w:r>
      <w:r w:rsidR="008249E8" w:rsidRPr="008249E8">
        <w:rPr>
          <w:bCs/>
        </w:rPr>
        <w:t>spletne</w:t>
      </w:r>
      <w:r w:rsidR="004E1B6B" w:rsidRPr="008249E8">
        <w:rPr>
          <w:bCs/>
        </w:rPr>
        <w:t xml:space="preserve"> pismenosti</w:t>
      </w:r>
      <w:r w:rsidRPr="008249E8">
        <w:rPr>
          <w:bCs/>
        </w:rPr>
        <w:t xml:space="preserve">  in/ali </w:t>
      </w:r>
      <w:r w:rsidR="002F5222" w:rsidRPr="008249E8">
        <w:rPr>
          <w:bCs/>
        </w:rPr>
        <w:t xml:space="preserve">programi preprečevanja </w:t>
      </w:r>
      <w:r w:rsidR="00637B6E" w:rsidRPr="008249E8">
        <w:rPr>
          <w:bCs/>
        </w:rPr>
        <w:t>zasvojenosti z družabnimi omrežji</w:t>
      </w:r>
      <w:r w:rsidR="008249E8" w:rsidRPr="008249E8">
        <w:rPr>
          <w:bCs/>
        </w:rPr>
        <w:t>.</w:t>
      </w:r>
    </w:p>
    <w:p w14:paraId="082917AD" w14:textId="77777777" w:rsidR="004E1B6B" w:rsidRPr="008249E8" w:rsidRDefault="00280932" w:rsidP="00637B6E">
      <w:pPr>
        <w:jc w:val="both"/>
        <w:rPr>
          <w:bCs/>
        </w:rPr>
      </w:pPr>
      <w:r>
        <w:rPr>
          <w:bCs/>
        </w:rPr>
        <w:t>4.4</w:t>
      </w:r>
      <w:r w:rsidR="00425320" w:rsidRPr="008249E8">
        <w:rPr>
          <w:bCs/>
        </w:rPr>
        <w:t xml:space="preserve"> </w:t>
      </w:r>
      <w:r w:rsidR="00CF4EF1">
        <w:rPr>
          <w:bCs/>
        </w:rPr>
        <w:t>P</w:t>
      </w:r>
      <w:r w:rsidR="00425320" w:rsidRPr="008249E8">
        <w:rPr>
          <w:bCs/>
        </w:rPr>
        <w:t>rog</w:t>
      </w:r>
      <w:r w:rsidR="00BE07F7">
        <w:rPr>
          <w:bCs/>
        </w:rPr>
        <w:t>r</w:t>
      </w:r>
      <w:r w:rsidR="00425320" w:rsidRPr="008249E8">
        <w:rPr>
          <w:bCs/>
        </w:rPr>
        <w:t xml:space="preserve">ami </w:t>
      </w:r>
      <w:r w:rsidR="00DF6645">
        <w:rPr>
          <w:bCs/>
        </w:rPr>
        <w:t xml:space="preserve">informiranja, </w:t>
      </w:r>
      <w:r w:rsidR="00425320" w:rsidRPr="008249E8">
        <w:rPr>
          <w:bCs/>
        </w:rPr>
        <w:t>prepoznavanja in preprečevanja nasilja</w:t>
      </w:r>
      <w:r w:rsidR="00E0050B" w:rsidRPr="008249E8">
        <w:rPr>
          <w:bCs/>
        </w:rPr>
        <w:t xml:space="preserve"> in/ali</w:t>
      </w:r>
      <w:r w:rsidR="004E1B6B" w:rsidRPr="008249E8">
        <w:rPr>
          <w:bCs/>
        </w:rPr>
        <w:t xml:space="preserve"> </w:t>
      </w:r>
      <w:r w:rsidR="00425320" w:rsidRPr="008249E8">
        <w:rPr>
          <w:bCs/>
        </w:rPr>
        <w:t xml:space="preserve">progami prepoznavanja in preprečevanja vrstniškega nasilja </w:t>
      </w:r>
      <w:r w:rsidR="004E1B6B" w:rsidRPr="008249E8">
        <w:rPr>
          <w:bCs/>
        </w:rPr>
        <w:t>(</w:t>
      </w:r>
      <w:r w:rsidR="00CF4EF1">
        <w:rPr>
          <w:bCs/>
        </w:rPr>
        <w:t>B</w:t>
      </w:r>
      <w:r w:rsidR="004E1B6B" w:rsidRPr="008249E8">
        <w:rPr>
          <w:bCs/>
        </w:rPr>
        <w:t>ullying</w:t>
      </w:r>
      <w:r w:rsidR="00A453DD" w:rsidRPr="008249E8">
        <w:rPr>
          <w:bCs/>
        </w:rPr>
        <w:t xml:space="preserve">). </w:t>
      </w:r>
    </w:p>
    <w:p w14:paraId="2B7DFC13" w14:textId="77777777" w:rsidR="00A741AF" w:rsidRPr="00AE7841" w:rsidRDefault="00280932" w:rsidP="00637B6E">
      <w:pPr>
        <w:jc w:val="both"/>
        <w:rPr>
          <w:bCs/>
        </w:rPr>
      </w:pPr>
      <w:r>
        <w:rPr>
          <w:bCs/>
        </w:rPr>
        <w:t>4.5</w:t>
      </w:r>
      <w:r w:rsidR="00A741AF" w:rsidRPr="00AE7841">
        <w:rPr>
          <w:bCs/>
        </w:rPr>
        <w:t xml:space="preserve"> </w:t>
      </w:r>
      <w:r w:rsidR="00E1606A" w:rsidRPr="00AE7841">
        <w:rPr>
          <w:bCs/>
        </w:rPr>
        <w:t xml:space="preserve"> </w:t>
      </w:r>
      <w:r w:rsidR="00B62825" w:rsidRPr="00AE7841">
        <w:rPr>
          <w:bCs/>
        </w:rPr>
        <w:t>P</w:t>
      </w:r>
      <w:r w:rsidR="00A741AF" w:rsidRPr="00AE7841">
        <w:rPr>
          <w:bCs/>
        </w:rPr>
        <w:t>rogrami</w:t>
      </w:r>
      <w:r w:rsidR="00331CA8" w:rsidRPr="00AE7841">
        <w:rPr>
          <w:bCs/>
        </w:rPr>
        <w:t xml:space="preserve"> </w:t>
      </w:r>
      <w:r w:rsidR="00A741AF" w:rsidRPr="00AE7841">
        <w:rPr>
          <w:bCs/>
        </w:rPr>
        <w:t>zviševanj</w:t>
      </w:r>
      <w:r w:rsidR="00B62825" w:rsidRPr="00AE7841">
        <w:rPr>
          <w:bCs/>
        </w:rPr>
        <w:t>a</w:t>
      </w:r>
      <w:r w:rsidR="00A741AF" w:rsidRPr="00AE7841">
        <w:rPr>
          <w:bCs/>
        </w:rPr>
        <w:t xml:space="preserve"> socialne kompetentnosti</w:t>
      </w:r>
      <w:r w:rsidR="00B62825" w:rsidRPr="00AE7841">
        <w:rPr>
          <w:bCs/>
        </w:rPr>
        <w:t>,</w:t>
      </w:r>
      <w:r w:rsidR="00C10029">
        <w:rPr>
          <w:bCs/>
        </w:rPr>
        <w:t xml:space="preserve"> socialno – emocionalnega učenja,</w:t>
      </w:r>
      <w:r w:rsidR="00A741AF" w:rsidRPr="00AE7841">
        <w:rPr>
          <w:bCs/>
        </w:rPr>
        <w:t xml:space="preserve"> </w:t>
      </w:r>
      <w:r w:rsidR="00331CA8" w:rsidRPr="00AE7841">
        <w:rPr>
          <w:bCs/>
        </w:rPr>
        <w:t xml:space="preserve"> </w:t>
      </w:r>
      <w:r w:rsidR="00A741AF" w:rsidRPr="00AE7841">
        <w:rPr>
          <w:bCs/>
        </w:rPr>
        <w:t>pridobivanj</w:t>
      </w:r>
      <w:r w:rsidR="00B62825" w:rsidRPr="00AE7841">
        <w:rPr>
          <w:bCs/>
        </w:rPr>
        <w:t>a</w:t>
      </w:r>
      <w:r w:rsidR="00A741AF" w:rsidRPr="00AE7841">
        <w:rPr>
          <w:bCs/>
        </w:rPr>
        <w:t xml:space="preserve"> ustreznih socialnih veščin</w:t>
      </w:r>
      <w:r w:rsidR="00B62825" w:rsidRPr="00AE7841">
        <w:rPr>
          <w:bCs/>
        </w:rPr>
        <w:t>,</w:t>
      </w:r>
      <w:r w:rsidR="00CF4EF1">
        <w:rPr>
          <w:bCs/>
        </w:rPr>
        <w:t xml:space="preserve"> znanj in vrednostnih usmeritev za</w:t>
      </w:r>
      <w:r w:rsidR="00B62825" w:rsidRPr="00AE7841">
        <w:rPr>
          <w:bCs/>
        </w:rPr>
        <w:t xml:space="preserve"> starše</w:t>
      </w:r>
      <w:r w:rsidR="00331CA8" w:rsidRPr="00AE7841">
        <w:rPr>
          <w:bCs/>
        </w:rPr>
        <w:t xml:space="preserve"> in družin</w:t>
      </w:r>
      <w:r w:rsidR="00CF4EF1">
        <w:rPr>
          <w:bCs/>
        </w:rPr>
        <w:t>e</w:t>
      </w:r>
      <w:r w:rsidR="00331CA8" w:rsidRPr="00AE7841">
        <w:rPr>
          <w:bCs/>
        </w:rPr>
        <w:t>, z namenom zviševanja starševskih kompetenc.</w:t>
      </w:r>
    </w:p>
    <w:p w14:paraId="1B3C2F89" w14:textId="77777777" w:rsidR="00A741AF" w:rsidRPr="00AE7841" w:rsidRDefault="00280932" w:rsidP="00637B6E">
      <w:pPr>
        <w:jc w:val="both"/>
        <w:rPr>
          <w:bCs/>
        </w:rPr>
      </w:pPr>
      <w:r>
        <w:rPr>
          <w:bCs/>
        </w:rPr>
        <w:t>4.6</w:t>
      </w:r>
      <w:r w:rsidR="00A741AF" w:rsidRPr="00AE7841">
        <w:t xml:space="preserve"> </w:t>
      </w:r>
      <w:r w:rsidR="00CF4EF1">
        <w:t>P</w:t>
      </w:r>
      <w:r w:rsidR="00A741AF" w:rsidRPr="00AE7841">
        <w:rPr>
          <w:bCs/>
        </w:rPr>
        <w:t xml:space="preserve">rogrami </w:t>
      </w:r>
      <w:r w:rsidR="00E1606A" w:rsidRPr="00AE7841">
        <w:rPr>
          <w:bCs/>
        </w:rPr>
        <w:t xml:space="preserve">usposabljanja za učinkovito </w:t>
      </w:r>
      <w:r w:rsidR="00A741AF" w:rsidRPr="00AE7841">
        <w:rPr>
          <w:bCs/>
        </w:rPr>
        <w:t>komunikacijo</w:t>
      </w:r>
      <w:r w:rsidR="00E1606A" w:rsidRPr="00AE7841">
        <w:rPr>
          <w:bCs/>
        </w:rPr>
        <w:t xml:space="preserve"> in mediacijo ter reševanje konfliktov.</w:t>
      </w:r>
    </w:p>
    <w:p w14:paraId="6EF84AF2" w14:textId="77777777" w:rsidR="00A741AF" w:rsidRPr="00AE7841" w:rsidRDefault="00A741AF" w:rsidP="00637B6E">
      <w:pPr>
        <w:jc w:val="both"/>
        <w:rPr>
          <w:bCs/>
        </w:rPr>
      </w:pPr>
      <w:r w:rsidRPr="00AE7841">
        <w:rPr>
          <w:bCs/>
        </w:rPr>
        <w:t>4.7</w:t>
      </w:r>
      <w:r w:rsidRPr="00AE7841">
        <w:t xml:space="preserve"> </w:t>
      </w:r>
      <w:r w:rsidRPr="00AE7841">
        <w:rPr>
          <w:bCs/>
        </w:rPr>
        <w:t>Preventivni programi</w:t>
      </w:r>
      <w:r w:rsidR="00286F03">
        <w:rPr>
          <w:bCs/>
        </w:rPr>
        <w:t>,</w:t>
      </w:r>
      <w:r w:rsidRPr="00AE7841">
        <w:rPr>
          <w:bCs/>
        </w:rPr>
        <w:t xml:space="preserve"> </w:t>
      </w:r>
      <w:r w:rsidR="00E1606A" w:rsidRPr="00AE7841">
        <w:rPr>
          <w:bCs/>
        </w:rPr>
        <w:t>usmerjeni v</w:t>
      </w:r>
      <w:r w:rsidRPr="00AE7841">
        <w:rPr>
          <w:bCs/>
        </w:rPr>
        <w:t xml:space="preserve"> odgovorno potrošništvo</w:t>
      </w:r>
      <w:r w:rsidR="00E63FED" w:rsidRPr="00AE7841">
        <w:rPr>
          <w:bCs/>
        </w:rPr>
        <w:t>.</w:t>
      </w:r>
    </w:p>
    <w:p w14:paraId="46601E40" w14:textId="77777777" w:rsidR="00A741AF" w:rsidRDefault="00280932" w:rsidP="00637B6E">
      <w:pPr>
        <w:jc w:val="both"/>
        <w:rPr>
          <w:bCs/>
        </w:rPr>
      </w:pPr>
      <w:r>
        <w:rPr>
          <w:bCs/>
        </w:rPr>
        <w:t>4.8</w:t>
      </w:r>
      <w:r w:rsidR="00A741AF" w:rsidRPr="00AE7841">
        <w:t xml:space="preserve"> </w:t>
      </w:r>
      <w:r w:rsidR="00CF4EF1">
        <w:t>P</w:t>
      </w:r>
      <w:r w:rsidR="00A741AF" w:rsidRPr="00AE7841">
        <w:rPr>
          <w:bCs/>
        </w:rPr>
        <w:t>rogrami</w:t>
      </w:r>
      <w:r w:rsidR="00B62825" w:rsidRPr="00AE7841">
        <w:rPr>
          <w:bCs/>
        </w:rPr>
        <w:t xml:space="preserve"> informiranja, izobraževanja</w:t>
      </w:r>
      <w:r w:rsidR="00CF4EF1">
        <w:rPr>
          <w:bCs/>
        </w:rPr>
        <w:t xml:space="preserve"> in osveščanja</w:t>
      </w:r>
      <w:r w:rsidR="00B62825" w:rsidRPr="00AE7841">
        <w:rPr>
          <w:bCs/>
        </w:rPr>
        <w:t xml:space="preserve"> o</w:t>
      </w:r>
      <w:r w:rsidR="00A741AF" w:rsidRPr="00AE7841">
        <w:rPr>
          <w:bCs/>
        </w:rPr>
        <w:t xml:space="preserve"> dejavniki</w:t>
      </w:r>
      <w:r w:rsidR="00B62825" w:rsidRPr="00AE7841">
        <w:rPr>
          <w:bCs/>
        </w:rPr>
        <w:t>h</w:t>
      </w:r>
      <w:r w:rsidR="00A741AF" w:rsidRPr="00AE7841">
        <w:rPr>
          <w:bCs/>
        </w:rPr>
        <w:t xml:space="preserve"> </w:t>
      </w:r>
      <w:r w:rsidR="00CF4EF1">
        <w:rPr>
          <w:bCs/>
        </w:rPr>
        <w:t>varovanja in tveganja</w:t>
      </w:r>
      <w:r w:rsidR="00B62825" w:rsidRPr="00AE7841">
        <w:rPr>
          <w:bCs/>
        </w:rPr>
        <w:t xml:space="preserve"> za zdrav in </w:t>
      </w:r>
      <w:r w:rsidR="00CF4EF1">
        <w:rPr>
          <w:bCs/>
        </w:rPr>
        <w:t>napreden</w:t>
      </w:r>
      <w:r w:rsidR="00B62825" w:rsidRPr="00AE7841">
        <w:rPr>
          <w:bCs/>
        </w:rPr>
        <w:t xml:space="preserve"> razvoj njihovih otrok</w:t>
      </w:r>
      <w:r w:rsidR="00E63FED" w:rsidRPr="00AE7841">
        <w:rPr>
          <w:bCs/>
        </w:rPr>
        <w:t>.</w:t>
      </w:r>
    </w:p>
    <w:p w14:paraId="70754C4C" w14:textId="77777777" w:rsidR="007C3DD1" w:rsidRDefault="007C3DD1" w:rsidP="007C3DD1">
      <w:pPr>
        <w:jc w:val="both"/>
        <w:rPr>
          <w:bCs/>
        </w:rPr>
      </w:pPr>
      <w:r w:rsidRPr="007C3DD1">
        <w:rPr>
          <w:bCs/>
        </w:rPr>
        <w:t>4.9 Programi usmerjeni v informiranje, preprečevanje agresivnosti in nasilja ter potencialne radikalizacije ob vključevanju beguncev in migrantov v šolah in vrtcih na področju MOL.</w:t>
      </w:r>
    </w:p>
    <w:p w14:paraId="5EFCF1A6" w14:textId="77777777" w:rsidR="00EF0FEC" w:rsidRDefault="00EF0FEC" w:rsidP="009A7580">
      <w:pPr>
        <w:jc w:val="both"/>
        <w:rPr>
          <w:b/>
        </w:rPr>
      </w:pPr>
    </w:p>
    <w:p w14:paraId="28CF58D4" w14:textId="77777777" w:rsidR="009A7580" w:rsidRPr="0080670D" w:rsidRDefault="009A7580" w:rsidP="009A7580">
      <w:pPr>
        <w:jc w:val="both"/>
        <w:rPr>
          <w:b/>
        </w:rPr>
      </w:pPr>
      <w:r w:rsidRPr="0080670D">
        <w:rPr>
          <w:b/>
        </w:rPr>
        <w:t xml:space="preserve">5. Sklop E - </w:t>
      </w:r>
      <w:r w:rsidR="000944D3">
        <w:rPr>
          <w:b/>
        </w:rPr>
        <w:t>Preventivni programi</w:t>
      </w:r>
      <w:r w:rsidRPr="0080670D">
        <w:rPr>
          <w:b/>
        </w:rPr>
        <w:t xml:space="preserve"> izobraževanja in usposabljanja staršev</w:t>
      </w:r>
      <w:r w:rsidR="00B05818" w:rsidRPr="0080670D">
        <w:rPr>
          <w:b/>
        </w:rPr>
        <w:t xml:space="preserve"> in družin </w:t>
      </w:r>
      <w:r w:rsidRPr="0080670D">
        <w:rPr>
          <w:b/>
        </w:rPr>
        <w:t xml:space="preserve"> otrok in mladostnikov s težavami psihosocialnega prilagajanja in/ali s težavami v odnosu do psihoaktivnih snovi, ki se izvajajo v javnih zavodih ali izven njih. </w:t>
      </w:r>
    </w:p>
    <w:p w14:paraId="358F8998" w14:textId="77777777" w:rsidR="009A7580" w:rsidRPr="0080670D" w:rsidRDefault="009A7580" w:rsidP="009A7580">
      <w:pPr>
        <w:jc w:val="both"/>
        <w:rPr>
          <w:b/>
          <w:bCs/>
        </w:rPr>
      </w:pPr>
    </w:p>
    <w:p w14:paraId="5E9E581F" w14:textId="77777777" w:rsidR="008C24E4" w:rsidRPr="005462D4" w:rsidRDefault="009A7580" w:rsidP="008C24E4">
      <w:pPr>
        <w:jc w:val="both"/>
        <w:rPr>
          <w:bCs/>
        </w:rPr>
      </w:pPr>
      <w:r w:rsidRPr="005462D4">
        <w:rPr>
          <w:bCs/>
        </w:rPr>
        <w:t xml:space="preserve">Predmet tega sklopa je sofinanciranje </w:t>
      </w:r>
      <w:r w:rsidR="000944D3" w:rsidRPr="005462D4">
        <w:rPr>
          <w:bCs/>
        </w:rPr>
        <w:t>preventivnih programov</w:t>
      </w:r>
      <w:r w:rsidRPr="005462D4">
        <w:rPr>
          <w:bCs/>
        </w:rPr>
        <w:t xml:space="preserve"> na področju </w:t>
      </w:r>
      <w:r w:rsidR="00234A9B" w:rsidRPr="005462D4">
        <w:rPr>
          <w:bCs/>
        </w:rPr>
        <w:t xml:space="preserve"> ciljne </w:t>
      </w:r>
      <w:r w:rsidRPr="005462D4">
        <w:rPr>
          <w:bCs/>
        </w:rPr>
        <w:t xml:space="preserve">preventive za starše </w:t>
      </w:r>
      <w:r w:rsidR="00B05818" w:rsidRPr="005462D4">
        <w:rPr>
          <w:bCs/>
        </w:rPr>
        <w:t xml:space="preserve">in družine </w:t>
      </w:r>
      <w:r w:rsidRPr="005462D4">
        <w:rPr>
          <w:bCs/>
        </w:rPr>
        <w:t xml:space="preserve">posameznih otrok in mladostnikov, za starše </w:t>
      </w:r>
      <w:r w:rsidR="00B05818" w:rsidRPr="005462D4">
        <w:rPr>
          <w:bCs/>
        </w:rPr>
        <w:t xml:space="preserve">in družine </w:t>
      </w:r>
      <w:r w:rsidRPr="005462D4">
        <w:rPr>
          <w:bCs/>
        </w:rPr>
        <w:t xml:space="preserve">ranljivih skupin otrok in </w:t>
      </w:r>
      <w:r w:rsidRPr="005462D4">
        <w:rPr>
          <w:bCs/>
        </w:rPr>
        <w:lastRenderedPageBreak/>
        <w:t xml:space="preserve">mladostnikov ter starše </w:t>
      </w:r>
      <w:r w:rsidR="00B05818" w:rsidRPr="005462D4">
        <w:rPr>
          <w:bCs/>
        </w:rPr>
        <w:t xml:space="preserve">in družine </w:t>
      </w:r>
      <w:r w:rsidRPr="005462D4">
        <w:rPr>
          <w:bCs/>
        </w:rPr>
        <w:t>otrok in mladostnikov s posebnimi potrebami, ki so vključeni v redni izobraževalni proces v MOL</w:t>
      </w:r>
      <w:r w:rsidR="008C24E4" w:rsidRPr="005462D4">
        <w:rPr>
          <w:bCs/>
        </w:rPr>
        <w:t>, neposredno v obliki delavnic, predavanj, telefonskega oz. e - svetovanja.</w:t>
      </w:r>
    </w:p>
    <w:p w14:paraId="7BA7772C" w14:textId="77777777" w:rsidR="00B42A41" w:rsidRPr="00BF65CC" w:rsidRDefault="00B42A41" w:rsidP="009A7580">
      <w:pPr>
        <w:jc w:val="both"/>
        <w:rPr>
          <w:bCs/>
        </w:rPr>
      </w:pPr>
    </w:p>
    <w:p w14:paraId="6293D1FC" w14:textId="77777777" w:rsidR="009A7580" w:rsidRPr="0080670D" w:rsidRDefault="00280932" w:rsidP="009A7580">
      <w:pPr>
        <w:jc w:val="both"/>
      </w:pPr>
      <w:r>
        <w:rPr>
          <w:bCs/>
        </w:rPr>
        <w:t>5.1</w:t>
      </w:r>
      <w:r w:rsidR="001313E1" w:rsidRPr="0080670D">
        <w:rPr>
          <w:bCs/>
        </w:rPr>
        <w:t xml:space="preserve"> </w:t>
      </w:r>
      <w:r w:rsidR="00166874">
        <w:rPr>
          <w:bCs/>
        </w:rPr>
        <w:t xml:space="preserve">Preventivni programi </w:t>
      </w:r>
      <w:r w:rsidR="009A7580" w:rsidRPr="0080670D">
        <w:rPr>
          <w:bCs/>
        </w:rPr>
        <w:t xml:space="preserve">za starše </w:t>
      </w:r>
      <w:r w:rsidR="00B05818" w:rsidRPr="0080670D">
        <w:rPr>
          <w:bCs/>
        </w:rPr>
        <w:t xml:space="preserve">in družine </w:t>
      </w:r>
      <w:r w:rsidR="009A7580" w:rsidRPr="0080670D">
        <w:t>otrok in mladostnikov</w:t>
      </w:r>
      <w:r w:rsidR="00166874">
        <w:t xml:space="preserve"> ranljivih skupin</w:t>
      </w:r>
      <w:r w:rsidR="009A7580" w:rsidRPr="0080670D">
        <w:t xml:space="preserve"> s težavami psihosocialnega prilagajanja in/ali s težavami v</w:t>
      </w:r>
      <w:r w:rsidR="008D75A0" w:rsidRPr="0080670D">
        <w:t xml:space="preserve"> odnosu do psihoaktivnih snovi</w:t>
      </w:r>
      <w:r w:rsidR="00166874" w:rsidRPr="00166874">
        <w:t xml:space="preserve"> oziroma imajo težave z družbeno sprejemljivimi oblikami vedenja.</w:t>
      </w:r>
    </w:p>
    <w:p w14:paraId="5BEBAC41" w14:textId="77777777" w:rsidR="009A7580" w:rsidRPr="0080670D" w:rsidRDefault="00280932" w:rsidP="009A7580">
      <w:pPr>
        <w:jc w:val="both"/>
      </w:pPr>
      <w:r>
        <w:t>5.2</w:t>
      </w:r>
      <w:r w:rsidR="009A7580" w:rsidRPr="0080670D">
        <w:t xml:space="preserve"> </w:t>
      </w:r>
      <w:r w:rsidR="000944D3">
        <w:t>Preventivni programi</w:t>
      </w:r>
      <w:r w:rsidR="009B71B1">
        <w:t>,</w:t>
      </w:r>
      <w:r w:rsidR="009A7580" w:rsidRPr="0080670D">
        <w:t xml:space="preserve"> </w:t>
      </w:r>
      <w:r w:rsidR="00166874" w:rsidRPr="0080670D">
        <w:t>namenjen</w:t>
      </w:r>
      <w:r w:rsidR="00B53BE3">
        <w:t>i</w:t>
      </w:r>
      <w:r w:rsidR="00166874" w:rsidRPr="0080670D">
        <w:t xml:space="preserve"> </w:t>
      </w:r>
      <w:r w:rsidR="009A7580" w:rsidRPr="0080670D">
        <w:t>staršem</w:t>
      </w:r>
      <w:r w:rsidR="00B05818" w:rsidRPr="0080670D">
        <w:t xml:space="preserve"> in družinam</w:t>
      </w:r>
      <w:r w:rsidR="009A7580" w:rsidRPr="0080670D">
        <w:t xml:space="preserve">, kjer obstoji povečano tveganje za razvoj </w:t>
      </w:r>
      <w:r w:rsidR="000944D3">
        <w:t>različnih vrst zasvojenosti</w:t>
      </w:r>
      <w:r w:rsidR="009A7580" w:rsidRPr="0080670D">
        <w:t xml:space="preserve">. </w:t>
      </w:r>
    </w:p>
    <w:p w14:paraId="7B3C0F2E" w14:textId="77777777" w:rsidR="00C10029" w:rsidRDefault="00280932" w:rsidP="00B05818">
      <w:pPr>
        <w:jc w:val="both"/>
        <w:rPr>
          <w:bCs/>
        </w:rPr>
      </w:pPr>
      <w:r>
        <w:rPr>
          <w:bCs/>
        </w:rPr>
        <w:t>5.</w:t>
      </w:r>
      <w:r w:rsidR="006E5D8F">
        <w:rPr>
          <w:bCs/>
        </w:rPr>
        <w:t>3</w:t>
      </w:r>
      <w:r>
        <w:rPr>
          <w:bCs/>
        </w:rPr>
        <w:t xml:space="preserve"> </w:t>
      </w:r>
      <w:r w:rsidR="00B53BE3">
        <w:rPr>
          <w:bCs/>
        </w:rPr>
        <w:t>P</w:t>
      </w:r>
      <w:r w:rsidR="00C10029">
        <w:rPr>
          <w:bCs/>
        </w:rPr>
        <w:t>rogram</w:t>
      </w:r>
      <w:r w:rsidR="00B53BE3">
        <w:rPr>
          <w:bCs/>
        </w:rPr>
        <w:t>i</w:t>
      </w:r>
      <w:r w:rsidR="00C10029">
        <w:rPr>
          <w:bCs/>
        </w:rPr>
        <w:t xml:space="preserve"> izobraževanja</w:t>
      </w:r>
      <w:r w:rsidR="00B53BE3">
        <w:rPr>
          <w:bCs/>
        </w:rPr>
        <w:t xml:space="preserve">, </w:t>
      </w:r>
      <w:r w:rsidR="00C10029">
        <w:rPr>
          <w:bCs/>
        </w:rPr>
        <w:t>usposabljanja</w:t>
      </w:r>
      <w:r w:rsidR="00B53BE3">
        <w:rPr>
          <w:bCs/>
        </w:rPr>
        <w:t xml:space="preserve"> in </w:t>
      </w:r>
      <w:r w:rsidR="00C10029">
        <w:rPr>
          <w:bCs/>
        </w:rPr>
        <w:t>podpore staršem za preprečevanje nezaključitve šolanja (drop</w:t>
      </w:r>
      <w:r w:rsidR="006721B2">
        <w:rPr>
          <w:bCs/>
        </w:rPr>
        <w:t>-</w:t>
      </w:r>
      <w:r w:rsidR="00C10029">
        <w:rPr>
          <w:bCs/>
        </w:rPr>
        <w:t>out) in spodbu</w:t>
      </w:r>
      <w:r w:rsidR="00B53BE3">
        <w:rPr>
          <w:bCs/>
        </w:rPr>
        <w:t>janje izboljšanja učnega uspeha pri njihovih otrocih.</w:t>
      </w:r>
    </w:p>
    <w:p w14:paraId="4A1F422F" w14:textId="77777777" w:rsidR="00C10029" w:rsidRDefault="00C10029" w:rsidP="00B05818">
      <w:pPr>
        <w:jc w:val="both"/>
        <w:rPr>
          <w:bCs/>
        </w:rPr>
      </w:pPr>
      <w:r w:rsidRPr="00C10029">
        <w:rPr>
          <w:bCs/>
        </w:rPr>
        <w:t>5.</w:t>
      </w:r>
      <w:r w:rsidR="006E5D8F">
        <w:rPr>
          <w:bCs/>
        </w:rPr>
        <w:t>4</w:t>
      </w:r>
      <w:r>
        <w:rPr>
          <w:bCs/>
        </w:rPr>
        <w:t xml:space="preserve"> Preventivni programi za posamezne ranljive skupine staršev po razvezi in/ali </w:t>
      </w:r>
      <w:r w:rsidR="0005019F">
        <w:rPr>
          <w:bCs/>
        </w:rPr>
        <w:t xml:space="preserve">po smrti starša(ev) in/ali </w:t>
      </w:r>
      <w:r>
        <w:rPr>
          <w:bCs/>
        </w:rPr>
        <w:t>odvzemu otrok zaradi namestitve v rejništvo in/ali  po namestitvi otrok v institucionalno varstvo in/ali staršem otrok in mladostnikov s kroničnimi zdravstvenimi težavami</w:t>
      </w:r>
      <w:r w:rsidR="00B53BE3">
        <w:rPr>
          <w:bCs/>
        </w:rPr>
        <w:t>.</w:t>
      </w:r>
    </w:p>
    <w:p w14:paraId="2C3AE343" w14:textId="77777777" w:rsidR="007C3DD1" w:rsidRPr="00C10029" w:rsidRDefault="007C3DD1" w:rsidP="00B05818">
      <w:pPr>
        <w:jc w:val="both"/>
        <w:rPr>
          <w:bCs/>
        </w:rPr>
      </w:pPr>
      <w:r>
        <w:rPr>
          <w:bCs/>
        </w:rPr>
        <w:t>5.</w:t>
      </w:r>
      <w:r w:rsidR="006E5D8F">
        <w:rPr>
          <w:bCs/>
        </w:rPr>
        <w:t>5</w:t>
      </w:r>
      <w:r>
        <w:rPr>
          <w:bCs/>
        </w:rPr>
        <w:t xml:space="preserve">. Programi izobraževanja, usposabljanja in podpore staršem </w:t>
      </w:r>
      <w:r w:rsidR="002A2BF0">
        <w:rPr>
          <w:bCs/>
        </w:rPr>
        <w:t xml:space="preserve">priseljencem in/ali </w:t>
      </w:r>
      <w:r>
        <w:rPr>
          <w:bCs/>
        </w:rPr>
        <w:t>beguncem ob integriranju v kulturni prostor z namenom preprečevanja agresivnosti in nasilja, potencialne radikalizacije ter preprečevanja zasvojenosti.</w:t>
      </w:r>
    </w:p>
    <w:p w14:paraId="6A2D412D" w14:textId="77777777" w:rsidR="009A7580" w:rsidRPr="0080670D" w:rsidRDefault="009A7580" w:rsidP="009A7580">
      <w:pPr>
        <w:jc w:val="both"/>
        <w:rPr>
          <w:b/>
        </w:rPr>
      </w:pPr>
    </w:p>
    <w:p w14:paraId="652A5242" w14:textId="77777777" w:rsidR="009A7580" w:rsidRPr="0080670D" w:rsidRDefault="000944D3" w:rsidP="009A7580">
      <w:pPr>
        <w:jc w:val="both"/>
        <w:rPr>
          <w:b/>
        </w:rPr>
      </w:pPr>
      <w:r>
        <w:rPr>
          <w:b/>
        </w:rPr>
        <w:t>PREVENTIVNI PROGRAMI</w:t>
      </w:r>
      <w:r w:rsidR="009A7580" w:rsidRPr="0080670D">
        <w:rPr>
          <w:b/>
        </w:rPr>
        <w:t xml:space="preserve"> MEDGENERACIJSKEGA POVEZOVANJA</w:t>
      </w:r>
    </w:p>
    <w:p w14:paraId="23A291EF" w14:textId="77777777" w:rsidR="008033E5" w:rsidRPr="0080670D" w:rsidRDefault="008033E5" w:rsidP="009A7580">
      <w:pPr>
        <w:jc w:val="both"/>
        <w:rPr>
          <w:b/>
        </w:rPr>
      </w:pPr>
    </w:p>
    <w:p w14:paraId="2EC53D24" w14:textId="77777777" w:rsidR="009A7580" w:rsidRPr="0080670D" w:rsidRDefault="009A7580" w:rsidP="009A7580">
      <w:pPr>
        <w:jc w:val="both"/>
        <w:rPr>
          <w:b/>
          <w:bCs/>
        </w:rPr>
      </w:pPr>
      <w:r w:rsidRPr="0080670D">
        <w:rPr>
          <w:b/>
        </w:rPr>
        <w:t xml:space="preserve">6. Sklop F – </w:t>
      </w:r>
      <w:r w:rsidR="000944D3">
        <w:rPr>
          <w:b/>
        </w:rPr>
        <w:t>Preventivni programi</w:t>
      </w:r>
      <w:r w:rsidRPr="0080670D">
        <w:rPr>
          <w:b/>
        </w:rPr>
        <w:t xml:space="preserve"> medgeneracijskega povezovanja </w:t>
      </w:r>
      <w:r w:rsidRPr="0080670D">
        <w:rPr>
          <w:b/>
          <w:bCs/>
        </w:rPr>
        <w:t>za otroke in mladostnike, njihove starše, stare starše</w:t>
      </w:r>
      <w:r w:rsidR="00654639">
        <w:rPr>
          <w:b/>
          <w:bCs/>
        </w:rPr>
        <w:t xml:space="preserve">, </w:t>
      </w:r>
      <w:r w:rsidR="00234A9B">
        <w:rPr>
          <w:b/>
          <w:bCs/>
        </w:rPr>
        <w:t>rejnike, skrbnike</w:t>
      </w:r>
      <w:r w:rsidR="00234A9B">
        <w:rPr>
          <w:b/>
          <w:bCs/>
          <w:color w:val="FF0000"/>
        </w:rPr>
        <w:t xml:space="preserve"> </w:t>
      </w:r>
      <w:r w:rsidRPr="0080670D">
        <w:rPr>
          <w:b/>
          <w:bCs/>
        </w:rPr>
        <w:t>in njihove vzgojitelje/učitelje, ki se izvajajo v javnih zavodih ali izven njih.</w:t>
      </w:r>
      <w:r w:rsidR="00234A9B">
        <w:rPr>
          <w:b/>
          <w:bCs/>
        </w:rPr>
        <w:t xml:space="preserve"> </w:t>
      </w:r>
    </w:p>
    <w:p w14:paraId="5FC75436" w14:textId="77777777" w:rsidR="009A7580" w:rsidRPr="0080670D" w:rsidRDefault="009A7580" w:rsidP="009A7580">
      <w:pPr>
        <w:jc w:val="both"/>
        <w:rPr>
          <w:b/>
        </w:rPr>
      </w:pPr>
    </w:p>
    <w:p w14:paraId="7CF6760D" w14:textId="77777777" w:rsidR="009A7580" w:rsidRPr="00BF65CC" w:rsidRDefault="009A7580" w:rsidP="008A7213">
      <w:pPr>
        <w:jc w:val="both"/>
        <w:rPr>
          <w:bCs/>
        </w:rPr>
      </w:pPr>
      <w:r w:rsidRPr="00BF65CC">
        <w:rPr>
          <w:bCs/>
        </w:rPr>
        <w:t xml:space="preserve">Predmet tega sklopa je sofinanciranje </w:t>
      </w:r>
      <w:r w:rsidR="000944D3" w:rsidRPr="00BF65CC">
        <w:rPr>
          <w:bCs/>
        </w:rPr>
        <w:t>preventivnih programov</w:t>
      </w:r>
      <w:r w:rsidRPr="00BF65CC">
        <w:rPr>
          <w:bCs/>
        </w:rPr>
        <w:t xml:space="preserve"> medgeneracijskega povezovanja in sodelovanja z namenom preprečevanja </w:t>
      </w:r>
      <w:r w:rsidR="000944D3" w:rsidRPr="00BF65CC">
        <w:rPr>
          <w:bCs/>
        </w:rPr>
        <w:t>različnih vrst zasvojenosti</w:t>
      </w:r>
      <w:r w:rsidRPr="00BF65CC">
        <w:rPr>
          <w:bCs/>
        </w:rPr>
        <w:t xml:space="preserve">, spodbujanja medgeneracijskega druženja in vzajemnega učenja, vključenosti več generacij/ciljnih skupin istočasno ob obravnavi iste vsebine ter </w:t>
      </w:r>
      <w:r w:rsidR="007749AA" w:rsidRPr="00BF65CC">
        <w:rPr>
          <w:bCs/>
        </w:rPr>
        <w:t xml:space="preserve">ločeno </w:t>
      </w:r>
      <w:r w:rsidRPr="00BF65CC">
        <w:rPr>
          <w:bCs/>
        </w:rPr>
        <w:t xml:space="preserve">ob obravnavi specifičnih vsebin. </w:t>
      </w:r>
    </w:p>
    <w:p w14:paraId="161BDA25" w14:textId="77777777" w:rsidR="009A7580" w:rsidRPr="0080670D" w:rsidRDefault="009A7580" w:rsidP="009A7580">
      <w:pPr>
        <w:jc w:val="both"/>
        <w:rPr>
          <w:b/>
        </w:rPr>
      </w:pPr>
    </w:p>
    <w:p w14:paraId="458C7603" w14:textId="77777777" w:rsidR="009A7580" w:rsidRPr="0080670D" w:rsidRDefault="00280932" w:rsidP="009A7580">
      <w:pPr>
        <w:jc w:val="both"/>
        <w:rPr>
          <w:bCs/>
        </w:rPr>
      </w:pPr>
      <w:r>
        <w:rPr>
          <w:bCs/>
        </w:rPr>
        <w:t>6.1</w:t>
      </w:r>
      <w:r w:rsidR="009A7580" w:rsidRPr="0080670D">
        <w:rPr>
          <w:bCs/>
        </w:rPr>
        <w:t xml:space="preserve"> </w:t>
      </w:r>
      <w:r w:rsidR="000944D3">
        <w:rPr>
          <w:bCs/>
        </w:rPr>
        <w:t>Preventivni programi</w:t>
      </w:r>
      <w:r w:rsidR="009A7580" w:rsidRPr="0080670D">
        <w:rPr>
          <w:bCs/>
        </w:rPr>
        <w:t xml:space="preserve"> medgeneracijskega druženja in vzajemnega učenja med različnimi generacijami na področju univerzalne preventive </w:t>
      </w:r>
      <w:r w:rsidR="00306597">
        <w:rPr>
          <w:bCs/>
        </w:rPr>
        <w:t xml:space="preserve">na področju </w:t>
      </w:r>
      <w:r w:rsidR="000944D3">
        <w:rPr>
          <w:bCs/>
        </w:rPr>
        <w:t>različnih vrst zasvojenosti</w:t>
      </w:r>
      <w:r w:rsidR="009A7580" w:rsidRPr="0080670D">
        <w:rPr>
          <w:bCs/>
        </w:rPr>
        <w:t>.</w:t>
      </w:r>
    </w:p>
    <w:p w14:paraId="38983040" w14:textId="77777777" w:rsidR="0091370A" w:rsidRDefault="00280932" w:rsidP="0091370A">
      <w:pPr>
        <w:jc w:val="both"/>
      </w:pPr>
      <w:r>
        <w:rPr>
          <w:bCs/>
        </w:rPr>
        <w:t>6.2</w:t>
      </w:r>
      <w:r w:rsidR="00306597">
        <w:rPr>
          <w:bCs/>
        </w:rPr>
        <w:t xml:space="preserve"> Preventivni programi</w:t>
      </w:r>
      <w:r w:rsidR="0091370A" w:rsidRPr="0091370A">
        <w:rPr>
          <w:bCs/>
        </w:rPr>
        <w:t xml:space="preserve"> </w:t>
      </w:r>
      <w:r w:rsidR="002F7612" w:rsidRPr="0080670D">
        <w:rPr>
          <w:bCs/>
        </w:rPr>
        <w:t>medgeneracijskega druženja</w:t>
      </w:r>
      <w:r w:rsidR="00225A7A">
        <w:rPr>
          <w:bCs/>
        </w:rPr>
        <w:t>,</w:t>
      </w:r>
      <w:r w:rsidR="002F7612" w:rsidRPr="0091370A">
        <w:rPr>
          <w:bCs/>
        </w:rPr>
        <w:t xml:space="preserve"> </w:t>
      </w:r>
      <w:r w:rsidR="0091370A" w:rsidRPr="0091370A">
        <w:rPr>
          <w:bCs/>
        </w:rPr>
        <w:t>namenjeni pomoči ranljivim skupinam otrok/mladostnikov, ki so vključeni v izobraževalni proces</w:t>
      </w:r>
      <w:r w:rsidR="00306597">
        <w:rPr>
          <w:bCs/>
        </w:rPr>
        <w:t xml:space="preserve"> in imajo </w:t>
      </w:r>
      <w:r w:rsidR="0091370A" w:rsidRPr="0091370A">
        <w:rPr>
          <w:bCs/>
        </w:rPr>
        <w:t>učn</w:t>
      </w:r>
      <w:r w:rsidR="00306597">
        <w:rPr>
          <w:bCs/>
        </w:rPr>
        <w:t>e</w:t>
      </w:r>
      <w:r w:rsidR="0091370A" w:rsidRPr="0091370A">
        <w:rPr>
          <w:bCs/>
        </w:rPr>
        <w:t xml:space="preserve"> težav</w:t>
      </w:r>
      <w:r w:rsidR="00306597">
        <w:rPr>
          <w:bCs/>
        </w:rPr>
        <w:t>e in/</w:t>
      </w:r>
      <w:r w:rsidR="0091370A" w:rsidRPr="0091370A">
        <w:rPr>
          <w:bCs/>
        </w:rPr>
        <w:t xml:space="preserve">ali </w:t>
      </w:r>
      <w:r w:rsidR="00306597">
        <w:rPr>
          <w:bCs/>
        </w:rPr>
        <w:t xml:space="preserve">so v </w:t>
      </w:r>
      <w:r w:rsidR="0091370A" w:rsidRPr="0091370A">
        <w:rPr>
          <w:bCs/>
        </w:rPr>
        <w:t>šol</w:t>
      </w:r>
      <w:r w:rsidR="00306597">
        <w:rPr>
          <w:bCs/>
        </w:rPr>
        <w:t>i</w:t>
      </w:r>
      <w:r w:rsidR="0091370A" w:rsidRPr="0091370A">
        <w:rPr>
          <w:bCs/>
        </w:rPr>
        <w:t xml:space="preserve"> neuspešn</w:t>
      </w:r>
      <w:r w:rsidR="00306597">
        <w:rPr>
          <w:bCs/>
        </w:rPr>
        <w:t>i</w:t>
      </w:r>
      <w:r w:rsidR="0005019F">
        <w:rPr>
          <w:bCs/>
        </w:rPr>
        <w:t xml:space="preserve"> in/ali preprečevanja nezaključitve šolanja </w:t>
      </w:r>
      <w:r w:rsidR="0005019F" w:rsidRPr="00D40E75">
        <w:t>(drop</w:t>
      </w:r>
      <w:r w:rsidR="0005019F">
        <w:t>-</w:t>
      </w:r>
      <w:r w:rsidR="0005019F" w:rsidRPr="00D40E75">
        <w:t>out)</w:t>
      </w:r>
      <w:r w:rsidR="0005019F">
        <w:t>.</w:t>
      </w:r>
    </w:p>
    <w:p w14:paraId="417FD4F3" w14:textId="77777777" w:rsidR="006C6EB6" w:rsidRDefault="006C6EB6" w:rsidP="0091370A">
      <w:pPr>
        <w:jc w:val="both"/>
      </w:pPr>
      <w:r>
        <w:t>6.3. Preventivni programi medgeneracijskega druženja, namenjeni begunskim družinam v namen uspešnejše integracije v kulturni prostor, preprečevanja agresivnosti, nasilja, potencialne radikalizacije in zasvojenosti.</w:t>
      </w:r>
    </w:p>
    <w:p w14:paraId="601955FA" w14:textId="77777777" w:rsidR="006C6EB6" w:rsidRPr="0091370A" w:rsidRDefault="006C6EB6" w:rsidP="0091370A">
      <w:pPr>
        <w:jc w:val="both"/>
        <w:rPr>
          <w:bCs/>
        </w:rPr>
      </w:pPr>
      <w:r>
        <w:t xml:space="preserve">6.4. Preventivni programi namenjeni družinam otrok </w:t>
      </w:r>
      <w:r w:rsidR="00AF1CB6">
        <w:t>s posebnimi potrebami s področja specialne celostne obravnave z namenom spodbujanja razvoja otrok ter podpore njihovim staršem.</w:t>
      </w:r>
    </w:p>
    <w:p w14:paraId="470440A5" w14:textId="77777777" w:rsidR="00C042D5" w:rsidRPr="0080670D" w:rsidRDefault="00C042D5" w:rsidP="009A7580">
      <w:pPr>
        <w:jc w:val="both"/>
        <w:rPr>
          <w:b/>
          <w:bCs/>
        </w:rPr>
      </w:pPr>
    </w:p>
    <w:p w14:paraId="0930D834" w14:textId="77777777" w:rsidR="009A7580" w:rsidRPr="0080670D" w:rsidRDefault="009A7580" w:rsidP="009A7580">
      <w:pPr>
        <w:jc w:val="both"/>
        <w:rPr>
          <w:b/>
          <w:bCs/>
        </w:rPr>
      </w:pPr>
      <w:r w:rsidRPr="0080670D">
        <w:rPr>
          <w:b/>
          <w:bCs/>
        </w:rPr>
        <w:t>III. POGOJI ZA KANDIDIRANJE NA JAVNEM RAZPISU</w:t>
      </w:r>
    </w:p>
    <w:p w14:paraId="31E309B3" w14:textId="77777777" w:rsidR="009A7580" w:rsidRPr="0080670D" w:rsidRDefault="009A7580" w:rsidP="009A7580">
      <w:pPr>
        <w:jc w:val="both"/>
      </w:pPr>
    </w:p>
    <w:p w14:paraId="249B3083" w14:textId="3D1B952B" w:rsidR="00CA500B" w:rsidRPr="00B91A98" w:rsidRDefault="009A7580" w:rsidP="00B91A98">
      <w:pPr>
        <w:pStyle w:val="Odstavekseznama"/>
        <w:numPr>
          <w:ilvl w:val="1"/>
          <w:numId w:val="20"/>
        </w:numPr>
        <w:jc w:val="both"/>
        <w:rPr>
          <w:b/>
          <w:bCs/>
        </w:rPr>
      </w:pPr>
      <w:r w:rsidRPr="00B91A98">
        <w:rPr>
          <w:b/>
          <w:bCs/>
        </w:rPr>
        <w:t>Osnovni pogoji za kandidiranje na javnem razpisu</w:t>
      </w:r>
    </w:p>
    <w:p w14:paraId="620035C4" w14:textId="77777777" w:rsidR="00B91A98" w:rsidRPr="00B91A98" w:rsidRDefault="00B91A98" w:rsidP="00B91A98">
      <w:pPr>
        <w:pStyle w:val="Odstavekseznama"/>
        <w:ind w:left="360"/>
        <w:jc w:val="both"/>
        <w:rPr>
          <w:b/>
          <w:bCs/>
        </w:rPr>
      </w:pPr>
    </w:p>
    <w:p w14:paraId="70A0E9C7" w14:textId="4D6940F9" w:rsidR="009A7580" w:rsidRDefault="009A7580" w:rsidP="009A7580">
      <w:pPr>
        <w:pStyle w:val="Default"/>
        <w:jc w:val="both"/>
        <w:rPr>
          <w:color w:val="auto"/>
        </w:rPr>
      </w:pPr>
      <w:r w:rsidRPr="0080670D">
        <w:rPr>
          <w:color w:val="auto"/>
        </w:rPr>
        <w:t xml:space="preserve">Na </w:t>
      </w:r>
      <w:r w:rsidR="00B91A98">
        <w:rPr>
          <w:color w:val="auto"/>
        </w:rPr>
        <w:t xml:space="preserve">javni </w:t>
      </w:r>
      <w:r w:rsidRPr="0080670D">
        <w:rPr>
          <w:color w:val="auto"/>
        </w:rPr>
        <w:t xml:space="preserve">razpis se lahko prijavijo vlagatelji, ki izpolnjujejo naslednje </w:t>
      </w:r>
      <w:r w:rsidRPr="0080670D">
        <w:rPr>
          <w:b/>
          <w:color w:val="auto"/>
        </w:rPr>
        <w:t>osnovne pogoje:</w:t>
      </w:r>
      <w:r w:rsidRPr="0080670D">
        <w:rPr>
          <w:color w:val="auto"/>
        </w:rPr>
        <w:t xml:space="preserve"> </w:t>
      </w:r>
    </w:p>
    <w:p w14:paraId="59EE6B6B" w14:textId="77777777" w:rsidR="00B91A98" w:rsidRPr="0080670D" w:rsidRDefault="00B91A98" w:rsidP="009A7580">
      <w:pPr>
        <w:pStyle w:val="Default"/>
        <w:jc w:val="both"/>
        <w:rPr>
          <w:color w:val="auto"/>
        </w:rPr>
      </w:pPr>
    </w:p>
    <w:p w14:paraId="76EECF76" w14:textId="623214FD" w:rsidR="00B91A98" w:rsidRDefault="00B91A98" w:rsidP="008A7213">
      <w:pPr>
        <w:pStyle w:val="Odstavekseznama"/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rFonts w:eastAsiaTheme="minorEastAsia"/>
        </w:rPr>
      </w:pPr>
      <w:r>
        <w:rPr>
          <w:rFonts w:eastAsiaTheme="minorEastAsia"/>
        </w:rPr>
        <w:t>So</w:t>
      </w:r>
      <w:r w:rsidRPr="00B91A98">
        <w:rPr>
          <w:rFonts w:eastAsiaTheme="minorEastAsia"/>
        </w:rPr>
        <w:t xml:space="preserve"> pravne osebe, ki so ustanovljene na podlagi enega od naslednjih zakonov in so skladno s svojimi ustanovitvenimi akti registrirane za opravljanje dejavnosti, ki se nanašajo na razpisano področje sofinanciranja:</w:t>
      </w:r>
    </w:p>
    <w:p w14:paraId="4299D734" w14:textId="462F4024" w:rsidR="00B91A98" w:rsidRDefault="00B91A98" w:rsidP="008A7213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eastAsiaTheme="minorEastAsia"/>
        </w:rPr>
      </w:pPr>
      <w:r w:rsidRPr="00E1249D">
        <w:rPr>
          <w:rFonts w:eastAsiaTheme="minorEastAsia"/>
        </w:rPr>
        <w:t xml:space="preserve">Zakon o </w:t>
      </w:r>
      <w:r>
        <w:rPr>
          <w:rFonts w:eastAsiaTheme="minorEastAsia"/>
        </w:rPr>
        <w:t>nevladnih organizacijah</w:t>
      </w:r>
      <w:r w:rsidRPr="00E1249D">
        <w:rPr>
          <w:rFonts w:eastAsiaTheme="minorEastAsia"/>
        </w:rPr>
        <w:t xml:space="preserve"> (Uradni list RS, št. </w:t>
      </w:r>
      <w:r>
        <w:rPr>
          <w:rFonts w:eastAsiaTheme="minorEastAsia"/>
        </w:rPr>
        <w:t>21</w:t>
      </w:r>
      <w:r w:rsidRPr="00E1249D">
        <w:rPr>
          <w:rFonts w:eastAsiaTheme="minorEastAsia"/>
        </w:rPr>
        <w:t>/1</w:t>
      </w:r>
      <w:r>
        <w:rPr>
          <w:rFonts w:eastAsiaTheme="minorEastAsia"/>
        </w:rPr>
        <w:t>8</w:t>
      </w:r>
      <w:r w:rsidRPr="00E1249D">
        <w:rPr>
          <w:rFonts w:eastAsiaTheme="minorEastAsia"/>
        </w:rPr>
        <w:t xml:space="preserve"> – </w:t>
      </w:r>
      <w:r>
        <w:rPr>
          <w:rFonts w:eastAsiaTheme="minorEastAsia"/>
        </w:rPr>
        <w:t>ZNOrg</w:t>
      </w:r>
      <w:r w:rsidRPr="00E1249D">
        <w:rPr>
          <w:rFonts w:eastAsiaTheme="minorEastAsia"/>
        </w:rPr>
        <w:t>),</w:t>
      </w:r>
    </w:p>
    <w:p w14:paraId="12A0D35D" w14:textId="3C6E8621" w:rsidR="005F6A74" w:rsidRPr="001775A6" w:rsidRDefault="001775A6" w:rsidP="001775A6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eastAsiaTheme="minorEastAsia"/>
        </w:rPr>
      </w:pPr>
      <w:r w:rsidRPr="001775A6">
        <w:rPr>
          <w:rFonts w:eastAsiaTheme="minorEastAsia"/>
        </w:rPr>
        <w:t>Zakon o društvih (Uradni list RS, št. 64/11 – ZDru-1-UPB2),</w:t>
      </w:r>
    </w:p>
    <w:p w14:paraId="22E1D11D" w14:textId="77777777" w:rsidR="00B91A98" w:rsidRPr="00E1249D" w:rsidRDefault="00B91A98" w:rsidP="008A7213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eastAsiaTheme="minorEastAsia"/>
        </w:rPr>
      </w:pPr>
      <w:r w:rsidRPr="00E1249D">
        <w:rPr>
          <w:rFonts w:eastAsiaTheme="minorEastAsia"/>
        </w:rPr>
        <w:t>Zakon o ustanovah (Uradni list RS, št. 70/05 – uradno prečiščeno besedilo in 91/05 – popr.),</w:t>
      </w:r>
    </w:p>
    <w:p w14:paraId="4C201C9A" w14:textId="77777777" w:rsidR="00B91A98" w:rsidRPr="00E1249D" w:rsidRDefault="00B91A98" w:rsidP="008A7213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eastAsiaTheme="minorEastAsia"/>
        </w:rPr>
      </w:pPr>
      <w:r w:rsidRPr="00E1249D">
        <w:rPr>
          <w:rFonts w:eastAsiaTheme="minorEastAsia"/>
        </w:rPr>
        <w:t>Zakon o zavodih  (Uradni list RS, št. 12/91, 8/96, 36/00- ZPDZC in 127/06 – ZJZP)</w:t>
      </w:r>
      <w:r>
        <w:rPr>
          <w:rFonts w:eastAsiaTheme="minorEastAsia"/>
        </w:rPr>
        <w:t>.</w:t>
      </w:r>
    </w:p>
    <w:p w14:paraId="06F61C56" w14:textId="77777777" w:rsidR="00B91A98" w:rsidRPr="00E1249D" w:rsidRDefault="00B91A98" w:rsidP="008A7213">
      <w:pPr>
        <w:autoSpaceDE w:val="0"/>
        <w:autoSpaceDN w:val="0"/>
        <w:adjustRightInd w:val="0"/>
        <w:jc w:val="both"/>
        <w:rPr>
          <w:rFonts w:eastAsiaTheme="minorEastAsia"/>
        </w:rPr>
      </w:pPr>
    </w:p>
    <w:p w14:paraId="2AA9C14C" w14:textId="77777777" w:rsidR="00B91A98" w:rsidRPr="0080670D" w:rsidRDefault="00B91A98" w:rsidP="00B91A98">
      <w:pPr>
        <w:pStyle w:val="Default"/>
        <w:jc w:val="both"/>
        <w:rPr>
          <w:color w:val="auto"/>
        </w:rPr>
      </w:pPr>
    </w:p>
    <w:p w14:paraId="68356F7A" w14:textId="77777777" w:rsidR="009A7580" w:rsidRPr="0080670D" w:rsidRDefault="009A7580" w:rsidP="009A7580">
      <w:pPr>
        <w:pStyle w:val="Default"/>
        <w:jc w:val="both"/>
        <w:rPr>
          <w:color w:val="auto"/>
        </w:rPr>
      </w:pPr>
    </w:p>
    <w:p w14:paraId="650282A5" w14:textId="1DCDB477" w:rsidR="009A7580" w:rsidRDefault="00B91A98" w:rsidP="009A7580">
      <w:pPr>
        <w:pStyle w:val="Default"/>
        <w:jc w:val="both"/>
        <w:rPr>
          <w:color w:val="auto"/>
        </w:rPr>
      </w:pPr>
      <w:r>
        <w:rPr>
          <w:color w:val="auto"/>
        </w:rPr>
        <w:t>2</w:t>
      </w:r>
      <w:r w:rsidR="009A7580" w:rsidRPr="0080670D">
        <w:rPr>
          <w:color w:val="auto"/>
        </w:rPr>
        <w:t>. Prijavlj</w:t>
      </w:r>
      <w:r w:rsidR="00201E61">
        <w:rPr>
          <w:color w:val="auto"/>
        </w:rPr>
        <w:t>eni</w:t>
      </w:r>
      <w:r w:rsidR="009A7580" w:rsidRPr="0080670D">
        <w:rPr>
          <w:color w:val="auto"/>
        </w:rPr>
        <w:t xml:space="preserve"> program</w:t>
      </w:r>
      <w:r w:rsidR="0072660B">
        <w:rPr>
          <w:color w:val="auto"/>
        </w:rPr>
        <w:t xml:space="preserve"> je umeščen v eno </w:t>
      </w:r>
      <w:r w:rsidR="00CE3CF3">
        <w:rPr>
          <w:color w:val="auto"/>
        </w:rPr>
        <w:t xml:space="preserve">izmed </w:t>
      </w:r>
      <w:r w:rsidR="0072660B">
        <w:rPr>
          <w:color w:val="auto"/>
        </w:rPr>
        <w:t>vsebinsk</w:t>
      </w:r>
      <w:r w:rsidR="00CE3CF3">
        <w:rPr>
          <w:color w:val="auto"/>
        </w:rPr>
        <w:t>ih</w:t>
      </w:r>
      <w:r w:rsidR="0072660B">
        <w:rPr>
          <w:color w:val="auto"/>
        </w:rPr>
        <w:t xml:space="preserve"> področ</w:t>
      </w:r>
      <w:r w:rsidR="00CE3CF3">
        <w:rPr>
          <w:color w:val="auto"/>
        </w:rPr>
        <w:t>ij iz točke II</w:t>
      </w:r>
      <w:r w:rsidR="00F15A03">
        <w:rPr>
          <w:color w:val="auto"/>
        </w:rPr>
        <w:t>.,</w:t>
      </w:r>
      <w:r w:rsidR="0072660B">
        <w:rPr>
          <w:color w:val="auto"/>
        </w:rPr>
        <w:t xml:space="preserve"> njegova vsebina pa je skladna s </w:t>
      </w:r>
      <w:r w:rsidR="009A7580" w:rsidRPr="0080670D">
        <w:rPr>
          <w:color w:val="auto"/>
        </w:rPr>
        <w:t xml:space="preserve"> predmet</w:t>
      </w:r>
      <w:r w:rsidR="0072660B">
        <w:rPr>
          <w:color w:val="auto"/>
        </w:rPr>
        <w:t>om</w:t>
      </w:r>
      <w:r w:rsidR="009A7580" w:rsidRPr="0080670D">
        <w:rPr>
          <w:color w:val="auto"/>
        </w:rPr>
        <w:t xml:space="preserve"> razpisa</w:t>
      </w:r>
      <w:r w:rsidR="0072660B">
        <w:rPr>
          <w:color w:val="auto"/>
        </w:rPr>
        <w:t>.</w:t>
      </w:r>
    </w:p>
    <w:p w14:paraId="2C5AE04A" w14:textId="77777777" w:rsidR="006F5635" w:rsidRDefault="006F5635" w:rsidP="009A7580">
      <w:pPr>
        <w:pStyle w:val="Default"/>
        <w:jc w:val="both"/>
        <w:rPr>
          <w:color w:val="auto"/>
        </w:rPr>
      </w:pPr>
    </w:p>
    <w:p w14:paraId="355B4363" w14:textId="0F9EB8DE" w:rsidR="006F5635" w:rsidRDefault="00B91A98" w:rsidP="009A7580">
      <w:pPr>
        <w:pStyle w:val="Default"/>
        <w:jc w:val="both"/>
        <w:rPr>
          <w:color w:val="auto"/>
        </w:rPr>
      </w:pPr>
      <w:r>
        <w:rPr>
          <w:color w:val="auto"/>
        </w:rPr>
        <w:t>3</w:t>
      </w:r>
      <w:r w:rsidR="006F5635">
        <w:rPr>
          <w:color w:val="auto"/>
        </w:rPr>
        <w:t>. Vlagatelj zagotavlja vsaj še enega sofinancerja za prijavljeni program.</w:t>
      </w:r>
    </w:p>
    <w:p w14:paraId="0934F1E7" w14:textId="77777777" w:rsidR="00201E61" w:rsidRDefault="00201E61" w:rsidP="009A7580">
      <w:pPr>
        <w:pStyle w:val="Default"/>
        <w:jc w:val="both"/>
        <w:rPr>
          <w:color w:val="auto"/>
        </w:rPr>
      </w:pPr>
    </w:p>
    <w:p w14:paraId="4F30E297" w14:textId="0686F340" w:rsidR="00201E61" w:rsidRDefault="00B91A98" w:rsidP="00201E61">
      <w:pPr>
        <w:spacing w:line="276" w:lineRule="auto"/>
        <w:jc w:val="both"/>
        <w:rPr>
          <w:rFonts w:eastAsia="Dotum"/>
          <w:lang w:eastAsia="en-US"/>
        </w:rPr>
      </w:pPr>
      <w:r>
        <w:rPr>
          <w:rFonts w:eastAsia="Dotum"/>
          <w:lang w:eastAsia="en-US"/>
        </w:rPr>
        <w:t>4</w:t>
      </w:r>
      <w:r w:rsidR="00201E61">
        <w:rPr>
          <w:rFonts w:eastAsia="Dotum"/>
          <w:lang w:eastAsia="en-US"/>
        </w:rPr>
        <w:t xml:space="preserve">. </w:t>
      </w:r>
      <w:r w:rsidR="00FD0CF4">
        <w:rPr>
          <w:rFonts w:eastAsia="Dotum"/>
          <w:lang w:eastAsia="en-US"/>
        </w:rPr>
        <w:t>P</w:t>
      </w:r>
      <w:r w:rsidR="00201E61">
        <w:rPr>
          <w:rFonts w:eastAsia="Dotum"/>
          <w:lang w:eastAsia="en-US"/>
        </w:rPr>
        <w:t xml:space="preserve">rogram je zasnovan </w:t>
      </w:r>
      <w:r w:rsidR="00201E61" w:rsidRPr="00201E61">
        <w:rPr>
          <w:rFonts w:eastAsia="Dotum"/>
          <w:lang w:eastAsia="en-US"/>
        </w:rPr>
        <w:t>v okviru razpoložljivih</w:t>
      </w:r>
      <w:r w:rsidR="00201E61">
        <w:rPr>
          <w:rFonts w:eastAsia="Dotum"/>
          <w:lang w:eastAsia="en-US"/>
        </w:rPr>
        <w:t xml:space="preserve"> </w:t>
      </w:r>
      <w:r w:rsidR="00FD0CF4">
        <w:rPr>
          <w:rFonts w:eastAsia="Dotum"/>
          <w:lang w:eastAsia="en-US"/>
        </w:rPr>
        <w:t>virov</w:t>
      </w:r>
      <w:r w:rsidR="00201E61" w:rsidRPr="00201E61">
        <w:rPr>
          <w:rFonts w:eastAsia="Dotum"/>
          <w:lang w:eastAsia="en-US"/>
        </w:rPr>
        <w:t>: sredstev, zaposlenih, kompetenc (npr. spretnosti, znanje, izkušnje), materialov (npr. oprema)</w:t>
      </w:r>
      <w:r w:rsidR="00201E61">
        <w:rPr>
          <w:rFonts w:eastAsia="Dotum"/>
          <w:lang w:eastAsia="en-US"/>
        </w:rPr>
        <w:t xml:space="preserve"> in strokovne mreže</w:t>
      </w:r>
      <w:r w:rsidR="00E32E90">
        <w:rPr>
          <w:rFonts w:eastAsia="Dotum"/>
          <w:lang w:eastAsia="en-US"/>
        </w:rPr>
        <w:t>,</w:t>
      </w:r>
      <w:r w:rsidR="00201E61">
        <w:rPr>
          <w:rFonts w:eastAsia="Dotum"/>
          <w:lang w:eastAsia="en-US"/>
        </w:rPr>
        <w:t xml:space="preserve"> </w:t>
      </w:r>
      <w:r w:rsidR="00E32E90">
        <w:rPr>
          <w:rFonts w:eastAsia="Dotum"/>
          <w:lang w:eastAsia="en-US"/>
        </w:rPr>
        <w:t>na podlagi</w:t>
      </w:r>
      <w:r w:rsidR="00923A67">
        <w:rPr>
          <w:rFonts w:eastAsia="Dotum"/>
          <w:lang w:eastAsia="en-US"/>
        </w:rPr>
        <w:t xml:space="preserve"> česar</w:t>
      </w:r>
      <w:r w:rsidR="00201E61">
        <w:rPr>
          <w:rFonts w:eastAsia="Dotum"/>
          <w:lang w:eastAsia="en-US"/>
        </w:rPr>
        <w:t xml:space="preserve"> se utemeljeno predvideva</w:t>
      </w:r>
      <w:r w:rsidR="00201E61" w:rsidRPr="00201E61">
        <w:rPr>
          <w:rFonts w:eastAsia="Dotum"/>
          <w:lang w:eastAsia="en-US"/>
        </w:rPr>
        <w:t>, da bodo</w:t>
      </w:r>
      <w:r w:rsidR="00923A67">
        <w:rPr>
          <w:rFonts w:eastAsia="Dotum"/>
          <w:lang w:eastAsia="en-US"/>
        </w:rPr>
        <w:t xml:space="preserve"> le-ti</w:t>
      </w:r>
      <w:r w:rsidR="00201E61" w:rsidRPr="00201E61">
        <w:rPr>
          <w:rFonts w:eastAsia="Dotum"/>
          <w:lang w:eastAsia="en-US"/>
        </w:rPr>
        <w:t xml:space="preserve"> na voljo</w:t>
      </w:r>
      <w:r w:rsidR="000620F1">
        <w:rPr>
          <w:rFonts w:eastAsia="Dotum"/>
          <w:lang w:eastAsia="en-US"/>
        </w:rPr>
        <w:t xml:space="preserve"> tudi</w:t>
      </w:r>
      <w:r w:rsidR="00201E61" w:rsidRPr="00201E61">
        <w:rPr>
          <w:rFonts w:eastAsia="Dotum"/>
          <w:lang w:eastAsia="en-US"/>
        </w:rPr>
        <w:t xml:space="preserve"> </w:t>
      </w:r>
      <w:r w:rsidR="00923A67">
        <w:rPr>
          <w:rFonts w:eastAsia="Dotum"/>
          <w:lang w:eastAsia="en-US"/>
        </w:rPr>
        <w:t>v času</w:t>
      </w:r>
      <w:r w:rsidR="00201E61" w:rsidRPr="00201E61">
        <w:rPr>
          <w:rFonts w:eastAsia="Dotum"/>
          <w:lang w:eastAsia="en-US"/>
        </w:rPr>
        <w:t xml:space="preserve"> </w:t>
      </w:r>
      <w:r w:rsidR="00923A67">
        <w:rPr>
          <w:rFonts w:eastAsia="Dotum"/>
          <w:lang w:eastAsia="en-US"/>
        </w:rPr>
        <w:t xml:space="preserve"> izvajanja</w:t>
      </w:r>
      <w:r w:rsidR="00201E61" w:rsidRPr="00201E61">
        <w:rPr>
          <w:rFonts w:eastAsia="Dotum"/>
          <w:lang w:eastAsia="en-US"/>
        </w:rPr>
        <w:t xml:space="preserve"> program</w:t>
      </w:r>
      <w:r w:rsidR="00923A67">
        <w:rPr>
          <w:rFonts w:eastAsia="Dotum"/>
          <w:lang w:eastAsia="en-US"/>
        </w:rPr>
        <w:t>a</w:t>
      </w:r>
      <w:r w:rsidR="00201E61" w:rsidRPr="00201E61">
        <w:rPr>
          <w:rFonts w:eastAsia="Dotum"/>
          <w:lang w:eastAsia="en-US"/>
        </w:rPr>
        <w:t>.</w:t>
      </w:r>
    </w:p>
    <w:p w14:paraId="21719320" w14:textId="77777777" w:rsidR="00AA1593" w:rsidRDefault="00AA1593" w:rsidP="00201E61">
      <w:pPr>
        <w:spacing w:line="276" w:lineRule="auto"/>
        <w:jc w:val="both"/>
        <w:rPr>
          <w:rFonts w:eastAsia="Dotum"/>
          <w:lang w:eastAsia="en-US"/>
        </w:rPr>
      </w:pPr>
    </w:p>
    <w:p w14:paraId="1D25E50E" w14:textId="4F31E2E6" w:rsidR="00AA1593" w:rsidRPr="0080670D" w:rsidRDefault="00B91A98" w:rsidP="00AA1593">
      <w:pPr>
        <w:pStyle w:val="Default"/>
        <w:jc w:val="both"/>
        <w:rPr>
          <w:color w:val="auto"/>
        </w:rPr>
      </w:pPr>
      <w:r>
        <w:rPr>
          <w:rFonts w:eastAsia="Dotum"/>
          <w:lang w:eastAsia="en-US"/>
        </w:rPr>
        <w:t>5</w:t>
      </w:r>
      <w:r w:rsidR="00AA1593">
        <w:rPr>
          <w:rFonts w:eastAsia="Dotum"/>
          <w:lang w:eastAsia="en-US"/>
        </w:rPr>
        <w:t xml:space="preserve">. </w:t>
      </w:r>
      <w:r w:rsidR="00AA1593" w:rsidRPr="0080670D">
        <w:rPr>
          <w:color w:val="auto"/>
        </w:rPr>
        <w:t>Cilji in vrednote prijavljen</w:t>
      </w:r>
      <w:r w:rsidR="00AA1593">
        <w:rPr>
          <w:color w:val="auto"/>
        </w:rPr>
        <w:t>ega</w:t>
      </w:r>
      <w:r w:rsidR="00AA1593" w:rsidRPr="0080670D">
        <w:rPr>
          <w:color w:val="auto"/>
        </w:rPr>
        <w:t xml:space="preserve"> </w:t>
      </w:r>
      <w:r w:rsidR="00AA1593">
        <w:rPr>
          <w:color w:val="auto"/>
        </w:rPr>
        <w:t>preventivnega programa</w:t>
      </w:r>
      <w:r w:rsidR="00CE3CF3">
        <w:rPr>
          <w:color w:val="auto"/>
        </w:rPr>
        <w:t xml:space="preserve"> </w:t>
      </w:r>
      <w:r w:rsidR="00CC1A39">
        <w:rPr>
          <w:color w:val="auto"/>
        </w:rPr>
        <w:t>so</w:t>
      </w:r>
      <w:r w:rsidR="00AA1593" w:rsidRPr="0080670D">
        <w:rPr>
          <w:color w:val="auto"/>
        </w:rPr>
        <w:t xml:space="preserve"> v javnem </w:t>
      </w:r>
      <w:r w:rsidR="00CC1A39">
        <w:rPr>
          <w:color w:val="auto"/>
        </w:rPr>
        <w:t xml:space="preserve">interesu – </w:t>
      </w:r>
      <w:r w:rsidR="00AA1593" w:rsidRPr="0080670D">
        <w:rPr>
          <w:color w:val="auto"/>
        </w:rPr>
        <w:t xml:space="preserve"> v dobrobit </w:t>
      </w:r>
      <w:r w:rsidR="00C042D5">
        <w:rPr>
          <w:color w:val="auto"/>
        </w:rPr>
        <w:t xml:space="preserve">posameznikov, </w:t>
      </w:r>
      <w:r w:rsidR="00AA1593" w:rsidRPr="0080670D">
        <w:rPr>
          <w:color w:val="auto"/>
        </w:rPr>
        <w:t>skupin ali družbe kot celote.</w:t>
      </w:r>
      <w:r w:rsidR="00AA1593">
        <w:rPr>
          <w:color w:val="auto"/>
        </w:rPr>
        <w:t xml:space="preserve"> </w:t>
      </w:r>
    </w:p>
    <w:p w14:paraId="51D106ED" w14:textId="77777777" w:rsidR="00AA1593" w:rsidRPr="00201E61" w:rsidRDefault="00AA1593" w:rsidP="00201E61">
      <w:pPr>
        <w:spacing w:line="276" w:lineRule="auto"/>
        <w:jc w:val="both"/>
        <w:rPr>
          <w:rFonts w:eastAsia="Dotum"/>
          <w:lang w:eastAsia="en-US"/>
        </w:rPr>
      </w:pPr>
    </w:p>
    <w:p w14:paraId="5B039ED1" w14:textId="208233F0" w:rsidR="009A7580" w:rsidRDefault="00B91A98" w:rsidP="009A7580">
      <w:pPr>
        <w:pStyle w:val="Default"/>
        <w:jc w:val="both"/>
        <w:rPr>
          <w:color w:val="auto"/>
        </w:rPr>
      </w:pPr>
      <w:r>
        <w:rPr>
          <w:color w:val="auto"/>
        </w:rPr>
        <w:t>6</w:t>
      </w:r>
      <w:r w:rsidR="00AA1593">
        <w:rPr>
          <w:color w:val="auto"/>
        </w:rPr>
        <w:t>. Preventivni program pomaga udeležencem odkriti, krepiti in utrjevati svoje lastne vire. Je pozitivno naravnan na krepitev moči udeležencev in poudarja alternativne pristope nezdravim izbiram.</w:t>
      </w:r>
    </w:p>
    <w:p w14:paraId="34F0A745" w14:textId="77777777" w:rsidR="00C76E7D" w:rsidRDefault="00C76E7D" w:rsidP="009A7580">
      <w:pPr>
        <w:pStyle w:val="Default"/>
        <w:jc w:val="both"/>
        <w:rPr>
          <w:color w:val="000000" w:themeColor="text1"/>
        </w:rPr>
      </w:pPr>
    </w:p>
    <w:p w14:paraId="0F4DD8C3" w14:textId="6BF90A00" w:rsidR="00C76E7D" w:rsidRDefault="00B91A98" w:rsidP="009A7580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382AF5" w:rsidRPr="00382AF5">
        <w:rPr>
          <w:color w:val="000000" w:themeColor="text1"/>
        </w:rPr>
        <w:t xml:space="preserve">. </w:t>
      </w:r>
      <w:r w:rsidR="00382AF5">
        <w:rPr>
          <w:color w:val="000000" w:themeColor="text1"/>
        </w:rPr>
        <w:t>P</w:t>
      </w:r>
      <w:r w:rsidR="00382AF5" w:rsidRPr="00382AF5">
        <w:rPr>
          <w:color w:val="000000" w:themeColor="text1"/>
        </w:rPr>
        <w:t xml:space="preserve">rijavljeni program mora biti izveden s strani prijavljenih izvajalcev v vlogi na javni razpis. </w:t>
      </w:r>
      <w:r w:rsidR="00382AF5">
        <w:rPr>
          <w:color w:val="000000" w:themeColor="text1"/>
        </w:rPr>
        <w:t>L</w:t>
      </w:r>
      <w:r w:rsidR="00382AF5" w:rsidRPr="00382AF5">
        <w:rPr>
          <w:color w:val="000000" w:themeColor="text1"/>
        </w:rPr>
        <w:t xml:space="preserve">e-ti ne </w:t>
      </w:r>
      <w:r w:rsidR="000E435B" w:rsidRPr="009E0D42">
        <w:rPr>
          <w:color w:val="000000" w:themeColor="text1"/>
        </w:rPr>
        <w:t>smejo</w:t>
      </w:r>
      <w:r w:rsidR="000E435B">
        <w:rPr>
          <w:color w:val="000000" w:themeColor="text1"/>
        </w:rPr>
        <w:t xml:space="preserve"> </w:t>
      </w:r>
      <w:r w:rsidR="00382AF5" w:rsidRPr="00382AF5">
        <w:rPr>
          <w:color w:val="000000" w:themeColor="text1"/>
        </w:rPr>
        <w:t xml:space="preserve">prenesti izvajanja </w:t>
      </w:r>
      <w:r w:rsidR="00382AF5">
        <w:rPr>
          <w:color w:val="000000" w:themeColor="text1"/>
        </w:rPr>
        <w:t xml:space="preserve">programa </w:t>
      </w:r>
      <w:r w:rsidR="00382AF5" w:rsidRPr="00382AF5">
        <w:rPr>
          <w:color w:val="000000" w:themeColor="text1"/>
        </w:rPr>
        <w:t>na tretje fizične ali pravne osebe.</w:t>
      </w:r>
    </w:p>
    <w:p w14:paraId="38816A63" w14:textId="77777777" w:rsidR="00625723" w:rsidRDefault="00625723" w:rsidP="009A7580">
      <w:pPr>
        <w:pStyle w:val="Default"/>
        <w:jc w:val="both"/>
        <w:rPr>
          <w:color w:val="auto"/>
        </w:rPr>
      </w:pPr>
    </w:p>
    <w:p w14:paraId="57DB1E9F" w14:textId="72687CB6" w:rsidR="00625723" w:rsidRDefault="00B91A98" w:rsidP="009A7580">
      <w:pPr>
        <w:pStyle w:val="Default"/>
        <w:jc w:val="both"/>
        <w:rPr>
          <w:color w:val="auto"/>
        </w:rPr>
      </w:pPr>
      <w:r>
        <w:rPr>
          <w:color w:val="auto"/>
        </w:rPr>
        <w:t>8</w:t>
      </w:r>
      <w:r w:rsidR="00500CBC">
        <w:rPr>
          <w:color w:val="auto"/>
        </w:rPr>
        <w:t>. Vlagatelj zagotavlja, da</w:t>
      </w:r>
      <w:r w:rsidR="00625723">
        <w:rPr>
          <w:color w:val="auto"/>
        </w:rPr>
        <w:t xml:space="preserve"> prijavljen preventivni program predvideva upoštevanje etičnih načel pri samem izvajanju: zakonito ravnanje, spoštovanje pravic in avtonomije udeležencev programov, zagotavljanje resničnih koristi za udeležence, preprečevanje škodljivih učinkov in vplivov na udeležence, prostovoljno udeležbo, zagotavljanje zaupnosti, prilagajanje programa potrebam udeležencev.</w:t>
      </w:r>
      <w:r w:rsidR="00295D94">
        <w:rPr>
          <w:color w:val="auto"/>
        </w:rPr>
        <w:t xml:space="preserve"> </w:t>
      </w:r>
    </w:p>
    <w:p w14:paraId="0C329E9E" w14:textId="77777777" w:rsidR="004C75DF" w:rsidRPr="0080670D" w:rsidRDefault="004C75DF" w:rsidP="009A7580">
      <w:pPr>
        <w:pStyle w:val="Default"/>
        <w:jc w:val="both"/>
        <w:rPr>
          <w:color w:val="auto"/>
        </w:rPr>
      </w:pPr>
    </w:p>
    <w:p w14:paraId="0CFBD99C" w14:textId="6CD99AF2" w:rsidR="009A7580" w:rsidRPr="0080670D" w:rsidRDefault="00B91A98" w:rsidP="009A7580">
      <w:pPr>
        <w:pStyle w:val="Default"/>
        <w:jc w:val="both"/>
        <w:rPr>
          <w:color w:val="auto"/>
        </w:rPr>
      </w:pPr>
      <w:r>
        <w:rPr>
          <w:color w:val="auto"/>
        </w:rPr>
        <w:t>9</w:t>
      </w:r>
      <w:r w:rsidR="004C75DF">
        <w:rPr>
          <w:color w:val="auto"/>
        </w:rPr>
        <w:t xml:space="preserve">. Vlagatelj lahko kandidira pod </w:t>
      </w:r>
      <w:r w:rsidR="009A7580" w:rsidRPr="004C75DF">
        <w:rPr>
          <w:color w:val="auto"/>
        </w:rPr>
        <w:t>pogojem, da izvaja preventivn</w:t>
      </w:r>
      <w:r w:rsidR="00923A67">
        <w:rPr>
          <w:color w:val="auto"/>
        </w:rPr>
        <w:t>i</w:t>
      </w:r>
      <w:r w:rsidR="009A7580" w:rsidRPr="004C75DF">
        <w:rPr>
          <w:color w:val="auto"/>
        </w:rPr>
        <w:t xml:space="preserve"> program, ki </w:t>
      </w:r>
      <w:r w:rsidR="00923A67">
        <w:rPr>
          <w:color w:val="auto"/>
        </w:rPr>
        <w:t>je</w:t>
      </w:r>
      <w:r w:rsidR="00D90C97">
        <w:rPr>
          <w:color w:val="auto"/>
        </w:rPr>
        <w:t xml:space="preserve"> namenjen univerzalni ali </w:t>
      </w:r>
      <w:r w:rsidR="009A7580" w:rsidRPr="004C75DF">
        <w:rPr>
          <w:color w:val="auto"/>
        </w:rPr>
        <w:t xml:space="preserve">selektivni </w:t>
      </w:r>
      <w:r w:rsidR="00D90C97">
        <w:rPr>
          <w:color w:val="auto"/>
        </w:rPr>
        <w:t>ali</w:t>
      </w:r>
      <w:r w:rsidR="009A7580" w:rsidRPr="00B60242">
        <w:rPr>
          <w:color w:val="auto"/>
        </w:rPr>
        <w:t xml:space="preserve"> i</w:t>
      </w:r>
      <w:r w:rsidR="009A7580" w:rsidRPr="0080670D">
        <w:rPr>
          <w:color w:val="auto"/>
        </w:rPr>
        <w:t xml:space="preserve">ndicirani preventivi na področju različnih vrst </w:t>
      </w:r>
      <w:r w:rsidR="000944D3">
        <w:rPr>
          <w:color w:val="auto"/>
        </w:rPr>
        <w:t>zasvojenosti</w:t>
      </w:r>
      <w:r w:rsidR="007169D6">
        <w:rPr>
          <w:color w:val="auto"/>
        </w:rPr>
        <w:t>.</w:t>
      </w:r>
    </w:p>
    <w:p w14:paraId="34D7F0B7" w14:textId="77777777" w:rsidR="009A7580" w:rsidRPr="0080670D" w:rsidRDefault="009A7580" w:rsidP="009A7580">
      <w:pPr>
        <w:pStyle w:val="Default"/>
        <w:jc w:val="both"/>
        <w:rPr>
          <w:color w:val="auto"/>
        </w:rPr>
      </w:pPr>
    </w:p>
    <w:p w14:paraId="5B3A7B6A" w14:textId="527F11FB" w:rsidR="009A7580" w:rsidRPr="009E0D42" w:rsidRDefault="00B91A98" w:rsidP="009A7580">
      <w:pPr>
        <w:pStyle w:val="Default"/>
        <w:jc w:val="both"/>
        <w:rPr>
          <w:color w:val="auto"/>
        </w:rPr>
      </w:pPr>
      <w:r>
        <w:rPr>
          <w:color w:val="auto"/>
        </w:rPr>
        <w:t>10</w:t>
      </w:r>
      <w:r w:rsidR="009A7580" w:rsidRPr="009E0D42">
        <w:rPr>
          <w:color w:val="auto"/>
        </w:rPr>
        <w:t xml:space="preserve">. Zagotavlja brezplačno sodelovanje javnih zavodov in udeležencev v </w:t>
      </w:r>
      <w:r w:rsidR="000944D3" w:rsidRPr="009E0D42">
        <w:rPr>
          <w:color w:val="auto"/>
        </w:rPr>
        <w:t>preventivni</w:t>
      </w:r>
      <w:r w:rsidR="00936BBE" w:rsidRPr="009E0D42">
        <w:rPr>
          <w:color w:val="auto"/>
        </w:rPr>
        <w:t>h</w:t>
      </w:r>
      <w:r w:rsidR="000944D3" w:rsidRPr="009E0D42">
        <w:rPr>
          <w:color w:val="auto"/>
        </w:rPr>
        <w:t xml:space="preserve"> programi</w:t>
      </w:r>
      <w:r w:rsidR="009A7580" w:rsidRPr="009E0D42">
        <w:rPr>
          <w:color w:val="auto"/>
        </w:rPr>
        <w:t xml:space="preserve">h za otroke in mladostnike. Izjemoma je lahko v </w:t>
      </w:r>
      <w:r w:rsidR="000944D3" w:rsidRPr="009E0D42">
        <w:rPr>
          <w:color w:val="auto"/>
        </w:rPr>
        <w:t>preventivni</w:t>
      </w:r>
      <w:r w:rsidR="00A21DA9" w:rsidRPr="009E0D42">
        <w:rPr>
          <w:color w:val="auto"/>
        </w:rPr>
        <w:t>h</w:t>
      </w:r>
      <w:r w:rsidR="000944D3" w:rsidRPr="009E0D42">
        <w:rPr>
          <w:color w:val="auto"/>
        </w:rPr>
        <w:t xml:space="preserve"> programi</w:t>
      </w:r>
      <w:r w:rsidR="009A7580" w:rsidRPr="009E0D42">
        <w:rPr>
          <w:color w:val="auto"/>
        </w:rPr>
        <w:t>h za otroke in mladostnike prispevek za udeležence simboličen</w:t>
      </w:r>
      <w:r w:rsidR="004C5444" w:rsidRPr="009E0D42">
        <w:rPr>
          <w:color w:val="auto"/>
        </w:rPr>
        <w:t xml:space="preserve"> </w:t>
      </w:r>
      <w:r w:rsidR="00F4579B" w:rsidRPr="009E0D42">
        <w:rPr>
          <w:color w:val="auto"/>
        </w:rPr>
        <w:t>(s strani staršev ali skrbnikov)</w:t>
      </w:r>
      <w:r w:rsidR="009A7580" w:rsidRPr="009E0D42">
        <w:rPr>
          <w:color w:val="auto"/>
        </w:rPr>
        <w:t>, če vlagatelj to argumentirano obrazloži.</w:t>
      </w:r>
    </w:p>
    <w:p w14:paraId="6D9D70AA" w14:textId="77777777" w:rsidR="009A7580" w:rsidRPr="00A769FB" w:rsidRDefault="009A7580" w:rsidP="009A7580">
      <w:pPr>
        <w:pStyle w:val="Default"/>
        <w:jc w:val="both"/>
        <w:rPr>
          <w:color w:val="auto"/>
        </w:rPr>
      </w:pPr>
      <w:r w:rsidRPr="009E0D42">
        <w:rPr>
          <w:color w:val="auto"/>
        </w:rPr>
        <w:t xml:space="preserve">Zagotavlja brezplačno sodelovanje udeležencev v </w:t>
      </w:r>
      <w:r w:rsidR="000944D3" w:rsidRPr="009E0D42">
        <w:rPr>
          <w:color w:val="auto"/>
        </w:rPr>
        <w:t>preventivni</w:t>
      </w:r>
      <w:r w:rsidR="00936BBE" w:rsidRPr="009E0D42">
        <w:rPr>
          <w:color w:val="auto"/>
        </w:rPr>
        <w:t>h</w:t>
      </w:r>
      <w:r w:rsidR="000944D3" w:rsidRPr="009E0D42">
        <w:rPr>
          <w:color w:val="auto"/>
        </w:rPr>
        <w:t xml:space="preserve"> programi</w:t>
      </w:r>
      <w:r w:rsidRPr="009E0D42">
        <w:rPr>
          <w:color w:val="auto"/>
        </w:rPr>
        <w:t>h za starše v javnih zavodih.</w:t>
      </w:r>
      <w:r w:rsidR="00923A67" w:rsidRPr="009E0D42">
        <w:rPr>
          <w:color w:val="auto"/>
        </w:rPr>
        <w:t xml:space="preserve"> </w:t>
      </w:r>
      <w:r w:rsidRPr="009E0D42">
        <w:rPr>
          <w:color w:val="auto"/>
        </w:rPr>
        <w:t xml:space="preserve"> Za udeležence </w:t>
      </w:r>
      <w:r w:rsidR="000944D3" w:rsidRPr="009E0D42">
        <w:rPr>
          <w:color w:val="auto"/>
        </w:rPr>
        <w:t>preventivnih programov</w:t>
      </w:r>
      <w:r w:rsidRPr="009E0D42">
        <w:rPr>
          <w:color w:val="auto"/>
        </w:rPr>
        <w:t xml:space="preserve"> za starše, ki se izvajajo izven javnih zavodov, lahko predvidijo simboličen prispevek, če vlagatelj to argumentirano obrazloži.</w:t>
      </w:r>
    </w:p>
    <w:p w14:paraId="4BF81DD2" w14:textId="77777777" w:rsidR="009A7580" w:rsidRPr="00A769FB" w:rsidRDefault="009A7580" w:rsidP="009A7580">
      <w:pPr>
        <w:pStyle w:val="Default"/>
        <w:jc w:val="both"/>
        <w:rPr>
          <w:color w:val="auto"/>
        </w:rPr>
      </w:pPr>
    </w:p>
    <w:p w14:paraId="089CE912" w14:textId="3EA068E1" w:rsidR="009A7580" w:rsidRDefault="00F95D39" w:rsidP="009A7580">
      <w:pPr>
        <w:pStyle w:val="Default"/>
        <w:jc w:val="both"/>
      </w:pPr>
      <w:r>
        <w:t>1</w:t>
      </w:r>
      <w:r w:rsidR="00B91A98">
        <w:t>1</w:t>
      </w:r>
      <w:r w:rsidR="009A7580" w:rsidRPr="0080670D">
        <w:t xml:space="preserve">. </w:t>
      </w:r>
      <w:r w:rsidR="00F10978">
        <w:t>Vlagatelj z</w:t>
      </w:r>
      <w:r w:rsidR="009A7580" w:rsidRPr="0080670D">
        <w:t xml:space="preserve">agotavlja dostopnost </w:t>
      </w:r>
      <w:r w:rsidR="000944D3">
        <w:t>preventivnih programov</w:t>
      </w:r>
      <w:r w:rsidR="009A7580" w:rsidRPr="0080670D">
        <w:t xml:space="preserve"> vsem otrokom, mladostnikom</w:t>
      </w:r>
      <w:r w:rsidR="00D26BFD">
        <w:t xml:space="preserve">, </w:t>
      </w:r>
      <w:r w:rsidR="009A7580" w:rsidRPr="0080670D">
        <w:t>staršem</w:t>
      </w:r>
      <w:r w:rsidR="00D26BFD">
        <w:t xml:space="preserve"> in pedagoškim delavcem</w:t>
      </w:r>
      <w:r w:rsidR="009A7580" w:rsidRPr="0080670D">
        <w:t xml:space="preserve"> pod enakimi pogoji na območju MOL.</w:t>
      </w:r>
    </w:p>
    <w:p w14:paraId="06A5FA9C" w14:textId="77777777" w:rsidR="00285B4A" w:rsidRDefault="00285B4A" w:rsidP="009A7580">
      <w:pPr>
        <w:pStyle w:val="Default"/>
        <w:jc w:val="both"/>
      </w:pPr>
    </w:p>
    <w:p w14:paraId="288BE673" w14:textId="128A3441" w:rsidR="00285B4A" w:rsidRPr="0080670D" w:rsidRDefault="00F95D39" w:rsidP="00285B4A">
      <w:pPr>
        <w:pStyle w:val="Default"/>
        <w:jc w:val="both"/>
      </w:pPr>
      <w:r>
        <w:t>1</w:t>
      </w:r>
      <w:r w:rsidR="00B91A98">
        <w:t>2</w:t>
      </w:r>
      <w:r w:rsidR="00285B4A" w:rsidRPr="0080670D">
        <w:t xml:space="preserve">. </w:t>
      </w:r>
      <w:r w:rsidR="00285B4A">
        <w:t xml:space="preserve"> Zagotavlja, da </w:t>
      </w:r>
      <w:r w:rsidR="00285B4A" w:rsidRPr="0080670D">
        <w:t>nihče od izvajalcev pri izvedbi programa ali aktivnosti</w:t>
      </w:r>
      <w:r w:rsidR="00285B4A">
        <w:t>, prijavljen</w:t>
      </w:r>
      <w:r w:rsidR="00645DC6">
        <w:t>ih</w:t>
      </w:r>
      <w:r w:rsidR="00285B4A">
        <w:t xml:space="preserve"> v sklopu A, B in F (otroci in mladostniki),</w:t>
      </w:r>
      <w:r w:rsidR="00285B4A" w:rsidRPr="0080670D">
        <w:t xml:space="preserve"> ni evidentiran  v kazenski evidenci kot pravnomočno obsojena oseba zaradi kaznivega dejanja zoper spolno nedotakljivost.</w:t>
      </w:r>
    </w:p>
    <w:p w14:paraId="1A1490F6" w14:textId="77777777" w:rsidR="00285B4A" w:rsidRDefault="00285B4A" w:rsidP="009A7580">
      <w:pPr>
        <w:pStyle w:val="Default"/>
        <w:jc w:val="both"/>
      </w:pPr>
    </w:p>
    <w:p w14:paraId="2209F646" w14:textId="02BD07C2" w:rsidR="009A7580" w:rsidRPr="0080670D" w:rsidRDefault="000620F1" w:rsidP="009A7580">
      <w:pPr>
        <w:pStyle w:val="Default"/>
        <w:jc w:val="both"/>
        <w:rPr>
          <w:color w:val="auto"/>
        </w:rPr>
      </w:pPr>
      <w:r>
        <w:rPr>
          <w:color w:val="auto"/>
        </w:rPr>
        <w:t>1</w:t>
      </w:r>
      <w:r w:rsidR="00B91A98">
        <w:rPr>
          <w:color w:val="auto"/>
        </w:rPr>
        <w:t>3</w:t>
      </w:r>
      <w:r w:rsidR="009A7580" w:rsidRPr="0080670D">
        <w:rPr>
          <w:color w:val="auto"/>
        </w:rPr>
        <w:t>. Vlagatelj lahko kandidira z istim programom le na en</w:t>
      </w:r>
      <w:r w:rsidR="004561D9">
        <w:rPr>
          <w:color w:val="auto"/>
        </w:rPr>
        <w:t xml:space="preserve">ega od razpisanih področij MOL </w:t>
      </w:r>
      <w:r w:rsidR="002A39A8">
        <w:rPr>
          <w:color w:val="auto"/>
        </w:rPr>
        <w:t xml:space="preserve">za leto </w:t>
      </w:r>
      <w:r w:rsidR="0094295E">
        <w:rPr>
          <w:color w:val="auto"/>
        </w:rPr>
        <w:t>2019</w:t>
      </w:r>
      <w:r w:rsidR="002A39A8" w:rsidRPr="009C5EBC">
        <w:rPr>
          <w:bCs/>
          <w:color w:val="auto"/>
        </w:rPr>
        <w:t xml:space="preserve"> in/ali od leta </w:t>
      </w:r>
      <w:r w:rsidR="0094295E">
        <w:rPr>
          <w:bCs/>
          <w:color w:val="auto"/>
        </w:rPr>
        <w:t>2019</w:t>
      </w:r>
      <w:r w:rsidR="002A39A8" w:rsidRPr="009C5EBC">
        <w:rPr>
          <w:bCs/>
          <w:color w:val="auto"/>
        </w:rPr>
        <w:t xml:space="preserve"> do leta </w:t>
      </w:r>
      <w:r w:rsidR="0094295E">
        <w:rPr>
          <w:bCs/>
          <w:color w:val="auto"/>
        </w:rPr>
        <w:t>2021</w:t>
      </w:r>
      <w:r w:rsidR="00E47BD3">
        <w:rPr>
          <w:bCs/>
          <w:color w:val="auto"/>
        </w:rPr>
        <w:t>.</w:t>
      </w:r>
    </w:p>
    <w:p w14:paraId="7339AB27" w14:textId="77777777" w:rsidR="009A7580" w:rsidRPr="0080670D" w:rsidRDefault="009A7580" w:rsidP="009A7580">
      <w:pPr>
        <w:pStyle w:val="Default"/>
        <w:jc w:val="both"/>
        <w:rPr>
          <w:color w:val="auto"/>
        </w:rPr>
      </w:pPr>
    </w:p>
    <w:p w14:paraId="0667DB33" w14:textId="18DB61B5" w:rsidR="009A7580" w:rsidRDefault="000620F1" w:rsidP="009A7580">
      <w:pPr>
        <w:pStyle w:val="Default"/>
        <w:jc w:val="both"/>
        <w:rPr>
          <w:color w:val="auto"/>
        </w:rPr>
      </w:pPr>
      <w:r>
        <w:rPr>
          <w:color w:val="auto"/>
        </w:rPr>
        <w:t>1</w:t>
      </w:r>
      <w:r w:rsidR="00B91A98">
        <w:rPr>
          <w:color w:val="auto"/>
        </w:rPr>
        <w:t>4</w:t>
      </w:r>
      <w:r w:rsidR="009A7580" w:rsidRPr="0080670D">
        <w:rPr>
          <w:color w:val="auto"/>
        </w:rPr>
        <w:t>. Vlagatelj ni upravičen kandidirat</w:t>
      </w:r>
      <w:r w:rsidR="00923A67">
        <w:rPr>
          <w:color w:val="auto"/>
        </w:rPr>
        <w:t>i</w:t>
      </w:r>
      <w:r w:rsidR="009A7580" w:rsidRPr="0080670D">
        <w:rPr>
          <w:color w:val="auto"/>
        </w:rPr>
        <w:t xml:space="preserve"> na javnem razpisu s </w:t>
      </w:r>
      <w:r w:rsidR="000944D3">
        <w:rPr>
          <w:color w:val="auto"/>
        </w:rPr>
        <w:t>preventivni</w:t>
      </w:r>
      <w:r w:rsidR="00923A67">
        <w:rPr>
          <w:color w:val="auto"/>
        </w:rPr>
        <w:t>m</w:t>
      </w:r>
      <w:r w:rsidR="000944D3">
        <w:rPr>
          <w:color w:val="auto"/>
        </w:rPr>
        <w:t xml:space="preserve"> </w:t>
      </w:r>
      <w:r w:rsidR="00923A67">
        <w:rPr>
          <w:color w:val="auto"/>
        </w:rPr>
        <w:t>programom</w:t>
      </w:r>
      <w:r w:rsidR="009A7580" w:rsidRPr="0080670D">
        <w:rPr>
          <w:color w:val="auto"/>
        </w:rPr>
        <w:t>, za katere</w:t>
      </w:r>
      <w:r w:rsidR="00923A67">
        <w:rPr>
          <w:color w:val="auto"/>
        </w:rPr>
        <w:t>ga</w:t>
      </w:r>
      <w:r w:rsidR="009A7580" w:rsidRPr="0080670D">
        <w:rPr>
          <w:color w:val="auto"/>
        </w:rPr>
        <w:t xml:space="preserve"> </w:t>
      </w:r>
      <w:r w:rsidR="00500CBC">
        <w:rPr>
          <w:color w:val="auto"/>
        </w:rPr>
        <w:t xml:space="preserve">bo </w:t>
      </w:r>
      <w:r w:rsidR="009A7580" w:rsidRPr="0080670D">
        <w:rPr>
          <w:color w:val="auto"/>
        </w:rPr>
        <w:t xml:space="preserve">sofinanciranje iz sredstev proračuna MOL v letu </w:t>
      </w:r>
      <w:r w:rsidR="0094295E">
        <w:rPr>
          <w:color w:val="auto"/>
        </w:rPr>
        <w:t>2019</w:t>
      </w:r>
      <w:r w:rsidR="009A7580" w:rsidRPr="0080670D">
        <w:rPr>
          <w:color w:val="auto"/>
        </w:rPr>
        <w:t xml:space="preserve"> še </w:t>
      </w:r>
      <w:r w:rsidR="00500CBC">
        <w:rPr>
          <w:color w:val="auto"/>
        </w:rPr>
        <w:t>teklo.</w:t>
      </w:r>
    </w:p>
    <w:p w14:paraId="5950F9E2" w14:textId="77777777" w:rsidR="004E6AA2" w:rsidRDefault="004E6AA2" w:rsidP="009A7580">
      <w:pPr>
        <w:pStyle w:val="Default"/>
        <w:jc w:val="both"/>
        <w:rPr>
          <w:color w:val="auto"/>
        </w:rPr>
      </w:pPr>
    </w:p>
    <w:p w14:paraId="128F4273" w14:textId="3DDDA089" w:rsidR="004E6AA2" w:rsidRPr="005D7590" w:rsidRDefault="004C75DF" w:rsidP="009A7580">
      <w:pPr>
        <w:pStyle w:val="Default"/>
        <w:jc w:val="both"/>
        <w:rPr>
          <w:color w:val="auto"/>
        </w:rPr>
      </w:pPr>
      <w:r>
        <w:rPr>
          <w:color w:val="auto"/>
        </w:rPr>
        <w:t>1</w:t>
      </w:r>
      <w:r w:rsidR="00B91A98">
        <w:rPr>
          <w:color w:val="auto"/>
        </w:rPr>
        <w:t>5</w:t>
      </w:r>
      <w:r w:rsidR="004E6AA2" w:rsidRPr="005D7590">
        <w:rPr>
          <w:color w:val="auto"/>
        </w:rPr>
        <w:t>. Zagotavlja</w:t>
      </w:r>
      <w:r w:rsidR="001977E7" w:rsidRPr="005D7590">
        <w:rPr>
          <w:color w:val="auto"/>
        </w:rPr>
        <w:t xml:space="preserve">, da bo </w:t>
      </w:r>
      <w:r w:rsidR="005462D4">
        <w:rPr>
          <w:color w:val="auto"/>
        </w:rPr>
        <w:t xml:space="preserve">večina </w:t>
      </w:r>
      <w:r w:rsidR="001977E7" w:rsidRPr="005D7590">
        <w:rPr>
          <w:color w:val="auto"/>
        </w:rPr>
        <w:t xml:space="preserve">udeležencev </w:t>
      </w:r>
      <w:r w:rsidR="00743C60" w:rsidRPr="005D7590">
        <w:rPr>
          <w:color w:val="auto"/>
        </w:rPr>
        <w:t>v</w:t>
      </w:r>
      <w:r w:rsidR="001977E7" w:rsidRPr="005D7590">
        <w:rPr>
          <w:color w:val="auto"/>
        </w:rPr>
        <w:t xml:space="preserve"> </w:t>
      </w:r>
      <w:r w:rsidR="000944D3">
        <w:rPr>
          <w:color w:val="auto"/>
        </w:rPr>
        <w:t>preventivni</w:t>
      </w:r>
      <w:r w:rsidR="00B6604D">
        <w:rPr>
          <w:color w:val="auto"/>
        </w:rPr>
        <w:t>h</w:t>
      </w:r>
      <w:r w:rsidR="000944D3">
        <w:rPr>
          <w:color w:val="auto"/>
        </w:rPr>
        <w:t xml:space="preserve"> programi</w:t>
      </w:r>
      <w:r w:rsidR="001977E7" w:rsidRPr="005D7590">
        <w:rPr>
          <w:color w:val="auto"/>
        </w:rPr>
        <w:t xml:space="preserve">h </w:t>
      </w:r>
      <w:r w:rsidR="006F2791" w:rsidRPr="005D7590">
        <w:rPr>
          <w:color w:val="auto"/>
        </w:rPr>
        <w:t>sklop</w:t>
      </w:r>
      <w:r w:rsidR="00B6604D">
        <w:rPr>
          <w:color w:val="auto"/>
        </w:rPr>
        <w:t>ov</w:t>
      </w:r>
      <w:r w:rsidR="006F2791" w:rsidRPr="005D7590">
        <w:rPr>
          <w:color w:val="auto"/>
        </w:rPr>
        <w:t xml:space="preserve"> A</w:t>
      </w:r>
      <w:r w:rsidR="00B6604D">
        <w:rPr>
          <w:color w:val="auto"/>
        </w:rPr>
        <w:t xml:space="preserve"> in </w:t>
      </w:r>
      <w:r w:rsidR="006F2791" w:rsidRPr="005D7590">
        <w:rPr>
          <w:color w:val="auto"/>
        </w:rPr>
        <w:t xml:space="preserve">B </w:t>
      </w:r>
      <w:r w:rsidR="001977E7" w:rsidRPr="005D7590">
        <w:rPr>
          <w:color w:val="auto"/>
        </w:rPr>
        <w:t>med 3</w:t>
      </w:r>
      <w:r w:rsidR="00743C60" w:rsidRPr="005D7590">
        <w:rPr>
          <w:color w:val="auto"/>
        </w:rPr>
        <w:t xml:space="preserve">. letom </w:t>
      </w:r>
      <w:r w:rsidR="001977E7" w:rsidRPr="005D7590">
        <w:rPr>
          <w:color w:val="auto"/>
        </w:rPr>
        <w:t>in dopolnjenim</w:t>
      </w:r>
      <w:r w:rsidR="00200F21" w:rsidRPr="005D7590">
        <w:rPr>
          <w:color w:val="auto"/>
        </w:rPr>
        <w:t xml:space="preserve"> 1</w:t>
      </w:r>
      <w:r w:rsidR="006F2791" w:rsidRPr="005D7590">
        <w:rPr>
          <w:color w:val="auto"/>
        </w:rPr>
        <w:t>6</w:t>
      </w:r>
      <w:r w:rsidR="00C90A3C">
        <w:rPr>
          <w:color w:val="auto"/>
        </w:rPr>
        <w:t>.</w:t>
      </w:r>
      <w:r w:rsidR="00200F21" w:rsidRPr="005D7590">
        <w:rPr>
          <w:color w:val="auto"/>
        </w:rPr>
        <w:t xml:space="preserve"> letom</w:t>
      </w:r>
      <w:r w:rsidR="00C90A3C">
        <w:rPr>
          <w:color w:val="auto"/>
        </w:rPr>
        <w:t xml:space="preserve"> starosti</w:t>
      </w:r>
      <w:r w:rsidR="005462D4">
        <w:rPr>
          <w:color w:val="auto"/>
        </w:rPr>
        <w:t>.</w:t>
      </w:r>
    </w:p>
    <w:p w14:paraId="1CF4E61C" w14:textId="77777777" w:rsidR="006F2791" w:rsidRPr="005D7590" w:rsidRDefault="006F2791" w:rsidP="009A7580">
      <w:pPr>
        <w:pStyle w:val="Default"/>
        <w:jc w:val="both"/>
        <w:rPr>
          <w:color w:val="auto"/>
        </w:rPr>
      </w:pPr>
    </w:p>
    <w:p w14:paraId="7A2C79B7" w14:textId="7A602B46" w:rsidR="009A7580" w:rsidRPr="005E667D" w:rsidRDefault="00285B4A" w:rsidP="009A7580">
      <w:pPr>
        <w:pStyle w:val="Default"/>
        <w:jc w:val="both"/>
        <w:rPr>
          <w:color w:val="auto"/>
        </w:rPr>
      </w:pPr>
      <w:r w:rsidRPr="005E667D">
        <w:rPr>
          <w:color w:val="auto"/>
        </w:rPr>
        <w:lastRenderedPageBreak/>
        <w:t>1</w:t>
      </w:r>
      <w:r w:rsidR="00B91A98">
        <w:rPr>
          <w:color w:val="auto"/>
        </w:rPr>
        <w:t>6</w:t>
      </w:r>
      <w:r w:rsidR="00200F21" w:rsidRPr="005E667D">
        <w:rPr>
          <w:color w:val="auto"/>
        </w:rPr>
        <w:t xml:space="preserve">. Vlagatelj </w:t>
      </w:r>
      <w:r w:rsidR="002C7C18" w:rsidRPr="005E667D">
        <w:rPr>
          <w:color w:val="auto"/>
        </w:rPr>
        <w:t xml:space="preserve">zagotavlja, da je </w:t>
      </w:r>
      <w:r w:rsidR="00200F21" w:rsidRPr="005E667D">
        <w:rPr>
          <w:color w:val="auto"/>
        </w:rPr>
        <w:t xml:space="preserve">izpolnil </w:t>
      </w:r>
      <w:r w:rsidR="00500CBC" w:rsidRPr="005E667D">
        <w:rPr>
          <w:color w:val="auto"/>
        </w:rPr>
        <w:t xml:space="preserve">tekoče </w:t>
      </w:r>
      <w:r w:rsidR="00200F21" w:rsidRPr="005E667D">
        <w:rPr>
          <w:color w:val="auto"/>
        </w:rPr>
        <w:t>pogodbene obveznosti</w:t>
      </w:r>
      <w:r w:rsidR="002C7C18" w:rsidRPr="005E667D">
        <w:rPr>
          <w:color w:val="auto"/>
        </w:rPr>
        <w:t xml:space="preserve"> za leto 201</w:t>
      </w:r>
      <w:r w:rsidR="005E667D" w:rsidRPr="00D90C97">
        <w:rPr>
          <w:color w:val="auto"/>
        </w:rPr>
        <w:t>8</w:t>
      </w:r>
      <w:r w:rsidR="002C7C18" w:rsidRPr="005E667D">
        <w:rPr>
          <w:color w:val="auto"/>
        </w:rPr>
        <w:t>, v kolikor je bil pogodbeni partner MOL v okviru sofinanciranja preventivnih programov na področju različnih vrst zasvojenosti v MOL.</w:t>
      </w:r>
    </w:p>
    <w:p w14:paraId="17464E81" w14:textId="77777777" w:rsidR="009A7580" w:rsidRPr="005E667D" w:rsidRDefault="009A7580" w:rsidP="009A7580">
      <w:pPr>
        <w:pStyle w:val="Default"/>
        <w:jc w:val="both"/>
        <w:rPr>
          <w:color w:val="auto"/>
        </w:rPr>
      </w:pPr>
    </w:p>
    <w:p w14:paraId="7F3E696D" w14:textId="62E1DF01" w:rsidR="009A7580" w:rsidRPr="005E667D" w:rsidRDefault="0094428D" w:rsidP="009A7580">
      <w:pPr>
        <w:pStyle w:val="Default"/>
        <w:jc w:val="both"/>
        <w:rPr>
          <w:color w:val="auto"/>
        </w:rPr>
      </w:pPr>
      <w:r w:rsidRPr="005E667D">
        <w:rPr>
          <w:color w:val="auto"/>
        </w:rPr>
        <w:t>1</w:t>
      </w:r>
      <w:r w:rsidR="00B91A98">
        <w:rPr>
          <w:color w:val="auto"/>
        </w:rPr>
        <w:t>7</w:t>
      </w:r>
      <w:r w:rsidR="009A7580" w:rsidRPr="005E667D">
        <w:rPr>
          <w:color w:val="auto"/>
        </w:rPr>
        <w:t>. Vlagatelj, ki bo pod različnimi sklopi prijavil vsebinsko enak program, bo z vsemi vlogami izločen iz obravnave.</w:t>
      </w:r>
    </w:p>
    <w:p w14:paraId="185F6E24" w14:textId="77777777" w:rsidR="009A7580" w:rsidRPr="005E667D" w:rsidRDefault="009A7580" w:rsidP="009A7580">
      <w:pPr>
        <w:pStyle w:val="Default"/>
        <w:jc w:val="both"/>
        <w:rPr>
          <w:color w:val="auto"/>
        </w:rPr>
      </w:pPr>
    </w:p>
    <w:p w14:paraId="20111227" w14:textId="260A4E0F" w:rsidR="009A7580" w:rsidRPr="005E667D" w:rsidRDefault="00CE7774" w:rsidP="009A7580">
      <w:pPr>
        <w:pStyle w:val="Default"/>
        <w:jc w:val="both"/>
        <w:rPr>
          <w:color w:val="auto"/>
        </w:rPr>
      </w:pPr>
      <w:r w:rsidRPr="005E667D">
        <w:rPr>
          <w:color w:val="auto"/>
        </w:rPr>
        <w:t>1</w:t>
      </w:r>
      <w:r w:rsidR="00B91A98">
        <w:rPr>
          <w:color w:val="auto"/>
        </w:rPr>
        <w:t>8</w:t>
      </w:r>
      <w:r w:rsidR="001313E1" w:rsidRPr="005E667D">
        <w:rPr>
          <w:color w:val="auto"/>
        </w:rPr>
        <w:t xml:space="preserve">. </w:t>
      </w:r>
      <w:r w:rsidR="009A7580" w:rsidRPr="005E667D">
        <w:rPr>
          <w:color w:val="auto"/>
        </w:rPr>
        <w:t>Vlagatelj zagotavlja, da osrednji namen prijavljenega programa ni izvedba tabora in/ali letovanja</w:t>
      </w:r>
      <w:r w:rsidR="00612ABC" w:rsidRPr="005E667D">
        <w:rPr>
          <w:color w:val="auto"/>
        </w:rPr>
        <w:t xml:space="preserve"> oziroma ni zastavljen kot enkratni dogodek.</w:t>
      </w:r>
    </w:p>
    <w:p w14:paraId="49F2290D" w14:textId="77777777" w:rsidR="008F0902" w:rsidRPr="005E667D" w:rsidRDefault="008F0902" w:rsidP="009A7580">
      <w:pPr>
        <w:pStyle w:val="Default"/>
        <w:jc w:val="both"/>
        <w:rPr>
          <w:color w:val="auto"/>
        </w:rPr>
      </w:pPr>
    </w:p>
    <w:p w14:paraId="6A1DAB1E" w14:textId="5805C66B" w:rsidR="008F0902" w:rsidRPr="005E667D" w:rsidRDefault="00CE7774" w:rsidP="009A7580">
      <w:pPr>
        <w:pStyle w:val="Default"/>
        <w:jc w:val="both"/>
        <w:rPr>
          <w:color w:val="auto"/>
        </w:rPr>
      </w:pPr>
      <w:r w:rsidRPr="005E667D">
        <w:rPr>
          <w:color w:val="auto"/>
        </w:rPr>
        <w:t>1</w:t>
      </w:r>
      <w:r w:rsidR="00B91A98">
        <w:rPr>
          <w:color w:val="auto"/>
        </w:rPr>
        <w:t>9</w:t>
      </w:r>
      <w:r w:rsidR="008F0902" w:rsidRPr="005E667D">
        <w:rPr>
          <w:color w:val="auto"/>
        </w:rPr>
        <w:t xml:space="preserve">. </w:t>
      </w:r>
      <w:r w:rsidR="000944D3" w:rsidRPr="005E667D">
        <w:rPr>
          <w:color w:val="auto"/>
        </w:rPr>
        <w:t>Preventivni program</w:t>
      </w:r>
      <w:r w:rsidR="008F0902" w:rsidRPr="005E667D">
        <w:rPr>
          <w:color w:val="auto"/>
        </w:rPr>
        <w:t xml:space="preserve">, ki </w:t>
      </w:r>
      <w:r w:rsidR="00923A67" w:rsidRPr="005E667D">
        <w:rPr>
          <w:color w:val="auto"/>
        </w:rPr>
        <w:t xml:space="preserve">je </w:t>
      </w:r>
      <w:r w:rsidR="008F0902" w:rsidRPr="005E667D">
        <w:rPr>
          <w:color w:val="auto"/>
        </w:rPr>
        <w:t>že v celoti financiran iz proračunskih sredstev in drugih javnih virov, ni predmet tega razpisa.</w:t>
      </w:r>
    </w:p>
    <w:p w14:paraId="0F3A7E1C" w14:textId="77777777" w:rsidR="00500CBC" w:rsidRPr="005E667D" w:rsidRDefault="00500CBC" w:rsidP="009A7580">
      <w:pPr>
        <w:pStyle w:val="Default"/>
        <w:jc w:val="both"/>
        <w:rPr>
          <w:color w:val="auto"/>
        </w:rPr>
      </w:pPr>
    </w:p>
    <w:p w14:paraId="5204B457" w14:textId="5CA6C084" w:rsidR="005247AF" w:rsidRPr="005E667D" w:rsidRDefault="00B91A98" w:rsidP="00BD153C">
      <w:pPr>
        <w:pStyle w:val="Default"/>
        <w:jc w:val="both"/>
        <w:rPr>
          <w:color w:val="auto"/>
        </w:rPr>
      </w:pPr>
      <w:r>
        <w:rPr>
          <w:color w:val="auto"/>
        </w:rPr>
        <w:t>20</w:t>
      </w:r>
      <w:r w:rsidR="0072660B" w:rsidRPr="005E667D">
        <w:rPr>
          <w:color w:val="auto"/>
        </w:rPr>
        <w:t>. Investicijski projekt ni predmet tega razpisa.</w:t>
      </w:r>
    </w:p>
    <w:p w14:paraId="198741FA" w14:textId="77777777" w:rsidR="00F10978" w:rsidRPr="005E667D" w:rsidRDefault="00F10978" w:rsidP="00BD153C">
      <w:pPr>
        <w:pStyle w:val="Default"/>
        <w:jc w:val="both"/>
        <w:rPr>
          <w:color w:val="auto"/>
        </w:rPr>
      </w:pPr>
    </w:p>
    <w:p w14:paraId="74FADB86" w14:textId="6C868D27" w:rsidR="00F10978" w:rsidRDefault="00F10978" w:rsidP="00BD153C">
      <w:pPr>
        <w:pStyle w:val="Default"/>
        <w:jc w:val="both"/>
        <w:rPr>
          <w:color w:val="auto"/>
        </w:rPr>
      </w:pPr>
      <w:r w:rsidRPr="005E667D">
        <w:rPr>
          <w:color w:val="auto"/>
        </w:rPr>
        <w:t>2</w:t>
      </w:r>
      <w:r w:rsidR="00B91A98">
        <w:rPr>
          <w:color w:val="auto"/>
        </w:rPr>
        <w:t>1</w:t>
      </w:r>
      <w:r w:rsidRPr="005E667D">
        <w:rPr>
          <w:color w:val="auto"/>
        </w:rPr>
        <w:t xml:space="preserve">. Vlagatelj zagotavlja usposabljanje in izobraževanje izvajalcev prijavljenega programa pred </w:t>
      </w:r>
      <w:r w:rsidR="00A8538E" w:rsidRPr="005E667D">
        <w:rPr>
          <w:color w:val="auto"/>
        </w:rPr>
        <w:t>začetkom izvajanja programa.</w:t>
      </w:r>
      <w:r w:rsidR="00A8538E">
        <w:rPr>
          <w:color w:val="auto"/>
        </w:rPr>
        <w:t xml:space="preserve"> </w:t>
      </w:r>
    </w:p>
    <w:p w14:paraId="12A851A6" w14:textId="5E51008E" w:rsidR="00E81747" w:rsidRDefault="00E81747" w:rsidP="00BD153C">
      <w:pPr>
        <w:pStyle w:val="Default"/>
        <w:jc w:val="both"/>
        <w:rPr>
          <w:color w:val="auto"/>
        </w:rPr>
      </w:pPr>
    </w:p>
    <w:p w14:paraId="60E3E3DF" w14:textId="7840639B" w:rsidR="00E81747" w:rsidRPr="00E81747" w:rsidRDefault="00E81747" w:rsidP="00E81747">
      <w:pPr>
        <w:autoSpaceDE w:val="0"/>
        <w:autoSpaceDN w:val="0"/>
        <w:jc w:val="both"/>
        <w:rPr>
          <w:rFonts w:eastAsiaTheme="minorEastAsia"/>
        </w:rPr>
      </w:pPr>
      <w:r w:rsidRPr="002505DB">
        <w:rPr>
          <w:rFonts w:eastAsiaTheme="minorEastAsia"/>
        </w:rPr>
        <w:t>2</w:t>
      </w:r>
      <w:r w:rsidR="00B91A98">
        <w:rPr>
          <w:rFonts w:eastAsiaTheme="minorEastAsia"/>
        </w:rPr>
        <w:t>2</w:t>
      </w:r>
      <w:r w:rsidRPr="002505DB">
        <w:rPr>
          <w:rFonts w:eastAsiaTheme="minorEastAsia"/>
        </w:rPr>
        <w:t xml:space="preserve">. </w:t>
      </w:r>
      <w:r w:rsidRPr="00E81747">
        <w:rPr>
          <w:rFonts w:eastAsiaTheme="minorEastAsia"/>
        </w:rPr>
        <w:t>Vlagatelj se zavezuje, da bo med izvajanjem programov in/ali projektov dosledno spoštoval določbe Splošne uredbe o varstvu osebnih podatkov – GDPR (Uredba (EU) 2016/679 Evropskega parlamenta in Sveta s 27. aprila 2016 o varstvu posameznikov pri obdelavi osebnih podatkov in o prostem pretoku takih podatkov ter o razveljavitvi Direktive 95/46/ES.</w:t>
      </w:r>
    </w:p>
    <w:p w14:paraId="648F2AB7" w14:textId="77777777" w:rsidR="00E81747" w:rsidRPr="002505DB" w:rsidRDefault="00E81747" w:rsidP="00BD153C">
      <w:pPr>
        <w:pStyle w:val="Default"/>
        <w:jc w:val="both"/>
        <w:rPr>
          <w:color w:val="auto"/>
        </w:rPr>
      </w:pPr>
    </w:p>
    <w:p w14:paraId="56C49D5D" w14:textId="77777777" w:rsidR="00500CBC" w:rsidRPr="00BF65CC" w:rsidRDefault="00500CBC" w:rsidP="009A7580">
      <w:pPr>
        <w:pStyle w:val="Default"/>
        <w:jc w:val="both"/>
        <w:rPr>
          <w:color w:val="auto"/>
        </w:rPr>
      </w:pPr>
    </w:p>
    <w:p w14:paraId="4FD5D206" w14:textId="77777777" w:rsidR="009A7580" w:rsidRPr="0080670D" w:rsidRDefault="009A7580" w:rsidP="009A7580">
      <w:pPr>
        <w:pStyle w:val="Default"/>
        <w:ind w:left="360" w:hanging="360"/>
        <w:jc w:val="both"/>
        <w:rPr>
          <w:b/>
          <w:bCs/>
          <w:color w:val="auto"/>
        </w:rPr>
      </w:pPr>
      <w:r w:rsidRPr="0080670D">
        <w:rPr>
          <w:b/>
          <w:color w:val="auto"/>
        </w:rPr>
        <w:t xml:space="preserve">1.2. </w:t>
      </w:r>
      <w:r w:rsidRPr="0080670D">
        <w:rPr>
          <w:b/>
          <w:bCs/>
          <w:color w:val="auto"/>
        </w:rPr>
        <w:t xml:space="preserve">Posebni pogoji za kandidiranje na razpisu </w:t>
      </w:r>
    </w:p>
    <w:p w14:paraId="58E716D5" w14:textId="77777777" w:rsidR="009A7580" w:rsidRPr="0080670D" w:rsidRDefault="009A7580" w:rsidP="009A7580">
      <w:pPr>
        <w:pStyle w:val="Default"/>
        <w:ind w:left="360" w:hanging="360"/>
        <w:jc w:val="both"/>
        <w:rPr>
          <w:color w:val="auto"/>
        </w:rPr>
      </w:pPr>
    </w:p>
    <w:p w14:paraId="3463BD60" w14:textId="77777777" w:rsidR="009A7580" w:rsidRPr="0080670D" w:rsidRDefault="009A7580" w:rsidP="009A7580">
      <w:pPr>
        <w:pStyle w:val="Default"/>
        <w:jc w:val="both"/>
        <w:rPr>
          <w:color w:val="auto"/>
        </w:rPr>
      </w:pPr>
      <w:r w:rsidRPr="0080670D">
        <w:rPr>
          <w:color w:val="auto"/>
        </w:rPr>
        <w:t xml:space="preserve">Na razpis se lahko prijavijo vlagatelji, ki izpolnjujejo naslednje </w:t>
      </w:r>
      <w:r w:rsidRPr="0080670D">
        <w:rPr>
          <w:b/>
          <w:color w:val="auto"/>
        </w:rPr>
        <w:t>posebne pogoje:</w:t>
      </w:r>
      <w:r w:rsidRPr="0080670D">
        <w:rPr>
          <w:color w:val="auto"/>
        </w:rPr>
        <w:t xml:space="preserve"> </w:t>
      </w:r>
    </w:p>
    <w:p w14:paraId="7164D71A" w14:textId="77777777" w:rsidR="009A7580" w:rsidRPr="0080670D" w:rsidRDefault="009A7580" w:rsidP="009A7580">
      <w:pPr>
        <w:pStyle w:val="Default"/>
        <w:jc w:val="both"/>
        <w:rPr>
          <w:color w:val="auto"/>
        </w:rPr>
      </w:pPr>
    </w:p>
    <w:p w14:paraId="449CE85F" w14:textId="77777777" w:rsidR="009A7580" w:rsidRPr="0080670D" w:rsidRDefault="009A7580" w:rsidP="009A7580">
      <w:pPr>
        <w:pStyle w:val="Default"/>
        <w:jc w:val="both"/>
        <w:rPr>
          <w:color w:val="auto"/>
          <w:u w:val="single"/>
        </w:rPr>
      </w:pPr>
      <w:r w:rsidRPr="0080670D">
        <w:rPr>
          <w:color w:val="auto"/>
          <w:u w:val="single"/>
        </w:rPr>
        <w:t xml:space="preserve">a.) Veljajo za vse sklope: </w:t>
      </w:r>
    </w:p>
    <w:p w14:paraId="528B5BF4" w14:textId="77777777" w:rsidR="009A7580" w:rsidRDefault="009A7580" w:rsidP="009A7580">
      <w:pPr>
        <w:pStyle w:val="Default"/>
        <w:jc w:val="both"/>
        <w:rPr>
          <w:color w:val="auto"/>
        </w:rPr>
      </w:pPr>
      <w:r w:rsidRPr="0080670D">
        <w:rPr>
          <w:color w:val="auto"/>
        </w:rPr>
        <w:t>1. Vsebina prijavljenega programa mora biti skladna z namenom in vsebino sklopa, na katerega se  vlagatelj prijavlja.</w:t>
      </w:r>
    </w:p>
    <w:p w14:paraId="47537881" w14:textId="77777777" w:rsidR="00F95D39" w:rsidRPr="0080670D" w:rsidRDefault="00F95D39" w:rsidP="009A7580">
      <w:pPr>
        <w:pStyle w:val="Default"/>
        <w:jc w:val="both"/>
        <w:rPr>
          <w:color w:val="auto"/>
        </w:rPr>
      </w:pPr>
    </w:p>
    <w:p w14:paraId="6842D709" w14:textId="177C2DC4" w:rsidR="009A7580" w:rsidRPr="0080670D" w:rsidRDefault="009A7580" w:rsidP="009A7580">
      <w:pPr>
        <w:pStyle w:val="Default"/>
        <w:jc w:val="both"/>
        <w:rPr>
          <w:color w:val="auto"/>
        </w:rPr>
      </w:pPr>
      <w:r w:rsidRPr="0080670D">
        <w:rPr>
          <w:color w:val="auto"/>
        </w:rPr>
        <w:t xml:space="preserve">2. Vlagatelj, ki bo izvajal program v javnih zavodih, mora obvezno </w:t>
      </w:r>
      <w:r w:rsidR="00EF35D0">
        <w:rPr>
          <w:color w:val="auto"/>
        </w:rPr>
        <w:t>pridobiti</w:t>
      </w:r>
      <w:r w:rsidRPr="0080670D">
        <w:rPr>
          <w:color w:val="auto"/>
        </w:rPr>
        <w:t xml:space="preserve"> soglasja </w:t>
      </w:r>
      <w:r w:rsidR="00EF35D0">
        <w:rPr>
          <w:color w:val="auto"/>
        </w:rPr>
        <w:t>odgovornih oseb za izvajanje programa</w:t>
      </w:r>
      <w:r w:rsidR="00D35398">
        <w:rPr>
          <w:color w:val="auto"/>
        </w:rPr>
        <w:t xml:space="preserve"> </w:t>
      </w:r>
      <w:r w:rsidR="00EF35D0">
        <w:rPr>
          <w:color w:val="auto"/>
        </w:rPr>
        <w:t xml:space="preserve">v teh zavodih in jih priložiti </w:t>
      </w:r>
      <w:r w:rsidR="00D35398">
        <w:rPr>
          <w:color w:val="auto"/>
        </w:rPr>
        <w:t xml:space="preserve">k vlogi na javni razpis za leto </w:t>
      </w:r>
      <w:r w:rsidR="0094295E">
        <w:rPr>
          <w:color w:val="auto"/>
        </w:rPr>
        <w:t>2019</w:t>
      </w:r>
      <w:r w:rsidR="002A39A8" w:rsidRPr="009C5EBC">
        <w:rPr>
          <w:bCs/>
          <w:color w:val="auto"/>
        </w:rPr>
        <w:t xml:space="preserve"> in/ali od leta </w:t>
      </w:r>
      <w:r w:rsidR="0094295E">
        <w:rPr>
          <w:bCs/>
          <w:color w:val="auto"/>
        </w:rPr>
        <w:t>2019</w:t>
      </w:r>
      <w:r w:rsidR="002A39A8" w:rsidRPr="009C5EBC">
        <w:rPr>
          <w:bCs/>
          <w:color w:val="auto"/>
        </w:rPr>
        <w:t xml:space="preserve"> do leta </w:t>
      </w:r>
      <w:r w:rsidR="0094295E">
        <w:rPr>
          <w:bCs/>
          <w:color w:val="auto"/>
        </w:rPr>
        <w:t>2021</w:t>
      </w:r>
      <w:r w:rsidR="00A769FB">
        <w:rPr>
          <w:bCs/>
          <w:color w:val="auto"/>
        </w:rPr>
        <w:t>.</w:t>
      </w:r>
    </w:p>
    <w:p w14:paraId="67405CDE" w14:textId="444E3C19" w:rsidR="009A7580" w:rsidRPr="0080670D" w:rsidRDefault="009A7580" w:rsidP="009A7580">
      <w:pPr>
        <w:pStyle w:val="Default"/>
        <w:jc w:val="both"/>
        <w:rPr>
          <w:color w:val="auto"/>
        </w:rPr>
      </w:pPr>
      <w:r w:rsidRPr="0080670D">
        <w:rPr>
          <w:color w:val="auto"/>
        </w:rPr>
        <w:t xml:space="preserve">Originalno </w:t>
      </w:r>
      <w:r w:rsidR="00A769FB">
        <w:rPr>
          <w:color w:val="auto"/>
        </w:rPr>
        <w:t xml:space="preserve">enoletno ali </w:t>
      </w:r>
      <w:r w:rsidR="00A769FB" w:rsidRPr="00EF35D0">
        <w:rPr>
          <w:color w:val="auto"/>
        </w:rPr>
        <w:t xml:space="preserve">večletno </w:t>
      </w:r>
      <w:r w:rsidR="00B91A98" w:rsidRPr="00EF35D0">
        <w:t>soglasje za izvajanje programa v javnem zavodu</w:t>
      </w:r>
      <w:r w:rsidR="00B91A98" w:rsidRPr="00EF35D0">
        <w:rPr>
          <w:color w:val="auto"/>
        </w:rPr>
        <w:t xml:space="preserve"> </w:t>
      </w:r>
      <w:r w:rsidRPr="00EF35D0">
        <w:rPr>
          <w:color w:val="auto"/>
        </w:rPr>
        <w:t>mora biti overjeno s podpisom odgovorne osebe in žigom javnega zavoda ter se mora glasiti izključn</w:t>
      </w:r>
      <w:r w:rsidR="00D35398" w:rsidRPr="00EF35D0">
        <w:rPr>
          <w:color w:val="auto"/>
        </w:rPr>
        <w:t>o na prijavljeni program in velja</w:t>
      </w:r>
      <w:r w:rsidR="00D35398">
        <w:rPr>
          <w:color w:val="auto"/>
        </w:rPr>
        <w:t xml:space="preserve"> </w:t>
      </w:r>
      <w:r w:rsidR="002A39A8">
        <w:rPr>
          <w:color w:val="auto"/>
        </w:rPr>
        <w:t xml:space="preserve">za leto </w:t>
      </w:r>
      <w:r w:rsidR="0094295E">
        <w:rPr>
          <w:color w:val="auto"/>
        </w:rPr>
        <w:t>2019</w:t>
      </w:r>
      <w:r w:rsidR="002A39A8" w:rsidRPr="009C5EBC">
        <w:rPr>
          <w:bCs/>
          <w:color w:val="auto"/>
        </w:rPr>
        <w:t xml:space="preserve"> in/ali od leta </w:t>
      </w:r>
      <w:r w:rsidR="0094295E">
        <w:rPr>
          <w:bCs/>
          <w:color w:val="auto"/>
        </w:rPr>
        <w:t>2019</w:t>
      </w:r>
      <w:r w:rsidR="002A39A8" w:rsidRPr="009C5EBC">
        <w:rPr>
          <w:bCs/>
          <w:color w:val="auto"/>
        </w:rPr>
        <w:t xml:space="preserve"> do leta </w:t>
      </w:r>
      <w:r w:rsidR="0094295E">
        <w:rPr>
          <w:bCs/>
          <w:color w:val="auto"/>
        </w:rPr>
        <w:t>2021</w:t>
      </w:r>
      <w:r w:rsidR="00A769FB">
        <w:rPr>
          <w:bCs/>
          <w:color w:val="auto"/>
        </w:rPr>
        <w:t>.</w:t>
      </w:r>
    </w:p>
    <w:p w14:paraId="2B37A05E" w14:textId="77777777" w:rsidR="009A7580" w:rsidRDefault="009A7580" w:rsidP="009A7580">
      <w:pPr>
        <w:pStyle w:val="Default"/>
        <w:jc w:val="both"/>
        <w:rPr>
          <w:color w:val="auto"/>
        </w:rPr>
      </w:pPr>
      <w:r w:rsidRPr="0080670D">
        <w:rPr>
          <w:color w:val="auto"/>
        </w:rPr>
        <w:t>Iz obrazca za soglasje morajo biti razvidni</w:t>
      </w:r>
      <w:r w:rsidRPr="0080670D">
        <w:rPr>
          <w:b/>
          <w:color w:val="FF0000"/>
        </w:rPr>
        <w:t xml:space="preserve"> </w:t>
      </w:r>
      <w:r w:rsidRPr="0080670D">
        <w:rPr>
          <w:color w:val="auto"/>
        </w:rPr>
        <w:t xml:space="preserve">natančni datumi in časovni obseg izvajanja programa za vsako posamezno ciljno skupino, kraj izvedbe, število razredov in </w:t>
      </w:r>
      <w:r w:rsidR="00936BBE">
        <w:rPr>
          <w:color w:val="auto"/>
        </w:rPr>
        <w:t>oddelkov</w:t>
      </w:r>
      <w:r w:rsidRPr="0080670D">
        <w:rPr>
          <w:color w:val="auto"/>
        </w:rPr>
        <w:t xml:space="preserve">, število skupin pedagoških delavcev, koordinatorji v javnih zavodih in način obveščanja staršev o izvajanju </w:t>
      </w:r>
      <w:r w:rsidR="000944D3">
        <w:rPr>
          <w:color w:val="auto"/>
        </w:rPr>
        <w:t>preventivnih programov</w:t>
      </w:r>
      <w:r w:rsidRPr="0080670D">
        <w:rPr>
          <w:color w:val="auto"/>
        </w:rPr>
        <w:t>, ki potekajo v javnih zavodih ter morebitno sofinanciranje prijavljenega programa s strani javnega zavoda.</w:t>
      </w:r>
    </w:p>
    <w:p w14:paraId="10100952" w14:textId="77777777" w:rsidR="008D79D6" w:rsidRDefault="008D79D6" w:rsidP="009A7580">
      <w:pPr>
        <w:pStyle w:val="Default"/>
        <w:jc w:val="both"/>
        <w:rPr>
          <w:color w:val="auto"/>
        </w:rPr>
      </w:pPr>
    </w:p>
    <w:p w14:paraId="52425A17" w14:textId="77777777" w:rsidR="008D79D6" w:rsidRDefault="008D79D6" w:rsidP="009A7580">
      <w:pPr>
        <w:pStyle w:val="Default"/>
        <w:jc w:val="both"/>
        <w:rPr>
          <w:color w:val="auto"/>
        </w:rPr>
      </w:pPr>
      <w:r w:rsidRPr="00D90C97">
        <w:rPr>
          <w:color w:val="auto"/>
        </w:rPr>
        <w:t xml:space="preserve">3. Vlagatelji, ki bodo v vlogi na javni razpis v tabeli </w:t>
      </w:r>
      <w:r w:rsidR="00D90C97" w:rsidRPr="00D90C97">
        <w:rPr>
          <w:color w:val="auto"/>
        </w:rPr>
        <w:t>4</w:t>
      </w:r>
      <w:r w:rsidRPr="00D90C97">
        <w:rPr>
          <w:color w:val="auto"/>
        </w:rPr>
        <w:t>. »</w:t>
      </w:r>
      <w:r w:rsidR="008A0554" w:rsidRPr="00D90C97">
        <w:rPr>
          <w:color w:val="auto"/>
        </w:rPr>
        <w:t>P</w:t>
      </w:r>
      <w:r w:rsidRPr="00D90C97">
        <w:rPr>
          <w:color w:val="auto"/>
        </w:rPr>
        <w:t>ričakovani</w:t>
      </w:r>
      <w:r>
        <w:rPr>
          <w:color w:val="auto"/>
        </w:rPr>
        <w:t xml:space="preserve"> odhodki za izvedbo programa v letu </w:t>
      </w:r>
      <w:r w:rsidR="0094295E">
        <w:rPr>
          <w:color w:val="auto"/>
        </w:rPr>
        <w:t>2019</w:t>
      </w:r>
      <w:r>
        <w:rPr>
          <w:color w:val="auto"/>
        </w:rPr>
        <w:t>« uveljavljali izdajo gradiv kot materialni strošek za neposredno izvedbo programa, morajo k vlogi na javni razpis predložiti vzorec gradiva, ki ga bodo prejeli udeleženci programa.</w:t>
      </w:r>
    </w:p>
    <w:p w14:paraId="56871340" w14:textId="77777777" w:rsidR="00D90C97" w:rsidRDefault="00D90C97" w:rsidP="009A7580">
      <w:pPr>
        <w:pStyle w:val="Default"/>
        <w:jc w:val="both"/>
        <w:rPr>
          <w:color w:val="auto"/>
        </w:rPr>
      </w:pPr>
    </w:p>
    <w:p w14:paraId="16FA5180" w14:textId="77777777" w:rsidR="00D90C97" w:rsidRDefault="00D90C97" w:rsidP="00D90C97">
      <w:pPr>
        <w:pStyle w:val="Default"/>
        <w:jc w:val="both"/>
        <w:rPr>
          <w:color w:val="auto"/>
        </w:rPr>
      </w:pPr>
      <w:r>
        <w:rPr>
          <w:color w:val="auto"/>
        </w:rPr>
        <w:t>4</w:t>
      </w:r>
      <w:r w:rsidRPr="00D90C97">
        <w:rPr>
          <w:color w:val="auto"/>
        </w:rPr>
        <w:t>. Vlagatelji, ki bodo v vlogi na javni razpis v tabeli 4. »Pričakovani</w:t>
      </w:r>
      <w:r>
        <w:rPr>
          <w:color w:val="auto"/>
        </w:rPr>
        <w:t xml:space="preserve"> odhodki za izvedbo programa v letu 2019« uveljavljali stroške najema prostora za izvajanje aktivnosti prijavljenega programa kot materialni strošek za neposredno izvedbo programa, morajo k vlogi na javni razpis predložiti kopijo najemne pogodbe.</w:t>
      </w:r>
    </w:p>
    <w:p w14:paraId="1C154769" w14:textId="77777777" w:rsidR="00D8047F" w:rsidRPr="0080670D" w:rsidRDefault="00D8047F" w:rsidP="009A7580">
      <w:pPr>
        <w:pStyle w:val="Default"/>
        <w:jc w:val="both"/>
        <w:rPr>
          <w:color w:val="auto"/>
        </w:rPr>
      </w:pPr>
    </w:p>
    <w:p w14:paraId="77614B8D" w14:textId="77777777" w:rsidR="009A7580" w:rsidRPr="0080670D" w:rsidRDefault="00D90C97" w:rsidP="009A7580">
      <w:pPr>
        <w:pStyle w:val="Default"/>
        <w:jc w:val="both"/>
      </w:pPr>
      <w:r>
        <w:rPr>
          <w:color w:val="auto"/>
        </w:rPr>
        <w:lastRenderedPageBreak/>
        <w:t>5</w:t>
      </w:r>
      <w:r w:rsidR="009A7580" w:rsidRPr="0080670D">
        <w:rPr>
          <w:color w:val="auto"/>
        </w:rPr>
        <w:t>. Vlagatelj, ki bo izvajal programe, pri kater</w:t>
      </w:r>
      <w:r w:rsidR="005D7590">
        <w:rPr>
          <w:color w:val="auto"/>
        </w:rPr>
        <w:t>ih sodelujejo prostovoljci,</w:t>
      </w:r>
      <w:r w:rsidR="009A7580" w:rsidRPr="0080670D">
        <w:rPr>
          <w:color w:val="auto"/>
        </w:rPr>
        <w:t xml:space="preserve"> mora pisno predložiti </w:t>
      </w:r>
      <w:r w:rsidR="009A7580" w:rsidRPr="0080670D">
        <w:rPr>
          <w:lang w:val="en-GB"/>
        </w:rPr>
        <w:t xml:space="preserve">v </w:t>
      </w:r>
      <w:r w:rsidR="009A7580" w:rsidRPr="0080670D">
        <w:t>skladu z 11. členom Zakona o prostovoljstvu (Uradni</w:t>
      </w:r>
      <w:r w:rsidR="004C14CA" w:rsidRPr="0080670D">
        <w:t xml:space="preserve"> </w:t>
      </w:r>
      <w:r w:rsidR="009A7580" w:rsidRPr="0080670D">
        <w:t>l</w:t>
      </w:r>
      <w:r w:rsidR="000E435B">
        <w:t xml:space="preserve">ist RS, št. 10/11, </w:t>
      </w:r>
      <w:r w:rsidR="000E435B" w:rsidRPr="000E435B">
        <w:t xml:space="preserve">16/11 - popr. </w:t>
      </w:r>
      <w:r w:rsidR="000E435B" w:rsidRPr="005C094D">
        <w:t>in 82/15</w:t>
      </w:r>
      <w:r w:rsidR="00244240">
        <w:t>; v nadaljnjem besedilu: ZProst</w:t>
      </w:r>
      <w:r w:rsidR="000E435B" w:rsidRPr="005C094D">
        <w:t>)</w:t>
      </w:r>
      <w:r w:rsidR="009A7580" w:rsidRPr="0080670D">
        <w:t xml:space="preserve">  dokazilo o predhodno pridobljenih posebnih znanjih, izkušnjah in spos</w:t>
      </w:r>
      <w:r w:rsidR="00F17858">
        <w:t xml:space="preserve">obnostih za prostovoljsko delo </w:t>
      </w:r>
      <w:r w:rsidR="009A7580" w:rsidRPr="0080670D">
        <w:t>v vlogi navedenimi skupinami ljudi in drugimi osebami, ki se v skladu s predpisi štejejo za osebe s posebnimi potrebami in ranljive skupine prebivalstva in osnovne podatke o izvajalcu usposabljanja prostovoljcev in njegove strokovne reference.</w:t>
      </w:r>
    </w:p>
    <w:p w14:paraId="6A9C5A34" w14:textId="77777777" w:rsidR="001C6D43" w:rsidRDefault="001C6D43" w:rsidP="009A7580">
      <w:pPr>
        <w:pStyle w:val="Default"/>
        <w:jc w:val="both"/>
        <w:rPr>
          <w:color w:val="auto"/>
        </w:rPr>
      </w:pPr>
    </w:p>
    <w:p w14:paraId="0B3D7202" w14:textId="77777777" w:rsidR="00901E9B" w:rsidRPr="00F0163F" w:rsidRDefault="00D90C97" w:rsidP="00901E9B">
      <w:pPr>
        <w:jc w:val="both"/>
        <w:rPr>
          <w:rFonts w:eastAsiaTheme="minorHAnsi"/>
          <w:lang w:eastAsia="en-US"/>
        </w:rPr>
      </w:pPr>
      <w:r>
        <w:rPr>
          <w:color w:val="000000"/>
          <w:lang w:val="en-GB"/>
        </w:rPr>
        <w:t>6</w:t>
      </w:r>
      <w:r w:rsidR="001C6D43" w:rsidRPr="00F0163F">
        <w:rPr>
          <w:color w:val="000000"/>
          <w:lang w:val="en-GB"/>
        </w:rPr>
        <w:t xml:space="preserve">. Vlagatelji, ki bodo v </w:t>
      </w:r>
      <w:r w:rsidR="00C06CD0">
        <w:rPr>
          <w:color w:val="000000"/>
          <w:lang w:val="en-GB"/>
        </w:rPr>
        <w:t xml:space="preserve">vlogi na javni razpis v </w:t>
      </w:r>
      <w:r w:rsidR="001C6D43" w:rsidRPr="00F0163F">
        <w:rPr>
          <w:color w:val="000000"/>
          <w:lang w:val="en-GB"/>
        </w:rPr>
        <w:t xml:space="preserve">tabeli </w:t>
      </w:r>
      <w:r w:rsidR="00E01C90">
        <w:rPr>
          <w:color w:val="000000"/>
        </w:rPr>
        <w:t>3</w:t>
      </w:r>
      <w:r w:rsidR="001C6D43" w:rsidRPr="00F0163F">
        <w:rPr>
          <w:color w:val="000000"/>
        </w:rPr>
        <w:t xml:space="preserve">. </w:t>
      </w:r>
      <w:r w:rsidR="00AB124A">
        <w:rPr>
          <w:color w:val="000000"/>
        </w:rPr>
        <w:t>»</w:t>
      </w:r>
      <w:r w:rsidR="001C6D43" w:rsidRPr="00F0163F">
        <w:rPr>
          <w:color w:val="000000"/>
        </w:rPr>
        <w:t xml:space="preserve">Viri financiranja prijavljenega programa </w:t>
      </w:r>
      <w:r w:rsidR="002A39A8">
        <w:t xml:space="preserve">za leto </w:t>
      </w:r>
      <w:r w:rsidR="0094295E">
        <w:t>2019</w:t>
      </w:r>
      <w:r w:rsidR="002A39A8" w:rsidRPr="009C5EBC">
        <w:rPr>
          <w:bCs/>
        </w:rPr>
        <w:t xml:space="preserve"> </w:t>
      </w:r>
      <w:r w:rsidR="00E01C90">
        <w:rPr>
          <w:bCs/>
        </w:rPr>
        <w:t>ter</w:t>
      </w:r>
      <w:r w:rsidR="001C6D43" w:rsidRPr="00F0163F">
        <w:rPr>
          <w:color w:val="000000"/>
        </w:rPr>
        <w:t xml:space="preserve"> njihovi deleži</w:t>
      </w:r>
      <w:r w:rsidR="00AB124A">
        <w:rPr>
          <w:color w:val="000000"/>
        </w:rPr>
        <w:t>«</w:t>
      </w:r>
      <w:r w:rsidR="001C6D43" w:rsidRPr="00F0163F">
        <w:rPr>
          <w:color w:val="000000"/>
        </w:rPr>
        <w:t xml:space="preserve"> uveljavljali kot </w:t>
      </w:r>
      <w:r w:rsidR="00936BBE">
        <w:rPr>
          <w:color w:val="000000"/>
        </w:rPr>
        <w:t>morebitne</w:t>
      </w:r>
      <w:r w:rsidR="001C6D43" w:rsidRPr="00F0163F">
        <w:rPr>
          <w:color w:val="000000"/>
        </w:rPr>
        <w:t xml:space="preserve"> sofinancerje prijavljenega programa različne donacije in pomoči fizičnih in pravnih oseb oziroma</w:t>
      </w:r>
      <w:r w:rsidR="001C6D43" w:rsidRPr="00F0163F">
        <w:rPr>
          <w:iCs/>
          <w:color w:val="000000"/>
        </w:rPr>
        <w:t xml:space="preserve"> </w:t>
      </w:r>
      <w:r w:rsidR="001C6D43" w:rsidRPr="00F0163F">
        <w:rPr>
          <w:color w:val="000000"/>
        </w:rPr>
        <w:t>sponzorstva</w:t>
      </w:r>
      <w:r w:rsidR="00AB124A">
        <w:rPr>
          <w:rFonts w:eastAsiaTheme="minorHAnsi"/>
          <w:color w:val="000000"/>
          <w:lang w:eastAsia="en-US"/>
        </w:rPr>
        <w:t xml:space="preserve">, </w:t>
      </w:r>
      <w:r w:rsidR="001C6D43" w:rsidRPr="00F0163F">
        <w:rPr>
          <w:rFonts w:eastAsiaTheme="minorHAnsi"/>
          <w:color w:val="000000"/>
          <w:lang w:eastAsia="en-US"/>
        </w:rPr>
        <w:t xml:space="preserve">morajo k vlogi na javni razpis pisno predložiti </w:t>
      </w:r>
      <w:r w:rsidR="001C6D43" w:rsidRPr="00F0163F">
        <w:rPr>
          <w:rFonts w:eastAsiaTheme="minorHAnsi"/>
          <w:lang w:eastAsia="en-US"/>
        </w:rPr>
        <w:t>zavezujočo izjavo o sofinanciranju programa s točnim zneskom sofinanciranja</w:t>
      </w:r>
      <w:r w:rsidR="00EE6EA6">
        <w:rPr>
          <w:rFonts w:eastAsiaTheme="minorHAnsi"/>
          <w:lang w:eastAsia="en-US"/>
        </w:rPr>
        <w:t xml:space="preserve"> (donacije, sponzorstva)</w:t>
      </w:r>
      <w:r w:rsidR="001C6D43" w:rsidRPr="00F0163F">
        <w:rPr>
          <w:rFonts w:eastAsiaTheme="minorHAnsi"/>
          <w:lang w:eastAsia="en-US"/>
        </w:rPr>
        <w:t xml:space="preserve">, podpisano in žigosano s strani predvidenega </w:t>
      </w:r>
      <w:r w:rsidR="00C24BFE">
        <w:rPr>
          <w:rFonts w:eastAsiaTheme="minorHAnsi"/>
          <w:lang w:eastAsia="en-US"/>
        </w:rPr>
        <w:t xml:space="preserve">donatorja oziroma sponzorja </w:t>
      </w:r>
      <w:r w:rsidR="001C6D43" w:rsidRPr="00F0163F">
        <w:rPr>
          <w:rFonts w:eastAsiaTheme="minorHAnsi"/>
          <w:lang w:eastAsia="en-US"/>
        </w:rPr>
        <w:t>programa</w:t>
      </w:r>
      <w:r w:rsidR="00572AD1">
        <w:rPr>
          <w:rFonts w:eastAsiaTheme="minorHAnsi"/>
          <w:lang w:eastAsia="en-US"/>
        </w:rPr>
        <w:t>,</w:t>
      </w:r>
      <w:r w:rsidR="001C6D43" w:rsidRPr="00F0163F">
        <w:rPr>
          <w:rFonts w:eastAsiaTheme="minorHAnsi"/>
          <w:lang w:eastAsia="en-US"/>
        </w:rPr>
        <w:t xml:space="preserve"> in sicer za v</w:t>
      </w:r>
      <w:r w:rsidR="00901E9B">
        <w:rPr>
          <w:rFonts w:eastAsiaTheme="minorHAnsi"/>
          <w:lang w:eastAsia="en-US"/>
        </w:rPr>
        <w:t>sak prijavljeni program posebej</w:t>
      </w:r>
      <w:r w:rsidR="00901E9B" w:rsidRPr="00901E9B">
        <w:rPr>
          <w:rFonts w:eastAsiaTheme="minorHAnsi"/>
          <w:lang w:eastAsia="en-US"/>
        </w:rPr>
        <w:t xml:space="preserve"> </w:t>
      </w:r>
      <w:r w:rsidR="00901E9B">
        <w:rPr>
          <w:rFonts w:eastAsiaTheme="minorHAnsi"/>
          <w:lang w:eastAsia="en-US"/>
        </w:rPr>
        <w:t>in za vsako leto posebej (velja za tiste, ki kandidirajo za večletno sofinanciranje).</w:t>
      </w:r>
    </w:p>
    <w:p w14:paraId="4F4B6688" w14:textId="77777777" w:rsidR="0036117F" w:rsidRPr="00F0163F" w:rsidRDefault="0036117F" w:rsidP="001C6D43">
      <w:pPr>
        <w:jc w:val="both"/>
        <w:rPr>
          <w:rFonts w:eastAsiaTheme="minorHAnsi"/>
          <w:lang w:eastAsia="en-US"/>
        </w:rPr>
      </w:pPr>
    </w:p>
    <w:p w14:paraId="1AA944E7" w14:textId="77777777" w:rsidR="009E16CD" w:rsidRDefault="00D90C97" w:rsidP="009E16CD">
      <w:pPr>
        <w:pStyle w:val="Default"/>
        <w:jc w:val="both"/>
        <w:rPr>
          <w:color w:val="auto"/>
        </w:rPr>
      </w:pPr>
      <w:r>
        <w:rPr>
          <w:lang w:val="en-GB"/>
        </w:rPr>
        <w:t>7</w:t>
      </w:r>
      <w:r w:rsidR="0036117F" w:rsidRPr="00F0163F">
        <w:rPr>
          <w:lang w:val="en-GB"/>
        </w:rPr>
        <w:t xml:space="preserve">. </w:t>
      </w:r>
      <w:r w:rsidR="009E16CD" w:rsidRPr="0080670D">
        <w:rPr>
          <w:bCs/>
          <w:color w:val="auto"/>
        </w:rPr>
        <w:t>Vlagatelj mora k vlogi priložiti potrdilo o prijavi na katerikoli drugi javni razpis izven MOL</w:t>
      </w:r>
      <w:r w:rsidR="009E16CD">
        <w:rPr>
          <w:bCs/>
          <w:color w:val="auto"/>
        </w:rPr>
        <w:t xml:space="preserve">, </w:t>
      </w:r>
      <w:r w:rsidR="009E16CD" w:rsidRPr="00F0163F">
        <w:t>tudi v kolikor gre za sredstva sofinanciranja Evropske skupnosti</w:t>
      </w:r>
      <w:r w:rsidR="009E16CD">
        <w:rPr>
          <w:bCs/>
          <w:color w:val="auto"/>
        </w:rPr>
        <w:t xml:space="preserve"> </w:t>
      </w:r>
      <w:r w:rsidR="009E16CD" w:rsidRPr="0080670D">
        <w:rPr>
          <w:bCs/>
          <w:color w:val="auto"/>
        </w:rPr>
        <w:t>(za potrdilo velja Sklep o sofinanciranju</w:t>
      </w:r>
      <w:r w:rsidR="009E16CD" w:rsidRPr="009E16CD">
        <w:rPr>
          <w:bCs/>
          <w:color w:val="auto"/>
        </w:rPr>
        <w:t xml:space="preserve"> </w:t>
      </w:r>
      <w:r w:rsidR="009E16CD">
        <w:rPr>
          <w:bCs/>
          <w:color w:val="auto"/>
        </w:rPr>
        <w:t>ali kak drug ustrezen dokument</w:t>
      </w:r>
      <w:r w:rsidR="009E16CD" w:rsidRPr="0080670D">
        <w:rPr>
          <w:bCs/>
          <w:color w:val="auto"/>
        </w:rPr>
        <w:t xml:space="preserve">, v nadaljnjem besedilu: Sklep), na katerega je prijavil ta program </w:t>
      </w:r>
      <w:r w:rsidR="009E16CD">
        <w:rPr>
          <w:bCs/>
          <w:color w:val="auto"/>
        </w:rPr>
        <w:t>oziroma</w:t>
      </w:r>
      <w:r w:rsidR="009E16CD" w:rsidRPr="0080670D">
        <w:rPr>
          <w:bCs/>
          <w:color w:val="auto"/>
        </w:rPr>
        <w:t xml:space="preserve"> mora biti iz prijavnega obrazca jasno razvidno, kdaj bo zahtevano potrdilo </w:t>
      </w:r>
      <w:r w:rsidR="009E16CD">
        <w:rPr>
          <w:bCs/>
          <w:color w:val="auto"/>
        </w:rPr>
        <w:t xml:space="preserve">o sofinanciranju </w:t>
      </w:r>
      <w:r w:rsidR="009E16CD" w:rsidRPr="0080670D">
        <w:rPr>
          <w:bCs/>
          <w:color w:val="auto"/>
        </w:rPr>
        <w:t>(Sklep) lahko predložil, v primeru, da javni razpis, kamor je ta program prijavil, še ni zaključen.</w:t>
      </w:r>
      <w:r w:rsidR="009E16CD" w:rsidRPr="0080670D">
        <w:rPr>
          <w:color w:val="auto"/>
        </w:rPr>
        <w:t xml:space="preserve">  </w:t>
      </w:r>
    </w:p>
    <w:p w14:paraId="6AC50F0F" w14:textId="77777777" w:rsidR="001C6D43" w:rsidRDefault="009E16CD" w:rsidP="00F0163F">
      <w:pPr>
        <w:jc w:val="both"/>
        <w:rPr>
          <w:rFonts w:eastAsiaTheme="minorHAnsi"/>
          <w:lang w:eastAsia="en-US"/>
        </w:rPr>
      </w:pPr>
      <w:r>
        <w:t>P</w:t>
      </w:r>
      <w:r w:rsidR="00F0163F" w:rsidRPr="00F0163F">
        <w:t>ri čemer velja prepoved dvojnega financiranja</w:t>
      </w:r>
      <w:r w:rsidR="002F3F4A">
        <w:t>,</w:t>
      </w:r>
      <w:r w:rsidR="00F0163F" w:rsidRPr="00F0163F">
        <w:t xml:space="preserve"> </w:t>
      </w:r>
      <w:r w:rsidR="00F0163F" w:rsidRPr="00F0163F">
        <w:rPr>
          <w:rFonts w:eastAsiaTheme="minorHAnsi"/>
          <w:lang w:eastAsia="en-US"/>
        </w:rPr>
        <w:t>in sicer za vsak prijavljen</w:t>
      </w:r>
      <w:r w:rsidR="00901E9B">
        <w:rPr>
          <w:rFonts w:eastAsiaTheme="minorHAnsi"/>
          <w:lang w:eastAsia="en-US"/>
        </w:rPr>
        <w:t>i program posebej in za vsako leto posebej (velja za tiste, ki kandidirajo za večletno sofinanciranje).</w:t>
      </w:r>
    </w:p>
    <w:p w14:paraId="24DF94AF" w14:textId="77777777" w:rsidR="009E16CD" w:rsidRPr="00F0163F" w:rsidRDefault="009E16CD" w:rsidP="00F0163F">
      <w:pPr>
        <w:jc w:val="both"/>
        <w:rPr>
          <w:rFonts w:eastAsiaTheme="minorHAnsi"/>
          <w:lang w:eastAsia="en-US"/>
        </w:rPr>
      </w:pPr>
    </w:p>
    <w:p w14:paraId="3057B625" w14:textId="77777777" w:rsidR="009A7580" w:rsidRDefault="00D90C97" w:rsidP="009A7580">
      <w:pPr>
        <w:pStyle w:val="Default"/>
        <w:jc w:val="both"/>
        <w:rPr>
          <w:color w:val="auto"/>
        </w:rPr>
      </w:pPr>
      <w:r>
        <w:rPr>
          <w:color w:val="auto"/>
        </w:rPr>
        <w:t>8</w:t>
      </w:r>
      <w:r w:rsidR="009A7580" w:rsidRPr="0080670D">
        <w:rPr>
          <w:color w:val="auto"/>
        </w:rPr>
        <w:t xml:space="preserve">. Vlagatelj ne </w:t>
      </w:r>
      <w:r w:rsidR="00FF0732">
        <w:rPr>
          <w:color w:val="auto"/>
        </w:rPr>
        <w:t>sme</w:t>
      </w:r>
      <w:r w:rsidR="009A7580" w:rsidRPr="0080670D">
        <w:rPr>
          <w:color w:val="auto"/>
        </w:rPr>
        <w:t xml:space="preserve"> kandidirati s </w:t>
      </w:r>
      <w:r w:rsidR="000944D3">
        <w:rPr>
          <w:color w:val="auto"/>
        </w:rPr>
        <w:t>preventivni</w:t>
      </w:r>
      <w:r w:rsidR="00897D0D">
        <w:rPr>
          <w:color w:val="auto"/>
        </w:rPr>
        <w:t>m</w:t>
      </w:r>
      <w:r w:rsidR="000944D3">
        <w:rPr>
          <w:color w:val="auto"/>
        </w:rPr>
        <w:t xml:space="preserve"> </w:t>
      </w:r>
      <w:r w:rsidR="00897D0D">
        <w:rPr>
          <w:color w:val="auto"/>
        </w:rPr>
        <w:t>programom</w:t>
      </w:r>
      <w:r w:rsidR="009A7580" w:rsidRPr="0080670D">
        <w:rPr>
          <w:color w:val="auto"/>
        </w:rPr>
        <w:t xml:space="preserve">, </w:t>
      </w:r>
      <w:r w:rsidR="00897D0D" w:rsidRPr="0080670D">
        <w:rPr>
          <w:color w:val="auto"/>
        </w:rPr>
        <w:t>kater</w:t>
      </w:r>
      <w:r w:rsidR="00897D0D">
        <w:rPr>
          <w:color w:val="auto"/>
        </w:rPr>
        <w:t>ega</w:t>
      </w:r>
      <w:r w:rsidR="00897D0D" w:rsidRPr="0080670D">
        <w:rPr>
          <w:color w:val="auto"/>
        </w:rPr>
        <w:t xml:space="preserve"> </w:t>
      </w:r>
      <w:r w:rsidR="009A7580" w:rsidRPr="0080670D">
        <w:rPr>
          <w:color w:val="auto"/>
        </w:rPr>
        <w:t>dejavnosti izhajajo s področja športa</w:t>
      </w:r>
      <w:r w:rsidR="00EE6EC8" w:rsidRPr="0080670D">
        <w:rPr>
          <w:color w:val="auto"/>
        </w:rPr>
        <w:t>, umetnosti</w:t>
      </w:r>
      <w:r w:rsidR="009A7580" w:rsidRPr="0080670D">
        <w:rPr>
          <w:color w:val="auto"/>
        </w:rPr>
        <w:t xml:space="preserve"> in kulture.</w:t>
      </w:r>
    </w:p>
    <w:p w14:paraId="2FF3889A" w14:textId="77777777" w:rsidR="00E264E0" w:rsidRDefault="00E264E0" w:rsidP="00E264E0">
      <w:pPr>
        <w:ind w:left="709"/>
        <w:jc w:val="both"/>
      </w:pPr>
    </w:p>
    <w:p w14:paraId="2CCC49A6" w14:textId="77777777" w:rsidR="00E264E0" w:rsidRDefault="00D90C97" w:rsidP="00E264E0">
      <w:pPr>
        <w:jc w:val="both"/>
        <w:rPr>
          <w:bCs/>
          <w:color w:val="000000"/>
        </w:rPr>
      </w:pPr>
      <w:r>
        <w:t>9</w:t>
      </w:r>
      <w:r w:rsidR="00E264E0">
        <w:t xml:space="preserve">. </w:t>
      </w:r>
      <w:r w:rsidR="00E264E0" w:rsidRPr="00E264E0">
        <w:rPr>
          <w:rFonts w:eastAsiaTheme="minorHAnsi"/>
          <w:b/>
          <w:lang w:eastAsia="en-US"/>
        </w:rPr>
        <w:t xml:space="preserve"> </w:t>
      </w:r>
      <w:r w:rsidR="00E264E0" w:rsidRPr="00E264E0">
        <w:rPr>
          <w:bCs/>
          <w:color w:val="000000"/>
        </w:rPr>
        <w:t xml:space="preserve">V primeru, </w:t>
      </w:r>
      <w:r w:rsidR="00716844">
        <w:rPr>
          <w:bCs/>
          <w:color w:val="000000"/>
        </w:rPr>
        <w:t>da</w:t>
      </w:r>
      <w:r w:rsidR="00E264E0" w:rsidRPr="00E264E0">
        <w:rPr>
          <w:bCs/>
          <w:color w:val="000000"/>
        </w:rPr>
        <w:t xml:space="preserve"> je prijavljeni program v vlogi na javni razpis prevzet iz tujine, je potrebno to v vlogi navesti in priložiti dokazila o načinu in rezultatih prilagajanja tega programa </w:t>
      </w:r>
      <w:r w:rsidR="00500CBC">
        <w:rPr>
          <w:bCs/>
          <w:color w:val="000000"/>
        </w:rPr>
        <w:t xml:space="preserve">slovenskemu prostoru in </w:t>
      </w:r>
      <w:r w:rsidR="00E264E0" w:rsidRPr="00E264E0">
        <w:rPr>
          <w:bCs/>
          <w:color w:val="000000"/>
        </w:rPr>
        <w:t>slovenski kulturi.</w:t>
      </w:r>
    </w:p>
    <w:p w14:paraId="343226A5" w14:textId="77777777" w:rsidR="00904F4B" w:rsidRDefault="00904F4B" w:rsidP="00E264E0">
      <w:pPr>
        <w:jc w:val="both"/>
        <w:rPr>
          <w:bCs/>
          <w:color w:val="000000"/>
        </w:rPr>
      </w:pPr>
    </w:p>
    <w:p w14:paraId="03014A68" w14:textId="77777777" w:rsidR="00231A67" w:rsidRPr="00D90C97" w:rsidRDefault="00D90C97" w:rsidP="00904F4B">
      <w:pPr>
        <w:pStyle w:val="Default"/>
        <w:jc w:val="both"/>
        <w:rPr>
          <w:color w:val="auto"/>
        </w:rPr>
      </w:pPr>
      <w:r>
        <w:rPr>
          <w:color w:val="auto"/>
        </w:rPr>
        <w:t>10</w:t>
      </w:r>
      <w:r w:rsidR="00904F4B" w:rsidRPr="00285259">
        <w:rPr>
          <w:color w:val="auto"/>
        </w:rPr>
        <w:t xml:space="preserve">. Posamezni vlagatelj, katerega program ni </w:t>
      </w:r>
      <w:r>
        <w:rPr>
          <w:color w:val="auto"/>
        </w:rPr>
        <w:t xml:space="preserve">bil </w:t>
      </w:r>
      <w:r w:rsidR="00904F4B" w:rsidRPr="00285259">
        <w:rPr>
          <w:color w:val="auto"/>
        </w:rPr>
        <w:t>sofinanciran s strani MOL za leto 201</w:t>
      </w:r>
      <w:r w:rsidR="005E667D" w:rsidRPr="00D90C97">
        <w:rPr>
          <w:color w:val="auto"/>
        </w:rPr>
        <w:t>8</w:t>
      </w:r>
      <w:r w:rsidR="00904F4B" w:rsidRPr="00285259">
        <w:rPr>
          <w:color w:val="auto"/>
        </w:rPr>
        <w:t xml:space="preserve"> preko večletnih pogodb, lahko prijavi v okviru tega javnega razpisa skupaj največ </w:t>
      </w:r>
      <w:r w:rsidR="00231A67" w:rsidRPr="00D90C97">
        <w:rPr>
          <w:color w:val="auto"/>
        </w:rPr>
        <w:t>pet</w:t>
      </w:r>
      <w:r w:rsidR="00904F4B" w:rsidRPr="00285259">
        <w:rPr>
          <w:color w:val="auto"/>
        </w:rPr>
        <w:t xml:space="preserve"> (</w:t>
      </w:r>
      <w:r w:rsidR="00231A67" w:rsidRPr="00D90C97">
        <w:rPr>
          <w:color w:val="auto"/>
        </w:rPr>
        <w:t>5</w:t>
      </w:r>
      <w:r w:rsidR="00904F4B" w:rsidRPr="00285259">
        <w:rPr>
          <w:color w:val="auto"/>
        </w:rPr>
        <w:t>) različn</w:t>
      </w:r>
      <w:r w:rsidR="00231A67" w:rsidRPr="00D90C97">
        <w:rPr>
          <w:color w:val="auto"/>
        </w:rPr>
        <w:t>ih</w:t>
      </w:r>
      <w:r w:rsidR="00904F4B" w:rsidRPr="00285259">
        <w:rPr>
          <w:color w:val="auto"/>
        </w:rPr>
        <w:t xml:space="preserve"> program</w:t>
      </w:r>
      <w:r w:rsidR="00231A67" w:rsidRPr="00D90C97">
        <w:rPr>
          <w:color w:val="auto"/>
        </w:rPr>
        <w:t>ov</w:t>
      </w:r>
      <w:r w:rsidR="00904F4B" w:rsidRPr="00285259">
        <w:rPr>
          <w:color w:val="auto"/>
        </w:rPr>
        <w:t xml:space="preserve">. </w:t>
      </w:r>
    </w:p>
    <w:p w14:paraId="63902FAD" w14:textId="77777777" w:rsidR="00904F4B" w:rsidRPr="00285259" w:rsidRDefault="00904F4B" w:rsidP="00904F4B">
      <w:pPr>
        <w:pStyle w:val="Default"/>
        <w:jc w:val="both"/>
        <w:rPr>
          <w:color w:val="auto"/>
        </w:rPr>
      </w:pPr>
    </w:p>
    <w:p w14:paraId="2D81ED06" w14:textId="77777777" w:rsidR="00904F4B" w:rsidRPr="00285259" w:rsidRDefault="00904F4B" w:rsidP="00904F4B">
      <w:pPr>
        <w:pStyle w:val="Default"/>
        <w:jc w:val="both"/>
        <w:rPr>
          <w:color w:val="auto"/>
        </w:rPr>
      </w:pPr>
      <w:r w:rsidRPr="00285259">
        <w:rPr>
          <w:color w:val="auto"/>
        </w:rPr>
        <w:t>1</w:t>
      </w:r>
      <w:r w:rsidR="00D90C97">
        <w:rPr>
          <w:color w:val="auto"/>
        </w:rPr>
        <w:t>1</w:t>
      </w:r>
      <w:r w:rsidRPr="00285259">
        <w:rPr>
          <w:color w:val="auto"/>
        </w:rPr>
        <w:t xml:space="preserve">. Vlagatelj, katerega sofinanciranje s strani MOL že poteka na podlagi ene (1) sklenjene večletne pogodbe na področju preprečevanja različnih vrst zasvojenosti, lahko v okviru tega celotnega razpisa s področja preprečevanja različnih vrst zasvojenosti prijavi največ </w:t>
      </w:r>
      <w:r w:rsidR="00231A67" w:rsidRPr="00D90C97">
        <w:rPr>
          <w:color w:val="auto"/>
        </w:rPr>
        <w:t>štiri</w:t>
      </w:r>
      <w:r w:rsidRPr="00285259">
        <w:rPr>
          <w:color w:val="auto"/>
        </w:rPr>
        <w:t xml:space="preserve"> (</w:t>
      </w:r>
      <w:r w:rsidR="00231A67" w:rsidRPr="00D90C97">
        <w:rPr>
          <w:color w:val="auto"/>
        </w:rPr>
        <w:t>4</w:t>
      </w:r>
      <w:r w:rsidRPr="00285259">
        <w:rPr>
          <w:color w:val="auto"/>
        </w:rPr>
        <w:t>) nov</w:t>
      </w:r>
      <w:r w:rsidR="00231A67" w:rsidRPr="00D90C97">
        <w:rPr>
          <w:color w:val="auto"/>
        </w:rPr>
        <w:t>e</w:t>
      </w:r>
      <w:r w:rsidRPr="00285259">
        <w:rPr>
          <w:color w:val="auto"/>
        </w:rPr>
        <w:t xml:space="preserve"> program</w:t>
      </w:r>
      <w:r w:rsidR="00231A67" w:rsidRPr="00D90C97">
        <w:rPr>
          <w:color w:val="auto"/>
        </w:rPr>
        <w:t>e</w:t>
      </w:r>
      <w:r w:rsidRPr="00285259">
        <w:rPr>
          <w:color w:val="auto"/>
        </w:rPr>
        <w:t>.</w:t>
      </w:r>
    </w:p>
    <w:p w14:paraId="6931CCEF" w14:textId="529294D6" w:rsidR="00200F21" w:rsidRPr="00031A94" w:rsidRDefault="00904F4B" w:rsidP="00031A94">
      <w:pPr>
        <w:jc w:val="both"/>
        <w:rPr>
          <w:bCs/>
          <w:color w:val="000000"/>
        </w:rPr>
      </w:pPr>
      <w:r w:rsidRPr="00285259">
        <w:t xml:space="preserve">Vlagatelj, katerega sofinanciranje že poteka na podlagi dveh </w:t>
      </w:r>
      <w:r w:rsidR="005E667D" w:rsidRPr="00D90C97">
        <w:t>(2) sklenjenih večletnih pogodb</w:t>
      </w:r>
      <w:r w:rsidRPr="00285259">
        <w:t xml:space="preserve">, lahko </w:t>
      </w:r>
      <w:r w:rsidR="005E667D" w:rsidRPr="00D90C97">
        <w:t xml:space="preserve"> </w:t>
      </w:r>
      <w:r w:rsidRPr="00285259">
        <w:t xml:space="preserve">prijavi največ </w:t>
      </w:r>
      <w:r w:rsidR="00231A67" w:rsidRPr="00D90C97">
        <w:t>tri</w:t>
      </w:r>
      <w:r w:rsidRPr="00285259">
        <w:t xml:space="preserve"> (</w:t>
      </w:r>
      <w:r w:rsidR="00231A67" w:rsidRPr="00D90C97">
        <w:t>3</w:t>
      </w:r>
      <w:r w:rsidRPr="00285259">
        <w:t>) nov</w:t>
      </w:r>
      <w:r w:rsidR="00231A67" w:rsidRPr="00D90C97">
        <w:t>e</w:t>
      </w:r>
      <w:r w:rsidRPr="00285259">
        <w:t xml:space="preserve"> program</w:t>
      </w:r>
      <w:r w:rsidR="00231A67" w:rsidRPr="00D90C97">
        <w:t>e</w:t>
      </w:r>
      <w:r w:rsidRPr="00285259">
        <w:t>. Vlagatelj, katerega sofinanciranje že poteka na podlagi treh (3) sklenjenih večletnih pogodb,</w:t>
      </w:r>
      <w:r w:rsidR="00231A67" w:rsidRPr="00D90C97">
        <w:t xml:space="preserve"> lahko prijavi največ dva (2) nova program</w:t>
      </w:r>
      <w:r w:rsidR="00231A67" w:rsidRPr="00285259">
        <w:t>a.</w:t>
      </w:r>
    </w:p>
    <w:p w14:paraId="368FD2A7" w14:textId="77777777" w:rsidR="00F54AE5" w:rsidRPr="00BF65CC" w:rsidRDefault="00F54AE5" w:rsidP="009A7580">
      <w:pPr>
        <w:pStyle w:val="Default"/>
        <w:jc w:val="both"/>
        <w:rPr>
          <w:color w:val="auto"/>
          <w:lang w:eastAsia="en-US"/>
        </w:rPr>
      </w:pPr>
    </w:p>
    <w:p w14:paraId="469124BD" w14:textId="1F9682F2" w:rsidR="009A7580" w:rsidRPr="005E667D" w:rsidRDefault="008D79D6" w:rsidP="009A7580">
      <w:pPr>
        <w:pStyle w:val="Default"/>
        <w:jc w:val="both"/>
        <w:rPr>
          <w:bCs/>
          <w:color w:val="auto"/>
        </w:rPr>
      </w:pPr>
      <w:r w:rsidRPr="005E667D">
        <w:rPr>
          <w:color w:val="auto"/>
          <w:lang w:eastAsia="en-US"/>
        </w:rPr>
        <w:t>1</w:t>
      </w:r>
      <w:r w:rsidR="00031A94">
        <w:rPr>
          <w:color w:val="auto"/>
          <w:lang w:eastAsia="en-US"/>
        </w:rPr>
        <w:t>2</w:t>
      </w:r>
      <w:r w:rsidR="009A7580" w:rsidRPr="005E667D">
        <w:rPr>
          <w:color w:val="auto"/>
          <w:lang w:eastAsia="en-US"/>
        </w:rPr>
        <w:t>. Program mora biti izveden med 1.</w:t>
      </w:r>
      <w:r w:rsidR="00FF0732" w:rsidRPr="005E667D">
        <w:rPr>
          <w:color w:val="auto"/>
          <w:lang w:eastAsia="en-US"/>
        </w:rPr>
        <w:t xml:space="preserve"> </w:t>
      </w:r>
      <w:r w:rsidR="009A7580" w:rsidRPr="005E667D">
        <w:rPr>
          <w:color w:val="auto"/>
          <w:lang w:eastAsia="en-US"/>
        </w:rPr>
        <w:t>1.</w:t>
      </w:r>
      <w:r w:rsidR="00FF0732" w:rsidRPr="005E667D">
        <w:rPr>
          <w:color w:val="auto"/>
          <w:lang w:eastAsia="en-US"/>
        </w:rPr>
        <w:t xml:space="preserve"> </w:t>
      </w:r>
      <w:r w:rsidR="0094295E" w:rsidRPr="005E667D">
        <w:rPr>
          <w:color w:val="auto"/>
          <w:lang w:eastAsia="en-US"/>
        </w:rPr>
        <w:t>2019</w:t>
      </w:r>
      <w:r w:rsidR="009A7580" w:rsidRPr="005E667D">
        <w:rPr>
          <w:color w:val="auto"/>
          <w:lang w:eastAsia="en-US"/>
        </w:rPr>
        <w:t xml:space="preserve"> in 31.</w:t>
      </w:r>
      <w:r w:rsidR="00FF0732" w:rsidRPr="005E667D">
        <w:rPr>
          <w:color w:val="auto"/>
          <w:lang w:eastAsia="en-US"/>
        </w:rPr>
        <w:t xml:space="preserve"> </w:t>
      </w:r>
      <w:r w:rsidR="009A7580" w:rsidRPr="005E667D">
        <w:rPr>
          <w:color w:val="auto"/>
          <w:lang w:eastAsia="en-US"/>
        </w:rPr>
        <w:t>12.</w:t>
      </w:r>
      <w:r w:rsidR="00FF0732" w:rsidRPr="005E667D">
        <w:rPr>
          <w:color w:val="auto"/>
          <w:lang w:eastAsia="en-US"/>
        </w:rPr>
        <w:t xml:space="preserve"> </w:t>
      </w:r>
      <w:r w:rsidR="0094295E" w:rsidRPr="005E667D">
        <w:rPr>
          <w:color w:val="auto"/>
          <w:lang w:eastAsia="en-US"/>
        </w:rPr>
        <w:t>2019</w:t>
      </w:r>
      <w:r w:rsidR="006C406A" w:rsidRPr="005E667D">
        <w:rPr>
          <w:color w:val="auto"/>
          <w:lang w:eastAsia="en-US"/>
        </w:rPr>
        <w:t xml:space="preserve"> (enoletni) oz. med 1.</w:t>
      </w:r>
      <w:r w:rsidR="004E3F42">
        <w:rPr>
          <w:color w:val="auto"/>
          <w:lang w:eastAsia="en-US"/>
        </w:rPr>
        <w:t xml:space="preserve"> </w:t>
      </w:r>
      <w:r w:rsidR="006C406A" w:rsidRPr="005E667D">
        <w:rPr>
          <w:color w:val="auto"/>
          <w:lang w:eastAsia="en-US"/>
        </w:rPr>
        <w:t>1.</w:t>
      </w:r>
      <w:r w:rsidR="004E3F42">
        <w:rPr>
          <w:color w:val="auto"/>
          <w:lang w:eastAsia="en-US"/>
        </w:rPr>
        <w:t xml:space="preserve"> </w:t>
      </w:r>
      <w:r w:rsidR="0094295E" w:rsidRPr="005E667D">
        <w:rPr>
          <w:color w:val="auto"/>
          <w:lang w:eastAsia="en-US"/>
        </w:rPr>
        <w:t>2019</w:t>
      </w:r>
      <w:r w:rsidR="006C406A" w:rsidRPr="005E667D">
        <w:rPr>
          <w:color w:val="auto"/>
          <w:lang w:eastAsia="en-US"/>
        </w:rPr>
        <w:t xml:space="preserve"> in 31.</w:t>
      </w:r>
      <w:r w:rsidR="004E3F42">
        <w:rPr>
          <w:color w:val="auto"/>
          <w:lang w:eastAsia="en-US"/>
        </w:rPr>
        <w:t xml:space="preserve"> </w:t>
      </w:r>
      <w:r w:rsidR="006C406A" w:rsidRPr="005E667D">
        <w:rPr>
          <w:color w:val="auto"/>
          <w:lang w:eastAsia="en-US"/>
        </w:rPr>
        <w:t>12.</w:t>
      </w:r>
      <w:r w:rsidR="004E3F42">
        <w:rPr>
          <w:color w:val="auto"/>
          <w:lang w:eastAsia="en-US"/>
        </w:rPr>
        <w:t xml:space="preserve"> </w:t>
      </w:r>
      <w:r w:rsidR="006C406A" w:rsidRPr="005E667D">
        <w:rPr>
          <w:color w:val="auto"/>
          <w:lang w:eastAsia="en-US"/>
        </w:rPr>
        <w:t>20</w:t>
      </w:r>
      <w:r w:rsidR="005E667D" w:rsidRPr="00D90C97">
        <w:rPr>
          <w:color w:val="auto"/>
          <w:lang w:eastAsia="en-US"/>
        </w:rPr>
        <w:t>20</w:t>
      </w:r>
      <w:r w:rsidR="006C406A" w:rsidRPr="005E667D">
        <w:rPr>
          <w:color w:val="auto"/>
          <w:lang w:eastAsia="en-US"/>
        </w:rPr>
        <w:t xml:space="preserve"> (dvoletni) oz. med 1</w:t>
      </w:r>
      <w:r w:rsidR="00E40D11" w:rsidRPr="005E667D">
        <w:rPr>
          <w:color w:val="auto"/>
          <w:lang w:eastAsia="en-US"/>
        </w:rPr>
        <w:t>.</w:t>
      </w:r>
      <w:r w:rsidR="004E3F42">
        <w:rPr>
          <w:color w:val="auto"/>
          <w:lang w:eastAsia="en-US"/>
        </w:rPr>
        <w:t xml:space="preserve"> </w:t>
      </w:r>
      <w:r w:rsidR="006C406A" w:rsidRPr="005E667D">
        <w:rPr>
          <w:color w:val="auto"/>
          <w:lang w:eastAsia="en-US"/>
        </w:rPr>
        <w:t>1.</w:t>
      </w:r>
      <w:r w:rsidR="004E3F42">
        <w:rPr>
          <w:color w:val="auto"/>
          <w:lang w:eastAsia="en-US"/>
        </w:rPr>
        <w:t xml:space="preserve"> </w:t>
      </w:r>
      <w:r w:rsidR="0094295E" w:rsidRPr="005E667D">
        <w:rPr>
          <w:color w:val="auto"/>
          <w:lang w:eastAsia="en-US"/>
        </w:rPr>
        <w:t>2019</w:t>
      </w:r>
      <w:r w:rsidR="006C406A" w:rsidRPr="005E667D">
        <w:rPr>
          <w:color w:val="auto"/>
          <w:lang w:eastAsia="en-US"/>
        </w:rPr>
        <w:t xml:space="preserve"> in </w:t>
      </w:r>
      <w:r w:rsidR="00E40D11" w:rsidRPr="005E667D">
        <w:rPr>
          <w:color w:val="auto"/>
          <w:lang w:eastAsia="en-US"/>
        </w:rPr>
        <w:t>31</w:t>
      </w:r>
      <w:r w:rsidR="006C406A" w:rsidRPr="005E667D">
        <w:rPr>
          <w:color w:val="auto"/>
          <w:lang w:eastAsia="en-US"/>
        </w:rPr>
        <w:t>.</w:t>
      </w:r>
      <w:r w:rsidR="004E3F42">
        <w:rPr>
          <w:color w:val="auto"/>
          <w:lang w:eastAsia="en-US"/>
        </w:rPr>
        <w:t xml:space="preserve"> </w:t>
      </w:r>
      <w:r w:rsidR="006C406A" w:rsidRPr="005E667D">
        <w:rPr>
          <w:color w:val="auto"/>
          <w:lang w:eastAsia="en-US"/>
        </w:rPr>
        <w:t>12.</w:t>
      </w:r>
      <w:r w:rsidR="004E3F42">
        <w:rPr>
          <w:color w:val="auto"/>
          <w:lang w:eastAsia="en-US"/>
        </w:rPr>
        <w:t xml:space="preserve"> </w:t>
      </w:r>
      <w:r w:rsidR="0094295E" w:rsidRPr="005E667D">
        <w:rPr>
          <w:color w:val="auto"/>
          <w:lang w:eastAsia="en-US"/>
        </w:rPr>
        <w:t>2021</w:t>
      </w:r>
      <w:r w:rsidR="006C406A" w:rsidRPr="005E667D">
        <w:rPr>
          <w:color w:val="auto"/>
          <w:lang w:eastAsia="en-US"/>
        </w:rPr>
        <w:t xml:space="preserve"> (triletni)</w:t>
      </w:r>
      <w:r w:rsidR="007235D3" w:rsidRPr="005E667D">
        <w:rPr>
          <w:color w:val="auto"/>
          <w:lang w:eastAsia="en-US"/>
        </w:rPr>
        <w:t>. I</w:t>
      </w:r>
      <w:r w:rsidR="009A7580" w:rsidRPr="005E667D">
        <w:rPr>
          <w:color w:val="auto"/>
          <w:lang w:eastAsia="en-US"/>
        </w:rPr>
        <w:t xml:space="preserve">zvajanje programa </w:t>
      </w:r>
      <w:r w:rsidR="007235D3" w:rsidRPr="005E667D">
        <w:rPr>
          <w:color w:val="auto"/>
          <w:lang w:eastAsia="en-US"/>
        </w:rPr>
        <w:t xml:space="preserve">se </w:t>
      </w:r>
      <w:r w:rsidR="009A7580" w:rsidRPr="005E667D">
        <w:rPr>
          <w:color w:val="auto"/>
          <w:lang w:eastAsia="en-US"/>
        </w:rPr>
        <w:t>ne sme zaključiti pred dnem, ko pogodba o sofinanciranju začne veljati.</w:t>
      </w:r>
      <w:r w:rsidR="009A7580" w:rsidRPr="005E667D">
        <w:rPr>
          <w:bCs/>
          <w:color w:val="auto"/>
        </w:rPr>
        <w:t xml:space="preserve"> </w:t>
      </w:r>
    </w:p>
    <w:p w14:paraId="493B38DB" w14:textId="77777777" w:rsidR="00C91552" w:rsidRPr="005E667D" w:rsidRDefault="00C91552" w:rsidP="009A7580">
      <w:pPr>
        <w:pStyle w:val="Default"/>
        <w:jc w:val="both"/>
        <w:rPr>
          <w:color w:val="auto"/>
        </w:rPr>
      </w:pPr>
    </w:p>
    <w:p w14:paraId="00010D5E" w14:textId="2E8103C7" w:rsidR="00601080" w:rsidRPr="0096670C" w:rsidRDefault="00C91552" w:rsidP="00601080">
      <w:pPr>
        <w:pStyle w:val="Default"/>
        <w:jc w:val="both"/>
        <w:rPr>
          <w:bCs/>
          <w:color w:val="auto"/>
        </w:rPr>
      </w:pPr>
      <w:r w:rsidRPr="00B91A98">
        <w:rPr>
          <w:color w:val="auto"/>
        </w:rPr>
        <w:t>1</w:t>
      </w:r>
      <w:r w:rsidR="00031A94" w:rsidRPr="00B91A98">
        <w:rPr>
          <w:color w:val="auto"/>
        </w:rPr>
        <w:t>3</w:t>
      </w:r>
      <w:r w:rsidRPr="00B91A98">
        <w:rPr>
          <w:color w:val="auto"/>
        </w:rPr>
        <w:t xml:space="preserve">. </w:t>
      </w:r>
      <w:r w:rsidRPr="00B91A98">
        <w:rPr>
          <w:bCs/>
          <w:color w:val="auto"/>
        </w:rPr>
        <w:t>MOL bo priznala za uro neposredne izvedbe prijavljenega programa 2</w:t>
      </w:r>
      <w:r w:rsidR="0096670C" w:rsidRPr="00B91A98">
        <w:rPr>
          <w:bCs/>
          <w:color w:val="auto"/>
        </w:rPr>
        <w:t>0</w:t>
      </w:r>
      <w:r w:rsidRPr="00B91A98">
        <w:rPr>
          <w:bCs/>
          <w:color w:val="auto"/>
        </w:rPr>
        <w:t>,00 EUR, za uro vsebinske priprave programa ali njegove</w:t>
      </w:r>
      <w:r w:rsidR="0096670C" w:rsidRPr="00B91A98">
        <w:rPr>
          <w:bCs/>
          <w:color w:val="auto"/>
        </w:rPr>
        <w:t>ga</w:t>
      </w:r>
      <w:r w:rsidRPr="00B91A98">
        <w:rPr>
          <w:bCs/>
          <w:color w:val="auto"/>
        </w:rPr>
        <w:t xml:space="preserve"> </w:t>
      </w:r>
      <w:r w:rsidR="00601080" w:rsidRPr="00B91A98">
        <w:rPr>
          <w:bCs/>
          <w:color w:val="auto"/>
        </w:rPr>
        <w:t>vrednotenja</w:t>
      </w:r>
      <w:r w:rsidRPr="00B91A98">
        <w:rPr>
          <w:bCs/>
          <w:color w:val="auto"/>
        </w:rPr>
        <w:t xml:space="preserve"> </w:t>
      </w:r>
      <w:r w:rsidR="0096670C" w:rsidRPr="00B91A98">
        <w:rPr>
          <w:bCs/>
          <w:color w:val="auto"/>
        </w:rPr>
        <w:t>15</w:t>
      </w:r>
      <w:r w:rsidRPr="00B91A98">
        <w:rPr>
          <w:bCs/>
          <w:color w:val="auto"/>
        </w:rPr>
        <w:t>,00 EUR, za organizacijo in koordinacijo pa 1</w:t>
      </w:r>
      <w:r w:rsidR="0096670C" w:rsidRPr="00B91A98">
        <w:rPr>
          <w:bCs/>
          <w:color w:val="auto"/>
        </w:rPr>
        <w:t>0</w:t>
      </w:r>
      <w:r w:rsidRPr="00B91A98">
        <w:rPr>
          <w:bCs/>
          <w:color w:val="auto"/>
        </w:rPr>
        <w:t>,00 EUR.</w:t>
      </w:r>
    </w:p>
    <w:p w14:paraId="436A8087" w14:textId="77777777" w:rsidR="00F21AB8" w:rsidRPr="0096670C" w:rsidRDefault="00F21AB8" w:rsidP="00601080">
      <w:pPr>
        <w:pStyle w:val="Default"/>
        <w:jc w:val="both"/>
        <w:rPr>
          <w:bCs/>
          <w:color w:val="auto"/>
        </w:rPr>
      </w:pPr>
    </w:p>
    <w:p w14:paraId="67D1896B" w14:textId="4F4EF901" w:rsidR="0030021D" w:rsidRDefault="00601080" w:rsidP="009A7580">
      <w:pPr>
        <w:pStyle w:val="Default"/>
        <w:jc w:val="both"/>
        <w:rPr>
          <w:color w:val="auto"/>
          <w:u w:val="single"/>
        </w:rPr>
      </w:pPr>
      <w:r w:rsidRPr="00E05B12">
        <w:rPr>
          <w:bCs/>
          <w:color w:val="auto"/>
        </w:rPr>
        <w:t>1</w:t>
      </w:r>
      <w:r w:rsidR="00031A94">
        <w:rPr>
          <w:bCs/>
          <w:color w:val="auto"/>
        </w:rPr>
        <w:t>4</w:t>
      </w:r>
      <w:r w:rsidRPr="00E05B12">
        <w:rPr>
          <w:bCs/>
          <w:color w:val="auto"/>
        </w:rPr>
        <w:t>. Vlagatelj sme v okviru celotnega prijavljenega programa uveljavljati poleg ur neposredne izvedbe programa še največ do 20 % ur od neposredne izvedbe za vsebinsko pripravo programa, do 20 % ur od neposredne izvedbe za organizacijo in koordinacijo in do 20% ur od neposredne izvedbe za vrednotenje.</w:t>
      </w:r>
      <w:r w:rsidRPr="00936045">
        <w:rPr>
          <w:bCs/>
          <w:color w:val="auto"/>
        </w:rPr>
        <w:t xml:space="preserve"> </w:t>
      </w:r>
    </w:p>
    <w:p w14:paraId="20224AD7" w14:textId="63179A2C" w:rsidR="0034566E" w:rsidRDefault="0034566E" w:rsidP="009A7580">
      <w:pPr>
        <w:pStyle w:val="Default"/>
        <w:jc w:val="both"/>
        <w:rPr>
          <w:color w:val="auto"/>
          <w:u w:val="single"/>
        </w:rPr>
      </w:pPr>
    </w:p>
    <w:p w14:paraId="5E9DE721" w14:textId="77777777" w:rsidR="009A7580" w:rsidRPr="0096670C" w:rsidRDefault="009A7580" w:rsidP="009A7580">
      <w:pPr>
        <w:pStyle w:val="Default"/>
        <w:jc w:val="both"/>
        <w:rPr>
          <w:color w:val="auto"/>
          <w:u w:val="single"/>
        </w:rPr>
      </w:pPr>
      <w:r w:rsidRPr="0096670C">
        <w:rPr>
          <w:color w:val="auto"/>
          <w:u w:val="single"/>
        </w:rPr>
        <w:lastRenderedPageBreak/>
        <w:t xml:space="preserve">b) Velja za sklop A </w:t>
      </w:r>
    </w:p>
    <w:p w14:paraId="6AB8D2B3" w14:textId="77777777" w:rsidR="005A2FD7" w:rsidRPr="00D90C97" w:rsidRDefault="005A2FD7" w:rsidP="009A7580">
      <w:pPr>
        <w:pStyle w:val="Default"/>
        <w:jc w:val="both"/>
        <w:rPr>
          <w:color w:val="auto"/>
        </w:rPr>
      </w:pPr>
    </w:p>
    <w:p w14:paraId="4F780494" w14:textId="11F47FD6" w:rsidR="00303536" w:rsidRPr="00D90C97" w:rsidRDefault="0030021D" w:rsidP="009A7580">
      <w:pPr>
        <w:pStyle w:val="Default"/>
        <w:jc w:val="both"/>
        <w:rPr>
          <w:color w:val="auto"/>
        </w:rPr>
      </w:pPr>
      <w:r w:rsidRPr="00B91A98">
        <w:rPr>
          <w:color w:val="auto"/>
        </w:rPr>
        <w:t>1</w:t>
      </w:r>
      <w:r w:rsidR="005A2FD7" w:rsidRPr="00B91A98">
        <w:rPr>
          <w:color w:val="auto"/>
        </w:rPr>
        <w:t xml:space="preserve">. </w:t>
      </w:r>
      <w:r w:rsidR="00303536" w:rsidRPr="00B91A98">
        <w:rPr>
          <w:color w:val="auto"/>
        </w:rPr>
        <w:t xml:space="preserve">Zaprošena vrednost sofinanciranja s strani MOL </w:t>
      </w:r>
      <w:r w:rsidR="002A39A8" w:rsidRPr="00B91A98">
        <w:rPr>
          <w:color w:val="auto"/>
        </w:rPr>
        <w:t xml:space="preserve">za leto </w:t>
      </w:r>
      <w:r w:rsidR="0094295E" w:rsidRPr="00B91A98">
        <w:rPr>
          <w:color w:val="auto"/>
        </w:rPr>
        <w:t>2019</w:t>
      </w:r>
      <w:r w:rsidR="002A39A8" w:rsidRPr="00B91A98">
        <w:rPr>
          <w:bCs/>
          <w:color w:val="auto"/>
        </w:rPr>
        <w:t xml:space="preserve"> in/ali od leta </w:t>
      </w:r>
      <w:r w:rsidR="0094295E" w:rsidRPr="00B91A98">
        <w:rPr>
          <w:bCs/>
          <w:color w:val="auto"/>
        </w:rPr>
        <w:t>2019</w:t>
      </w:r>
      <w:r w:rsidR="002A39A8" w:rsidRPr="00B91A98">
        <w:rPr>
          <w:bCs/>
          <w:color w:val="auto"/>
        </w:rPr>
        <w:t xml:space="preserve"> do leta </w:t>
      </w:r>
      <w:r w:rsidR="0094295E" w:rsidRPr="00B91A98">
        <w:rPr>
          <w:bCs/>
          <w:color w:val="auto"/>
        </w:rPr>
        <w:t>2021</w:t>
      </w:r>
      <w:r w:rsidR="00E47BD3" w:rsidRPr="00B91A98">
        <w:rPr>
          <w:bCs/>
          <w:color w:val="auto"/>
        </w:rPr>
        <w:t xml:space="preserve"> </w:t>
      </w:r>
      <w:r w:rsidR="00303536" w:rsidRPr="00B91A98">
        <w:rPr>
          <w:color w:val="auto"/>
        </w:rPr>
        <w:t>ne sme presegati</w:t>
      </w:r>
      <w:r w:rsidRPr="00B91A98">
        <w:rPr>
          <w:color w:val="auto"/>
        </w:rPr>
        <w:t xml:space="preserve"> 3.500,00 EUR</w:t>
      </w:r>
      <w:r w:rsidR="00E05B12" w:rsidRPr="00B91A98">
        <w:rPr>
          <w:color w:val="auto"/>
        </w:rPr>
        <w:t xml:space="preserve"> - </w:t>
      </w:r>
      <w:r w:rsidRPr="00B91A98">
        <w:rPr>
          <w:color w:val="auto"/>
        </w:rPr>
        <w:t xml:space="preserve"> za program, v katerem posamezni udeleženec aktivno sodeluje od 1 do 5 ur</w:t>
      </w:r>
      <w:r w:rsidR="00E05B12" w:rsidRPr="00B91A98">
        <w:rPr>
          <w:color w:val="auto"/>
        </w:rPr>
        <w:t xml:space="preserve"> in ne sme presegati 7.000,00 EUR - </w:t>
      </w:r>
      <w:r w:rsidRPr="00B91A98">
        <w:rPr>
          <w:color w:val="auto"/>
        </w:rPr>
        <w:t xml:space="preserve"> za program, v katerem posamezni udeleženec aktivno sodeluje nad 5 ur</w:t>
      </w:r>
      <w:r w:rsidR="00E05B12" w:rsidRPr="00B91A98">
        <w:rPr>
          <w:color w:val="auto"/>
        </w:rPr>
        <w:t>.</w:t>
      </w:r>
    </w:p>
    <w:p w14:paraId="3E299C1C" w14:textId="79106FB6" w:rsidR="00D26774" w:rsidRDefault="00D26774" w:rsidP="009A7580">
      <w:pPr>
        <w:pStyle w:val="Default"/>
        <w:jc w:val="both"/>
        <w:rPr>
          <w:color w:val="auto"/>
          <w:u w:val="single"/>
        </w:rPr>
      </w:pPr>
    </w:p>
    <w:p w14:paraId="263EF92C" w14:textId="77777777" w:rsidR="009A7580" w:rsidRPr="00BF65CC" w:rsidRDefault="009A7580" w:rsidP="009A7580">
      <w:pPr>
        <w:pStyle w:val="Default"/>
        <w:jc w:val="both"/>
        <w:rPr>
          <w:color w:val="auto"/>
          <w:u w:val="single"/>
        </w:rPr>
      </w:pPr>
      <w:r w:rsidRPr="00BF65CC">
        <w:rPr>
          <w:color w:val="auto"/>
          <w:u w:val="single"/>
        </w:rPr>
        <w:t>c) Velja za sklop B</w:t>
      </w:r>
    </w:p>
    <w:p w14:paraId="58E9D30B" w14:textId="77777777" w:rsidR="007F0D65" w:rsidRPr="00BF65CC" w:rsidRDefault="00303536" w:rsidP="007F0D65">
      <w:pPr>
        <w:pStyle w:val="Default"/>
        <w:jc w:val="both"/>
      </w:pPr>
      <w:r w:rsidRPr="00BF65CC">
        <w:t xml:space="preserve">Zaprošena vrednost sofinanciranja s strani MOL </w:t>
      </w:r>
      <w:r w:rsidR="002A39A8" w:rsidRPr="00BF65CC">
        <w:rPr>
          <w:color w:val="auto"/>
        </w:rPr>
        <w:t xml:space="preserve">za leto </w:t>
      </w:r>
      <w:r w:rsidR="0094295E">
        <w:rPr>
          <w:color w:val="auto"/>
        </w:rPr>
        <w:t>2019</w:t>
      </w:r>
      <w:r w:rsidR="002A39A8" w:rsidRPr="00BF65CC">
        <w:rPr>
          <w:bCs/>
          <w:color w:val="auto"/>
        </w:rPr>
        <w:t xml:space="preserve"> in/ali od leta </w:t>
      </w:r>
      <w:r w:rsidR="0094295E">
        <w:rPr>
          <w:bCs/>
          <w:color w:val="auto"/>
        </w:rPr>
        <w:t>2019</w:t>
      </w:r>
      <w:r w:rsidR="002A39A8" w:rsidRPr="00BF65CC">
        <w:rPr>
          <w:bCs/>
          <w:color w:val="auto"/>
        </w:rPr>
        <w:t xml:space="preserve"> do leta </w:t>
      </w:r>
      <w:r w:rsidR="0094295E">
        <w:rPr>
          <w:bCs/>
          <w:color w:val="auto"/>
        </w:rPr>
        <w:t>2021</w:t>
      </w:r>
      <w:r w:rsidRPr="00BF65CC">
        <w:t xml:space="preserve"> ne sme presegati 5</w:t>
      </w:r>
      <w:r w:rsidR="00FB7405" w:rsidRPr="00BF65CC">
        <w:t>.</w:t>
      </w:r>
      <w:r w:rsidRPr="00BF65CC">
        <w:t>000,00 EUR v okviru posamezne</w:t>
      </w:r>
      <w:r w:rsidR="00DF59D4" w:rsidRPr="00BF65CC">
        <w:t>ga programa</w:t>
      </w:r>
      <w:r w:rsidR="00901E9B" w:rsidRPr="00BF65CC">
        <w:t>.</w:t>
      </w:r>
    </w:p>
    <w:p w14:paraId="1D522078" w14:textId="77777777" w:rsidR="00091A27" w:rsidRPr="0080670D" w:rsidRDefault="00091A27" w:rsidP="00303536">
      <w:pPr>
        <w:pStyle w:val="Default"/>
        <w:jc w:val="both"/>
        <w:rPr>
          <w:color w:val="auto"/>
        </w:rPr>
      </w:pPr>
    </w:p>
    <w:p w14:paraId="72B45C67" w14:textId="77777777" w:rsidR="009A7580" w:rsidRPr="0080670D" w:rsidRDefault="009A7580" w:rsidP="009A7580">
      <w:pPr>
        <w:pStyle w:val="Default"/>
        <w:jc w:val="both"/>
        <w:rPr>
          <w:color w:val="auto"/>
          <w:u w:val="single"/>
        </w:rPr>
      </w:pPr>
      <w:r w:rsidRPr="0080670D">
        <w:rPr>
          <w:color w:val="auto"/>
          <w:u w:val="single"/>
        </w:rPr>
        <w:t>d) Velja za sklop C</w:t>
      </w:r>
    </w:p>
    <w:p w14:paraId="0C49E032" w14:textId="77777777" w:rsidR="009A7580" w:rsidRPr="0080670D" w:rsidRDefault="009A7580" w:rsidP="009A7580">
      <w:pPr>
        <w:jc w:val="both"/>
        <w:rPr>
          <w:b/>
          <w:bCs/>
        </w:rPr>
      </w:pPr>
      <w:r w:rsidRPr="00DB5B78">
        <w:t xml:space="preserve">1. Vlagatelj lahko prijavi program izobraževanja pedagoških delavcev v trajanju </w:t>
      </w:r>
      <w:r w:rsidR="009A43BA" w:rsidRPr="00DB5B78">
        <w:t xml:space="preserve">najmanj </w:t>
      </w:r>
      <w:r w:rsidRPr="00DB5B78">
        <w:t>4</w:t>
      </w:r>
      <w:r w:rsidR="00FF0732" w:rsidRPr="00DB5B78">
        <w:t xml:space="preserve"> </w:t>
      </w:r>
      <w:r w:rsidR="009A43BA" w:rsidRPr="00DB5B78">
        <w:t xml:space="preserve">ur in največ </w:t>
      </w:r>
      <w:r w:rsidRPr="00DB5B78">
        <w:t>24 ur.</w:t>
      </w:r>
    </w:p>
    <w:p w14:paraId="092A8C8C" w14:textId="77777777" w:rsidR="00303536" w:rsidRPr="001B5BD9" w:rsidRDefault="00303536" w:rsidP="00303536">
      <w:pPr>
        <w:pStyle w:val="Default"/>
        <w:jc w:val="both"/>
      </w:pPr>
      <w:r w:rsidRPr="001B5BD9">
        <w:rPr>
          <w:color w:val="auto"/>
        </w:rPr>
        <w:t>2.</w:t>
      </w:r>
      <w:r w:rsidRPr="001B5BD9">
        <w:t xml:space="preserve"> Zaprošena vrednost sofinanciranja s strani MOL </w:t>
      </w:r>
      <w:r w:rsidR="002A39A8">
        <w:rPr>
          <w:color w:val="auto"/>
        </w:rPr>
        <w:t xml:space="preserve">za leto </w:t>
      </w:r>
      <w:r w:rsidR="0094295E">
        <w:rPr>
          <w:color w:val="auto"/>
        </w:rPr>
        <w:t>2019</w:t>
      </w:r>
      <w:r w:rsidR="00901E9B">
        <w:rPr>
          <w:color w:val="auto"/>
        </w:rPr>
        <w:t xml:space="preserve"> </w:t>
      </w:r>
      <w:r w:rsidRPr="001B5BD9">
        <w:t xml:space="preserve">ne sme presegati </w:t>
      </w:r>
      <w:r w:rsidR="009D4786" w:rsidRPr="001B5BD9">
        <w:t>6</w:t>
      </w:r>
      <w:r w:rsidR="00FB7405" w:rsidRPr="001B5BD9">
        <w:t>.</w:t>
      </w:r>
      <w:r w:rsidRPr="001B5BD9">
        <w:t>000,00 EUR v okviru posamezne</w:t>
      </w:r>
      <w:r w:rsidR="00DF59D4" w:rsidRPr="001B5BD9">
        <w:t>ga programa</w:t>
      </w:r>
      <w:r w:rsidR="00FC6F6E" w:rsidRPr="001B5BD9">
        <w:t>, z izjemo programov, prijavljenih pod 3.11</w:t>
      </w:r>
      <w:r w:rsidR="00EF0932" w:rsidRPr="001B5BD9">
        <w:t xml:space="preserve"> in 3.12</w:t>
      </w:r>
      <w:r w:rsidR="004122A7" w:rsidRPr="001B5BD9">
        <w:t>.</w:t>
      </w:r>
      <w:r w:rsidR="00FC6F6E" w:rsidRPr="001B5BD9">
        <w:t xml:space="preserve"> kjer ne sme presegati 3.000,00 EUR.</w:t>
      </w:r>
    </w:p>
    <w:p w14:paraId="405E9B0B" w14:textId="77777777" w:rsidR="005E49EC" w:rsidRPr="001B5BD9" w:rsidRDefault="009A43BA" w:rsidP="009A7580">
      <w:pPr>
        <w:pStyle w:val="Default"/>
        <w:jc w:val="both"/>
        <w:rPr>
          <w:color w:val="auto"/>
        </w:rPr>
      </w:pPr>
      <w:r w:rsidRPr="001B5BD9">
        <w:rPr>
          <w:color w:val="auto"/>
        </w:rPr>
        <w:t>3</w:t>
      </w:r>
      <w:r w:rsidR="00303536" w:rsidRPr="001B5BD9">
        <w:rPr>
          <w:color w:val="auto"/>
        </w:rPr>
        <w:t xml:space="preserve">. </w:t>
      </w:r>
      <w:r w:rsidR="009A7580" w:rsidRPr="001B5BD9">
        <w:rPr>
          <w:color w:val="auto"/>
        </w:rPr>
        <w:t xml:space="preserve">Vlagatelj, ki bo kandidiral v okviru tega sklopa, ne more biti hkrati tudi uporabnik teh izobraževanj, z izjemo vlagateljev, ki bodo prijavili program pod </w:t>
      </w:r>
      <w:r w:rsidR="005E49EC" w:rsidRPr="001B5BD9">
        <w:rPr>
          <w:color w:val="auto"/>
        </w:rPr>
        <w:t xml:space="preserve">3.11. in </w:t>
      </w:r>
      <w:r w:rsidR="009A7580" w:rsidRPr="001B5BD9">
        <w:rPr>
          <w:color w:val="auto"/>
        </w:rPr>
        <w:t>3.1</w:t>
      </w:r>
      <w:r w:rsidRPr="001B5BD9">
        <w:rPr>
          <w:color w:val="auto"/>
        </w:rPr>
        <w:t>2</w:t>
      </w:r>
      <w:r w:rsidR="009A7580" w:rsidRPr="001B5BD9">
        <w:rPr>
          <w:color w:val="auto"/>
        </w:rPr>
        <w:t xml:space="preserve">. </w:t>
      </w:r>
    </w:p>
    <w:p w14:paraId="086EDA14" w14:textId="77777777" w:rsidR="009A7580" w:rsidRPr="001B5BD9" w:rsidRDefault="009A43BA" w:rsidP="009A7580">
      <w:pPr>
        <w:pStyle w:val="Default"/>
        <w:jc w:val="both"/>
        <w:rPr>
          <w:b/>
          <w:bCs/>
          <w:color w:val="auto"/>
        </w:rPr>
      </w:pPr>
      <w:r w:rsidRPr="001B5BD9">
        <w:rPr>
          <w:color w:val="auto"/>
        </w:rPr>
        <w:t>4</w:t>
      </w:r>
      <w:r w:rsidR="009A7580" w:rsidRPr="001B5BD9">
        <w:rPr>
          <w:color w:val="auto"/>
        </w:rPr>
        <w:t xml:space="preserve">. Javni zavodi, ki bodo sofinancirali izvedbo programa, morajo znesek sofinanciranja vpisati na soglasje javnega zavoda. </w:t>
      </w:r>
    </w:p>
    <w:p w14:paraId="1FB0E604" w14:textId="77777777" w:rsidR="009A7580" w:rsidRPr="001B5BD9" w:rsidRDefault="009A43BA" w:rsidP="009A7580">
      <w:pPr>
        <w:pStyle w:val="Default"/>
        <w:jc w:val="both"/>
        <w:rPr>
          <w:color w:val="auto"/>
        </w:rPr>
      </w:pPr>
      <w:r w:rsidRPr="001B5BD9">
        <w:rPr>
          <w:color w:val="auto"/>
        </w:rPr>
        <w:t>5</w:t>
      </w:r>
      <w:r w:rsidR="009A7580" w:rsidRPr="001B5BD9">
        <w:rPr>
          <w:color w:val="auto"/>
        </w:rPr>
        <w:t xml:space="preserve">. </w:t>
      </w:r>
      <w:r w:rsidR="009A7580" w:rsidRPr="001B5BD9">
        <w:t xml:space="preserve">Program izobraževanja pedagoških delavcev </w:t>
      </w:r>
      <w:r w:rsidR="009A7580" w:rsidRPr="001B5BD9">
        <w:rPr>
          <w:color w:val="auto"/>
        </w:rPr>
        <w:t>ne morejo izvajati prostovoljci.</w:t>
      </w:r>
    </w:p>
    <w:p w14:paraId="6074FC7F" w14:textId="77777777" w:rsidR="009A7580" w:rsidRPr="001B5BD9" w:rsidRDefault="009A43BA" w:rsidP="009A7580">
      <w:pPr>
        <w:pStyle w:val="Default"/>
        <w:jc w:val="both"/>
        <w:rPr>
          <w:color w:val="auto"/>
        </w:rPr>
      </w:pPr>
      <w:r w:rsidRPr="001B5BD9">
        <w:rPr>
          <w:color w:val="auto"/>
        </w:rPr>
        <w:t>6</w:t>
      </w:r>
      <w:r w:rsidR="009A7580" w:rsidRPr="001B5BD9">
        <w:rPr>
          <w:color w:val="auto"/>
        </w:rPr>
        <w:t xml:space="preserve">. Javni uslužbenci, ki so ustanovitelji </w:t>
      </w:r>
      <w:r w:rsidR="00D43F2A" w:rsidRPr="001B5BD9">
        <w:rPr>
          <w:color w:val="auto"/>
        </w:rPr>
        <w:t>zasebnega</w:t>
      </w:r>
      <w:r w:rsidR="009A7580" w:rsidRPr="001B5BD9">
        <w:rPr>
          <w:color w:val="auto"/>
        </w:rPr>
        <w:t xml:space="preserve"> zavoda ali društva, ne morejo preko teh zavodov ali </w:t>
      </w:r>
      <w:r w:rsidR="00306F02" w:rsidRPr="001B5BD9">
        <w:rPr>
          <w:color w:val="auto"/>
        </w:rPr>
        <w:t>društev</w:t>
      </w:r>
      <w:r w:rsidR="009A7580" w:rsidRPr="001B5BD9">
        <w:rPr>
          <w:color w:val="auto"/>
        </w:rPr>
        <w:t xml:space="preserve"> izvajati izobraževanja v javnem zavodu, v katerem so zaposleni.</w:t>
      </w:r>
    </w:p>
    <w:p w14:paraId="03077433" w14:textId="77777777" w:rsidR="005652A4" w:rsidRPr="00382AF5" w:rsidRDefault="009A43BA" w:rsidP="009A7580">
      <w:pPr>
        <w:pStyle w:val="Default"/>
        <w:jc w:val="both"/>
        <w:rPr>
          <w:color w:val="auto"/>
        </w:rPr>
      </w:pPr>
      <w:r w:rsidRPr="001B5BD9">
        <w:rPr>
          <w:color w:val="auto"/>
        </w:rPr>
        <w:t>7</w:t>
      </w:r>
      <w:r w:rsidR="00914554" w:rsidRPr="001B5BD9">
        <w:rPr>
          <w:color w:val="auto"/>
        </w:rPr>
        <w:t xml:space="preserve">. Javni uslužbenci, ki so izvajalci v posameznih </w:t>
      </w:r>
      <w:r w:rsidR="000944D3" w:rsidRPr="001B5BD9">
        <w:rPr>
          <w:color w:val="auto"/>
        </w:rPr>
        <w:t>preventivni</w:t>
      </w:r>
      <w:r w:rsidR="007D2E92" w:rsidRPr="001B5BD9">
        <w:rPr>
          <w:color w:val="auto"/>
        </w:rPr>
        <w:t>h</w:t>
      </w:r>
      <w:r w:rsidR="000944D3" w:rsidRPr="001B5BD9">
        <w:rPr>
          <w:color w:val="auto"/>
        </w:rPr>
        <w:t xml:space="preserve"> programi</w:t>
      </w:r>
      <w:r w:rsidR="00914554" w:rsidRPr="001B5BD9">
        <w:rPr>
          <w:color w:val="auto"/>
        </w:rPr>
        <w:t xml:space="preserve">h, ne morejo izvajati </w:t>
      </w:r>
      <w:r w:rsidR="00306F02" w:rsidRPr="001B5BD9">
        <w:rPr>
          <w:color w:val="auto"/>
        </w:rPr>
        <w:t xml:space="preserve">teh </w:t>
      </w:r>
      <w:r w:rsidR="000944D3" w:rsidRPr="001B5BD9">
        <w:rPr>
          <w:color w:val="auto"/>
        </w:rPr>
        <w:t>preventivnih programov</w:t>
      </w:r>
      <w:r w:rsidR="00306F02" w:rsidRPr="001B5BD9">
        <w:rPr>
          <w:color w:val="auto"/>
        </w:rPr>
        <w:t xml:space="preserve"> </w:t>
      </w:r>
      <w:r w:rsidR="00936BBE" w:rsidRPr="001B5BD9">
        <w:rPr>
          <w:color w:val="auto"/>
        </w:rPr>
        <w:t>oziroma</w:t>
      </w:r>
      <w:r w:rsidR="00306F02" w:rsidRPr="001B5BD9">
        <w:rPr>
          <w:color w:val="auto"/>
        </w:rPr>
        <w:t xml:space="preserve"> </w:t>
      </w:r>
      <w:r w:rsidR="00914554" w:rsidRPr="001B5BD9">
        <w:rPr>
          <w:color w:val="auto"/>
        </w:rPr>
        <w:t xml:space="preserve">izobraževanj v javnem </w:t>
      </w:r>
      <w:r w:rsidR="00764293" w:rsidRPr="001B5BD9">
        <w:rPr>
          <w:color w:val="auto"/>
        </w:rPr>
        <w:t>zavodu, v katerem so zaposleni, z izjemo izvajalcev, ki bodo izvajali program, prijavljen pod 3.1</w:t>
      </w:r>
      <w:r w:rsidR="00332D73" w:rsidRPr="001B5BD9">
        <w:rPr>
          <w:color w:val="auto"/>
        </w:rPr>
        <w:t>1</w:t>
      </w:r>
      <w:r w:rsidR="00764293" w:rsidRPr="001B5BD9">
        <w:rPr>
          <w:color w:val="auto"/>
        </w:rPr>
        <w:t>.</w:t>
      </w:r>
      <w:r w:rsidR="005E49EC" w:rsidRPr="001B5BD9">
        <w:rPr>
          <w:color w:val="auto"/>
        </w:rPr>
        <w:t xml:space="preserve"> in 3.12.</w:t>
      </w:r>
    </w:p>
    <w:p w14:paraId="500176C2" w14:textId="77777777" w:rsidR="00FF0732" w:rsidRDefault="00FF0732" w:rsidP="009A7580">
      <w:pPr>
        <w:pStyle w:val="Default"/>
        <w:jc w:val="both"/>
        <w:rPr>
          <w:color w:val="auto"/>
          <w:u w:val="single"/>
        </w:rPr>
      </w:pPr>
    </w:p>
    <w:p w14:paraId="6335CD17" w14:textId="77777777" w:rsidR="009A7580" w:rsidRPr="0080670D" w:rsidRDefault="009A7580" w:rsidP="009A7580">
      <w:pPr>
        <w:pStyle w:val="Default"/>
        <w:jc w:val="both"/>
        <w:rPr>
          <w:color w:val="auto"/>
          <w:u w:val="single"/>
        </w:rPr>
      </w:pPr>
      <w:r w:rsidRPr="0080670D">
        <w:rPr>
          <w:color w:val="auto"/>
          <w:u w:val="single"/>
        </w:rPr>
        <w:t>e.) Velja za sklop D</w:t>
      </w:r>
    </w:p>
    <w:p w14:paraId="2209C951" w14:textId="77777777" w:rsidR="00F11573" w:rsidRPr="0080670D" w:rsidRDefault="006532A0" w:rsidP="006532A0">
      <w:pPr>
        <w:pStyle w:val="Default"/>
        <w:jc w:val="both"/>
      </w:pPr>
      <w:r w:rsidRPr="0080670D">
        <w:rPr>
          <w:color w:val="auto"/>
        </w:rPr>
        <w:t>1.</w:t>
      </w:r>
      <w:r w:rsidRPr="0080670D">
        <w:t xml:space="preserve"> Zaprošena vrednost sofinanciranja s strani MOL </w:t>
      </w:r>
      <w:r w:rsidR="002A39A8">
        <w:rPr>
          <w:color w:val="auto"/>
        </w:rPr>
        <w:t xml:space="preserve">za leto </w:t>
      </w:r>
      <w:r w:rsidR="0094295E">
        <w:rPr>
          <w:color w:val="auto"/>
        </w:rPr>
        <w:t>2019</w:t>
      </w:r>
      <w:r w:rsidR="002A39A8" w:rsidRPr="009C5EBC">
        <w:rPr>
          <w:bCs/>
          <w:color w:val="auto"/>
        </w:rPr>
        <w:t xml:space="preserve"> in/ali od leta </w:t>
      </w:r>
      <w:r w:rsidR="0094295E">
        <w:rPr>
          <w:bCs/>
          <w:color w:val="auto"/>
        </w:rPr>
        <w:t>2019</w:t>
      </w:r>
      <w:r w:rsidR="002A39A8" w:rsidRPr="009C5EBC">
        <w:rPr>
          <w:bCs/>
          <w:color w:val="auto"/>
        </w:rPr>
        <w:t xml:space="preserve"> do leta </w:t>
      </w:r>
      <w:r w:rsidR="0094295E">
        <w:rPr>
          <w:bCs/>
          <w:color w:val="auto"/>
        </w:rPr>
        <w:t>2021</w:t>
      </w:r>
      <w:r w:rsidRPr="0080670D">
        <w:t xml:space="preserve"> ne sme presegati </w:t>
      </w:r>
      <w:r w:rsidR="00457AEF">
        <w:t>7</w:t>
      </w:r>
      <w:r w:rsidR="00FB7405" w:rsidRPr="0080670D">
        <w:t>.</w:t>
      </w:r>
      <w:r w:rsidRPr="0080670D">
        <w:t>000,00 EUR v okviru posamezne</w:t>
      </w:r>
      <w:r w:rsidR="00DF59D4" w:rsidRPr="0080670D">
        <w:t>ga programa</w:t>
      </w:r>
      <w:r w:rsidRPr="0080670D">
        <w:t>.</w:t>
      </w:r>
    </w:p>
    <w:p w14:paraId="6C7CF9B8" w14:textId="65F989A3" w:rsidR="009A7580" w:rsidRDefault="009A43BA" w:rsidP="006532A0">
      <w:pPr>
        <w:pStyle w:val="Default"/>
        <w:jc w:val="both"/>
        <w:rPr>
          <w:color w:val="auto"/>
        </w:rPr>
      </w:pPr>
      <w:r w:rsidRPr="009E76C9">
        <w:t>2</w:t>
      </w:r>
      <w:r w:rsidR="006532A0" w:rsidRPr="009E76C9">
        <w:t>.</w:t>
      </w:r>
      <w:r w:rsidRPr="009E76C9">
        <w:t xml:space="preserve"> </w:t>
      </w:r>
      <w:r w:rsidR="009A7580" w:rsidRPr="009E76C9">
        <w:rPr>
          <w:color w:val="auto"/>
        </w:rPr>
        <w:t>Vlagatelj mora zagotoviti za prijavljene programe najmanj 4 izvedbe izobraževanja</w:t>
      </w:r>
      <w:r w:rsidR="00F15A03">
        <w:rPr>
          <w:color w:val="auto"/>
        </w:rPr>
        <w:t xml:space="preserve"> in usposabljanja </w:t>
      </w:r>
      <w:r w:rsidR="009A7580" w:rsidRPr="009E76C9">
        <w:rPr>
          <w:color w:val="auto"/>
        </w:rPr>
        <w:t xml:space="preserve">za starše </w:t>
      </w:r>
      <w:r w:rsidR="00F15A03">
        <w:rPr>
          <w:color w:val="auto"/>
        </w:rPr>
        <w:t xml:space="preserve">in/ali družine </w:t>
      </w:r>
      <w:r w:rsidR="009A7580" w:rsidRPr="009E76C9">
        <w:rPr>
          <w:color w:val="auto"/>
        </w:rPr>
        <w:t>v koledarskem letu v trajanju 3 ur za posamezno izobraževanje.</w:t>
      </w:r>
    </w:p>
    <w:p w14:paraId="31222707" w14:textId="7D1812A8" w:rsidR="00FD6A8B" w:rsidRPr="0080670D" w:rsidRDefault="00FD6A8B" w:rsidP="006532A0">
      <w:pPr>
        <w:pStyle w:val="Default"/>
        <w:jc w:val="both"/>
        <w:rPr>
          <w:color w:val="auto"/>
        </w:rPr>
      </w:pPr>
      <w:r>
        <w:rPr>
          <w:color w:val="auto"/>
        </w:rPr>
        <w:t xml:space="preserve">3. </w:t>
      </w:r>
      <w:r>
        <w:rPr>
          <w:color w:val="000000" w:themeColor="text1"/>
        </w:rPr>
        <w:t>Javni zavodi, ki bodo sofinancirali izvedbo programa, morajo znesek sofinanciranja vpisati na soglasje javnega zavoda.</w:t>
      </w:r>
    </w:p>
    <w:p w14:paraId="11850B1F" w14:textId="77777777" w:rsidR="00500CBC" w:rsidRPr="0080670D" w:rsidRDefault="00500CBC" w:rsidP="009A7580">
      <w:pPr>
        <w:pStyle w:val="Default"/>
        <w:jc w:val="both"/>
        <w:rPr>
          <w:color w:val="auto"/>
        </w:rPr>
      </w:pPr>
    </w:p>
    <w:p w14:paraId="380860BB" w14:textId="77777777" w:rsidR="009A7580" w:rsidRPr="0080670D" w:rsidRDefault="009A7580" w:rsidP="009A7580">
      <w:pPr>
        <w:pStyle w:val="Default"/>
        <w:jc w:val="both"/>
        <w:rPr>
          <w:color w:val="auto"/>
          <w:u w:val="single"/>
        </w:rPr>
      </w:pPr>
      <w:r w:rsidRPr="0080670D">
        <w:rPr>
          <w:color w:val="auto"/>
          <w:u w:val="single"/>
        </w:rPr>
        <w:t>f.) Velja za sklop E</w:t>
      </w:r>
    </w:p>
    <w:p w14:paraId="3473AFD0" w14:textId="77777777" w:rsidR="006532A0" w:rsidRPr="0080670D" w:rsidRDefault="006532A0" w:rsidP="00E1606A">
      <w:pPr>
        <w:pStyle w:val="Default"/>
        <w:jc w:val="both"/>
      </w:pPr>
      <w:r w:rsidRPr="0080670D">
        <w:rPr>
          <w:color w:val="auto"/>
        </w:rPr>
        <w:t>1.</w:t>
      </w:r>
      <w:r w:rsidRPr="0080670D">
        <w:t xml:space="preserve"> Zaprošena vrednost sofinanciranja s strani MOL </w:t>
      </w:r>
      <w:r w:rsidR="002A39A8">
        <w:rPr>
          <w:color w:val="auto"/>
        </w:rPr>
        <w:t xml:space="preserve">za leto </w:t>
      </w:r>
      <w:r w:rsidR="0094295E">
        <w:rPr>
          <w:color w:val="auto"/>
        </w:rPr>
        <w:t>2019</w:t>
      </w:r>
      <w:r w:rsidR="002A39A8" w:rsidRPr="009C5EBC">
        <w:rPr>
          <w:bCs/>
          <w:color w:val="auto"/>
        </w:rPr>
        <w:t xml:space="preserve"> in/ali od leta </w:t>
      </w:r>
      <w:r w:rsidR="0094295E">
        <w:rPr>
          <w:bCs/>
          <w:color w:val="auto"/>
        </w:rPr>
        <w:t>2019</w:t>
      </w:r>
      <w:r w:rsidR="002A39A8" w:rsidRPr="009C5EBC">
        <w:rPr>
          <w:bCs/>
          <w:color w:val="auto"/>
        </w:rPr>
        <w:t xml:space="preserve"> do leta </w:t>
      </w:r>
      <w:r w:rsidR="0094295E">
        <w:rPr>
          <w:bCs/>
          <w:color w:val="auto"/>
        </w:rPr>
        <w:t>2021</w:t>
      </w:r>
      <w:r w:rsidRPr="0080670D">
        <w:t xml:space="preserve"> ne sme presegati </w:t>
      </w:r>
      <w:r w:rsidR="0017610B">
        <w:t>5</w:t>
      </w:r>
      <w:r w:rsidR="00FB7405" w:rsidRPr="0080670D">
        <w:t>.</w:t>
      </w:r>
      <w:r w:rsidR="008E52A7" w:rsidRPr="0080670D">
        <w:t>000</w:t>
      </w:r>
      <w:r w:rsidRPr="0080670D">
        <w:t>,00 EUR v okviru posamezne</w:t>
      </w:r>
      <w:r w:rsidR="00DF59D4" w:rsidRPr="0080670D">
        <w:t>ga programa</w:t>
      </w:r>
      <w:r w:rsidRPr="0080670D">
        <w:t>.</w:t>
      </w:r>
    </w:p>
    <w:p w14:paraId="552C9C26" w14:textId="77777777" w:rsidR="009A7580" w:rsidRDefault="009A43BA" w:rsidP="00E1606A">
      <w:pPr>
        <w:pStyle w:val="Default"/>
        <w:jc w:val="both"/>
        <w:rPr>
          <w:color w:val="auto"/>
        </w:rPr>
      </w:pPr>
      <w:r w:rsidRPr="009E76C9">
        <w:rPr>
          <w:color w:val="auto"/>
        </w:rPr>
        <w:t>2</w:t>
      </w:r>
      <w:r w:rsidR="004E259F" w:rsidRPr="009E76C9">
        <w:rPr>
          <w:color w:val="auto"/>
        </w:rPr>
        <w:t>.</w:t>
      </w:r>
      <w:r w:rsidR="007310DA" w:rsidRPr="009E76C9">
        <w:rPr>
          <w:color w:val="auto"/>
        </w:rPr>
        <w:t xml:space="preserve"> </w:t>
      </w:r>
      <w:r w:rsidR="009A7580" w:rsidRPr="009E76C9">
        <w:rPr>
          <w:color w:val="auto"/>
        </w:rPr>
        <w:t xml:space="preserve">Vlagatelj mora zagotoviti za prijavljene programe najmanj 6 izvedb izobraževanja </w:t>
      </w:r>
      <w:r w:rsidR="0096670C">
        <w:rPr>
          <w:color w:val="auto"/>
        </w:rPr>
        <w:t xml:space="preserve">in usposabljanja </w:t>
      </w:r>
      <w:r w:rsidR="009A7580" w:rsidRPr="009E76C9">
        <w:rPr>
          <w:color w:val="auto"/>
        </w:rPr>
        <w:t>za starše v koledarskem letu v trajanju 3 ur za posamezno izobraževanje.</w:t>
      </w:r>
    </w:p>
    <w:p w14:paraId="2B6F32A0" w14:textId="77777777" w:rsidR="00F11573" w:rsidRDefault="009A43BA" w:rsidP="00E0050B">
      <w:pPr>
        <w:jc w:val="both"/>
      </w:pPr>
      <w:r>
        <w:t>3</w:t>
      </w:r>
      <w:r w:rsidR="00F11573" w:rsidRPr="0080670D">
        <w:t>. Vlagatelj, ki je v vlogi prijavil program</w:t>
      </w:r>
      <w:r w:rsidR="0096670C">
        <w:t>, ki se ga izvaja kot telefonsko ali e svetovanje</w:t>
      </w:r>
      <w:r w:rsidR="00F11573" w:rsidRPr="004E1B6B">
        <w:t>,</w:t>
      </w:r>
      <w:r w:rsidR="00F11573" w:rsidRPr="0080670D">
        <w:t xml:space="preserve"> mora zagotoviti, da imajo vsi izvajalci ob ustrezni izobrazbi še znanja s področja psihologije, pedagogike, socialnega dela </w:t>
      </w:r>
      <w:r w:rsidR="00936BBE">
        <w:t>oziroma</w:t>
      </w:r>
      <w:r w:rsidR="00F11573" w:rsidRPr="0080670D">
        <w:t xml:space="preserve"> druge ustrezne smeri in hkrati najmanj 10 let delovnih izkušenj na področju preventivnega ali psihoterapevtskega dela z otroki, mladi</w:t>
      </w:r>
      <w:r w:rsidR="00BD6BBF">
        <w:t>mi</w:t>
      </w:r>
      <w:r w:rsidR="00F11573" w:rsidRPr="0080670D">
        <w:t xml:space="preserve"> ter starši. K vlogi je </w:t>
      </w:r>
      <w:r w:rsidR="00FF0732">
        <w:t>treba</w:t>
      </w:r>
      <w:r w:rsidR="00F11573" w:rsidRPr="0080670D">
        <w:t xml:space="preserve"> priložiti ustrezna dokazila.</w:t>
      </w:r>
    </w:p>
    <w:p w14:paraId="63F5EF47" w14:textId="1F90B0CB" w:rsidR="00650B17" w:rsidRDefault="00E63FED" w:rsidP="00650B17">
      <w:pPr>
        <w:jc w:val="both"/>
      </w:pPr>
      <w:r w:rsidRPr="00650B17">
        <w:t>4. Za program</w:t>
      </w:r>
      <w:r w:rsidR="0096670C" w:rsidRPr="00650B17">
        <w:t>, ki se ga izvaja kot telefonsko ali e svetovanje</w:t>
      </w:r>
      <w:r w:rsidRPr="00650B17">
        <w:t xml:space="preserve"> je vlagatelj dolž</w:t>
      </w:r>
      <w:r w:rsidR="007D2E92" w:rsidRPr="00650B17">
        <w:t>a</w:t>
      </w:r>
      <w:r w:rsidRPr="00650B17">
        <w:t xml:space="preserve">n voditi natančno evidenco o opravljenih telefonskih pogovorih, prejetih </w:t>
      </w:r>
      <w:r w:rsidR="00E47BD3" w:rsidRPr="00650B17">
        <w:t>e</w:t>
      </w:r>
      <w:r w:rsidR="00FE6DFE" w:rsidRPr="00650B17">
        <w:t>-</w:t>
      </w:r>
      <w:r w:rsidRPr="00650B17">
        <w:t xml:space="preserve">vprašanjih ter posredovanih odgovorih, ki vsebuje podatke o klicatelju, vsebini pogovora ali </w:t>
      </w:r>
      <w:r w:rsidR="00E47BD3" w:rsidRPr="00650B17">
        <w:t>e</w:t>
      </w:r>
      <w:r w:rsidR="00E1606A" w:rsidRPr="00650B17">
        <w:t>-</w:t>
      </w:r>
      <w:r w:rsidRPr="00650B17">
        <w:t>vprašanja, čas t</w:t>
      </w:r>
      <w:r w:rsidR="009D4786" w:rsidRPr="00650B17">
        <w:t>r</w:t>
      </w:r>
      <w:r w:rsidRPr="00650B17">
        <w:t>ajanja razgovora</w:t>
      </w:r>
      <w:r w:rsidR="007D2E92" w:rsidRPr="00650B17">
        <w:t xml:space="preserve">, pri čemer je zavezan dosledno spoštovati </w:t>
      </w:r>
      <w:r w:rsidR="001566C6">
        <w:t xml:space="preserve">določbe Zakona o varstvu osebnih podatkov (Uradni list RS, št. 94/07 </w:t>
      </w:r>
      <w:r w:rsidR="003E35D7">
        <w:t>–</w:t>
      </w:r>
      <w:r w:rsidR="001566C6">
        <w:t xml:space="preserve"> </w:t>
      </w:r>
      <w:r w:rsidR="003E35D7">
        <w:t xml:space="preserve">uradno prečiščeno besedilo) in </w:t>
      </w:r>
      <w:r w:rsidR="00650B17" w:rsidRPr="00650B17">
        <w:t>Splošn</w:t>
      </w:r>
      <w:r w:rsidR="008904C9">
        <w:t>e</w:t>
      </w:r>
      <w:r w:rsidR="00650B17" w:rsidRPr="00650B17">
        <w:t xml:space="preserve"> evropsk</w:t>
      </w:r>
      <w:r w:rsidR="008904C9">
        <w:t>e</w:t>
      </w:r>
      <w:r w:rsidR="00650B17" w:rsidRPr="00650B17">
        <w:t xml:space="preserve"> uredb</w:t>
      </w:r>
      <w:r w:rsidR="008904C9">
        <w:t>e</w:t>
      </w:r>
      <w:r w:rsidR="00650B17" w:rsidRPr="00650B17">
        <w:t xml:space="preserve"> o varovanju osebnih podatkov (Uredba (EU) 2016/679 Evropskega parlamenta in Sveta z dne 27. aprila 2016 o varstvu posameznikov pri obdelavi osebnih podatkov in o prostem pretoku takih podatkov ter o razveljavitvi Direktive 95/46/ES (Splošna uredba o varstvu podatkov).</w:t>
      </w:r>
    </w:p>
    <w:p w14:paraId="0CDB15AB" w14:textId="765F1B77" w:rsidR="00FD6A8B" w:rsidRPr="00650B17" w:rsidRDefault="00FD6A8B" w:rsidP="00650B17">
      <w:pPr>
        <w:jc w:val="both"/>
      </w:pPr>
      <w:r>
        <w:lastRenderedPageBreak/>
        <w:t xml:space="preserve">5. </w:t>
      </w:r>
      <w:r>
        <w:rPr>
          <w:color w:val="000000" w:themeColor="text1"/>
        </w:rPr>
        <w:t>Javni zavodi, ki bodo sofinancirali izvedbo programa, morajo znesek sofinanciranja vpisati na soglasje javnega zavoda.</w:t>
      </w:r>
    </w:p>
    <w:p w14:paraId="0B92D107" w14:textId="548F25A5" w:rsidR="00FD6A8B" w:rsidRDefault="00FD6A8B" w:rsidP="009A7580">
      <w:pPr>
        <w:pStyle w:val="Default"/>
        <w:jc w:val="both"/>
        <w:rPr>
          <w:b/>
          <w:bCs/>
          <w:color w:val="FF0000"/>
        </w:rPr>
      </w:pPr>
      <w:bookmarkStart w:id="0" w:name="_GoBack"/>
      <w:bookmarkEnd w:id="0"/>
    </w:p>
    <w:p w14:paraId="4ED83C3D" w14:textId="77777777" w:rsidR="00A708BC" w:rsidRDefault="00A708BC" w:rsidP="00A708BC">
      <w:pPr>
        <w:pStyle w:val="Default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g) Velja za sklop F </w:t>
      </w:r>
    </w:p>
    <w:p w14:paraId="588BC1C2" w14:textId="77777777" w:rsidR="00A708BC" w:rsidRDefault="00A708BC" w:rsidP="00A708BC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 xml:space="preserve">1. Zaprošena vrednost sofinanciranja s strani MOL </w:t>
      </w:r>
      <w:r w:rsidR="002A39A8">
        <w:rPr>
          <w:color w:val="auto"/>
        </w:rPr>
        <w:t xml:space="preserve">za leto </w:t>
      </w:r>
      <w:r w:rsidR="0094295E">
        <w:rPr>
          <w:color w:val="auto"/>
        </w:rPr>
        <w:t>2019</w:t>
      </w:r>
      <w:r w:rsidR="002A39A8" w:rsidRPr="009C5EBC">
        <w:rPr>
          <w:bCs/>
          <w:color w:val="auto"/>
        </w:rPr>
        <w:t xml:space="preserve"> in/ali od leta </w:t>
      </w:r>
      <w:r w:rsidR="0094295E">
        <w:rPr>
          <w:bCs/>
          <w:color w:val="auto"/>
        </w:rPr>
        <w:t>2019</w:t>
      </w:r>
      <w:r w:rsidR="002A39A8" w:rsidRPr="009C5EBC">
        <w:rPr>
          <w:bCs/>
          <w:color w:val="auto"/>
        </w:rPr>
        <w:t xml:space="preserve"> do leta </w:t>
      </w:r>
      <w:r w:rsidR="0094295E">
        <w:rPr>
          <w:bCs/>
          <w:color w:val="auto"/>
        </w:rPr>
        <w:t>2021</w:t>
      </w:r>
      <w:r>
        <w:rPr>
          <w:color w:val="000000" w:themeColor="text1"/>
        </w:rPr>
        <w:t xml:space="preserve"> ne sme presegati </w:t>
      </w:r>
      <w:r w:rsidR="00457AEF">
        <w:rPr>
          <w:color w:val="000000" w:themeColor="text1"/>
        </w:rPr>
        <w:t>9</w:t>
      </w:r>
      <w:r>
        <w:rPr>
          <w:color w:val="000000" w:themeColor="text1"/>
        </w:rPr>
        <w:t>.000,00 EU</w:t>
      </w:r>
      <w:r w:rsidR="00FC6F6E">
        <w:rPr>
          <w:color w:val="000000" w:themeColor="text1"/>
        </w:rPr>
        <w:t>R v okviru posameznega programa</w:t>
      </w:r>
      <w:r w:rsidR="004122A7">
        <w:rPr>
          <w:color w:val="000000" w:themeColor="text1"/>
        </w:rPr>
        <w:t>.</w:t>
      </w:r>
    </w:p>
    <w:p w14:paraId="049501E7" w14:textId="77777777" w:rsidR="00A708BC" w:rsidRDefault="00FC6F6E" w:rsidP="00A708BC">
      <w:pPr>
        <w:pStyle w:val="Default"/>
        <w:jc w:val="both"/>
        <w:rPr>
          <w:color w:val="auto"/>
        </w:rPr>
      </w:pPr>
      <w:r>
        <w:rPr>
          <w:color w:val="000000" w:themeColor="text1"/>
        </w:rPr>
        <w:t>2. Program, prijavljen pod 6.1 ali 6.3.</w:t>
      </w:r>
      <w:r w:rsidR="00A708BC">
        <w:rPr>
          <w:color w:val="000000" w:themeColor="text1"/>
        </w:rPr>
        <w:t xml:space="preserve"> mora za najmanj 20 ur neposredne izvedbe v koledarskem letu zagotavljati sočasno izvajanje za vsaj </w:t>
      </w:r>
      <w:r w:rsidR="00FF0732">
        <w:rPr>
          <w:color w:val="000000" w:themeColor="text1"/>
        </w:rPr>
        <w:t>2</w:t>
      </w:r>
      <w:r w:rsidR="00A708BC">
        <w:rPr>
          <w:color w:val="000000" w:themeColor="text1"/>
        </w:rPr>
        <w:t xml:space="preserve"> različni ciljni skupini hkrati, s tem, da je vključenost ciljne skupine otroci in/ali mladostniki obvezna. V okviru programa mora biti dodatno predvideno še izobraževanje za pedagoške delavce v trajanju 6 ur </w:t>
      </w:r>
      <w:r w:rsidR="0093042A">
        <w:rPr>
          <w:color w:val="000000" w:themeColor="text1"/>
        </w:rPr>
        <w:t>ali/</w:t>
      </w:r>
      <w:r w:rsidR="00A708BC">
        <w:rPr>
          <w:color w:val="000000" w:themeColor="text1"/>
        </w:rPr>
        <w:t>ter za starše v trajanju 3 ur</w:t>
      </w:r>
      <w:r w:rsidR="00A708BC">
        <w:rPr>
          <w:color w:val="auto"/>
        </w:rPr>
        <w:t>, v te ure pa ne štejejo predstavitve programa pedagoškim delavcem</w:t>
      </w:r>
      <w:r w:rsidR="00500CBC">
        <w:rPr>
          <w:color w:val="auto"/>
        </w:rPr>
        <w:t xml:space="preserve"> in/</w:t>
      </w:r>
      <w:r w:rsidR="00A708BC">
        <w:rPr>
          <w:color w:val="auto"/>
        </w:rPr>
        <w:t xml:space="preserve">ali staršem.  </w:t>
      </w:r>
    </w:p>
    <w:p w14:paraId="6376A6E6" w14:textId="77777777" w:rsidR="00A708BC" w:rsidRDefault="00A708BC" w:rsidP="00A708BC">
      <w:pPr>
        <w:pStyle w:val="Default"/>
        <w:jc w:val="both"/>
        <w:rPr>
          <w:color w:val="auto"/>
        </w:rPr>
      </w:pPr>
      <w:r>
        <w:rPr>
          <w:color w:val="000000" w:themeColor="text1"/>
        </w:rPr>
        <w:t xml:space="preserve">3. Program, prijavljen pod 6.2, mora za najmanj 8 ur neposredne izvedbe v koledarskem letu zagotavljati sočasno izvajanje za vsaj dve različni ciljni skupini hkrati, s tem, da je vključenost ciljne skupine otroci in/ali mladostniki obvezna. </w:t>
      </w:r>
      <w:r>
        <w:rPr>
          <w:color w:val="auto"/>
        </w:rPr>
        <w:t>V okviru programa mora biti dodatno predvideno še izobraževanje za pedagoške delavce v trajanju 6 ur</w:t>
      </w:r>
      <w:r w:rsidR="0093042A">
        <w:rPr>
          <w:color w:val="auto"/>
        </w:rPr>
        <w:t xml:space="preserve"> ali/</w:t>
      </w:r>
      <w:r>
        <w:rPr>
          <w:color w:val="auto"/>
        </w:rPr>
        <w:t xml:space="preserve">ter za starše v trajanju 3 ur, v te ure pa ne štejejo predstavitve programa pedagoškim delavcem </w:t>
      </w:r>
      <w:r w:rsidR="00500CBC">
        <w:rPr>
          <w:color w:val="auto"/>
        </w:rPr>
        <w:t>in/ali</w:t>
      </w:r>
      <w:r>
        <w:rPr>
          <w:color w:val="auto"/>
        </w:rPr>
        <w:t xml:space="preserve"> staršem. </w:t>
      </w:r>
    </w:p>
    <w:p w14:paraId="59EDB74B" w14:textId="77777777" w:rsidR="0093042A" w:rsidRDefault="0093042A" w:rsidP="00A708BC">
      <w:pPr>
        <w:pStyle w:val="Default"/>
        <w:jc w:val="both"/>
        <w:rPr>
          <w:color w:val="000000" w:themeColor="text1"/>
        </w:rPr>
      </w:pPr>
      <w:r>
        <w:rPr>
          <w:color w:val="auto"/>
        </w:rPr>
        <w:t>4. Program, prijavljen pod 6.4. mora za najmanj 8 ur neposredne izvedbe v koledarskem letu zagotavljati sočasno izvajanje za otroke in starše. V okviru programa mora biti dodatno še predvideno izobraževanje za starše v trajanju 3 ur, v te ure pa štejejo predstavitve programa st</w:t>
      </w:r>
      <w:r w:rsidR="004122A7">
        <w:rPr>
          <w:color w:val="auto"/>
        </w:rPr>
        <w:t>aršem.</w:t>
      </w:r>
    </w:p>
    <w:p w14:paraId="0F9DAE1D" w14:textId="77777777" w:rsidR="00A708BC" w:rsidRDefault="0093042A" w:rsidP="00A708BC">
      <w:pPr>
        <w:pStyle w:val="Default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>5</w:t>
      </w:r>
      <w:r w:rsidR="00A708BC">
        <w:rPr>
          <w:color w:val="000000" w:themeColor="text1"/>
        </w:rPr>
        <w:t xml:space="preserve">. Javni zavodi, ki bodo sofinancirali izvedbo programa, morajo znesek sofinanciranja vpisati na soglasje javnega zavoda. </w:t>
      </w:r>
    </w:p>
    <w:p w14:paraId="2F2D374C" w14:textId="77777777" w:rsidR="00A708BC" w:rsidRDefault="0093042A" w:rsidP="00A708BC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A708BC">
        <w:rPr>
          <w:color w:val="000000" w:themeColor="text1"/>
        </w:rPr>
        <w:t xml:space="preserve">. </w:t>
      </w:r>
      <w:r w:rsidR="00F73B66">
        <w:rPr>
          <w:color w:val="000000" w:themeColor="text1"/>
        </w:rPr>
        <w:t>Dodatnega p</w:t>
      </w:r>
      <w:r w:rsidR="00A708BC">
        <w:rPr>
          <w:color w:val="000000" w:themeColor="text1"/>
        </w:rPr>
        <w:t xml:space="preserve">rograma </w:t>
      </w:r>
      <w:r w:rsidR="00F73B66">
        <w:rPr>
          <w:color w:val="000000" w:themeColor="text1"/>
        </w:rPr>
        <w:t xml:space="preserve">za starše in pedagoške delavce </w:t>
      </w:r>
      <w:r w:rsidR="00A708BC">
        <w:rPr>
          <w:color w:val="000000" w:themeColor="text1"/>
        </w:rPr>
        <w:t>ne morejo izvajati prostovoljci.</w:t>
      </w:r>
    </w:p>
    <w:p w14:paraId="74AF3141" w14:textId="77777777" w:rsidR="00A708BC" w:rsidRDefault="0093042A" w:rsidP="00A708BC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A708BC">
        <w:rPr>
          <w:color w:val="000000" w:themeColor="text1"/>
        </w:rPr>
        <w:t>. Javni uslužbenci, ki so ustanovitelji zasebnega zavoda ali društva, ne morejo preko teh zavodov ali društev izvajati izobraževanja v javnem zavodu, v katerem so zaposleni.</w:t>
      </w:r>
    </w:p>
    <w:p w14:paraId="000171DE" w14:textId="77777777" w:rsidR="00A708BC" w:rsidRDefault="0093042A" w:rsidP="00A708BC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A708BC">
        <w:rPr>
          <w:color w:val="000000" w:themeColor="text1"/>
        </w:rPr>
        <w:t>. Javni uslužbenci, ki so izvajalci v posameznih preventivni</w:t>
      </w:r>
      <w:r w:rsidR="00A51BA6">
        <w:rPr>
          <w:color w:val="000000" w:themeColor="text1"/>
        </w:rPr>
        <w:t>h</w:t>
      </w:r>
      <w:r w:rsidR="00A708BC">
        <w:rPr>
          <w:color w:val="000000" w:themeColor="text1"/>
        </w:rPr>
        <w:t xml:space="preserve"> programih, ne morejo izvajati teh preventivnih programov </w:t>
      </w:r>
      <w:r w:rsidR="00936BBE">
        <w:rPr>
          <w:color w:val="000000" w:themeColor="text1"/>
        </w:rPr>
        <w:t>oziroma</w:t>
      </w:r>
      <w:r w:rsidR="00A708BC">
        <w:rPr>
          <w:color w:val="000000" w:themeColor="text1"/>
        </w:rPr>
        <w:t xml:space="preserve"> izobraževanj v javnem zavodu, v katerem so zaposleni in so ti preventivni programi namenjeni pedagoškim delavcem.</w:t>
      </w:r>
    </w:p>
    <w:p w14:paraId="527A10D0" w14:textId="77777777" w:rsidR="00963E6E" w:rsidRPr="0080670D" w:rsidRDefault="00963E6E" w:rsidP="009A7580">
      <w:pPr>
        <w:pStyle w:val="Default"/>
        <w:jc w:val="both"/>
        <w:rPr>
          <w:b/>
          <w:bCs/>
          <w:color w:val="auto"/>
        </w:rPr>
      </w:pPr>
    </w:p>
    <w:p w14:paraId="2FE3DA20" w14:textId="77777777" w:rsidR="009A7580" w:rsidRPr="0080670D" w:rsidRDefault="009A7580" w:rsidP="009A7580">
      <w:pPr>
        <w:pStyle w:val="Default"/>
        <w:jc w:val="both"/>
        <w:rPr>
          <w:color w:val="auto"/>
        </w:rPr>
      </w:pPr>
      <w:r w:rsidRPr="0080670D">
        <w:rPr>
          <w:b/>
          <w:bCs/>
          <w:color w:val="auto"/>
        </w:rPr>
        <w:t xml:space="preserve">IV. MERILA ZA IZBOR </w:t>
      </w:r>
      <w:r w:rsidR="000944D3">
        <w:rPr>
          <w:b/>
          <w:bCs/>
          <w:color w:val="auto"/>
        </w:rPr>
        <w:t>PREVENTIVNIH PROGRAMOV</w:t>
      </w:r>
      <w:r w:rsidRPr="0080670D">
        <w:rPr>
          <w:b/>
          <w:bCs/>
          <w:color w:val="auto"/>
        </w:rPr>
        <w:t xml:space="preserve">  </w:t>
      </w:r>
    </w:p>
    <w:p w14:paraId="5333C7CE" w14:textId="77777777" w:rsidR="009A7580" w:rsidRDefault="009A7580" w:rsidP="009A7580">
      <w:pPr>
        <w:pStyle w:val="Default"/>
        <w:jc w:val="both"/>
        <w:rPr>
          <w:bCs/>
          <w:color w:val="auto"/>
        </w:rPr>
      </w:pPr>
      <w:r w:rsidRPr="0080670D">
        <w:rPr>
          <w:color w:val="auto"/>
        </w:rPr>
        <w:t xml:space="preserve">Merila </w:t>
      </w:r>
      <w:r w:rsidR="00936BBE">
        <w:rPr>
          <w:color w:val="auto"/>
        </w:rPr>
        <w:t>oziroma</w:t>
      </w:r>
      <w:r w:rsidRPr="0080670D">
        <w:rPr>
          <w:color w:val="auto"/>
        </w:rPr>
        <w:t xml:space="preserve"> kriteriji vsebinskega ocenjevanja, s pomočjo katerih področna strokovna komisija izbira med tistimi, ki izpolnjujejo vse pogoje za razpisano področje </w:t>
      </w:r>
      <w:r w:rsidRPr="0080670D">
        <w:rPr>
          <w:bCs/>
          <w:color w:val="auto"/>
        </w:rPr>
        <w:t xml:space="preserve">preventivnih </w:t>
      </w:r>
      <w:r w:rsidR="000944D3">
        <w:rPr>
          <w:bCs/>
          <w:color w:val="auto"/>
        </w:rPr>
        <w:t>programov</w:t>
      </w:r>
      <w:r w:rsidRPr="0080670D">
        <w:rPr>
          <w:bCs/>
          <w:color w:val="auto"/>
        </w:rPr>
        <w:t xml:space="preserve"> pri različnih vrstah </w:t>
      </w:r>
      <w:r w:rsidR="000944D3">
        <w:rPr>
          <w:bCs/>
          <w:color w:val="auto"/>
        </w:rPr>
        <w:t>različnih vrst zasvojenosti</w:t>
      </w:r>
      <w:r w:rsidRPr="0080670D">
        <w:rPr>
          <w:bCs/>
          <w:color w:val="auto"/>
        </w:rPr>
        <w:t>, so podrobneje opredeljen</w:t>
      </w:r>
      <w:r w:rsidR="003A11DC">
        <w:rPr>
          <w:bCs/>
          <w:color w:val="auto"/>
        </w:rPr>
        <w:t>i</w:t>
      </w:r>
      <w:r w:rsidRPr="0080670D">
        <w:rPr>
          <w:bCs/>
          <w:color w:val="auto"/>
        </w:rPr>
        <w:t xml:space="preserve"> v razpisni dokumentaciji tega javnega razpisa. </w:t>
      </w:r>
    </w:p>
    <w:p w14:paraId="0484FCEF" w14:textId="77777777" w:rsidR="009A7580" w:rsidRPr="0080670D" w:rsidRDefault="009A7580" w:rsidP="009A7580">
      <w:pPr>
        <w:pStyle w:val="Default"/>
        <w:jc w:val="both"/>
        <w:rPr>
          <w:b/>
          <w:bCs/>
          <w:color w:val="auto"/>
        </w:rPr>
      </w:pPr>
    </w:p>
    <w:p w14:paraId="7CE82128" w14:textId="77777777" w:rsidR="009A7580" w:rsidRPr="0080670D" w:rsidRDefault="009A7580" w:rsidP="009A7580">
      <w:pPr>
        <w:pStyle w:val="Default"/>
        <w:jc w:val="both"/>
        <w:rPr>
          <w:color w:val="auto"/>
        </w:rPr>
      </w:pPr>
      <w:r w:rsidRPr="0080670D">
        <w:rPr>
          <w:b/>
          <w:bCs/>
          <w:color w:val="auto"/>
        </w:rPr>
        <w:t xml:space="preserve">V. OKVIRNA VIŠINA SREDSTEV </w:t>
      </w:r>
    </w:p>
    <w:p w14:paraId="704CEE8B" w14:textId="77777777" w:rsidR="005652A4" w:rsidRPr="00B27209" w:rsidRDefault="009A7580" w:rsidP="009E7ADA">
      <w:pPr>
        <w:pStyle w:val="Default"/>
        <w:jc w:val="both"/>
      </w:pPr>
      <w:r w:rsidRPr="0080670D">
        <w:rPr>
          <w:color w:val="auto"/>
        </w:rPr>
        <w:t>Skupna okvirna višina sredstev</w:t>
      </w:r>
      <w:r w:rsidR="00334D2A">
        <w:rPr>
          <w:color w:val="auto"/>
        </w:rPr>
        <w:t xml:space="preserve"> tega javnega razpisa</w:t>
      </w:r>
      <w:r w:rsidRPr="0080670D">
        <w:rPr>
          <w:color w:val="auto"/>
        </w:rPr>
        <w:t xml:space="preserve">, ki </w:t>
      </w:r>
      <w:r w:rsidR="00FF0732">
        <w:rPr>
          <w:color w:val="auto"/>
        </w:rPr>
        <w:t>je</w:t>
      </w:r>
      <w:r w:rsidRPr="0080670D">
        <w:rPr>
          <w:color w:val="auto"/>
        </w:rPr>
        <w:t xml:space="preserve"> namenjena izvedbi </w:t>
      </w:r>
      <w:r w:rsidR="000944D3">
        <w:rPr>
          <w:color w:val="auto"/>
        </w:rPr>
        <w:t>preventivnih programov</w:t>
      </w:r>
      <w:r w:rsidRPr="0080670D">
        <w:rPr>
          <w:color w:val="auto"/>
        </w:rPr>
        <w:t xml:space="preserve"> na področju </w:t>
      </w:r>
      <w:r w:rsidR="00FF0732">
        <w:rPr>
          <w:bCs/>
          <w:color w:val="auto"/>
        </w:rPr>
        <w:t xml:space="preserve">univerzalne, </w:t>
      </w:r>
      <w:r w:rsidRPr="0080670D">
        <w:rPr>
          <w:bCs/>
          <w:color w:val="auto"/>
        </w:rPr>
        <w:t xml:space="preserve">selektivne in indicirane preventive pri različnih vrstah </w:t>
      </w:r>
      <w:r w:rsidR="000944D3" w:rsidRPr="00D13740">
        <w:rPr>
          <w:bCs/>
          <w:color w:val="auto"/>
        </w:rPr>
        <w:t>zasvojenosti</w:t>
      </w:r>
      <w:r w:rsidRPr="00D13740">
        <w:rPr>
          <w:color w:val="auto"/>
        </w:rPr>
        <w:t xml:space="preserve"> </w:t>
      </w:r>
      <w:r w:rsidR="002A39A8">
        <w:rPr>
          <w:color w:val="auto"/>
        </w:rPr>
        <w:t xml:space="preserve">za leto </w:t>
      </w:r>
      <w:r w:rsidR="0094295E">
        <w:rPr>
          <w:color w:val="auto"/>
        </w:rPr>
        <w:t>2019</w:t>
      </w:r>
      <w:r w:rsidR="002A39A8" w:rsidRPr="009C5EBC">
        <w:rPr>
          <w:bCs/>
          <w:color w:val="auto"/>
        </w:rPr>
        <w:t xml:space="preserve"> </w:t>
      </w:r>
      <w:r w:rsidRPr="00D13740">
        <w:rPr>
          <w:color w:val="auto"/>
        </w:rPr>
        <w:t>znaša predvidoma</w:t>
      </w:r>
      <w:r w:rsidRPr="00D13740">
        <w:rPr>
          <w:b/>
          <w:color w:val="auto"/>
        </w:rPr>
        <w:t xml:space="preserve"> </w:t>
      </w:r>
      <w:r w:rsidR="000760B1" w:rsidRPr="00FE6741">
        <w:rPr>
          <w:b/>
          <w:color w:val="auto"/>
        </w:rPr>
        <w:t xml:space="preserve">174.400,00 </w:t>
      </w:r>
      <w:r w:rsidR="009E7ADA" w:rsidRPr="00FE6741">
        <w:rPr>
          <w:b/>
          <w:color w:val="auto"/>
        </w:rPr>
        <w:t>EUR</w:t>
      </w:r>
      <w:r w:rsidR="009E7ADA" w:rsidRPr="00B27209">
        <w:rPr>
          <w:b/>
          <w:color w:val="auto"/>
        </w:rPr>
        <w:t xml:space="preserve">, </w:t>
      </w:r>
      <w:r w:rsidRPr="00B27209">
        <w:t>po posameznih področjih pa</w:t>
      </w:r>
      <w:r w:rsidR="00CA2FAC" w:rsidRPr="00B27209">
        <w:t xml:space="preserve"> predvidoma</w:t>
      </w:r>
      <w:r w:rsidRPr="00B27209">
        <w:t xml:space="preserve">:  </w:t>
      </w:r>
    </w:p>
    <w:p w14:paraId="526843CE" w14:textId="4D6C75CD" w:rsidR="005652A4" w:rsidRPr="00FE6741" w:rsidRDefault="009A7580" w:rsidP="009E7ADA">
      <w:pPr>
        <w:pStyle w:val="Default"/>
        <w:jc w:val="both"/>
      </w:pPr>
      <w:r w:rsidRPr="00FE6741">
        <w:t xml:space="preserve">Sklop A </w:t>
      </w:r>
      <w:r w:rsidR="000760B1" w:rsidRPr="00FE6741">
        <w:t>: 52.8</w:t>
      </w:r>
      <w:r w:rsidR="00B27209" w:rsidRPr="00B27209">
        <w:t>0</w:t>
      </w:r>
      <w:r w:rsidR="000760B1" w:rsidRPr="00FE6741">
        <w:t>0,00</w:t>
      </w:r>
    </w:p>
    <w:p w14:paraId="04FE12AD" w14:textId="77777777" w:rsidR="005652A4" w:rsidRPr="00FE6741" w:rsidRDefault="005652A4" w:rsidP="009E7ADA">
      <w:pPr>
        <w:pStyle w:val="Default"/>
        <w:jc w:val="both"/>
      </w:pPr>
      <w:r w:rsidRPr="00FE6741">
        <w:t xml:space="preserve">Sklop B : </w:t>
      </w:r>
      <w:r w:rsidR="000760B1" w:rsidRPr="00FE6741">
        <w:t>31.960,00</w:t>
      </w:r>
    </w:p>
    <w:p w14:paraId="221F2C59" w14:textId="77777777" w:rsidR="005652A4" w:rsidRPr="00FE6741" w:rsidRDefault="009A7580" w:rsidP="005652A4">
      <w:pPr>
        <w:pStyle w:val="Default"/>
        <w:jc w:val="both"/>
      </w:pPr>
      <w:r w:rsidRPr="00FE6741">
        <w:t xml:space="preserve">Sklop C </w:t>
      </w:r>
      <w:r w:rsidR="005652A4" w:rsidRPr="00FE6741">
        <w:t>:</w:t>
      </w:r>
      <w:r w:rsidR="000760B1" w:rsidRPr="00FE6741">
        <w:t xml:space="preserve"> 40.000,00</w:t>
      </w:r>
    </w:p>
    <w:p w14:paraId="20F52056" w14:textId="77777777" w:rsidR="005652A4" w:rsidRPr="00FE6741" w:rsidRDefault="009A7580" w:rsidP="009E7ADA">
      <w:pPr>
        <w:pStyle w:val="Default"/>
        <w:jc w:val="both"/>
      </w:pPr>
      <w:r w:rsidRPr="00FE6741">
        <w:t>Sklop D</w:t>
      </w:r>
      <w:r w:rsidR="005652A4" w:rsidRPr="00FE6741">
        <w:t xml:space="preserve"> :</w:t>
      </w:r>
      <w:r w:rsidR="00D13740" w:rsidRPr="00FE6741">
        <w:t xml:space="preserve"> </w:t>
      </w:r>
      <w:r w:rsidR="000760B1" w:rsidRPr="00FE6741">
        <w:t>26.770,00</w:t>
      </w:r>
    </w:p>
    <w:p w14:paraId="76E63A16" w14:textId="77777777" w:rsidR="005652A4" w:rsidRPr="00FE6741" w:rsidRDefault="005652A4" w:rsidP="005652A4">
      <w:pPr>
        <w:pStyle w:val="Default"/>
        <w:jc w:val="both"/>
      </w:pPr>
      <w:r w:rsidRPr="00FE6741">
        <w:t>Sklop</w:t>
      </w:r>
      <w:r w:rsidR="009A7580" w:rsidRPr="00FE6741">
        <w:t xml:space="preserve"> E</w:t>
      </w:r>
      <w:r w:rsidR="00327D8E" w:rsidRPr="00FE6741">
        <w:t xml:space="preserve"> : </w:t>
      </w:r>
      <w:r w:rsidR="000760B1" w:rsidRPr="00FE6741">
        <w:t>7.150,00</w:t>
      </w:r>
    </w:p>
    <w:p w14:paraId="794F5CB1" w14:textId="77777777" w:rsidR="005652A4" w:rsidRPr="00D13740" w:rsidRDefault="009A7580" w:rsidP="005652A4">
      <w:pPr>
        <w:pStyle w:val="Default"/>
        <w:jc w:val="both"/>
      </w:pPr>
      <w:r w:rsidRPr="00FE6741">
        <w:t xml:space="preserve">Sklop F </w:t>
      </w:r>
      <w:r w:rsidR="00327D8E" w:rsidRPr="00FE6741">
        <w:t>:</w:t>
      </w:r>
      <w:r w:rsidR="000760B1" w:rsidRPr="00FE6741">
        <w:t xml:space="preserve"> 15.720,00</w:t>
      </w:r>
    </w:p>
    <w:p w14:paraId="74A3F87F" w14:textId="77777777" w:rsidR="004D755D" w:rsidRDefault="004D755D" w:rsidP="004D755D">
      <w:pPr>
        <w:pStyle w:val="Default"/>
        <w:jc w:val="both"/>
      </w:pPr>
    </w:p>
    <w:p w14:paraId="51810643" w14:textId="77777777" w:rsidR="00A830E4" w:rsidRDefault="00A830E4" w:rsidP="00A830E4">
      <w:pPr>
        <w:autoSpaceDE w:val="0"/>
        <w:autoSpaceDN w:val="0"/>
        <w:jc w:val="both"/>
      </w:pPr>
      <w:r w:rsidRPr="005E66AC">
        <w:t xml:space="preserve">MOL si pridržuje pravico do znižanja okvirne višine sredstev, namenjenih realizaciji razpisanih programov, ter do znižanja dodeljene višine sredstev za programe v primeru, da se razpoložljiva sredstva spremenijo v postopku sprejemanja rebalansa proračuna MOL za leto </w:t>
      </w:r>
      <w:r w:rsidR="0094295E">
        <w:t>2019</w:t>
      </w:r>
      <w:r w:rsidRPr="005E66AC">
        <w:t>.</w:t>
      </w:r>
    </w:p>
    <w:p w14:paraId="5DDA285B" w14:textId="77777777" w:rsidR="00A830E4" w:rsidRDefault="00A830E4" w:rsidP="004D755D">
      <w:pPr>
        <w:pStyle w:val="Default"/>
        <w:jc w:val="both"/>
      </w:pPr>
    </w:p>
    <w:p w14:paraId="154B1A1B" w14:textId="77777777" w:rsidR="004D755D" w:rsidRDefault="004D755D" w:rsidP="004D755D">
      <w:pPr>
        <w:pStyle w:val="Default"/>
        <w:jc w:val="both"/>
      </w:pPr>
      <w:r w:rsidRPr="0080670D">
        <w:t>Zaprošena vrednost sofinanciranja s strani MOL ne sme presegati 80</w:t>
      </w:r>
      <w:r w:rsidR="00FF0732">
        <w:t xml:space="preserve"> </w:t>
      </w:r>
      <w:r w:rsidR="0085709D">
        <w:t xml:space="preserve">% </w:t>
      </w:r>
      <w:r w:rsidRPr="0080670D">
        <w:t>de</w:t>
      </w:r>
      <w:r>
        <w:t>leža celotne vrednosti programa</w:t>
      </w:r>
      <w:r w:rsidR="003A080A">
        <w:t xml:space="preserve"> – velja za vse prijavljene programe v okviru vseh razpisnih sklopov</w:t>
      </w:r>
      <w:r>
        <w:t>.</w:t>
      </w:r>
    </w:p>
    <w:p w14:paraId="7D3538A0" w14:textId="77777777" w:rsidR="00E072E8" w:rsidRPr="0080670D" w:rsidRDefault="00E072E8" w:rsidP="009A7580">
      <w:pPr>
        <w:pStyle w:val="Default"/>
        <w:jc w:val="both"/>
        <w:rPr>
          <w:bCs/>
          <w:color w:val="auto"/>
        </w:rPr>
      </w:pPr>
    </w:p>
    <w:p w14:paraId="7DCA4284" w14:textId="77777777" w:rsidR="009A7580" w:rsidRPr="00BF65CC" w:rsidRDefault="0084270D" w:rsidP="009A7580">
      <w:pPr>
        <w:pStyle w:val="Default"/>
        <w:jc w:val="both"/>
        <w:rPr>
          <w:bCs/>
          <w:color w:val="auto"/>
        </w:rPr>
      </w:pPr>
      <w:r w:rsidRPr="00BF65CC">
        <w:rPr>
          <w:bCs/>
          <w:color w:val="auto"/>
        </w:rPr>
        <w:lastRenderedPageBreak/>
        <w:t xml:space="preserve">Vlagatelj sme v okviru </w:t>
      </w:r>
      <w:r w:rsidR="009A7580" w:rsidRPr="00BF65CC">
        <w:rPr>
          <w:bCs/>
          <w:color w:val="auto"/>
        </w:rPr>
        <w:t>posamezn</w:t>
      </w:r>
      <w:r w:rsidRPr="00BF65CC">
        <w:rPr>
          <w:bCs/>
          <w:color w:val="auto"/>
        </w:rPr>
        <w:t>ega</w:t>
      </w:r>
      <w:r w:rsidR="009A7580" w:rsidRPr="00BF65CC">
        <w:rPr>
          <w:bCs/>
          <w:color w:val="auto"/>
        </w:rPr>
        <w:t xml:space="preserve"> program</w:t>
      </w:r>
      <w:r w:rsidRPr="00BF65CC">
        <w:rPr>
          <w:bCs/>
          <w:color w:val="auto"/>
        </w:rPr>
        <w:t>a, ki spada</w:t>
      </w:r>
      <w:r w:rsidR="009A7580" w:rsidRPr="00BF65CC">
        <w:rPr>
          <w:bCs/>
          <w:color w:val="auto"/>
        </w:rPr>
        <w:t xml:space="preserve"> v sklop A </w:t>
      </w:r>
      <w:r w:rsidRPr="00BF65CC">
        <w:rPr>
          <w:bCs/>
          <w:color w:val="auto"/>
        </w:rPr>
        <w:t>ali</w:t>
      </w:r>
      <w:r w:rsidR="009A7580" w:rsidRPr="00BF65CC">
        <w:rPr>
          <w:bCs/>
          <w:color w:val="auto"/>
        </w:rPr>
        <w:t xml:space="preserve"> B, </w:t>
      </w:r>
      <w:r w:rsidRPr="00BF65CC">
        <w:rPr>
          <w:bCs/>
          <w:color w:val="auto"/>
        </w:rPr>
        <w:t xml:space="preserve">prijaviti le 1 tabor. </w:t>
      </w:r>
      <w:r w:rsidR="009A7580" w:rsidRPr="00BF65CC">
        <w:rPr>
          <w:bCs/>
          <w:color w:val="auto"/>
        </w:rPr>
        <w:t xml:space="preserve">MOL </w:t>
      </w:r>
      <w:r w:rsidRPr="00BF65CC">
        <w:rPr>
          <w:bCs/>
          <w:color w:val="auto"/>
        </w:rPr>
        <w:t xml:space="preserve">bo </w:t>
      </w:r>
      <w:r w:rsidR="009A7580" w:rsidRPr="00BF65CC">
        <w:rPr>
          <w:bCs/>
          <w:color w:val="auto"/>
        </w:rPr>
        <w:t xml:space="preserve">za njegovo izvedbo odobrila največ do </w:t>
      </w:r>
      <w:r w:rsidRPr="00BF65CC">
        <w:rPr>
          <w:bCs/>
          <w:color w:val="auto"/>
        </w:rPr>
        <w:t>500</w:t>
      </w:r>
      <w:r w:rsidR="009A7580" w:rsidRPr="00BF65CC">
        <w:rPr>
          <w:bCs/>
          <w:color w:val="auto"/>
        </w:rPr>
        <w:t xml:space="preserve">,00 EUR, in sicer le za materialne stroške izvedbe </w:t>
      </w:r>
      <w:r w:rsidRPr="00BF65CC">
        <w:rPr>
          <w:bCs/>
          <w:color w:val="auto"/>
        </w:rPr>
        <w:t xml:space="preserve">tega </w:t>
      </w:r>
      <w:r w:rsidR="009A7580" w:rsidRPr="00BF65CC">
        <w:rPr>
          <w:bCs/>
          <w:color w:val="auto"/>
        </w:rPr>
        <w:t>tabora. Ostali del prijavljenega programa bo ovrednoten skladno z merili tega javnega razpisa.</w:t>
      </w:r>
    </w:p>
    <w:p w14:paraId="5366AD79" w14:textId="77777777" w:rsidR="009A7580" w:rsidRPr="0080670D" w:rsidRDefault="009A7580" w:rsidP="009A7580">
      <w:pPr>
        <w:pStyle w:val="Default"/>
        <w:jc w:val="both"/>
        <w:rPr>
          <w:bCs/>
          <w:color w:val="auto"/>
        </w:rPr>
      </w:pPr>
    </w:p>
    <w:p w14:paraId="2519EDF9" w14:textId="77777777" w:rsidR="009A7580" w:rsidRPr="0080670D" w:rsidRDefault="009A7580" w:rsidP="009A7580">
      <w:pPr>
        <w:pStyle w:val="S"/>
        <w:rPr>
          <w:rFonts w:ascii="Times New Roman" w:hAnsi="Times New Roman" w:cs="Times New Roman"/>
          <w:b w:val="0"/>
          <w:color w:val="auto"/>
          <w:lang w:val="sl-SI"/>
        </w:rPr>
      </w:pPr>
      <w:r w:rsidRPr="0080670D">
        <w:rPr>
          <w:rFonts w:ascii="Times New Roman" w:hAnsi="Times New Roman" w:cs="Times New Roman"/>
          <w:b w:val="0"/>
          <w:color w:val="auto"/>
          <w:lang w:val="sl-SI"/>
        </w:rPr>
        <w:t xml:space="preserve">MOL bo pri določitvi priznane vrednosti programa upoštevala dejstvi, da opravljanje javne službe </w:t>
      </w:r>
      <w:r w:rsidR="00936BBE">
        <w:rPr>
          <w:rFonts w:ascii="Times New Roman" w:hAnsi="Times New Roman" w:cs="Times New Roman"/>
          <w:b w:val="0"/>
          <w:color w:val="auto"/>
          <w:lang w:val="sl-SI"/>
        </w:rPr>
        <w:t>oziroma</w:t>
      </w:r>
      <w:r w:rsidRPr="0080670D">
        <w:rPr>
          <w:rFonts w:ascii="Times New Roman" w:hAnsi="Times New Roman" w:cs="Times New Roman"/>
          <w:b w:val="0"/>
          <w:color w:val="auto"/>
          <w:lang w:val="sl-SI"/>
        </w:rPr>
        <w:t xml:space="preserve"> stroški dela zanjo ter stroški za osnovno delovanje vlagatelja ne morejo biti sofinancirani, če je vlagatelj </w:t>
      </w:r>
      <w:r w:rsidR="00F15A03">
        <w:rPr>
          <w:rFonts w:ascii="Times New Roman" w:hAnsi="Times New Roman" w:cs="Times New Roman"/>
          <w:b w:val="0"/>
          <w:color w:val="auto"/>
          <w:lang w:val="sl-SI"/>
        </w:rPr>
        <w:t>oseba javnega prava.</w:t>
      </w:r>
    </w:p>
    <w:p w14:paraId="6ECB3C53" w14:textId="77777777" w:rsidR="006F5553" w:rsidRDefault="006F5553" w:rsidP="009A7580">
      <w:pPr>
        <w:pStyle w:val="S"/>
        <w:rPr>
          <w:rFonts w:ascii="Times New Roman" w:hAnsi="Times New Roman" w:cs="Times New Roman"/>
          <w:b w:val="0"/>
          <w:color w:val="auto"/>
          <w:lang w:val="sl-SI"/>
        </w:rPr>
      </w:pPr>
    </w:p>
    <w:p w14:paraId="05D63850" w14:textId="4F923FDB" w:rsidR="009A7580" w:rsidRDefault="009A7580" w:rsidP="009A7580">
      <w:pPr>
        <w:pStyle w:val="S"/>
        <w:rPr>
          <w:rFonts w:ascii="Times New Roman" w:hAnsi="Times New Roman" w:cs="Times New Roman"/>
          <w:b w:val="0"/>
          <w:color w:val="auto"/>
          <w:lang w:val="sl-SI"/>
        </w:rPr>
      </w:pPr>
      <w:r w:rsidRPr="0080670D">
        <w:rPr>
          <w:rFonts w:ascii="Times New Roman" w:hAnsi="Times New Roman" w:cs="Times New Roman"/>
          <w:b w:val="0"/>
          <w:color w:val="auto"/>
          <w:lang w:val="sl-SI"/>
        </w:rPr>
        <w:t xml:space="preserve">Prostovoljskega dela v skladu z </w:t>
      </w:r>
      <w:r w:rsidR="005738A6">
        <w:rPr>
          <w:rFonts w:ascii="Times New Roman" w:hAnsi="Times New Roman" w:cs="Times New Roman"/>
          <w:b w:val="0"/>
          <w:color w:val="auto"/>
          <w:lang w:val="sl-SI"/>
        </w:rPr>
        <w:t xml:space="preserve">ZProst </w:t>
      </w:r>
      <w:r w:rsidRPr="009E0D42">
        <w:rPr>
          <w:rFonts w:ascii="Times New Roman" w:hAnsi="Times New Roman" w:cs="Times New Roman"/>
          <w:b w:val="0"/>
          <w:color w:val="auto"/>
          <w:lang w:val="sl-SI"/>
        </w:rPr>
        <w:t xml:space="preserve"> ni mogoče opravljati na delih in nalogah, za katere ima posameznik pri isti organizaciji</w:t>
      </w:r>
      <w:r w:rsidRPr="0080670D">
        <w:rPr>
          <w:rFonts w:ascii="Times New Roman" w:hAnsi="Times New Roman" w:cs="Times New Roman"/>
          <w:b w:val="0"/>
          <w:color w:val="auto"/>
          <w:lang w:val="sl-SI"/>
        </w:rPr>
        <w:t xml:space="preserve"> sklenjeno pogodbo o zaposlitvi. </w:t>
      </w:r>
    </w:p>
    <w:p w14:paraId="063B07CB" w14:textId="77777777" w:rsidR="00E63FED" w:rsidRDefault="00E63FED" w:rsidP="009A7580">
      <w:pPr>
        <w:pStyle w:val="S"/>
        <w:rPr>
          <w:rFonts w:ascii="Times New Roman" w:hAnsi="Times New Roman" w:cs="Times New Roman"/>
          <w:b w:val="0"/>
          <w:color w:val="auto"/>
          <w:lang w:val="sl-SI"/>
        </w:rPr>
      </w:pPr>
    </w:p>
    <w:p w14:paraId="21A6A91A" w14:textId="7D6F5E8F" w:rsidR="00E63FED" w:rsidRPr="0080670D" w:rsidRDefault="00E63FED" w:rsidP="009A7580">
      <w:pPr>
        <w:pStyle w:val="S"/>
        <w:rPr>
          <w:rFonts w:ascii="Times New Roman" w:hAnsi="Times New Roman" w:cs="Times New Roman"/>
          <w:b w:val="0"/>
          <w:color w:val="auto"/>
          <w:lang w:val="sl-SI"/>
        </w:rPr>
      </w:pPr>
      <w:r w:rsidRPr="00E63FED">
        <w:rPr>
          <w:rFonts w:ascii="Times New Roman" w:hAnsi="Times New Roman" w:cs="Times New Roman"/>
          <w:b w:val="0"/>
          <w:color w:val="auto"/>
          <w:lang w:val="sl-SI"/>
        </w:rPr>
        <w:t xml:space="preserve">Opravljeno prostovoljsko delo vlagatelj dokazuje z izpolnjenim evidenčnim listom po </w:t>
      </w:r>
      <w:r w:rsidR="00FF0732">
        <w:rPr>
          <w:rFonts w:ascii="Times New Roman" w:hAnsi="Times New Roman" w:cs="Times New Roman"/>
          <w:b w:val="0"/>
          <w:color w:val="auto"/>
          <w:lang w:val="sl-SI"/>
        </w:rPr>
        <w:t>drugem</w:t>
      </w:r>
      <w:r w:rsidRPr="00E63FED">
        <w:rPr>
          <w:rFonts w:ascii="Times New Roman" w:hAnsi="Times New Roman" w:cs="Times New Roman"/>
          <w:b w:val="0"/>
          <w:color w:val="auto"/>
          <w:lang w:val="sl-SI"/>
        </w:rPr>
        <w:t xml:space="preserve"> odstavku 23. člena </w:t>
      </w:r>
      <w:r w:rsidR="005738A6">
        <w:rPr>
          <w:rFonts w:ascii="Times New Roman" w:hAnsi="Times New Roman" w:cs="Times New Roman"/>
          <w:b w:val="0"/>
          <w:color w:val="auto"/>
          <w:lang w:val="sl-SI"/>
        </w:rPr>
        <w:t xml:space="preserve">ZProst </w:t>
      </w:r>
      <w:r w:rsidR="00F21AB8" w:rsidRPr="009E0D42">
        <w:rPr>
          <w:rFonts w:ascii="Times New Roman" w:hAnsi="Times New Roman" w:cs="Times New Roman"/>
          <w:b w:val="0"/>
          <w:color w:val="auto"/>
          <w:lang w:val="sl-SI"/>
        </w:rPr>
        <w:t xml:space="preserve"> </w:t>
      </w:r>
      <w:r w:rsidRPr="00E63FED">
        <w:rPr>
          <w:rFonts w:ascii="Times New Roman" w:hAnsi="Times New Roman" w:cs="Times New Roman"/>
          <w:b w:val="0"/>
          <w:color w:val="auto"/>
          <w:lang w:val="sl-SI"/>
        </w:rPr>
        <w:t>za vsakega prostovoljca, vključenega v pro</w:t>
      </w:r>
      <w:r w:rsidR="00A01D2A">
        <w:rPr>
          <w:rFonts w:ascii="Times New Roman" w:hAnsi="Times New Roman" w:cs="Times New Roman"/>
          <w:b w:val="0"/>
          <w:color w:val="auto"/>
          <w:lang w:val="sl-SI"/>
        </w:rPr>
        <w:t>gram.</w:t>
      </w:r>
    </w:p>
    <w:p w14:paraId="11B20052" w14:textId="77777777" w:rsidR="009A7580" w:rsidRPr="0080670D" w:rsidRDefault="009A7580" w:rsidP="009A7580">
      <w:pPr>
        <w:pStyle w:val="S"/>
        <w:rPr>
          <w:rFonts w:ascii="Times New Roman" w:hAnsi="Times New Roman" w:cs="Times New Roman"/>
          <w:b w:val="0"/>
          <w:color w:val="auto"/>
          <w:lang w:val="sl-SI"/>
        </w:rPr>
      </w:pPr>
    </w:p>
    <w:p w14:paraId="74C31444" w14:textId="77777777" w:rsidR="00A01D2A" w:rsidRPr="0080670D" w:rsidRDefault="009A7580" w:rsidP="009A7580">
      <w:pPr>
        <w:autoSpaceDE w:val="0"/>
        <w:autoSpaceDN w:val="0"/>
        <w:jc w:val="both"/>
        <w:rPr>
          <w:color w:val="000000" w:themeColor="text1"/>
        </w:rPr>
      </w:pPr>
      <w:r w:rsidRPr="0080670D">
        <w:t xml:space="preserve">Pri določanju celotne vrednosti programa mora vlagatelj upoštevati, da so </w:t>
      </w:r>
      <w:r w:rsidRPr="0080670D">
        <w:rPr>
          <w:color w:val="000000" w:themeColor="text1"/>
        </w:rPr>
        <w:t xml:space="preserve">stroški sofinanciranih </w:t>
      </w:r>
      <w:r w:rsidR="000944D3">
        <w:rPr>
          <w:color w:val="000000" w:themeColor="text1"/>
        </w:rPr>
        <w:t>preventivnih programov</w:t>
      </w:r>
      <w:r w:rsidRPr="0080670D">
        <w:rPr>
          <w:color w:val="000000" w:themeColor="text1"/>
        </w:rPr>
        <w:t xml:space="preserve"> </w:t>
      </w:r>
      <w:r w:rsidRPr="0080670D">
        <w:rPr>
          <w:bCs/>
          <w:color w:val="000000" w:themeColor="text1"/>
        </w:rPr>
        <w:t>upravičeni</w:t>
      </w:r>
      <w:r w:rsidRPr="0080670D">
        <w:rPr>
          <w:color w:val="000000" w:themeColor="text1"/>
        </w:rPr>
        <w:t xml:space="preserve">, če so s programom neposredno povezani, so nujno potrebni za njegovo izvajanje in so v skladu s cilji programa, dejansko nastanejo in izvajalec hrani dokazila o plačilu, so prepoznani v skladu s skrbnostjo dobrega gospodarja, nastanejo in so plačani v obdobju porabe sredstev, temeljijo na verodostojnih knjigovodskih in drugih listinah in so izkazani </w:t>
      </w:r>
      <w:r w:rsidR="00A01D2A">
        <w:rPr>
          <w:color w:val="000000" w:themeColor="text1"/>
        </w:rPr>
        <w:t>v skladu z veljavnimi predpisi in se glasijo na vlagatelja.</w:t>
      </w:r>
    </w:p>
    <w:p w14:paraId="7AED63AB" w14:textId="77777777" w:rsidR="009A7580" w:rsidRPr="0080670D" w:rsidRDefault="009A7580" w:rsidP="009A7580">
      <w:pPr>
        <w:autoSpaceDE w:val="0"/>
        <w:autoSpaceDN w:val="0"/>
        <w:jc w:val="both"/>
        <w:rPr>
          <w:color w:val="000000" w:themeColor="text1"/>
        </w:rPr>
      </w:pPr>
    </w:p>
    <w:p w14:paraId="001597C7" w14:textId="77777777" w:rsidR="009A7580" w:rsidRPr="00936045" w:rsidRDefault="009A7580" w:rsidP="009A7580">
      <w:pPr>
        <w:autoSpaceDE w:val="0"/>
        <w:autoSpaceDN w:val="0"/>
        <w:jc w:val="both"/>
        <w:rPr>
          <w:color w:val="000000" w:themeColor="text1"/>
        </w:rPr>
      </w:pPr>
      <w:r w:rsidRPr="00936045">
        <w:rPr>
          <w:color w:val="000000" w:themeColor="text1"/>
        </w:rPr>
        <w:t xml:space="preserve">V zvezi z izvajanjem </w:t>
      </w:r>
      <w:r w:rsidR="000944D3" w:rsidRPr="00936045">
        <w:rPr>
          <w:color w:val="000000" w:themeColor="text1"/>
        </w:rPr>
        <w:t>preventivnih programov</w:t>
      </w:r>
      <w:r w:rsidRPr="00936045">
        <w:rPr>
          <w:color w:val="000000" w:themeColor="text1"/>
        </w:rPr>
        <w:t xml:space="preserve"> so upravičeni stroški: stroški dela oseb, ki izvajajo program, </w:t>
      </w:r>
      <w:r w:rsidR="00650B17">
        <w:rPr>
          <w:color w:val="000000" w:themeColor="text1"/>
        </w:rPr>
        <w:t>materialni stroški za neposredno izvedbo programa in deleži stroškov za delovanje vlagatelja, ki so neposredno povezani z izvedbo prijavljenega programa.</w:t>
      </w:r>
    </w:p>
    <w:p w14:paraId="576C5C1F" w14:textId="77777777" w:rsidR="00CE6D33" w:rsidRDefault="00CE6D33" w:rsidP="0019114C">
      <w:pPr>
        <w:pStyle w:val="Default"/>
        <w:jc w:val="both"/>
        <w:rPr>
          <w:bCs/>
          <w:color w:val="auto"/>
        </w:rPr>
      </w:pPr>
    </w:p>
    <w:p w14:paraId="7316FF41" w14:textId="77777777" w:rsidR="0096670C" w:rsidRPr="0073504C" w:rsidRDefault="0096670C" w:rsidP="0096670C">
      <w:pPr>
        <w:pStyle w:val="Default"/>
        <w:jc w:val="both"/>
        <w:rPr>
          <w:bCs/>
          <w:color w:val="auto"/>
        </w:rPr>
      </w:pPr>
      <w:r w:rsidRPr="0073504C">
        <w:rPr>
          <w:bCs/>
          <w:color w:val="auto"/>
        </w:rPr>
        <w:t>MOL bo priznala za uro neposredne izvedbe prijavljenega programa 20,00 EUR, za uro vsebinske priprave programa ali njegovega vrednotenja 15,00 EUR, za organizacijo in koordinacijo pa 10,00 EUR.</w:t>
      </w:r>
    </w:p>
    <w:p w14:paraId="544B60F7" w14:textId="77777777" w:rsidR="0096670C" w:rsidRDefault="0096670C" w:rsidP="00CE6D33">
      <w:pPr>
        <w:pStyle w:val="Default"/>
        <w:jc w:val="both"/>
        <w:rPr>
          <w:bCs/>
          <w:color w:val="auto"/>
        </w:rPr>
      </w:pPr>
    </w:p>
    <w:p w14:paraId="6AD3C369" w14:textId="77777777" w:rsidR="00CE6D33" w:rsidRPr="00936045" w:rsidRDefault="00CE6D33" w:rsidP="00CE6D33">
      <w:pPr>
        <w:pStyle w:val="Default"/>
        <w:jc w:val="both"/>
        <w:rPr>
          <w:bCs/>
          <w:color w:val="auto"/>
        </w:rPr>
      </w:pPr>
      <w:r w:rsidRPr="00936045">
        <w:rPr>
          <w:bCs/>
          <w:color w:val="auto"/>
        </w:rPr>
        <w:t xml:space="preserve">Vlagatelj sme v okviru celotnega prijavljenega programa uveljavljati poleg ur neposredne izvedbe programa še največ do </w:t>
      </w:r>
      <w:r>
        <w:rPr>
          <w:bCs/>
          <w:color w:val="auto"/>
        </w:rPr>
        <w:t xml:space="preserve">20 % ur od neposredne izvedbe za vsebinsko pripravo programa, do 20 </w:t>
      </w:r>
      <w:r w:rsidRPr="00936045">
        <w:rPr>
          <w:bCs/>
          <w:color w:val="auto"/>
        </w:rPr>
        <w:t>% ur od neposredne izvedbe za organizacijo</w:t>
      </w:r>
      <w:r w:rsidR="00601080">
        <w:rPr>
          <w:bCs/>
          <w:color w:val="auto"/>
        </w:rPr>
        <w:t xml:space="preserve"> in </w:t>
      </w:r>
      <w:r w:rsidRPr="00936045">
        <w:rPr>
          <w:bCs/>
          <w:color w:val="auto"/>
        </w:rPr>
        <w:t xml:space="preserve">koordinacijo in do </w:t>
      </w:r>
      <w:r>
        <w:rPr>
          <w:bCs/>
          <w:color w:val="auto"/>
        </w:rPr>
        <w:t>2</w:t>
      </w:r>
      <w:r w:rsidRPr="00936045">
        <w:rPr>
          <w:bCs/>
          <w:color w:val="auto"/>
        </w:rPr>
        <w:t xml:space="preserve">0% ur od neposredne izvedbe za </w:t>
      </w:r>
      <w:r w:rsidR="00601080">
        <w:rPr>
          <w:bCs/>
          <w:color w:val="auto"/>
        </w:rPr>
        <w:t>vrednotenje</w:t>
      </w:r>
      <w:r w:rsidRPr="00936045">
        <w:rPr>
          <w:bCs/>
          <w:color w:val="auto"/>
        </w:rPr>
        <w:t xml:space="preserve">. </w:t>
      </w:r>
    </w:p>
    <w:p w14:paraId="58FC919F" w14:textId="77777777" w:rsidR="009A7580" w:rsidRPr="00936045" w:rsidRDefault="009A7580" w:rsidP="009A7580">
      <w:pPr>
        <w:autoSpaceDE w:val="0"/>
        <w:autoSpaceDN w:val="0"/>
        <w:jc w:val="both"/>
        <w:rPr>
          <w:color w:val="000000" w:themeColor="text1"/>
        </w:rPr>
      </w:pPr>
    </w:p>
    <w:p w14:paraId="6C6B71FA" w14:textId="77777777" w:rsidR="000D1E47" w:rsidRPr="00936045" w:rsidRDefault="000D1E47" w:rsidP="009A7580">
      <w:pPr>
        <w:autoSpaceDE w:val="0"/>
        <w:autoSpaceDN w:val="0"/>
        <w:jc w:val="both"/>
        <w:rPr>
          <w:color w:val="000000" w:themeColor="text1"/>
        </w:rPr>
      </w:pPr>
      <w:r w:rsidRPr="00936045">
        <w:rPr>
          <w:color w:val="000000" w:themeColor="text1"/>
        </w:rPr>
        <w:t>Stroški za najem prostorov so upravičeni, kadar ni lastnica prostorov MOL ali če ni vlagatelj po pravno-organizacijski obliki javni zavod.</w:t>
      </w:r>
    </w:p>
    <w:p w14:paraId="71006F44" w14:textId="77777777" w:rsidR="0019114C" w:rsidRPr="00936045" w:rsidRDefault="0019114C" w:rsidP="009A7580">
      <w:pPr>
        <w:autoSpaceDE w:val="0"/>
        <w:autoSpaceDN w:val="0"/>
        <w:jc w:val="both"/>
        <w:rPr>
          <w:color w:val="000000" w:themeColor="text1"/>
        </w:rPr>
      </w:pPr>
    </w:p>
    <w:p w14:paraId="38B96FD3" w14:textId="77777777" w:rsidR="0019114C" w:rsidRPr="00936045" w:rsidRDefault="000D1E47" w:rsidP="009A7580">
      <w:pPr>
        <w:autoSpaceDE w:val="0"/>
        <w:autoSpaceDN w:val="0"/>
        <w:jc w:val="both"/>
        <w:rPr>
          <w:color w:val="000000" w:themeColor="text1"/>
        </w:rPr>
      </w:pPr>
      <w:r w:rsidRPr="00936045">
        <w:rPr>
          <w:color w:val="000000"/>
          <w:lang w:val="en-GB"/>
        </w:rPr>
        <w:t>Stroški obratovanja (elektrika, voda, ogrevanje</w:t>
      </w:r>
      <w:r w:rsidR="00650B17">
        <w:rPr>
          <w:color w:val="000000"/>
          <w:lang w:val="en-GB"/>
        </w:rPr>
        <w:t xml:space="preserve">) </w:t>
      </w:r>
      <w:r w:rsidRPr="00936045">
        <w:rPr>
          <w:color w:val="000000"/>
          <w:lang w:val="en-GB"/>
        </w:rPr>
        <w:t xml:space="preserve">se lahko uveljavljajo do največ 10% od zaprošene vrednosti </w:t>
      </w:r>
      <w:r w:rsidR="00650B17">
        <w:rPr>
          <w:color w:val="000000"/>
          <w:lang w:val="en-GB"/>
        </w:rPr>
        <w:t>sofinanciranega</w:t>
      </w:r>
      <w:r w:rsidR="00936045" w:rsidRPr="00936045">
        <w:rPr>
          <w:color w:val="000000"/>
          <w:lang w:val="en-GB"/>
        </w:rPr>
        <w:t xml:space="preserve"> </w:t>
      </w:r>
      <w:r w:rsidRPr="00936045">
        <w:rPr>
          <w:color w:val="000000"/>
          <w:lang w:val="en-GB"/>
        </w:rPr>
        <w:t>programa s strani MOL.</w:t>
      </w:r>
    </w:p>
    <w:p w14:paraId="3D03CFB0" w14:textId="77777777" w:rsidR="0019114C" w:rsidRPr="0080670D" w:rsidRDefault="0019114C" w:rsidP="009A7580">
      <w:pPr>
        <w:autoSpaceDE w:val="0"/>
        <w:autoSpaceDN w:val="0"/>
        <w:jc w:val="both"/>
        <w:rPr>
          <w:color w:val="000000" w:themeColor="text1"/>
        </w:rPr>
      </w:pPr>
    </w:p>
    <w:p w14:paraId="56436B34" w14:textId="77777777" w:rsidR="00E40D11" w:rsidRPr="00DD005C" w:rsidRDefault="00E40D11" w:rsidP="00E40D11">
      <w:pPr>
        <w:autoSpaceDE w:val="0"/>
        <w:autoSpaceDN w:val="0"/>
        <w:jc w:val="both"/>
        <w:rPr>
          <w:color w:val="000000" w:themeColor="text1"/>
        </w:rPr>
      </w:pPr>
      <w:r w:rsidRPr="00DD005C">
        <w:rPr>
          <w:color w:val="000000" w:themeColor="text1"/>
        </w:rPr>
        <w:t xml:space="preserve">V zvezi z izvajanjem preventivnih programov so neupravičeni stroški: </w:t>
      </w:r>
    </w:p>
    <w:p w14:paraId="737482AE" w14:textId="77777777" w:rsidR="00127C7F" w:rsidRDefault="00127C7F" w:rsidP="009A7580">
      <w:pPr>
        <w:autoSpaceDE w:val="0"/>
        <w:autoSpaceDN w:val="0"/>
        <w:jc w:val="both"/>
        <w:rPr>
          <w:color w:val="000000" w:themeColor="text1"/>
        </w:rPr>
      </w:pPr>
    </w:p>
    <w:p w14:paraId="57C6306A" w14:textId="77777777" w:rsidR="00936045" w:rsidRDefault="00936045" w:rsidP="00936045">
      <w:pPr>
        <w:pStyle w:val="Odstavekseznama"/>
        <w:numPr>
          <w:ilvl w:val="0"/>
          <w:numId w:val="17"/>
        </w:numPr>
        <w:autoSpaceDE w:val="0"/>
        <w:autoSpaceDN w:val="0"/>
        <w:jc w:val="both"/>
      </w:pPr>
      <w:r>
        <w:t>povračljiv davek na dodano vrednost;</w:t>
      </w:r>
    </w:p>
    <w:p w14:paraId="693C3F3A" w14:textId="77777777" w:rsidR="00936045" w:rsidRDefault="00936045" w:rsidP="00936045">
      <w:pPr>
        <w:pStyle w:val="Odstavekseznama"/>
        <w:numPr>
          <w:ilvl w:val="0"/>
          <w:numId w:val="17"/>
        </w:numPr>
        <w:autoSpaceDE w:val="0"/>
        <w:autoSpaceDN w:val="0"/>
        <w:jc w:val="both"/>
      </w:pPr>
      <w:r>
        <w:t>stroški obratovanja, če presegajo pavšal 10 % od zaprošene vrednosti za sofinanciranje programa s strani MOL;</w:t>
      </w:r>
    </w:p>
    <w:p w14:paraId="4752836A" w14:textId="77777777" w:rsidR="00936045" w:rsidRDefault="00936045" w:rsidP="00936045">
      <w:pPr>
        <w:pStyle w:val="Odstavekseznama"/>
        <w:numPr>
          <w:ilvl w:val="0"/>
          <w:numId w:val="18"/>
        </w:numPr>
        <w:autoSpaceDE w:val="0"/>
        <w:autoSpaceDN w:val="0"/>
        <w:jc w:val="both"/>
      </w:pPr>
      <w:r>
        <w:t>investicijski stroški (npr. nakup računalnikov, fotoaparatov, teleskopov in delov za našteto opremo, nakup pisarniške opreme,</w:t>
      </w:r>
      <w:r w:rsidRPr="00936045">
        <w:rPr>
          <w:color w:val="000000" w:themeColor="text1"/>
        </w:rPr>
        <w:t xml:space="preserve"> </w:t>
      </w:r>
      <w:r w:rsidRPr="00DD005C">
        <w:rPr>
          <w:color w:val="000000" w:themeColor="text1"/>
        </w:rPr>
        <w:t>nakup strokovne literature, nakup programske opreme</w:t>
      </w:r>
      <w:r>
        <w:t xml:space="preserve"> itd.);</w:t>
      </w:r>
    </w:p>
    <w:p w14:paraId="43885033" w14:textId="77777777" w:rsidR="00936045" w:rsidRDefault="00936045" w:rsidP="00936045">
      <w:pPr>
        <w:pStyle w:val="Odstavekseznama"/>
        <w:numPr>
          <w:ilvl w:val="0"/>
          <w:numId w:val="18"/>
        </w:numPr>
        <w:autoSpaceDE w:val="0"/>
        <w:autoSpaceDN w:val="0"/>
        <w:jc w:val="both"/>
      </w:pPr>
      <w:r>
        <w:t>tekoče in investicijsko vzdrževanje (npr. obnova prostorov, popravila itd.);</w:t>
      </w:r>
    </w:p>
    <w:p w14:paraId="5F79946F" w14:textId="77777777" w:rsidR="00936045" w:rsidRDefault="00936045" w:rsidP="00936045">
      <w:pPr>
        <w:pStyle w:val="Odstavekseznama"/>
        <w:numPr>
          <w:ilvl w:val="0"/>
          <w:numId w:val="18"/>
        </w:numPr>
        <w:autoSpaceDE w:val="0"/>
        <w:autoSpaceDN w:val="0"/>
        <w:jc w:val="both"/>
      </w:pPr>
      <w:r>
        <w:t>amortizacija nepremičnin in opreme;</w:t>
      </w:r>
    </w:p>
    <w:p w14:paraId="56405358" w14:textId="77777777" w:rsidR="00936045" w:rsidRDefault="00936045" w:rsidP="00936045">
      <w:pPr>
        <w:pStyle w:val="Odstavekseznama"/>
        <w:numPr>
          <w:ilvl w:val="0"/>
          <w:numId w:val="18"/>
        </w:numPr>
        <w:autoSpaceDE w:val="0"/>
        <w:autoSpaceDN w:val="0"/>
        <w:jc w:val="both"/>
      </w:pPr>
      <w:r>
        <w:t>tekoči stroški poslovanja zaradi opravljanja osnovne dejavnosti vlagatelja;</w:t>
      </w:r>
    </w:p>
    <w:p w14:paraId="7CCA3BD2" w14:textId="77777777" w:rsidR="00936045" w:rsidRPr="00936045" w:rsidRDefault="00936045" w:rsidP="00936045">
      <w:pPr>
        <w:pStyle w:val="Odstavekseznama"/>
        <w:numPr>
          <w:ilvl w:val="0"/>
          <w:numId w:val="18"/>
        </w:numPr>
        <w:autoSpaceDE w:val="0"/>
        <w:autoSpaceDN w:val="0"/>
        <w:jc w:val="both"/>
      </w:pPr>
      <w:r w:rsidRPr="00DD005C">
        <w:rPr>
          <w:color w:val="000000" w:themeColor="text1"/>
        </w:rPr>
        <w:t>materialni stroški, ki se navezujejo na pogostitve</w:t>
      </w:r>
      <w:r>
        <w:rPr>
          <w:color w:val="000000" w:themeColor="text1"/>
        </w:rPr>
        <w:t xml:space="preserve"> ali reprezentance pri programu;</w:t>
      </w:r>
    </w:p>
    <w:p w14:paraId="7565D3DB" w14:textId="77777777" w:rsidR="00936045" w:rsidRPr="00936045" w:rsidRDefault="00936045" w:rsidP="00936045">
      <w:pPr>
        <w:pStyle w:val="Odstavekseznama"/>
        <w:numPr>
          <w:ilvl w:val="0"/>
          <w:numId w:val="18"/>
        </w:numPr>
        <w:autoSpaceDE w:val="0"/>
        <w:autoSpaceDN w:val="0"/>
        <w:jc w:val="both"/>
      </w:pPr>
      <w:r w:rsidRPr="00DD005C">
        <w:rPr>
          <w:color w:val="000000" w:themeColor="text1"/>
        </w:rPr>
        <w:t>izdaja gradiv</w:t>
      </w:r>
      <w:r w:rsidR="00920985">
        <w:rPr>
          <w:color w:val="000000" w:themeColor="text1"/>
        </w:rPr>
        <w:t>, ki ni neposredno povezana z izvajanjem programa;</w:t>
      </w:r>
    </w:p>
    <w:p w14:paraId="5E7D8067" w14:textId="77777777" w:rsidR="00936045" w:rsidRPr="00936045" w:rsidRDefault="00936045" w:rsidP="00936045">
      <w:pPr>
        <w:pStyle w:val="Odstavekseznama"/>
        <w:numPr>
          <w:ilvl w:val="0"/>
          <w:numId w:val="18"/>
        </w:numPr>
        <w:autoSpaceDE w:val="0"/>
        <w:autoSpaceDN w:val="0"/>
        <w:jc w:val="both"/>
      </w:pPr>
      <w:r w:rsidRPr="00DD005C">
        <w:rPr>
          <w:color w:val="000000" w:themeColor="text1"/>
        </w:rPr>
        <w:t>stroški dela oseb, ki opravljajo vlogo supervizorjev za i</w:t>
      </w:r>
      <w:r>
        <w:rPr>
          <w:color w:val="000000" w:themeColor="text1"/>
        </w:rPr>
        <w:t>zvajalce prijavljenega programa;</w:t>
      </w:r>
    </w:p>
    <w:p w14:paraId="0FB3D566" w14:textId="77777777" w:rsidR="00936045" w:rsidRPr="00936045" w:rsidRDefault="00936045" w:rsidP="00936045">
      <w:pPr>
        <w:pStyle w:val="Odstavekseznama"/>
        <w:numPr>
          <w:ilvl w:val="0"/>
          <w:numId w:val="18"/>
        </w:numPr>
        <w:autoSpaceDE w:val="0"/>
        <w:autoSpaceDN w:val="0"/>
        <w:jc w:val="both"/>
      </w:pPr>
      <w:r w:rsidRPr="00DD005C">
        <w:rPr>
          <w:color w:val="000000" w:themeColor="text1"/>
        </w:rPr>
        <w:t>stroški, namenjeni izobraževanju in usposabljanju izvajalcev</w:t>
      </w:r>
      <w:r>
        <w:rPr>
          <w:color w:val="000000" w:themeColor="text1"/>
        </w:rPr>
        <w:t>;</w:t>
      </w:r>
    </w:p>
    <w:p w14:paraId="010E65B4" w14:textId="77777777" w:rsidR="00936045" w:rsidRDefault="00936045" w:rsidP="00936045">
      <w:pPr>
        <w:pStyle w:val="Odstavekseznama"/>
        <w:numPr>
          <w:ilvl w:val="0"/>
          <w:numId w:val="18"/>
        </w:numPr>
        <w:autoSpaceDE w:val="0"/>
        <w:autoSpaceDN w:val="0"/>
        <w:jc w:val="both"/>
      </w:pPr>
      <w:r w:rsidRPr="00DD005C">
        <w:rPr>
          <w:color w:val="000000" w:themeColor="text1"/>
        </w:rPr>
        <w:lastRenderedPageBreak/>
        <w:t>stroški promocije vlagatelja, stroški p</w:t>
      </w:r>
      <w:r>
        <w:rPr>
          <w:color w:val="000000" w:themeColor="text1"/>
        </w:rPr>
        <w:t>romocije prijavljenega programa;</w:t>
      </w:r>
    </w:p>
    <w:p w14:paraId="20604DFC" w14:textId="77777777" w:rsidR="00936045" w:rsidRDefault="00936045" w:rsidP="00936045">
      <w:pPr>
        <w:pStyle w:val="Odstavekseznama"/>
        <w:numPr>
          <w:ilvl w:val="0"/>
          <w:numId w:val="18"/>
        </w:numPr>
        <w:autoSpaceDE w:val="0"/>
        <w:autoSpaceDN w:val="0"/>
        <w:jc w:val="both"/>
      </w:pPr>
      <w:r>
        <w:t>stroški, za katere MOL v prijavi ni predviden kot sofinancer;</w:t>
      </w:r>
    </w:p>
    <w:p w14:paraId="299C7ABD" w14:textId="77777777" w:rsidR="00936045" w:rsidRDefault="00936045" w:rsidP="00936045">
      <w:pPr>
        <w:pStyle w:val="Odstavekseznama"/>
        <w:numPr>
          <w:ilvl w:val="0"/>
          <w:numId w:val="18"/>
        </w:numPr>
        <w:autoSpaceDE w:val="0"/>
        <w:autoSpaceDN w:val="0"/>
        <w:jc w:val="both"/>
      </w:pPr>
      <w:r>
        <w:t>stroški, ki so kriti s strani drugih javnih virov ali Evropske skupnosti (prepoved dvojnega financiranja);</w:t>
      </w:r>
    </w:p>
    <w:p w14:paraId="731D80DB" w14:textId="77777777" w:rsidR="00936045" w:rsidRDefault="00936045" w:rsidP="00936045">
      <w:pPr>
        <w:pStyle w:val="Odstavekseznama"/>
        <w:numPr>
          <w:ilvl w:val="0"/>
          <w:numId w:val="18"/>
        </w:numPr>
        <w:autoSpaceDE w:val="0"/>
        <w:autoSpaceDN w:val="0"/>
        <w:jc w:val="both"/>
      </w:pPr>
      <w:r>
        <w:t>drugi stroški, ki niso predvideni v prijavi na javni razpis.</w:t>
      </w:r>
    </w:p>
    <w:p w14:paraId="4DE55219" w14:textId="77777777" w:rsidR="00936045" w:rsidRDefault="00936045" w:rsidP="009A7580">
      <w:pPr>
        <w:autoSpaceDE w:val="0"/>
        <w:autoSpaceDN w:val="0"/>
        <w:jc w:val="both"/>
        <w:rPr>
          <w:color w:val="000000" w:themeColor="text1"/>
        </w:rPr>
      </w:pPr>
    </w:p>
    <w:p w14:paraId="718B66F7" w14:textId="77777777" w:rsidR="00127C7F" w:rsidRPr="0080670D" w:rsidRDefault="00127C7F" w:rsidP="009A7580">
      <w:pPr>
        <w:autoSpaceDE w:val="0"/>
        <w:autoSpaceDN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Prejemniki sredstev bodo morali spremljati porabo sredstev </w:t>
      </w:r>
      <w:r w:rsidR="007422AD">
        <w:rPr>
          <w:color w:val="000000" w:themeColor="text1"/>
        </w:rPr>
        <w:t xml:space="preserve">iz odobrenega programa </w:t>
      </w:r>
      <w:r>
        <w:rPr>
          <w:color w:val="000000" w:themeColor="text1"/>
        </w:rPr>
        <w:t xml:space="preserve">ločeno na posebnem stroškovnem mestu, s čimer se bo zagotavljala </w:t>
      </w:r>
      <w:r w:rsidR="007422AD">
        <w:rPr>
          <w:color w:val="000000" w:themeColor="text1"/>
        </w:rPr>
        <w:t xml:space="preserve">transparentnost </w:t>
      </w:r>
      <w:r>
        <w:rPr>
          <w:color w:val="000000" w:themeColor="text1"/>
        </w:rPr>
        <w:t>namenskost</w:t>
      </w:r>
      <w:r w:rsidR="007422AD">
        <w:rPr>
          <w:color w:val="000000" w:themeColor="text1"/>
        </w:rPr>
        <w:t>i</w:t>
      </w:r>
      <w:r>
        <w:rPr>
          <w:color w:val="000000" w:themeColor="text1"/>
        </w:rPr>
        <w:t xml:space="preserve"> porabe sredstev.</w:t>
      </w:r>
    </w:p>
    <w:p w14:paraId="0BFA026D" w14:textId="77777777" w:rsidR="009A7580" w:rsidRPr="0080670D" w:rsidRDefault="009A7580" w:rsidP="009A7580">
      <w:pPr>
        <w:autoSpaceDE w:val="0"/>
        <w:autoSpaceDN w:val="0"/>
        <w:jc w:val="both"/>
        <w:rPr>
          <w:color w:val="000000" w:themeColor="text1"/>
        </w:rPr>
      </w:pPr>
    </w:p>
    <w:p w14:paraId="113BCA45" w14:textId="4BEBC5AF" w:rsidR="009A7580" w:rsidRDefault="009A7580" w:rsidP="009A7580">
      <w:pPr>
        <w:shd w:val="clear" w:color="auto" w:fill="FFFFFF"/>
        <w:spacing w:after="210"/>
        <w:jc w:val="both"/>
      </w:pPr>
      <w:r w:rsidRPr="0080670D">
        <w:t xml:space="preserve">MOL bo pri ocenjeni vrednosti in obsegu prostovoljskega dela v programu (prostovoljsko delo v programu je delo posameznikov v programu brez plačila, v skladu z </w:t>
      </w:r>
      <w:r w:rsidR="00F16F70">
        <w:t xml:space="preserve">ZProst </w:t>
      </w:r>
      <w:r w:rsidRPr="002771A8">
        <w:t xml:space="preserve"> upošteval</w:t>
      </w:r>
      <w:r w:rsidR="00FF0732" w:rsidRPr="002771A8">
        <w:t>a</w:t>
      </w:r>
      <w:r w:rsidRPr="002771A8">
        <w:t xml:space="preserve"> Pravilnik o področjih prostovoljskega dela in vpisniku (Uradni</w:t>
      </w:r>
      <w:r w:rsidR="00B328AB" w:rsidRPr="002771A8">
        <w:t xml:space="preserve"> </w:t>
      </w:r>
      <w:r w:rsidR="004C14CA" w:rsidRPr="002771A8">
        <w:t>list</w:t>
      </w:r>
      <w:r w:rsidR="0057498C" w:rsidRPr="002771A8">
        <w:t xml:space="preserve"> RS, št. 48/11, 60/11 in 29/16)</w:t>
      </w:r>
      <w:r w:rsidRPr="002771A8">
        <w:t xml:space="preserve">, ki v 21. členu </w:t>
      </w:r>
      <w:r w:rsidR="00FF0732" w:rsidRPr="002771A8">
        <w:t>določa</w:t>
      </w:r>
      <w:r w:rsidRPr="002771A8">
        <w:t>, da je ocenjena vrednost 1 ure opravljenega prostovoljskega dela za organizacijsko</w:t>
      </w:r>
      <w:r w:rsidRPr="0080670D">
        <w:t xml:space="preserve"> delo 13,00 EUR, za vsebinsko delo 10,00 EUR in za opravljeno drugo prostovoljsko delo 6,00 EUR.</w:t>
      </w:r>
    </w:p>
    <w:p w14:paraId="3DCB7529" w14:textId="77777777" w:rsidR="009A7580" w:rsidRDefault="009A7580" w:rsidP="00B60242">
      <w:pPr>
        <w:keepNext/>
        <w:spacing w:before="60" w:after="60"/>
        <w:jc w:val="both"/>
        <w:outlineLvl w:val="8"/>
        <w:rPr>
          <w:color w:val="000000"/>
        </w:rPr>
      </w:pPr>
      <w:r w:rsidRPr="0080670D">
        <w:rPr>
          <w:color w:val="000000"/>
        </w:rPr>
        <w:t>Za vlagatelje sklopa C velja kot dokazilo o sredstvih, ki jih bo javni zavod doplačal do polne cene in s tem sofinanciral program, originalno pisno soglasje javnega zavoda o izvajanju programa, na katerem je znesek doplačila napisan.</w:t>
      </w:r>
    </w:p>
    <w:p w14:paraId="415A734C" w14:textId="77777777" w:rsidR="00CE6D33" w:rsidRPr="0080670D" w:rsidRDefault="00CE6D33" w:rsidP="00B60242">
      <w:pPr>
        <w:keepNext/>
        <w:spacing w:before="60" w:after="60"/>
        <w:jc w:val="both"/>
        <w:outlineLvl w:val="8"/>
      </w:pPr>
    </w:p>
    <w:p w14:paraId="4605F670" w14:textId="77777777" w:rsidR="009A7580" w:rsidRPr="0080670D" w:rsidRDefault="009A7580" w:rsidP="009A7580">
      <w:pPr>
        <w:autoSpaceDE w:val="0"/>
        <w:autoSpaceDN w:val="0"/>
        <w:jc w:val="both"/>
      </w:pPr>
      <w:r w:rsidRPr="0080670D">
        <w:t>Priznana vrednost programa s strani MOL bo izhodišče za izračun odobrenih sredstev vlagatelju.</w:t>
      </w:r>
    </w:p>
    <w:p w14:paraId="6DCBF9A1" w14:textId="77777777" w:rsidR="009A7580" w:rsidRPr="0080670D" w:rsidRDefault="009A7580" w:rsidP="009A7580">
      <w:pPr>
        <w:jc w:val="both"/>
      </w:pPr>
    </w:p>
    <w:p w14:paraId="4534989D" w14:textId="77777777" w:rsidR="009A7580" w:rsidRPr="0080670D" w:rsidRDefault="009A7580" w:rsidP="009A7580">
      <w:pPr>
        <w:jc w:val="both"/>
      </w:pPr>
      <w:r w:rsidRPr="0080670D">
        <w:t xml:space="preserve">MOL bo pri dodelitvi sredstev upoštevala tudi princip zagotavljanja enakomerne razpršenosti sofinanciranih </w:t>
      </w:r>
      <w:r w:rsidR="000944D3">
        <w:t>preventivnih programov</w:t>
      </w:r>
      <w:r w:rsidRPr="0080670D">
        <w:t xml:space="preserve"> v javnih zavodih</w:t>
      </w:r>
      <w:r w:rsidR="00361AFA">
        <w:t xml:space="preserve"> MOL</w:t>
      </w:r>
      <w:r w:rsidRPr="0080670D">
        <w:t xml:space="preserve">. </w:t>
      </w:r>
    </w:p>
    <w:p w14:paraId="0DCF9415" w14:textId="77777777" w:rsidR="009A7580" w:rsidRPr="0080670D" w:rsidRDefault="009A7580" w:rsidP="009A7580">
      <w:pPr>
        <w:pStyle w:val="Default"/>
        <w:jc w:val="both"/>
        <w:rPr>
          <w:b/>
          <w:bCs/>
          <w:color w:val="auto"/>
        </w:rPr>
      </w:pPr>
    </w:p>
    <w:p w14:paraId="6F70A352" w14:textId="77777777" w:rsidR="009A7580" w:rsidRPr="00BF65CC" w:rsidRDefault="009A7580" w:rsidP="009A7580">
      <w:pPr>
        <w:pStyle w:val="Default"/>
        <w:jc w:val="both"/>
        <w:rPr>
          <w:b/>
          <w:color w:val="auto"/>
        </w:rPr>
      </w:pPr>
      <w:r w:rsidRPr="00BF65CC">
        <w:rPr>
          <w:b/>
          <w:bCs/>
          <w:color w:val="auto"/>
        </w:rPr>
        <w:t xml:space="preserve">VI. ROK IZVEDBE </w:t>
      </w:r>
      <w:r w:rsidR="000944D3" w:rsidRPr="00BF65CC">
        <w:rPr>
          <w:b/>
          <w:bCs/>
          <w:color w:val="auto"/>
        </w:rPr>
        <w:t>PREVENTIVNIH PROGRAMOV</w:t>
      </w:r>
      <w:r w:rsidRPr="00BF65CC">
        <w:rPr>
          <w:b/>
          <w:bCs/>
          <w:color w:val="auto"/>
        </w:rPr>
        <w:t xml:space="preserve"> </w:t>
      </w:r>
    </w:p>
    <w:p w14:paraId="4F367BBF" w14:textId="77777777" w:rsidR="009A7580" w:rsidRPr="00BF65CC" w:rsidRDefault="009A7580" w:rsidP="009A7580">
      <w:pPr>
        <w:pStyle w:val="Default"/>
        <w:jc w:val="both"/>
        <w:rPr>
          <w:color w:val="auto"/>
        </w:rPr>
      </w:pPr>
      <w:r w:rsidRPr="00BF65CC">
        <w:rPr>
          <w:color w:val="auto"/>
        </w:rPr>
        <w:t xml:space="preserve">Dodeljena sredstva za leto </w:t>
      </w:r>
      <w:r w:rsidR="0094295E">
        <w:rPr>
          <w:color w:val="auto"/>
        </w:rPr>
        <w:t>2019</w:t>
      </w:r>
      <w:r w:rsidRPr="00BF65CC">
        <w:rPr>
          <w:color w:val="auto"/>
        </w:rPr>
        <w:t xml:space="preserve"> morajo biti porabljena v letu </w:t>
      </w:r>
      <w:r w:rsidR="0094295E">
        <w:rPr>
          <w:color w:val="auto"/>
        </w:rPr>
        <w:t>2019</w:t>
      </w:r>
      <w:r w:rsidRPr="00BF65CC">
        <w:rPr>
          <w:color w:val="auto"/>
        </w:rPr>
        <w:t xml:space="preserve">. </w:t>
      </w:r>
    </w:p>
    <w:p w14:paraId="78362B12" w14:textId="77777777" w:rsidR="009A7580" w:rsidRPr="00BF65CC" w:rsidRDefault="009A7580" w:rsidP="009A7580">
      <w:pPr>
        <w:pStyle w:val="Default"/>
        <w:jc w:val="both"/>
        <w:rPr>
          <w:bCs/>
          <w:color w:val="auto"/>
        </w:rPr>
      </w:pPr>
    </w:p>
    <w:p w14:paraId="2D5FBA44" w14:textId="77777777" w:rsidR="00F16F70" w:rsidRDefault="009A7580" w:rsidP="009A7580">
      <w:pPr>
        <w:pStyle w:val="Default"/>
        <w:jc w:val="both"/>
        <w:rPr>
          <w:b/>
          <w:bCs/>
          <w:color w:val="auto"/>
        </w:rPr>
      </w:pPr>
      <w:r w:rsidRPr="00BF65CC">
        <w:rPr>
          <w:b/>
          <w:bCs/>
          <w:color w:val="auto"/>
        </w:rPr>
        <w:t xml:space="preserve">VII. ROK IN NAČIN PREDLOŽITVE VLOG </w:t>
      </w:r>
    </w:p>
    <w:p w14:paraId="511F45D4" w14:textId="4C79A0AA" w:rsidR="009A7580" w:rsidRPr="00BF65CC" w:rsidRDefault="009A7580" w:rsidP="009A7580">
      <w:pPr>
        <w:pStyle w:val="Default"/>
        <w:jc w:val="both"/>
        <w:rPr>
          <w:color w:val="auto"/>
        </w:rPr>
      </w:pPr>
      <w:r w:rsidRPr="00BF65CC">
        <w:rPr>
          <w:color w:val="auto"/>
        </w:rPr>
        <w:t xml:space="preserve">Vlagatelji morajo vloge oddati izključno po pošti kot priporočeno pošiljko na naslov: </w:t>
      </w:r>
      <w:r w:rsidRPr="00BF65CC">
        <w:rPr>
          <w:bCs/>
          <w:color w:val="auto"/>
        </w:rPr>
        <w:t>Mestna občina Ljubljana, Mestni trg 1, 1000 Ljubljana</w:t>
      </w:r>
      <w:r w:rsidRPr="00BF65CC">
        <w:rPr>
          <w:color w:val="auto"/>
        </w:rPr>
        <w:t xml:space="preserve">, in sicer najkasneje do vključno </w:t>
      </w:r>
      <w:r w:rsidR="007001BE">
        <w:rPr>
          <w:color w:val="auto"/>
        </w:rPr>
        <w:t>5. 12. 2018</w:t>
      </w:r>
      <w:r w:rsidR="00F15A03">
        <w:rPr>
          <w:color w:val="auto"/>
        </w:rPr>
        <w:t xml:space="preserve"> </w:t>
      </w:r>
      <w:r w:rsidRPr="00BF65CC">
        <w:rPr>
          <w:bCs/>
          <w:color w:val="auto"/>
        </w:rPr>
        <w:t>(</w:t>
      </w:r>
      <w:r w:rsidRPr="00BF65CC">
        <w:rPr>
          <w:color w:val="auto"/>
        </w:rPr>
        <w:t xml:space="preserve">datum poštnega žiga). </w:t>
      </w:r>
    </w:p>
    <w:p w14:paraId="37C6AC42" w14:textId="77777777" w:rsidR="009A7580" w:rsidRPr="00BF65CC" w:rsidRDefault="009A7580" w:rsidP="009A7580">
      <w:pPr>
        <w:pStyle w:val="Default"/>
        <w:jc w:val="both"/>
        <w:rPr>
          <w:color w:val="auto"/>
        </w:rPr>
      </w:pPr>
    </w:p>
    <w:p w14:paraId="5BCB3C70" w14:textId="77777777" w:rsidR="009A7580" w:rsidRPr="0080670D" w:rsidRDefault="009A7580" w:rsidP="009A7580">
      <w:pPr>
        <w:pStyle w:val="Default"/>
        <w:jc w:val="both"/>
        <w:rPr>
          <w:color w:val="auto"/>
        </w:rPr>
      </w:pPr>
      <w:r w:rsidRPr="0080670D">
        <w:rPr>
          <w:color w:val="auto"/>
        </w:rPr>
        <w:t>Vsaka vloga mora biti poslana priporočeno v zaprti ovojnici in z obvezno navedbo razpisnega področja na  ovojnici. Na ovojnici morata biti napisana naziv in naslov vlagatelja.</w:t>
      </w:r>
    </w:p>
    <w:p w14:paraId="1EDA7413" w14:textId="77777777" w:rsidR="009A7580" w:rsidRPr="0080670D" w:rsidRDefault="009A7580" w:rsidP="009A7580">
      <w:pPr>
        <w:pStyle w:val="Default"/>
        <w:jc w:val="both"/>
        <w:rPr>
          <w:color w:val="auto"/>
        </w:rPr>
      </w:pPr>
    </w:p>
    <w:p w14:paraId="3DA3B925" w14:textId="77777777" w:rsidR="009A7580" w:rsidRPr="0080670D" w:rsidRDefault="009A7580" w:rsidP="009A7580">
      <w:pPr>
        <w:jc w:val="both"/>
        <w:rPr>
          <w:bCs/>
        </w:rPr>
      </w:pPr>
      <w:r w:rsidRPr="0080670D">
        <w:t xml:space="preserve">Sklop A: »Ne odpiraj – vloga na javni razpis: </w:t>
      </w:r>
      <w:r w:rsidR="000944D3">
        <w:t>Preventivni programi</w:t>
      </w:r>
      <w:r w:rsidRPr="0080670D">
        <w:t xml:space="preserve"> za otroke in mladostnike</w:t>
      </w:r>
      <w:r w:rsidRPr="0080670D">
        <w:rPr>
          <w:bCs/>
        </w:rPr>
        <w:t>,</w:t>
      </w:r>
      <w:r w:rsidRPr="0080670D">
        <w:t xml:space="preserve"> ki se izvajajo v javnih zavodih ali izven njih«</w:t>
      </w:r>
    </w:p>
    <w:p w14:paraId="0F1DE06A" w14:textId="56430F34" w:rsidR="00B27209" w:rsidRPr="0080670D" w:rsidRDefault="009A7580" w:rsidP="009A7580">
      <w:pPr>
        <w:jc w:val="both"/>
      </w:pPr>
      <w:r w:rsidRPr="0080670D">
        <w:rPr>
          <w:bCs/>
        </w:rPr>
        <w:t>Sklop B</w:t>
      </w:r>
      <w:r w:rsidRPr="0080670D">
        <w:t xml:space="preserve">: »Ne odpiraj – vloga na javni razpis: </w:t>
      </w:r>
      <w:r w:rsidR="000944D3">
        <w:t>Preventivni programi</w:t>
      </w:r>
      <w:r w:rsidRPr="0080670D">
        <w:t xml:space="preserve"> za otroke in mladostnike s težavami psihosocialnega prilagajanja in/ali s težavami v odnosu do psihoaktivnih </w:t>
      </w:r>
      <w:r w:rsidR="009B7CC2">
        <w:t>snovi</w:t>
      </w:r>
      <w:r w:rsidRPr="0080670D">
        <w:t xml:space="preserve"> ter drugih oblik </w:t>
      </w:r>
      <w:r w:rsidR="000944D3">
        <w:t>zasvojenosti</w:t>
      </w:r>
      <w:r w:rsidRPr="0080670D">
        <w:t>, ki se izvajajo v javnih zavodih ali izven njih«</w:t>
      </w:r>
    </w:p>
    <w:p w14:paraId="781F0B3D" w14:textId="0EE7D1CF" w:rsidR="00F95D39" w:rsidRDefault="009A7580" w:rsidP="009A7580">
      <w:pPr>
        <w:jc w:val="both"/>
      </w:pPr>
      <w:r w:rsidRPr="0080670D">
        <w:t>Sklop C: »Ne odpiraj – vloga na javni razpis:</w:t>
      </w:r>
      <w:r w:rsidR="00500CBC">
        <w:t xml:space="preserve"> </w:t>
      </w:r>
      <w:r w:rsidR="000944D3">
        <w:t>Preventivni programi</w:t>
      </w:r>
      <w:r w:rsidRPr="0080670D">
        <w:t xml:space="preserve"> izobraževanja in usposabljanja pedagoških</w:t>
      </w:r>
      <w:r w:rsidR="008A16F9">
        <w:t xml:space="preserve"> in drugih</w:t>
      </w:r>
      <w:r w:rsidRPr="0080670D">
        <w:t xml:space="preserve"> delavcev</w:t>
      </w:r>
      <w:r w:rsidRPr="0080670D">
        <w:rPr>
          <w:bCs/>
        </w:rPr>
        <w:t>,</w:t>
      </w:r>
      <w:r w:rsidRPr="0080670D">
        <w:t xml:space="preserve"> ki so namenjeni celotnim kolektivom, vodstvu kolektivov ali posameznim pedagoškim </w:t>
      </w:r>
      <w:r w:rsidR="00B27209">
        <w:t xml:space="preserve">in drugim </w:t>
      </w:r>
      <w:r w:rsidRPr="0080670D">
        <w:t>delavcem iz različnih kolektivov in se izvajajo v javnih zavodih ali izven njih«</w:t>
      </w:r>
    </w:p>
    <w:p w14:paraId="59FF1D38" w14:textId="77777777" w:rsidR="009A7580" w:rsidRPr="00327D8E" w:rsidRDefault="009A7580" w:rsidP="009A7580">
      <w:pPr>
        <w:jc w:val="both"/>
        <w:rPr>
          <w:bCs/>
        </w:rPr>
      </w:pPr>
      <w:r w:rsidRPr="00327D8E">
        <w:t xml:space="preserve">Sklop D: »Ne odpiraj – vloga na javni razpis: </w:t>
      </w:r>
      <w:r w:rsidR="000944D3" w:rsidRPr="00327D8E">
        <w:t>Preventivni programi</w:t>
      </w:r>
      <w:r w:rsidRPr="00327D8E">
        <w:t xml:space="preserve"> izobraževanja in usposabljanja staršev</w:t>
      </w:r>
      <w:r w:rsidR="00493066" w:rsidRPr="00327D8E">
        <w:t xml:space="preserve"> in</w:t>
      </w:r>
      <w:r w:rsidR="00E1606A">
        <w:t>/ali</w:t>
      </w:r>
      <w:r w:rsidR="00493066" w:rsidRPr="00327D8E">
        <w:t xml:space="preserve"> družin</w:t>
      </w:r>
      <w:r w:rsidRPr="00327D8E">
        <w:t xml:space="preserve"> </w:t>
      </w:r>
      <w:r w:rsidRPr="00327D8E">
        <w:rPr>
          <w:bCs/>
        </w:rPr>
        <w:t xml:space="preserve">otrok in mladostnikov, ki se izvajajo v javnih zavodih ali izven njih« </w:t>
      </w:r>
    </w:p>
    <w:p w14:paraId="2B10C323" w14:textId="77777777" w:rsidR="009A7580" w:rsidRPr="00327D8E" w:rsidRDefault="009A7580" w:rsidP="009A7580">
      <w:pPr>
        <w:jc w:val="both"/>
      </w:pPr>
      <w:r w:rsidRPr="00327D8E">
        <w:t xml:space="preserve">Sklop E: »Ne odpiraj – vloga na javni razpis: </w:t>
      </w:r>
      <w:r w:rsidR="000944D3" w:rsidRPr="00327D8E">
        <w:t>Preventivni programi</w:t>
      </w:r>
      <w:r w:rsidRPr="00327D8E">
        <w:t xml:space="preserve"> izobraževanja in usposabljanja staršev</w:t>
      </w:r>
      <w:r w:rsidR="00493066" w:rsidRPr="00327D8E">
        <w:t xml:space="preserve"> in družin</w:t>
      </w:r>
      <w:r w:rsidRPr="00327D8E">
        <w:t xml:space="preserve"> otrok in mladostnikov s težavami psihosocialnega prilagajanja in/ali s težavami v odnosu do psihoaktivnih snovi, ki se izvajajo v javnih zavodih ali izven njih«</w:t>
      </w:r>
    </w:p>
    <w:p w14:paraId="3D1AEEBB" w14:textId="77777777" w:rsidR="009A7580" w:rsidRPr="00327D8E" w:rsidRDefault="009A7580" w:rsidP="009A7580">
      <w:pPr>
        <w:jc w:val="both"/>
        <w:rPr>
          <w:bCs/>
        </w:rPr>
      </w:pPr>
      <w:r w:rsidRPr="00327D8E">
        <w:t xml:space="preserve">Sklop F: »Ne odpiraj – vloga na javni razpis: </w:t>
      </w:r>
      <w:r w:rsidR="000944D3" w:rsidRPr="00327D8E">
        <w:t>Preventivni programi</w:t>
      </w:r>
      <w:r w:rsidRPr="00327D8E">
        <w:t xml:space="preserve"> medgeneracijskega povezovanja </w:t>
      </w:r>
      <w:r w:rsidRPr="00327D8E">
        <w:rPr>
          <w:bCs/>
        </w:rPr>
        <w:t>za otroke in mladostnike, njihove starše, stare starše</w:t>
      </w:r>
      <w:r w:rsidR="00493066" w:rsidRPr="00327D8E">
        <w:rPr>
          <w:bCs/>
        </w:rPr>
        <w:t>, rejnike, skrbnike</w:t>
      </w:r>
      <w:r w:rsidRPr="00327D8E">
        <w:rPr>
          <w:bCs/>
        </w:rPr>
        <w:t xml:space="preserve"> in njihove vzgojitelje/učitelje, ki se izvajajo v javnih zavodih ali izven njih«</w:t>
      </w:r>
    </w:p>
    <w:p w14:paraId="4D454DAE" w14:textId="77777777" w:rsidR="009A7580" w:rsidRPr="00327D8E" w:rsidRDefault="009A7580" w:rsidP="009A7580">
      <w:pPr>
        <w:pStyle w:val="Default"/>
        <w:jc w:val="both"/>
        <w:rPr>
          <w:color w:val="auto"/>
        </w:rPr>
      </w:pPr>
    </w:p>
    <w:p w14:paraId="76C1EC91" w14:textId="77777777" w:rsidR="00182EB7" w:rsidRDefault="009A7580" w:rsidP="009A7580">
      <w:pPr>
        <w:pStyle w:val="Default"/>
        <w:jc w:val="both"/>
        <w:rPr>
          <w:color w:val="auto"/>
        </w:rPr>
      </w:pPr>
      <w:r w:rsidRPr="0080670D">
        <w:rPr>
          <w:color w:val="auto"/>
        </w:rPr>
        <w:lastRenderedPageBreak/>
        <w:t xml:space="preserve">Vsako vlogo je </w:t>
      </w:r>
      <w:r w:rsidR="00FF0732">
        <w:rPr>
          <w:color w:val="auto"/>
        </w:rPr>
        <w:t>treba</w:t>
      </w:r>
      <w:r w:rsidRPr="0080670D">
        <w:rPr>
          <w:color w:val="auto"/>
        </w:rPr>
        <w:t xml:space="preserve"> skupaj z zahtevano dokumentacijo predložiti v svoji ovojnici. </w:t>
      </w:r>
    </w:p>
    <w:p w14:paraId="089D6726" w14:textId="77777777" w:rsidR="00182EB7" w:rsidRDefault="00182EB7" w:rsidP="009A7580">
      <w:pPr>
        <w:pStyle w:val="Default"/>
        <w:jc w:val="both"/>
        <w:rPr>
          <w:color w:val="auto"/>
        </w:rPr>
      </w:pPr>
    </w:p>
    <w:p w14:paraId="198AC2A5" w14:textId="77777777" w:rsidR="00E05B12" w:rsidRPr="00F03A69" w:rsidRDefault="00E05B12" w:rsidP="00E05B12">
      <w:pPr>
        <w:pStyle w:val="Default"/>
        <w:jc w:val="both"/>
        <w:rPr>
          <w:color w:val="auto"/>
        </w:rPr>
      </w:pPr>
      <w:r w:rsidRPr="00D90C97">
        <w:rPr>
          <w:color w:val="auto"/>
        </w:rPr>
        <w:t xml:space="preserve">Vlagatelj, katerega program ni </w:t>
      </w:r>
      <w:r w:rsidR="004152D8">
        <w:rPr>
          <w:color w:val="auto"/>
        </w:rPr>
        <w:t xml:space="preserve">bil </w:t>
      </w:r>
      <w:r w:rsidRPr="00D90C97">
        <w:rPr>
          <w:color w:val="auto"/>
        </w:rPr>
        <w:t>sofinanciran s strani MOL za leto 2018 preko večletnih pogodb, lahko vloži največ pet (5) vlog. Vlagateljem, ki bodo vložili več kot pet (5) vlog v okviru tega javnega razpisa, bomo upoštevali v nadaljnji obravnavi prvih pet (5) prispelih vlog, ki jih bo kot takšne evidentirala MOL.</w:t>
      </w:r>
      <w:r w:rsidRPr="00F03A69">
        <w:rPr>
          <w:color w:val="auto"/>
        </w:rPr>
        <w:t xml:space="preserve"> </w:t>
      </w:r>
    </w:p>
    <w:p w14:paraId="7B5A035D" w14:textId="77777777" w:rsidR="00E05B12" w:rsidRPr="00D90C97" w:rsidRDefault="00E05B12" w:rsidP="00E05B12">
      <w:pPr>
        <w:pStyle w:val="Default"/>
        <w:jc w:val="both"/>
        <w:rPr>
          <w:color w:val="auto"/>
        </w:rPr>
      </w:pPr>
    </w:p>
    <w:p w14:paraId="473FF54E" w14:textId="77777777" w:rsidR="00E05B12" w:rsidRPr="00D90C97" w:rsidRDefault="00E05B12" w:rsidP="00E05B12">
      <w:pPr>
        <w:pStyle w:val="Default"/>
        <w:jc w:val="both"/>
        <w:rPr>
          <w:color w:val="auto"/>
        </w:rPr>
      </w:pPr>
      <w:r w:rsidRPr="00D90C97">
        <w:rPr>
          <w:color w:val="auto"/>
        </w:rPr>
        <w:t>Vlagatelj, katerega sofinanciranje s strani MOL že poteka na podlagi ene</w:t>
      </w:r>
      <w:r w:rsidR="0053214D" w:rsidRPr="00D90C97">
        <w:rPr>
          <w:color w:val="auto"/>
        </w:rPr>
        <w:t xml:space="preserve"> (1) sklenjene večletne pogodbe</w:t>
      </w:r>
      <w:r w:rsidRPr="00D90C97">
        <w:rPr>
          <w:color w:val="auto"/>
        </w:rPr>
        <w:t>, lahko vloži največ štiri (4) nove vloge.</w:t>
      </w:r>
      <w:r w:rsidR="0053214D" w:rsidRPr="00D90C97">
        <w:rPr>
          <w:color w:val="auto"/>
        </w:rPr>
        <w:t xml:space="preserve"> Vlagateljem, ki bodo vložili več kot štiri (4) vloge v okviru tega javnega razpisa, bomo upoštevali v nadaljnji obravnavi prve štiri (4) prispele vloge, ki jih bo kot takšne evidentirala MOL.</w:t>
      </w:r>
      <w:r w:rsidR="0053214D" w:rsidRPr="00F03A69">
        <w:rPr>
          <w:color w:val="auto"/>
        </w:rPr>
        <w:t xml:space="preserve"> </w:t>
      </w:r>
    </w:p>
    <w:p w14:paraId="7BB2882D" w14:textId="77777777" w:rsidR="0053214D" w:rsidRPr="00D90C97" w:rsidRDefault="0053214D" w:rsidP="00E05B12">
      <w:pPr>
        <w:jc w:val="both"/>
      </w:pPr>
    </w:p>
    <w:p w14:paraId="0B1F1432" w14:textId="77777777" w:rsidR="0053214D" w:rsidRPr="00D90C97" w:rsidRDefault="00E05B12" w:rsidP="0053214D">
      <w:pPr>
        <w:pStyle w:val="Default"/>
        <w:jc w:val="both"/>
        <w:rPr>
          <w:color w:val="auto"/>
        </w:rPr>
      </w:pPr>
      <w:r w:rsidRPr="00D90C97">
        <w:t>Vlagatelj, katerega sofinanciranje</w:t>
      </w:r>
      <w:r w:rsidR="0053214D" w:rsidRPr="00D90C97">
        <w:t xml:space="preserve"> s strani MOL</w:t>
      </w:r>
      <w:r w:rsidRPr="00D90C97">
        <w:t xml:space="preserve"> že poteka na podlagi dveh (2) sklenjenih večletnih pogodb, lahko </w:t>
      </w:r>
      <w:r w:rsidR="0053214D" w:rsidRPr="00D90C97">
        <w:t>vloži</w:t>
      </w:r>
      <w:r w:rsidRPr="00D90C97">
        <w:t xml:space="preserve"> največ tri (3) nove </w:t>
      </w:r>
      <w:r w:rsidR="0053214D" w:rsidRPr="00D90C97">
        <w:t>vloge.</w:t>
      </w:r>
      <w:r w:rsidR="0053214D" w:rsidRPr="00D90C97">
        <w:rPr>
          <w:color w:val="auto"/>
        </w:rPr>
        <w:t xml:space="preserve"> Vlagateljem, ki bodo vložili več kot tri (3) vloge v okviru tega javnega razpisa, bomo upoštevali v nadaljnji obravnavi prve tri (3) prispele vloge, ki jih bo kot takšne evidentirala MOL. </w:t>
      </w:r>
    </w:p>
    <w:p w14:paraId="425680BB" w14:textId="77777777" w:rsidR="0053214D" w:rsidRPr="00D90C97" w:rsidRDefault="0053214D" w:rsidP="00E05B12">
      <w:pPr>
        <w:jc w:val="both"/>
      </w:pPr>
    </w:p>
    <w:p w14:paraId="0B95531D" w14:textId="77777777" w:rsidR="0053214D" w:rsidRPr="00D90C97" w:rsidRDefault="00E05B12" w:rsidP="0053214D">
      <w:pPr>
        <w:pStyle w:val="Default"/>
        <w:jc w:val="both"/>
        <w:rPr>
          <w:color w:val="auto"/>
        </w:rPr>
      </w:pPr>
      <w:r w:rsidRPr="00D90C97">
        <w:t>Vlagatelj, katerega sofinanciranje</w:t>
      </w:r>
      <w:r w:rsidR="0053214D" w:rsidRPr="00D90C97">
        <w:t xml:space="preserve"> s strani MOL</w:t>
      </w:r>
      <w:r w:rsidRPr="00D90C97">
        <w:t xml:space="preserve"> že poteka na podlagi treh (3) sklenjenih večletnih pogodb, lahko </w:t>
      </w:r>
      <w:r w:rsidR="0053214D" w:rsidRPr="00D90C97">
        <w:t>vloži</w:t>
      </w:r>
      <w:r w:rsidRPr="00D90C97">
        <w:t xml:space="preserve"> največ dv</w:t>
      </w:r>
      <w:r w:rsidR="0053214D" w:rsidRPr="00D90C97">
        <w:t>e</w:t>
      </w:r>
      <w:r w:rsidRPr="00D90C97">
        <w:t xml:space="preserve"> (2) nov</w:t>
      </w:r>
      <w:r w:rsidR="0053214D" w:rsidRPr="00D90C97">
        <w:t>i</w:t>
      </w:r>
      <w:r w:rsidRPr="00D90C97">
        <w:t xml:space="preserve"> </w:t>
      </w:r>
      <w:r w:rsidR="0053214D" w:rsidRPr="00D90C97">
        <w:t>vlogi</w:t>
      </w:r>
      <w:r w:rsidRPr="00F03A69">
        <w:t>.</w:t>
      </w:r>
      <w:r w:rsidR="0053214D" w:rsidRPr="00F03A69">
        <w:t xml:space="preserve"> </w:t>
      </w:r>
      <w:r w:rsidR="0053214D" w:rsidRPr="00D90C97">
        <w:rPr>
          <w:color w:val="auto"/>
        </w:rPr>
        <w:t xml:space="preserve">Vlagateljem, ki bodo vložili več kot dve (2) vlogi v okviru tega javnega razpisa, bomo upoštevali v nadaljnji obravnavi prvi dve (2) prispeli vlogi, ki jih bo kot takšne evidentirala MOL. </w:t>
      </w:r>
    </w:p>
    <w:p w14:paraId="4DBBD833" w14:textId="39ADA1E3" w:rsidR="00E05B12" w:rsidRPr="0080670D" w:rsidRDefault="00E05B12" w:rsidP="009A7580">
      <w:pPr>
        <w:pStyle w:val="Default"/>
        <w:jc w:val="both"/>
      </w:pPr>
    </w:p>
    <w:p w14:paraId="3A61FBFD" w14:textId="77777777" w:rsidR="009A7580" w:rsidRPr="0080670D" w:rsidRDefault="009A7580" w:rsidP="009A7580">
      <w:pPr>
        <w:pStyle w:val="Default"/>
        <w:jc w:val="both"/>
        <w:rPr>
          <w:color w:val="auto"/>
        </w:rPr>
      </w:pPr>
      <w:r w:rsidRPr="0080670D">
        <w:t xml:space="preserve">Področna strokovna komisija za izbor </w:t>
      </w:r>
      <w:r w:rsidR="000944D3">
        <w:t>preventivnih programov</w:t>
      </w:r>
      <w:r w:rsidRPr="0080670D">
        <w:t xml:space="preserve"> bo v primeru, da program, ki vsebinsko bolj ustreza drugemu sklopu, v nadaljevanju le-tega obravnavala kot program v drugem sklopu, znotraj področja tega javnega razpisa.</w:t>
      </w:r>
    </w:p>
    <w:p w14:paraId="5C0CDC1F" w14:textId="77777777" w:rsidR="009A7580" w:rsidRPr="0080670D" w:rsidRDefault="009A7580" w:rsidP="009A7580">
      <w:pPr>
        <w:pStyle w:val="Default"/>
        <w:jc w:val="both"/>
        <w:rPr>
          <w:color w:val="auto"/>
        </w:rPr>
      </w:pPr>
    </w:p>
    <w:p w14:paraId="7465687A" w14:textId="77777777" w:rsidR="009A7580" w:rsidRPr="0080670D" w:rsidRDefault="009A7580" w:rsidP="009A7580">
      <w:pPr>
        <w:pStyle w:val="Default"/>
        <w:jc w:val="both"/>
        <w:rPr>
          <w:color w:val="auto"/>
        </w:rPr>
      </w:pPr>
      <w:r w:rsidRPr="0080670D">
        <w:rPr>
          <w:color w:val="auto"/>
        </w:rPr>
        <w:t xml:space="preserve">Za uvrstitev v postopek izbora za dodelitev sredstev mora vsaka vloga izpolnjevati naslednje pogoje, da se šteje kot formalno popolna: </w:t>
      </w:r>
    </w:p>
    <w:p w14:paraId="7165FAA4" w14:textId="77777777" w:rsidR="003A040B" w:rsidRPr="0080670D" w:rsidRDefault="009A7580" w:rsidP="009A7580">
      <w:pPr>
        <w:pStyle w:val="Default"/>
        <w:jc w:val="both"/>
        <w:rPr>
          <w:color w:val="auto"/>
        </w:rPr>
      </w:pPr>
      <w:r w:rsidRPr="0080670D">
        <w:rPr>
          <w:color w:val="auto"/>
        </w:rPr>
        <w:t>- prijavni obrazec vloge na javni razpis,</w:t>
      </w:r>
    </w:p>
    <w:p w14:paraId="704D5C30" w14:textId="77777777" w:rsidR="009A7580" w:rsidRPr="0080670D" w:rsidRDefault="009A7580" w:rsidP="009A7580">
      <w:pPr>
        <w:pStyle w:val="Default"/>
        <w:jc w:val="both"/>
        <w:rPr>
          <w:color w:val="auto"/>
        </w:rPr>
      </w:pPr>
      <w:r w:rsidRPr="0080670D">
        <w:rPr>
          <w:bCs/>
          <w:color w:val="auto"/>
        </w:rPr>
        <w:t>- vsa obvezna dokazila in druge priloge, navedene v razpisnih pogojih pod III. točko tega besedila in v prijavnem obrazcu, ki je sestavni del razpisne do</w:t>
      </w:r>
      <w:r w:rsidR="003A040B" w:rsidRPr="0080670D">
        <w:rPr>
          <w:bCs/>
          <w:color w:val="auto"/>
        </w:rPr>
        <w:t>k</w:t>
      </w:r>
      <w:r w:rsidR="00D3156D">
        <w:rPr>
          <w:bCs/>
          <w:color w:val="auto"/>
        </w:rPr>
        <w:t>umentacije tega javnega razpisa.</w:t>
      </w:r>
    </w:p>
    <w:p w14:paraId="62D68BF4" w14:textId="77777777" w:rsidR="009A7580" w:rsidRPr="0080670D" w:rsidRDefault="009A7580" w:rsidP="009A7580">
      <w:pPr>
        <w:pStyle w:val="Default"/>
        <w:jc w:val="both"/>
        <w:rPr>
          <w:color w:val="auto"/>
        </w:rPr>
      </w:pPr>
    </w:p>
    <w:p w14:paraId="5BC40CD8" w14:textId="77777777" w:rsidR="009A7580" w:rsidRPr="0080670D" w:rsidRDefault="009A7580" w:rsidP="009A7580">
      <w:pPr>
        <w:pStyle w:val="Default"/>
        <w:ind w:left="360" w:hanging="360"/>
        <w:jc w:val="both"/>
        <w:rPr>
          <w:color w:val="auto"/>
        </w:rPr>
      </w:pPr>
      <w:r w:rsidRPr="0080670D">
        <w:rPr>
          <w:b/>
          <w:bCs/>
          <w:color w:val="auto"/>
        </w:rPr>
        <w:t xml:space="preserve">VIII. DATUM ODPIRANJA VLOG </w:t>
      </w:r>
    </w:p>
    <w:p w14:paraId="0B2DA851" w14:textId="77777777" w:rsidR="009A7580" w:rsidRPr="0080670D" w:rsidRDefault="009A7580" w:rsidP="009A7580">
      <w:pPr>
        <w:pStyle w:val="Default"/>
        <w:jc w:val="both"/>
        <w:rPr>
          <w:b/>
          <w:bCs/>
          <w:color w:val="auto"/>
        </w:rPr>
      </w:pPr>
      <w:r w:rsidRPr="0080670D">
        <w:rPr>
          <w:color w:val="auto"/>
        </w:rPr>
        <w:t xml:space="preserve">Odpiranje vlog bo strokovna komisija za izvedbo javnega razpisa </w:t>
      </w:r>
      <w:r w:rsidRPr="0080670D">
        <w:rPr>
          <w:bCs/>
          <w:color w:val="auto"/>
        </w:rPr>
        <w:t xml:space="preserve">za sofinanciranje </w:t>
      </w:r>
      <w:r w:rsidR="000944D3">
        <w:rPr>
          <w:bCs/>
          <w:color w:val="auto"/>
        </w:rPr>
        <w:t>preventivnih programov</w:t>
      </w:r>
      <w:r w:rsidRPr="0080670D">
        <w:rPr>
          <w:bCs/>
          <w:color w:val="auto"/>
        </w:rPr>
        <w:t xml:space="preserve"> v MOL </w:t>
      </w:r>
      <w:r w:rsidR="002A39A8">
        <w:rPr>
          <w:color w:val="auto"/>
        </w:rPr>
        <w:t xml:space="preserve">za leto </w:t>
      </w:r>
      <w:r w:rsidR="0094295E">
        <w:rPr>
          <w:color w:val="auto"/>
        </w:rPr>
        <w:t>2019</w:t>
      </w:r>
      <w:r w:rsidR="002A39A8" w:rsidRPr="009C5EBC">
        <w:rPr>
          <w:bCs/>
          <w:color w:val="auto"/>
        </w:rPr>
        <w:t xml:space="preserve"> in/ali od leta </w:t>
      </w:r>
      <w:r w:rsidR="0094295E">
        <w:rPr>
          <w:bCs/>
          <w:color w:val="auto"/>
        </w:rPr>
        <w:t>2019</w:t>
      </w:r>
      <w:r w:rsidR="002A39A8" w:rsidRPr="009C5EBC">
        <w:rPr>
          <w:bCs/>
          <w:color w:val="auto"/>
        </w:rPr>
        <w:t xml:space="preserve"> do leta </w:t>
      </w:r>
      <w:r w:rsidR="0094295E">
        <w:rPr>
          <w:bCs/>
          <w:color w:val="auto"/>
        </w:rPr>
        <w:t>2021</w:t>
      </w:r>
      <w:r w:rsidR="00C91552">
        <w:rPr>
          <w:bCs/>
          <w:color w:val="auto"/>
        </w:rPr>
        <w:t xml:space="preserve"> </w:t>
      </w:r>
      <w:r w:rsidRPr="0080670D">
        <w:rPr>
          <w:bCs/>
          <w:color w:val="auto"/>
        </w:rPr>
        <w:t xml:space="preserve">na področju preprečevanja </w:t>
      </w:r>
      <w:r w:rsidR="000944D3">
        <w:rPr>
          <w:bCs/>
          <w:color w:val="auto"/>
        </w:rPr>
        <w:t>različnih vrst zasvojenosti</w:t>
      </w:r>
      <w:r w:rsidRPr="0080670D">
        <w:rPr>
          <w:b/>
          <w:bCs/>
          <w:color w:val="auto"/>
        </w:rPr>
        <w:t xml:space="preserve"> </w:t>
      </w:r>
      <w:r w:rsidRPr="0080670D">
        <w:rPr>
          <w:bCs/>
          <w:color w:val="auto"/>
        </w:rPr>
        <w:t xml:space="preserve">(v </w:t>
      </w:r>
      <w:r w:rsidR="00F21AB8">
        <w:rPr>
          <w:bCs/>
          <w:color w:val="auto"/>
        </w:rPr>
        <w:t xml:space="preserve"> nadaljnjem besedilu</w:t>
      </w:r>
      <w:r w:rsidRPr="0080670D">
        <w:rPr>
          <w:bCs/>
          <w:color w:val="auto"/>
        </w:rPr>
        <w:t xml:space="preserve">: strokovna  komisija) </w:t>
      </w:r>
      <w:r w:rsidRPr="0080670D">
        <w:rPr>
          <w:color w:val="auto"/>
        </w:rPr>
        <w:t xml:space="preserve">pričela </w:t>
      </w:r>
      <w:r w:rsidR="007001BE" w:rsidRPr="007001BE">
        <w:rPr>
          <w:b/>
          <w:color w:val="auto"/>
        </w:rPr>
        <w:t>11. 12. 2018</w:t>
      </w:r>
      <w:r w:rsidR="00E576A4">
        <w:rPr>
          <w:color w:val="auto"/>
        </w:rPr>
        <w:t xml:space="preserve"> </w:t>
      </w:r>
      <w:r w:rsidRPr="0080670D">
        <w:rPr>
          <w:color w:val="auto"/>
        </w:rPr>
        <w:t xml:space="preserve">in ne bo javno. </w:t>
      </w:r>
      <w:r w:rsidR="00FF0732">
        <w:rPr>
          <w:color w:val="auto"/>
        </w:rPr>
        <w:t>Če</w:t>
      </w:r>
      <w:r w:rsidRPr="0080670D">
        <w:rPr>
          <w:color w:val="auto"/>
        </w:rPr>
        <w:t xml:space="preserve"> se zaradi velikega števila prejetih vlog odpiranje ne zaključi isti dan, se nadaljuje naslednji dan. </w:t>
      </w:r>
    </w:p>
    <w:p w14:paraId="719EE9D7" w14:textId="77777777" w:rsidR="009A7580" w:rsidRPr="0080670D" w:rsidRDefault="009A7580" w:rsidP="009A7580">
      <w:pPr>
        <w:pStyle w:val="Default"/>
        <w:jc w:val="both"/>
        <w:rPr>
          <w:color w:val="auto"/>
        </w:rPr>
      </w:pPr>
    </w:p>
    <w:p w14:paraId="787DC2B5" w14:textId="77777777" w:rsidR="009A7580" w:rsidRPr="0080670D" w:rsidRDefault="009A7580" w:rsidP="009A7580">
      <w:pPr>
        <w:pStyle w:val="Default"/>
        <w:jc w:val="both"/>
        <w:rPr>
          <w:b/>
          <w:color w:val="auto"/>
        </w:rPr>
      </w:pPr>
      <w:r w:rsidRPr="0080670D">
        <w:rPr>
          <w:color w:val="auto"/>
        </w:rPr>
        <w:t xml:space="preserve">Na odpiranju vlog strokovna komisija ugotavlja formalno popolnost vlog glede na to, če so bili predloženi vsi zahtevani dokumenti. V primeru formalno nepopolnih vlog bo strokovna komisija </w:t>
      </w:r>
      <w:r w:rsidRPr="0080670D">
        <w:rPr>
          <w:b/>
          <w:color w:val="auto"/>
        </w:rPr>
        <w:t xml:space="preserve">v roku 8 dni od </w:t>
      </w:r>
      <w:r w:rsidRPr="00AB2E70">
        <w:rPr>
          <w:b/>
          <w:color w:val="auto"/>
        </w:rPr>
        <w:t>zaključka</w:t>
      </w:r>
      <w:r w:rsidRPr="0080670D">
        <w:rPr>
          <w:b/>
          <w:color w:val="auto"/>
        </w:rPr>
        <w:t xml:space="preserve"> odpiranja vlog vlagatelje pozvala, da vlogo v roku </w:t>
      </w:r>
      <w:r w:rsidR="007001BE">
        <w:rPr>
          <w:b/>
          <w:color w:val="auto"/>
        </w:rPr>
        <w:t>10</w:t>
      </w:r>
      <w:r w:rsidRPr="0080670D">
        <w:rPr>
          <w:b/>
          <w:color w:val="auto"/>
        </w:rPr>
        <w:t xml:space="preserve"> dni dopolnijo. </w:t>
      </w:r>
    </w:p>
    <w:p w14:paraId="0BA37F49" w14:textId="77777777" w:rsidR="006B3E39" w:rsidRPr="0080670D" w:rsidRDefault="006B3E39" w:rsidP="009A7580">
      <w:pPr>
        <w:pStyle w:val="Default"/>
        <w:jc w:val="both"/>
        <w:rPr>
          <w:color w:val="auto"/>
        </w:rPr>
      </w:pPr>
    </w:p>
    <w:p w14:paraId="1A56CBCB" w14:textId="77777777" w:rsidR="009A7580" w:rsidRPr="0080670D" w:rsidRDefault="009A7580" w:rsidP="009A7580">
      <w:pPr>
        <w:pStyle w:val="Default"/>
        <w:jc w:val="both"/>
        <w:rPr>
          <w:b/>
          <w:bCs/>
          <w:color w:val="auto"/>
        </w:rPr>
      </w:pPr>
      <w:r w:rsidRPr="0080670D">
        <w:rPr>
          <w:b/>
          <w:bCs/>
          <w:color w:val="auto"/>
        </w:rPr>
        <w:t xml:space="preserve">IX. ODLOČANJE V POSTOPKU RAZPISA IN OBVEŠČANJE O IZIDU JAVNEGA RAZPISA </w:t>
      </w:r>
    </w:p>
    <w:p w14:paraId="0ED4EE09" w14:textId="77777777" w:rsidR="009A7580" w:rsidRPr="0080670D" w:rsidRDefault="009A7580" w:rsidP="009A7580">
      <w:pPr>
        <w:pStyle w:val="Default"/>
        <w:jc w:val="both"/>
        <w:rPr>
          <w:color w:val="auto"/>
        </w:rPr>
      </w:pPr>
      <w:r w:rsidRPr="0080670D">
        <w:rPr>
          <w:color w:val="auto"/>
        </w:rPr>
        <w:t>Na podlagi predloga strokovne komisije bo o izbranih, zavrnjenih in zavrženih vlogah na razpisanih področjih</w:t>
      </w:r>
      <w:r w:rsidR="00F21AB8">
        <w:rPr>
          <w:color w:val="auto"/>
        </w:rPr>
        <w:t xml:space="preserve"> na prvi stopnji s sklepi odločila mestna uprava</w:t>
      </w:r>
      <w:r w:rsidRPr="0080670D">
        <w:rPr>
          <w:color w:val="auto"/>
        </w:rPr>
        <w:t>, o pritožb</w:t>
      </w:r>
      <w:r w:rsidR="00F21AB8">
        <w:rPr>
          <w:color w:val="auto"/>
        </w:rPr>
        <w:t>ah</w:t>
      </w:r>
      <w:r w:rsidRPr="0080670D">
        <w:rPr>
          <w:color w:val="auto"/>
        </w:rPr>
        <w:t xml:space="preserve"> zoper t</w:t>
      </w:r>
      <w:r w:rsidR="00F21AB8">
        <w:rPr>
          <w:color w:val="auto"/>
        </w:rPr>
        <w:t>e</w:t>
      </w:r>
      <w:r w:rsidRPr="0080670D">
        <w:rPr>
          <w:color w:val="auto"/>
        </w:rPr>
        <w:t xml:space="preserve"> sklep</w:t>
      </w:r>
      <w:r w:rsidR="00F21AB8">
        <w:rPr>
          <w:color w:val="auto"/>
        </w:rPr>
        <w:t>e</w:t>
      </w:r>
      <w:r w:rsidRPr="0080670D">
        <w:rPr>
          <w:color w:val="auto"/>
        </w:rPr>
        <w:t xml:space="preserve"> pa župan MOL. </w:t>
      </w:r>
    </w:p>
    <w:p w14:paraId="19BC8718" w14:textId="77777777" w:rsidR="009A7580" w:rsidRPr="0080670D" w:rsidRDefault="009A7580" w:rsidP="009A7580">
      <w:pPr>
        <w:pStyle w:val="Default"/>
        <w:jc w:val="both"/>
        <w:rPr>
          <w:color w:val="auto"/>
        </w:rPr>
      </w:pPr>
    </w:p>
    <w:p w14:paraId="7097638E" w14:textId="77777777" w:rsidR="009A7580" w:rsidRPr="0080670D" w:rsidRDefault="009A7580" w:rsidP="009A7580">
      <w:pPr>
        <w:pStyle w:val="Default"/>
        <w:jc w:val="both"/>
        <w:rPr>
          <w:color w:val="auto"/>
        </w:rPr>
      </w:pPr>
      <w:r w:rsidRPr="0080670D">
        <w:rPr>
          <w:color w:val="auto"/>
        </w:rPr>
        <w:t xml:space="preserve">Zavržene bodo vloge: </w:t>
      </w:r>
    </w:p>
    <w:p w14:paraId="7AD3357E" w14:textId="77777777" w:rsidR="009A7580" w:rsidRPr="0080670D" w:rsidRDefault="009A7580" w:rsidP="009A7580">
      <w:pPr>
        <w:pStyle w:val="Default"/>
        <w:jc w:val="both"/>
        <w:rPr>
          <w:color w:val="auto"/>
        </w:rPr>
      </w:pPr>
      <w:r w:rsidRPr="0080670D">
        <w:rPr>
          <w:color w:val="auto"/>
        </w:rPr>
        <w:t xml:space="preserve">-   ki ne bodo poslane v roku in na način, ki je določen v VII. točki besedila tega javnega razpisa, </w:t>
      </w:r>
    </w:p>
    <w:p w14:paraId="13B82D2B" w14:textId="77777777" w:rsidR="003A040B" w:rsidRPr="0080670D" w:rsidRDefault="009A7580" w:rsidP="009A7580">
      <w:pPr>
        <w:pStyle w:val="Default"/>
        <w:jc w:val="both"/>
        <w:rPr>
          <w:color w:val="auto"/>
        </w:rPr>
      </w:pPr>
      <w:r w:rsidRPr="0080670D">
        <w:rPr>
          <w:color w:val="auto"/>
        </w:rPr>
        <w:t xml:space="preserve">- tistih vlagateljev, ki bodo prijavili v okviru tega javnega razpisa s področja preprečevanja </w:t>
      </w:r>
      <w:r w:rsidR="000944D3">
        <w:rPr>
          <w:color w:val="auto"/>
        </w:rPr>
        <w:t>različnih vrst zasvojenosti</w:t>
      </w:r>
      <w:r w:rsidRPr="0080670D">
        <w:rPr>
          <w:color w:val="auto"/>
        </w:rPr>
        <w:t xml:space="preserve"> večje število vlog, kot je največje število vlog, ki jih vlagatelj lahko prijavi na ta javni razpis; vrstni red vlog, vzetih v nadaljnjo obravnavo, bo temeljil na </w:t>
      </w:r>
      <w:r w:rsidR="00637ACB">
        <w:rPr>
          <w:color w:val="auto"/>
        </w:rPr>
        <w:t>evidentiranju s strani MOL,</w:t>
      </w:r>
    </w:p>
    <w:p w14:paraId="1BA990FB" w14:textId="77777777" w:rsidR="007E3479" w:rsidRPr="0080670D" w:rsidRDefault="00637ACB" w:rsidP="009A7580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lastRenderedPageBreak/>
        <w:t xml:space="preserve">- </w:t>
      </w:r>
      <w:r w:rsidR="007E3479" w:rsidRPr="0080670D">
        <w:rPr>
          <w:bCs/>
          <w:color w:val="auto"/>
        </w:rPr>
        <w:t>ki ne bodo vsebovale vseh dokazil in drugih prilog, navedenih v razpisnih pogojih pod III. točko tega besedila in v prijavnem obrazcu, ki je sestavni del razpisne dokumentacije tega javnega razpisa, pa ne bodo dopolnjen</w:t>
      </w:r>
      <w:r w:rsidR="001E1F4C">
        <w:rPr>
          <w:bCs/>
          <w:color w:val="auto"/>
        </w:rPr>
        <w:t>e</w:t>
      </w:r>
      <w:r w:rsidR="007E3479" w:rsidRPr="0080670D">
        <w:rPr>
          <w:bCs/>
          <w:color w:val="auto"/>
        </w:rPr>
        <w:t xml:space="preserve"> v roku za dopolnitev vloge (nepopolne vloge).</w:t>
      </w:r>
    </w:p>
    <w:p w14:paraId="532BB62A" w14:textId="77777777" w:rsidR="00D30EEF" w:rsidRPr="0080670D" w:rsidRDefault="00D30EEF" w:rsidP="009A7580">
      <w:pPr>
        <w:pStyle w:val="Default"/>
        <w:jc w:val="both"/>
        <w:rPr>
          <w:color w:val="auto"/>
        </w:rPr>
      </w:pPr>
    </w:p>
    <w:p w14:paraId="4EF83FF3" w14:textId="77777777" w:rsidR="009A7580" w:rsidRPr="006F75C8" w:rsidRDefault="009A7580" w:rsidP="009A7580">
      <w:pPr>
        <w:pStyle w:val="Default"/>
        <w:ind w:left="360" w:hanging="360"/>
        <w:jc w:val="both"/>
        <w:rPr>
          <w:color w:val="auto"/>
        </w:rPr>
      </w:pPr>
      <w:r w:rsidRPr="006F75C8">
        <w:rPr>
          <w:color w:val="auto"/>
        </w:rPr>
        <w:t xml:space="preserve">Zavrnjene bodo vloge: </w:t>
      </w:r>
    </w:p>
    <w:p w14:paraId="24BA2D30" w14:textId="77777777" w:rsidR="00D61F69" w:rsidRPr="006F75C8" w:rsidRDefault="009A7580" w:rsidP="009A7580">
      <w:pPr>
        <w:jc w:val="both"/>
      </w:pPr>
      <w:r w:rsidRPr="006F75C8">
        <w:t>- tistih vlagat</w:t>
      </w:r>
      <w:r w:rsidR="00D61F69" w:rsidRPr="006F75C8">
        <w:t xml:space="preserve">eljev, ki ne bodo izpolnjevali </w:t>
      </w:r>
      <w:r w:rsidRPr="006F75C8">
        <w:t>osnovnih ali posebnih pogojev za kandidiranje na tem javnem razpisu, določenih v III. točki besedila tega javnega razpisa</w:t>
      </w:r>
      <w:r w:rsidR="00620385" w:rsidRPr="006F75C8">
        <w:t xml:space="preserve"> (razen v primerih iz </w:t>
      </w:r>
      <w:r w:rsidR="0062321E" w:rsidRPr="006F75C8">
        <w:t xml:space="preserve">III, </w:t>
      </w:r>
      <w:r w:rsidR="00620385" w:rsidRPr="006F75C8">
        <w:t>1.2 – Posebni pogoji za kandidiranje na</w:t>
      </w:r>
      <w:r w:rsidR="00486B49" w:rsidRPr="006F75C8">
        <w:t xml:space="preserve"> javnem razpisu, točki </w:t>
      </w:r>
      <w:r w:rsidR="0062321E" w:rsidRPr="006F75C8">
        <w:t>9</w:t>
      </w:r>
      <w:r w:rsidR="00486B49" w:rsidRPr="006F75C8">
        <w:t xml:space="preserve"> in </w:t>
      </w:r>
      <w:r w:rsidR="0062321E" w:rsidRPr="006F75C8">
        <w:t>10</w:t>
      </w:r>
      <w:r w:rsidR="00620385" w:rsidRPr="006F75C8">
        <w:t>)</w:t>
      </w:r>
      <w:r w:rsidR="00874C0E" w:rsidRPr="006F75C8">
        <w:t>,</w:t>
      </w:r>
      <w:r w:rsidRPr="006F75C8">
        <w:t xml:space="preserve"> </w:t>
      </w:r>
    </w:p>
    <w:p w14:paraId="15645119" w14:textId="77777777" w:rsidR="00D61F69" w:rsidRPr="006F75C8" w:rsidRDefault="009A7580" w:rsidP="009A7580">
      <w:pPr>
        <w:jc w:val="both"/>
      </w:pPr>
      <w:r w:rsidRPr="006F75C8">
        <w:t xml:space="preserve">- ki pri ocenjevanju na </w:t>
      </w:r>
      <w:r w:rsidR="0072732D" w:rsidRPr="006F75C8">
        <w:t>podlagi</w:t>
      </w:r>
      <w:r w:rsidRPr="006F75C8">
        <w:t xml:space="preserve"> meril, ki so sestavni del razpisne dokumentacije tega javnega razpisa, ne bodo prejeli zadostnega (minimalnega) števila točk, potrebnih za sofinanciranje</w:t>
      </w:r>
      <w:r w:rsidR="00874C0E" w:rsidRPr="006F75C8">
        <w:t>,</w:t>
      </w:r>
      <w:r w:rsidRPr="006F75C8">
        <w:t xml:space="preserve"> </w:t>
      </w:r>
    </w:p>
    <w:p w14:paraId="4487EA93" w14:textId="77777777" w:rsidR="009A7580" w:rsidRPr="006F75C8" w:rsidRDefault="009A7580" w:rsidP="009A7580">
      <w:pPr>
        <w:jc w:val="both"/>
      </w:pPr>
      <w:r w:rsidRPr="006F75C8">
        <w:t xml:space="preserve">- </w:t>
      </w:r>
      <w:r w:rsidR="00D61F69" w:rsidRPr="006F75C8">
        <w:t xml:space="preserve">tistih vlagateljev, </w:t>
      </w:r>
      <w:r w:rsidRPr="006F75C8">
        <w:t xml:space="preserve">ki </w:t>
      </w:r>
      <w:r w:rsidR="00D61F69" w:rsidRPr="006F75C8">
        <w:t>bodo pri katerem od meril ocenjeni z 0 točkami</w:t>
      </w:r>
      <w:r w:rsidR="00637ACB" w:rsidRPr="006F75C8">
        <w:t>,</w:t>
      </w:r>
    </w:p>
    <w:p w14:paraId="2D3ECF9D" w14:textId="77777777" w:rsidR="00637ACB" w:rsidRDefault="00637ACB" w:rsidP="00637ACB">
      <w:pPr>
        <w:jc w:val="both"/>
      </w:pPr>
      <w:r w:rsidRPr="006F75C8">
        <w:t>- tistih vlagateljev, ki v točki prijavnega obrazca, na podlagi katere se ocenjuje izpolnjevanje posameznega merila, ne bodo izpolnjene.</w:t>
      </w:r>
    </w:p>
    <w:p w14:paraId="5DAF7514" w14:textId="77777777" w:rsidR="009D4786" w:rsidRDefault="009D4786" w:rsidP="00637ACB">
      <w:pPr>
        <w:jc w:val="both"/>
      </w:pPr>
    </w:p>
    <w:p w14:paraId="2F2B5F33" w14:textId="77777777" w:rsidR="00637ACB" w:rsidRPr="00B60242" w:rsidRDefault="009D4786" w:rsidP="009A7580">
      <w:pPr>
        <w:pStyle w:val="Default"/>
        <w:jc w:val="both"/>
        <w:rPr>
          <w:bCs/>
          <w:color w:val="auto"/>
        </w:rPr>
      </w:pPr>
      <w:r w:rsidRPr="00B60242">
        <w:rPr>
          <w:bCs/>
          <w:color w:val="auto"/>
        </w:rPr>
        <w:t>Vloge, ki ne izpolnjujejo pogojev pod točko III. in vlagatelji, ki niso upravičenci do udeležbe pod točko III., ne bodo vključene v postopek ocenjevanja</w:t>
      </w:r>
      <w:r w:rsidR="0072732D">
        <w:rPr>
          <w:bCs/>
          <w:color w:val="auto"/>
        </w:rPr>
        <w:t>.</w:t>
      </w:r>
    </w:p>
    <w:p w14:paraId="2DF006B0" w14:textId="77777777" w:rsidR="009D4786" w:rsidRPr="0080670D" w:rsidRDefault="009D4786" w:rsidP="009A7580">
      <w:pPr>
        <w:pStyle w:val="Default"/>
        <w:jc w:val="both"/>
        <w:rPr>
          <w:color w:val="auto"/>
        </w:rPr>
      </w:pPr>
    </w:p>
    <w:p w14:paraId="6C3D5BA3" w14:textId="77777777" w:rsidR="009A7580" w:rsidRDefault="002A7FE3" w:rsidP="009A7580">
      <w:pPr>
        <w:pStyle w:val="Default"/>
        <w:jc w:val="both"/>
        <w:rPr>
          <w:color w:val="auto"/>
        </w:rPr>
      </w:pPr>
      <w:r w:rsidRPr="00936045">
        <w:rPr>
          <w:color w:val="auto"/>
        </w:rPr>
        <w:t>MOL bo vse vlagatelje obvestila o izidu tega javnega razpisa najkasneje v roku 90 dni od dneva, ko se izteče rok za predložitev vlog</w:t>
      </w:r>
      <w:r w:rsidR="00B60242" w:rsidRPr="00936045">
        <w:rPr>
          <w:color w:val="auto"/>
        </w:rPr>
        <w:t>.</w:t>
      </w:r>
      <w:r>
        <w:rPr>
          <w:color w:val="auto"/>
        </w:rPr>
        <w:t xml:space="preserve"> </w:t>
      </w:r>
    </w:p>
    <w:p w14:paraId="08F163EB" w14:textId="77777777" w:rsidR="002A7FE3" w:rsidRPr="0080670D" w:rsidRDefault="002A7FE3" w:rsidP="009A7580">
      <w:pPr>
        <w:pStyle w:val="Default"/>
        <w:jc w:val="both"/>
        <w:rPr>
          <w:color w:val="auto"/>
        </w:rPr>
      </w:pPr>
    </w:p>
    <w:p w14:paraId="2F92F0D5" w14:textId="2F0BA7B6" w:rsidR="009A7580" w:rsidRPr="0080670D" w:rsidRDefault="009A7580" w:rsidP="009A7580">
      <w:pPr>
        <w:pStyle w:val="Default"/>
        <w:jc w:val="both"/>
        <w:rPr>
          <w:color w:val="auto"/>
        </w:rPr>
      </w:pPr>
      <w:r w:rsidRPr="0080670D">
        <w:rPr>
          <w:color w:val="auto"/>
        </w:rPr>
        <w:t>Vlagatelj se s predložitvijo vloge na javni razpis strinja z javno objavo podatkov o odobrenih in izplačanih denarnih sredstvih. Objavljeni bodo osnovni podatki o programu in prejemniku sofinanciranih sredstev v skladu z zakonom, ki ureja dostop do informacij javnega značaja</w:t>
      </w:r>
      <w:r w:rsidR="0089034F">
        <w:rPr>
          <w:color w:val="auto"/>
        </w:rPr>
        <w:t>,</w:t>
      </w:r>
      <w:r w:rsidRPr="0080670D">
        <w:rPr>
          <w:color w:val="auto"/>
        </w:rPr>
        <w:t xml:space="preserve"> zakonom, ki ureja varstvo osebnih podatkov</w:t>
      </w:r>
      <w:r w:rsidR="0089034F">
        <w:rPr>
          <w:color w:val="auto"/>
        </w:rPr>
        <w:t xml:space="preserve"> in Splošno uredbo o varstvu podatkov</w:t>
      </w:r>
      <w:r w:rsidRPr="0080670D">
        <w:rPr>
          <w:color w:val="auto"/>
        </w:rPr>
        <w:t>.</w:t>
      </w:r>
    </w:p>
    <w:p w14:paraId="332DF9A4" w14:textId="77777777" w:rsidR="009A7580" w:rsidRPr="0080670D" w:rsidRDefault="009A7580" w:rsidP="009A7580">
      <w:pPr>
        <w:pStyle w:val="Default"/>
        <w:jc w:val="both"/>
        <w:rPr>
          <w:b/>
          <w:bCs/>
          <w:color w:val="auto"/>
        </w:rPr>
      </w:pPr>
    </w:p>
    <w:p w14:paraId="05CECF64" w14:textId="77777777" w:rsidR="009A7580" w:rsidRPr="0080670D" w:rsidRDefault="009A7580" w:rsidP="009A7580">
      <w:pPr>
        <w:pStyle w:val="Default"/>
        <w:jc w:val="both"/>
        <w:rPr>
          <w:color w:val="auto"/>
        </w:rPr>
      </w:pPr>
      <w:r w:rsidRPr="0080670D">
        <w:rPr>
          <w:b/>
          <w:bCs/>
          <w:color w:val="auto"/>
        </w:rPr>
        <w:t xml:space="preserve">X. KRAJ IN ČAS, KJER LAHKO ZAINTERESIRANI DVIGNEJO RAZPISNO DOKUMENTACIJO </w:t>
      </w:r>
    </w:p>
    <w:p w14:paraId="69F6D564" w14:textId="77777777" w:rsidR="009A7580" w:rsidRPr="0080670D" w:rsidRDefault="009A7580" w:rsidP="009A7580">
      <w:pPr>
        <w:pStyle w:val="Default"/>
        <w:jc w:val="both"/>
        <w:rPr>
          <w:color w:val="auto"/>
        </w:rPr>
      </w:pPr>
      <w:r w:rsidRPr="0080670D">
        <w:rPr>
          <w:color w:val="auto"/>
        </w:rPr>
        <w:t xml:space="preserve">Razpisna dokumentacija tega javnega razpisa je od dneva te objave do izteka prijavnega roka dosegljiva na spletni strani MOL: </w:t>
      </w:r>
      <w:r w:rsidRPr="0080670D">
        <w:rPr>
          <w:b/>
          <w:color w:val="auto"/>
          <w:u w:val="single"/>
        </w:rPr>
        <w:t>www.ljubljana.si/si/mol/razpisi-razgrnitve-objave/</w:t>
      </w:r>
      <w:r w:rsidRPr="0080670D">
        <w:rPr>
          <w:color w:val="auto"/>
          <w:u w:val="single"/>
        </w:rPr>
        <w:t xml:space="preserve"> </w:t>
      </w:r>
      <w:r w:rsidRPr="0080670D">
        <w:rPr>
          <w:color w:val="auto"/>
        </w:rPr>
        <w:t xml:space="preserve">ali pa jo v tem roku zainteresirani vlagatelji  lahko osebno prevzamejo, in sicer vsak delovni dan, med 8. in 15. uro na naslovu: Mestna občina Ljubljana, Oddelek za predšolsko vzgojo in  izobraževanje, </w:t>
      </w:r>
      <w:r w:rsidR="008249C9">
        <w:rPr>
          <w:color w:val="auto"/>
        </w:rPr>
        <w:t>Odsek za projekte</w:t>
      </w:r>
      <w:r w:rsidRPr="0080670D">
        <w:rPr>
          <w:color w:val="auto"/>
        </w:rPr>
        <w:t xml:space="preserve">, Resljeva 18 (I. nadstropje, soba št. 102 in 103), 1000 Ljubljana. </w:t>
      </w:r>
    </w:p>
    <w:p w14:paraId="3D6541A8" w14:textId="77777777" w:rsidR="009A7580" w:rsidRPr="0080670D" w:rsidRDefault="009A7580" w:rsidP="009A7580">
      <w:pPr>
        <w:pStyle w:val="Default"/>
        <w:jc w:val="both"/>
        <w:rPr>
          <w:color w:val="auto"/>
        </w:rPr>
      </w:pPr>
    </w:p>
    <w:p w14:paraId="7094AC2F" w14:textId="77777777" w:rsidR="009A7580" w:rsidRPr="0080670D" w:rsidRDefault="009A7580" w:rsidP="009A7580">
      <w:pPr>
        <w:pStyle w:val="Default"/>
        <w:jc w:val="both"/>
        <w:rPr>
          <w:color w:val="auto"/>
        </w:rPr>
      </w:pPr>
      <w:r w:rsidRPr="0080670D">
        <w:rPr>
          <w:b/>
          <w:bCs/>
          <w:color w:val="auto"/>
        </w:rPr>
        <w:t xml:space="preserve">XI. DODATNE INFORMACIJE V ZVEZI Z JAVNIM RAZPISOM </w:t>
      </w:r>
    </w:p>
    <w:p w14:paraId="129E8555" w14:textId="77777777" w:rsidR="009A7580" w:rsidRPr="0080670D" w:rsidRDefault="009A7580" w:rsidP="009A7580">
      <w:pPr>
        <w:pStyle w:val="Default"/>
        <w:jc w:val="both"/>
        <w:rPr>
          <w:color w:val="auto"/>
        </w:rPr>
      </w:pPr>
      <w:r w:rsidRPr="0080670D">
        <w:rPr>
          <w:color w:val="auto"/>
        </w:rPr>
        <w:t>Vse dodatne informacije v zvezi s tem javnim razpisom dobijo zainteresirani:</w:t>
      </w:r>
    </w:p>
    <w:p w14:paraId="666DC3E6" w14:textId="77777777" w:rsidR="009A7580" w:rsidRPr="0080670D" w:rsidRDefault="009A7580" w:rsidP="009A7580">
      <w:pPr>
        <w:pStyle w:val="Default"/>
        <w:jc w:val="both"/>
        <w:rPr>
          <w:color w:val="auto"/>
        </w:rPr>
      </w:pPr>
      <w:r w:rsidRPr="0080670D">
        <w:rPr>
          <w:color w:val="auto"/>
        </w:rPr>
        <w:t>- po telefonu: 306 40 35 ali 306 40 53 vsak delovni dan med 8. in 1</w:t>
      </w:r>
      <w:r w:rsidR="00F62CE2">
        <w:rPr>
          <w:color w:val="auto"/>
        </w:rPr>
        <w:t>5</w:t>
      </w:r>
      <w:r w:rsidRPr="0080670D">
        <w:rPr>
          <w:color w:val="auto"/>
        </w:rPr>
        <w:t>. uro,</w:t>
      </w:r>
    </w:p>
    <w:p w14:paraId="1C014D56" w14:textId="77777777" w:rsidR="009A7580" w:rsidRPr="0080670D" w:rsidRDefault="009A7580" w:rsidP="009A7580">
      <w:pPr>
        <w:pStyle w:val="Default"/>
        <w:jc w:val="both"/>
        <w:rPr>
          <w:color w:val="auto"/>
        </w:rPr>
      </w:pPr>
      <w:r w:rsidRPr="0080670D">
        <w:rPr>
          <w:color w:val="auto"/>
        </w:rPr>
        <w:t xml:space="preserve">- preko e-pošte na naslov: </w:t>
      </w:r>
      <w:hyperlink r:id="rId8" w:history="1">
        <w:r w:rsidR="00DC2E71" w:rsidRPr="00502CEE">
          <w:rPr>
            <w:rStyle w:val="Hiperpovezava"/>
          </w:rPr>
          <w:t>breda.primozic.novak@ljubljana.si</w:t>
        </w:r>
      </w:hyperlink>
      <w:r w:rsidRPr="0080670D">
        <w:rPr>
          <w:color w:val="auto"/>
        </w:rPr>
        <w:t xml:space="preserve">, ali </w:t>
      </w:r>
      <w:hyperlink r:id="rId9" w:history="1">
        <w:r w:rsidRPr="0080670D">
          <w:rPr>
            <w:rStyle w:val="Hiperpovezava"/>
          </w:rPr>
          <w:t>eva.dolinar@ljubljana.si</w:t>
        </w:r>
      </w:hyperlink>
      <w:r w:rsidRPr="0080670D">
        <w:rPr>
          <w:color w:val="auto"/>
        </w:rPr>
        <w:t xml:space="preserve">, </w:t>
      </w:r>
    </w:p>
    <w:p w14:paraId="79009C9A" w14:textId="77777777" w:rsidR="009A7580" w:rsidRPr="0080670D" w:rsidRDefault="009A7580" w:rsidP="009A7580">
      <w:pPr>
        <w:pStyle w:val="Default"/>
        <w:jc w:val="both"/>
        <w:rPr>
          <w:color w:val="auto"/>
        </w:rPr>
      </w:pPr>
    </w:p>
    <w:p w14:paraId="2784C146" w14:textId="77777777" w:rsidR="009A7580" w:rsidRPr="0080670D" w:rsidRDefault="009A7580" w:rsidP="009A7580">
      <w:pPr>
        <w:pStyle w:val="Default"/>
        <w:jc w:val="both"/>
        <w:rPr>
          <w:color w:val="auto"/>
        </w:rPr>
      </w:pPr>
      <w:r w:rsidRPr="0080670D">
        <w:rPr>
          <w:color w:val="auto"/>
        </w:rPr>
        <w:t xml:space="preserve">Za vse zainteresirane bo </w:t>
      </w:r>
      <w:r w:rsidRPr="0080670D">
        <w:rPr>
          <w:b/>
          <w:color w:val="auto"/>
        </w:rPr>
        <w:t xml:space="preserve">dne </w:t>
      </w:r>
      <w:r w:rsidR="007001BE">
        <w:rPr>
          <w:b/>
          <w:color w:val="auto"/>
        </w:rPr>
        <w:t xml:space="preserve">7. 11. 2018 </w:t>
      </w:r>
      <w:r w:rsidR="002A7FE3">
        <w:rPr>
          <w:b/>
          <w:color w:val="auto"/>
        </w:rPr>
        <w:t xml:space="preserve">od </w:t>
      </w:r>
      <w:r w:rsidR="00E576A4">
        <w:rPr>
          <w:b/>
          <w:color w:val="auto"/>
        </w:rPr>
        <w:t>1</w:t>
      </w:r>
      <w:r w:rsidR="007001BE">
        <w:rPr>
          <w:b/>
          <w:color w:val="auto"/>
        </w:rPr>
        <w:t>1:30</w:t>
      </w:r>
      <w:r w:rsidR="00BF65CC">
        <w:rPr>
          <w:b/>
          <w:color w:val="auto"/>
        </w:rPr>
        <w:t xml:space="preserve"> do</w:t>
      </w:r>
      <w:r w:rsidR="00E576A4">
        <w:rPr>
          <w:b/>
          <w:color w:val="auto"/>
        </w:rPr>
        <w:t xml:space="preserve"> </w:t>
      </w:r>
      <w:r w:rsidR="007001BE">
        <w:rPr>
          <w:b/>
          <w:color w:val="auto"/>
        </w:rPr>
        <w:t xml:space="preserve">14:00 </w:t>
      </w:r>
      <w:r w:rsidRPr="0080670D">
        <w:rPr>
          <w:color w:val="auto"/>
        </w:rPr>
        <w:t xml:space="preserve">organiziran sestanek v </w:t>
      </w:r>
      <w:r w:rsidR="00F21AB8">
        <w:rPr>
          <w:color w:val="auto"/>
        </w:rPr>
        <w:t>V</w:t>
      </w:r>
      <w:r w:rsidR="00F21AB8" w:rsidRPr="0080670D">
        <w:rPr>
          <w:color w:val="auto"/>
        </w:rPr>
        <w:t xml:space="preserve">eliki </w:t>
      </w:r>
      <w:r w:rsidRPr="0080670D">
        <w:rPr>
          <w:color w:val="auto"/>
        </w:rPr>
        <w:t>sejni dvorani</w:t>
      </w:r>
      <w:r w:rsidR="00F21AB8">
        <w:rPr>
          <w:color w:val="auto"/>
        </w:rPr>
        <w:t xml:space="preserve"> v Mestni hiši</w:t>
      </w:r>
      <w:r w:rsidRPr="0080670D">
        <w:rPr>
          <w:color w:val="auto"/>
        </w:rPr>
        <w:t xml:space="preserve">, Mestni trg 1, Ljubljana. </w:t>
      </w:r>
    </w:p>
    <w:p w14:paraId="2AF761B0" w14:textId="77777777" w:rsidR="009A7580" w:rsidRPr="0080670D" w:rsidRDefault="009A7580" w:rsidP="009A7580">
      <w:pPr>
        <w:pStyle w:val="Default"/>
        <w:jc w:val="both"/>
        <w:rPr>
          <w:b/>
          <w:bCs/>
          <w:color w:val="auto"/>
        </w:rPr>
      </w:pPr>
    </w:p>
    <w:p w14:paraId="6F6B6CCF" w14:textId="77777777" w:rsidR="009A7580" w:rsidRPr="0080670D" w:rsidRDefault="009A7580" w:rsidP="009A7580">
      <w:pPr>
        <w:pStyle w:val="Navadensplet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80670D">
        <w:rPr>
          <w:rFonts w:ascii="Times New Roman" w:hAnsi="Times New Roman"/>
          <w:color w:val="auto"/>
          <w:sz w:val="24"/>
          <w:szCs w:val="24"/>
        </w:rPr>
        <w:t>Opomba: V besedilu objave javnega razpisa uporabljeni izrazi, zapisani v moški  slovnični obliki, so uporabljeni kot nevtralni za ženske in moške.</w:t>
      </w:r>
    </w:p>
    <w:p w14:paraId="073A332B" w14:textId="77777777" w:rsidR="009A7580" w:rsidRPr="0080670D" w:rsidRDefault="009A7580" w:rsidP="009A7580">
      <w:pPr>
        <w:pStyle w:val="Default"/>
        <w:ind w:left="6372"/>
        <w:jc w:val="both"/>
        <w:rPr>
          <w:b/>
          <w:bCs/>
          <w:color w:val="auto"/>
        </w:rPr>
      </w:pPr>
    </w:p>
    <w:p w14:paraId="5EC9B6BC" w14:textId="77777777" w:rsidR="009A7580" w:rsidRPr="0080670D" w:rsidRDefault="009A7580" w:rsidP="009A7580">
      <w:pPr>
        <w:pStyle w:val="Default"/>
        <w:ind w:left="6372"/>
        <w:jc w:val="both"/>
        <w:rPr>
          <w:b/>
          <w:bCs/>
          <w:color w:val="auto"/>
        </w:rPr>
      </w:pPr>
    </w:p>
    <w:p w14:paraId="7B743A63" w14:textId="77777777" w:rsidR="009A7580" w:rsidRPr="0080670D" w:rsidRDefault="009A7580" w:rsidP="009A7580">
      <w:pPr>
        <w:pStyle w:val="Default"/>
        <w:ind w:left="6372"/>
        <w:jc w:val="both"/>
        <w:rPr>
          <w:b/>
          <w:bCs/>
          <w:color w:val="auto"/>
        </w:rPr>
      </w:pPr>
    </w:p>
    <w:p w14:paraId="34F0DDFA" w14:textId="77777777" w:rsidR="009A7580" w:rsidRPr="0080670D" w:rsidRDefault="009A7580" w:rsidP="009A7580">
      <w:pPr>
        <w:pStyle w:val="Default"/>
        <w:ind w:left="6372"/>
        <w:jc w:val="both"/>
        <w:rPr>
          <w:b/>
          <w:bCs/>
          <w:color w:val="auto"/>
        </w:rPr>
      </w:pPr>
    </w:p>
    <w:p w14:paraId="17809CF5" w14:textId="77777777" w:rsidR="009A7580" w:rsidRDefault="009A7580" w:rsidP="009A7580">
      <w:pPr>
        <w:pStyle w:val="Default"/>
        <w:ind w:left="6372"/>
        <w:jc w:val="both"/>
        <w:rPr>
          <w:b/>
          <w:color w:val="auto"/>
        </w:rPr>
      </w:pPr>
      <w:r w:rsidRPr="0080670D">
        <w:rPr>
          <w:b/>
          <w:bCs/>
          <w:color w:val="auto"/>
        </w:rPr>
        <w:t>Mestna občina Ljubljana</w:t>
      </w:r>
    </w:p>
    <w:p w14:paraId="3C123460" w14:textId="77777777" w:rsidR="009A7580" w:rsidRDefault="009A7580" w:rsidP="009A7580"/>
    <w:p w14:paraId="21702AC2" w14:textId="77777777" w:rsidR="009A7580" w:rsidRDefault="009A7580" w:rsidP="009A7580"/>
    <w:p w14:paraId="67250CD2" w14:textId="77777777" w:rsidR="00516029" w:rsidRDefault="00516029"/>
    <w:sectPr w:rsidR="00516029" w:rsidSect="00E87F33">
      <w:pgSz w:w="11906" w:h="16838"/>
      <w:pgMar w:top="851" w:right="79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BF9CB" w14:textId="77777777" w:rsidR="00F71D43" w:rsidRDefault="00F71D43" w:rsidP="00B76D96">
      <w:r>
        <w:separator/>
      </w:r>
    </w:p>
  </w:endnote>
  <w:endnote w:type="continuationSeparator" w:id="0">
    <w:p w14:paraId="59B543FD" w14:textId="77777777" w:rsidR="00F71D43" w:rsidRDefault="00F71D43" w:rsidP="00B7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47673" w14:textId="77777777" w:rsidR="00F71D43" w:rsidRDefault="00F71D43" w:rsidP="00B76D96">
      <w:r>
        <w:separator/>
      </w:r>
    </w:p>
  </w:footnote>
  <w:footnote w:type="continuationSeparator" w:id="0">
    <w:p w14:paraId="7B71FCF5" w14:textId="77777777" w:rsidR="00F71D43" w:rsidRDefault="00F71D43" w:rsidP="00B76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9F8"/>
    <w:multiLevelType w:val="multilevel"/>
    <w:tmpl w:val="188ACF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4D5470"/>
    <w:multiLevelType w:val="hybridMultilevel"/>
    <w:tmpl w:val="033086E0"/>
    <w:lvl w:ilvl="0" w:tplc="4628D4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3086A"/>
    <w:multiLevelType w:val="hybridMultilevel"/>
    <w:tmpl w:val="DD4C60E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50ACF"/>
    <w:multiLevelType w:val="hybridMultilevel"/>
    <w:tmpl w:val="2626D5B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82F85"/>
    <w:multiLevelType w:val="hybridMultilevel"/>
    <w:tmpl w:val="49CC6CC4"/>
    <w:lvl w:ilvl="0" w:tplc="0424000F">
      <w:start w:val="1"/>
      <w:numFmt w:val="decimal"/>
      <w:lvlText w:val="%1."/>
      <w:lvlJc w:val="left"/>
      <w:pPr>
        <w:ind w:left="6598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6028C"/>
    <w:multiLevelType w:val="hybridMultilevel"/>
    <w:tmpl w:val="BF803AE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FC75D2"/>
    <w:multiLevelType w:val="hybridMultilevel"/>
    <w:tmpl w:val="8D8A74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64FAF"/>
    <w:multiLevelType w:val="hybridMultilevel"/>
    <w:tmpl w:val="723248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22E55"/>
    <w:multiLevelType w:val="hybridMultilevel"/>
    <w:tmpl w:val="57C6CF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00024"/>
    <w:multiLevelType w:val="hybridMultilevel"/>
    <w:tmpl w:val="42204A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B6091"/>
    <w:multiLevelType w:val="multilevel"/>
    <w:tmpl w:val="B55E7D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5D5030"/>
    <w:multiLevelType w:val="hybridMultilevel"/>
    <w:tmpl w:val="E64A4BD2"/>
    <w:lvl w:ilvl="0" w:tplc="0FA6A2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5350C"/>
    <w:multiLevelType w:val="hybridMultilevel"/>
    <w:tmpl w:val="AF0A97A6"/>
    <w:lvl w:ilvl="0" w:tplc="EA08D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54E47"/>
    <w:multiLevelType w:val="multilevel"/>
    <w:tmpl w:val="88128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FE4E0F"/>
    <w:multiLevelType w:val="hybridMultilevel"/>
    <w:tmpl w:val="AD12FC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86F0D"/>
    <w:multiLevelType w:val="hybridMultilevel"/>
    <w:tmpl w:val="44108CD6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B0A37"/>
    <w:multiLevelType w:val="multilevel"/>
    <w:tmpl w:val="86D2C41C"/>
    <w:lvl w:ilvl="0">
      <w:start w:val="1"/>
      <w:numFmt w:val="decimal"/>
      <w:lvlText w:val="%1."/>
      <w:lvlJc w:val="left"/>
      <w:pPr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6F056A84"/>
    <w:multiLevelType w:val="hybridMultilevel"/>
    <w:tmpl w:val="6E8095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925CD"/>
    <w:multiLevelType w:val="hybridMultilevel"/>
    <w:tmpl w:val="9EAA886A"/>
    <w:lvl w:ilvl="0" w:tplc="0D5A966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839C5"/>
    <w:multiLevelType w:val="hybridMultilevel"/>
    <w:tmpl w:val="3DE27782"/>
    <w:lvl w:ilvl="0" w:tplc="6122AE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92A2C"/>
    <w:multiLevelType w:val="hybridMultilevel"/>
    <w:tmpl w:val="D0B8AA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"/>
  </w:num>
  <w:num w:numId="5">
    <w:abstractNumId w:val="2"/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1"/>
  </w:num>
  <w:num w:numId="13">
    <w:abstractNumId w:val="19"/>
  </w:num>
  <w:num w:numId="14">
    <w:abstractNumId w:val="5"/>
  </w:num>
  <w:num w:numId="15">
    <w:abstractNumId w:val="14"/>
  </w:num>
  <w:num w:numId="16">
    <w:abstractNumId w:val="7"/>
  </w:num>
  <w:num w:numId="17">
    <w:abstractNumId w:val="6"/>
  </w:num>
  <w:num w:numId="18">
    <w:abstractNumId w:val="9"/>
  </w:num>
  <w:num w:numId="19">
    <w:abstractNumId w:val="8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F54"/>
    <w:rsid w:val="0001657F"/>
    <w:rsid w:val="00017913"/>
    <w:rsid w:val="00026D85"/>
    <w:rsid w:val="00030277"/>
    <w:rsid w:val="00031A94"/>
    <w:rsid w:val="0003602D"/>
    <w:rsid w:val="000369E5"/>
    <w:rsid w:val="00040EF5"/>
    <w:rsid w:val="000420CB"/>
    <w:rsid w:val="000444CA"/>
    <w:rsid w:val="0005019F"/>
    <w:rsid w:val="00051BE2"/>
    <w:rsid w:val="00052FC5"/>
    <w:rsid w:val="0006147D"/>
    <w:rsid w:val="000620F1"/>
    <w:rsid w:val="000677B2"/>
    <w:rsid w:val="000706A9"/>
    <w:rsid w:val="00073F42"/>
    <w:rsid w:val="000760B1"/>
    <w:rsid w:val="00077B57"/>
    <w:rsid w:val="00083837"/>
    <w:rsid w:val="00083AF6"/>
    <w:rsid w:val="000855E9"/>
    <w:rsid w:val="00091A27"/>
    <w:rsid w:val="0009386A"/>
    <w:rsid w:val="000939F9"/>
    <w:rsid w:val="000944D3"/>
    <w:rsid w:val="000972C6"/>
    <w:rsid w:val="000B3681"/>
    <w:rsid w:val="000B7632"/>
    <w:rsid w:val="000B7EC0"/>
    <w:rsid w:val="000D1E47"/>
    <w:rsid w:val="000D3C29"/>
    <w:rsid w:val="000E1A42"/>
    <w:rsid w:val="000E435B"/>
    <w:rsid w:val="000F6411"/>
    <w:rsid w:val="001027C7"/>
    <w:rsid w:val="001040C1"/>
    <w:rsid w:val="00121D48"/>
    <w:rsid w:val="00126873"/>
    <w:rsid w:val="00126A34"/>
    <w:rsid w:val="00127C7F"/>
    <w:rsid w:val="001313E1"/>
    <w:rsid w:val="00131944"/>
    <w:rsid w:val="00134026"/>
    <w:rsid w:val="00141625"/>
    <w:rsid w:val="00147F21"/>
    <w:rsid w:val="0015100D"/>
    <w:rsid w:val="00151E63"/>
    <w:rsid w:val="001566C6"/>
    <w:rsid w:val="00156730"/>
    <w:rsid w:val="00166874"/>
    <w:rsid w:val="00173AB6"/>
    <w:rsid w:val="0017610B"/>
    <w:rsid w:val="001775A6"/>
    <w:rsid w:val="00180B25"/>
    <w:rsid w:val="00180FD7"/>
    <w:rsid w:val="00182D16"/>
    <w:rsid w:val="00182EB7"/>
    <w:rsid w:val="00190D8E"/>
    <w:rsid w:val="0019114C"/>
    <w:rsid w:val="00197609"/>
    <w:rsid w:val="001977E7"/>
    <w:rsid w:val="0019788E"/>
    <w:rsid w:val="001A0CE0"/>
    <w:rsid w:val="001A29D1"/>
    <w:rsid w:val="001A2A70"/>
    <w:rsid w:val="001A4C5F"/>
    <w:rsid w:val="001A765F"/>
    <w:rsid w:val="001B5BD9"/>
    <w:rsid w:val="001C6D43"/>
    <w:rsid w:val="001D189F"/>
    <w:rsid w:val="001D2E53"/>
    <w:rsid w:val="001D4E3F"/>
    <w:rsid w:val="001D4F5F"/>
    <w:rsid w:val="001D516C"/>
    <w:rsid w:val="001D5884"/>
    <w:rsid w:val="001E1F4C"/>
    <w:rsid w:val="001E2B62"/>
    <w:rsid w:val="001E5EAD"/>
    <w:rsid w:val="001F2969"/>
    <w:rsid w:val="001F2AFD"/>
    <w:rsid w:val="00200F21"/>
    <w:rsid w:val="00201E61"/>
    <w:rsid w:val="0020266F"/>
    <w:rsid w:val="0020269B"/>
    <w:rsid w:val="00203A3D"/>
    <w:rsid w:val="00213AAD"/>
    <w:rsid w:val="00213EEF"/>
    <w:rsid w:val="002141BB"/>
    <w:rsid w:val="002160C0"/>
    <w:rsid w:val="00217D58"/>
    <w:rsid w:val="00223858"/>
    <w:rsid w:val="00225A7A"/>
    <w:rsid w:val="00230B0D"/>
    <w:rsid w:val="00231A67"/>
    <w:rsid w:val="00234A9B"/>
    <w:rsid w:val="00234CDC"/>
    <w:rsid w:val="002377D8"/>
    <w:rsid w:val="00244240"/>
    <w:rsid w:val="002505DB"/>
    <w:rsid w:val="00257463"/>
    <w:rsid w:val="00265D09"/>
    <w:rsid w:val="00270164"/>
    <w:rsid w:val="00271CFE"/>
    <w:rsid w:val="00271D74"/>
    <w:rsid w:val="00274341"/>
    <w:rsid w:val="00275ED8"/>
    <w:rsid w:val="002771A8"/>
    <w:rsid w:val="00280932"/>
    <w:rsid w:val="00285259"/>
    <w:rsid w:val="00285B4A"/>
    <w:rsid w:val="00286F03"/>
    <w:rsid w:val="00287310"/>
    <w:rsid w:val="00295D94"/>
    <w:rsid w:val="002965F7"/>
    <w:rsid w:val="00296920"/>
    <w:rsid w:val="002A2BF0"/>
    <w:rsid w:val="002A2FAF"/>
    <w:rsid w:val="002A39A8"/>
    <w:rsid w:val="002A626F"/>
    <w:rsid w:val="002A7C7A"/>
    <w:rsid w:val="002A7FE3"/>
    <w:rsid w:val="002B0EEA"/>
    <w:rsid w:val="002C1E17"/>
    <w:rsid w:val="002C7C18"/>
    <w:rsid w:val="002D057F"/>
    <w:rsid w:val="002D1E4E"/>
    <w:rsid w:val="002E1928"/>
    <w:rsid w:val="002E3B7F"/>
    <w:rsid w:val="002E5665"/>
    <w:rsid w:val="002F3F4A"/>
    <w:rsid w:val="002F4A8A"/>
    <w:rsid w:val="002F5222"/>
    <w:rsid w:val="002F56D4"/>
    <w:rsid w:val="002F7612"/>
    <w:rsid w:val="0030021D"/>
    <w:rsid w:val="003007EE"/>
    <w:rsid w:val="00300DEE"/>
    <w:rsid w:val="00303536"/>
    <w:rsid w:val="00306434"/>
    <w:rsid w:val="00306597"/>
    <w:rsid w:val="00306F02"/>
    <w:rsid w:val="00314B6F"/>
    <w:rsid w:val="0032146B"/>
    <w:rsid w:val="00327D8E"/>
    <w:rsid w:val="00331CA8"/>
    <w:rsid w:val="00332D73"/>
    <w:rsid w:val="00334D2A"/>
    <w:rsid w:val="00337FF7"/>
    <w:rsid w:val="00342238"/>
    <w:rsid w:val="0034566E"/>
    <w:rsid w:val="003503B6"/>
    <w:rsid w:val="00350B20"/>
    <w:rsid w:val="00354930"/>
    <w:rsid w:val="0035547B"/>
    <w:rsid w:val="00357B6C"/>
    <w:rsid w:val="00360796"/>
    <w:rsid w:val="00360F87"/>
    <w:rsid w:val="0036117F"/>
    <w:rsid w:val="00361AFA"/>
    <w:rsid w:val="00364C04"/>
    <w:rsid w:val="00367829"/>
    <w:rsid w:val="00382AF5"/>
    <w:rsid w:val="0039309A"/>
    <w:rsid w:val="00394F00"/>
    <w:rsid w:val="003971A1"/>
    <w:rsid w:val="003A040B"/>
    <w:rsid w:val="003A080A"/>
    <w:rsid w:val="003A0D9E"/>
    <w:rsid w:val="003A11DC"/>
    <w:rsid w:val="003B0519"/>
    <w:rsid w:val="003B251C"/>
    <w:rsid w:val="003B4F39"/>
    <w:rsid w:val="003B5A23"/>
    <w:rsid w:val="003B6B81"/>
    <w:rsid w:val="003D0BA4"/>
    <w:rsid w:val="003D7449"/>
    <w:rsid w:val="003E2DB9"/>
    <w:rsid w:val="003E35D7"/>
    <w:rsid w:val="003E7D4F"/>
    <w:rsid w:val="003F6554"/>
    <w:rsid w:val="004122A7"/>
    <w:rsid w:val="00413495"/>
    <w:rsid w:val="004152D8"/>
    <w:rsid w:val="00421CB9"/>
    <w:rsid w:val="00425320"/>
    <w:rsid w:val="00432846"/>
    <w:rsid w:val="00433B94"/>
    <w:rsid w:val="004366DB"/>
    <w:rsid w:val="00441053"/>
    <w:rsid w:val="00455C25"/>
    <w:rsid w:val="00455D75"/>
    <w:rsid w:val="004561D9"/>
    <w:rsid w:val="00457AEF"/>
    <w:rsid w:val="00461381"/>
    <w:rsid w:val="004653A3"/>
    <w:rsid w:val="00466587"/>
    <w:rsid w:val="004800C8"/>
    <w:rsid w:val="00481DE0"/>
    <w:rsid w:val="0048487A"/>
    <w:rsid w:val="00485EA0"/>
    <w:rsid w:val="00486B49"/>
    <w:rsid w:val="004907A2"/>
    <w:rsid w:val="00493066"/>
    <w:rsid w:val="0049664C"/>
    <w:rsid w:val="004A72D3"/>
    <w:rsid w:val="004B2CF1"/>
    <w:rsid w:val="004B55D4"/>
    <w:rsid w:val="004C14CA"/>
    <w:rsid w:val="004C4032"/>
    <w:rsid w:val="004C5444"/>
    <w:rsid w:val="004C75DF"/>
    <w:rsid w:val="004D2095"/>
    <w:rsid w:val="004D5EEA"/>
    <w:rsid w:val="004D60B8"/>
    <w:rsid w:val="004D755D"/>
    <w:rsid w:val="004E1B6B"/>
    <w:rsid w:val="004E259F"/>
    <w:rsid w:val="004E3F42"/>
    <w:rsid w:val="004E67C5"/>
    <w:rsid w:val="004E6AA2"/>
    <w:rsid w:val="004F5562"/>
    <w:rsid w:val="004F602B"/>
    <w:rsid w:val="00500CBC"/>
    <w:rsid w:val="00501FD5"/>
    <w:rsid w:val="00506716"/>
    <w:rsid w:val="005109B0"/>
    <w:rsid w:val="00510A30"/>
    <w:rsid w:val="00512414"/>
    <w:rsid w:val="00514803"/>
    <w:rsid w:val="00514CCD"/>
    <w:rsid w:val="00516029"/>
    <w:rsid w:val="005247AF"/>
    <w:rsid w:val="00525606"/>
    <w:rsid w:val="0052604C"/>
    <w:rsid w:val="00527DFB"/>
    <w:rsid w:val="0053214D"/>
    <w:rsid w:val="0053304C"/>
    <w:rsid w:val="005462D4"/>
    <w:rsid w:val="00554BA1"/>
    <w:rsid w:val="00560F78"/>
    <w:rsid w:val="005652A4"/>
    <w:rsid w:val="00571164"/>
    <w:rsid w:val="00572AD1"/>
    <w:rsid w:val="005738A6"/>
    <w:rsid w:val="00573EF7"/>
    <w:rsid w:val="0057498C"/>
    <w:rsid w:val="00574F40"/>
    <w:rsid w:val="005752AE"/>
    <w:rsid w:val="00576C9A"/>
    <w:rsid w:val="005771D2"/>
    <w:rsid w:val="005829F4"/>
    <w:rsid w:val="00590274"/>
    <w:rsid w:val="00597740"/>
    <w:rsid w:val="005A09DA"/>
    <w:rsid w:val="005A0F54"/>
    <w:rsid w:val="005A1500"/>
    <w:rsid w:val="005A1EF9"/>
    <w:rsid w:val="005A2FD7"/>
    <w:rsid w:val="005A43F3"/>
    <w:rsid w:val="005C094D"/>
    <w:rsid w:val="005C5DAD"/>
    <w:rsid w:val="005C6861"/>
    <w:rsid w:val="005C7A38"/>
    <w:rsid w:val="005D1249"/>
    <w:rsid w:val="005D2A0D"/>
    <w:rsid w:val="005D6211"/>
    <w:rsid w:val="005D7590"/>
    <w:rsid w:val="005E022D"/>
    <w:rsid w:val="005E1E24"/>
    <w:rsid w:val="005E21E4"/>
    <w:rsid w:val="005E49EC"/>
    <w:rsid w:val="005E667D"/>
    <w:rsid w:val="005E66AC"/>
    <w:rsid w:val="005E6DF9"/>
    <w:rsid w:val="005F205C"/>
    <w:rsid w:val="005F509F"/>
    <w:rsid w:val="005F6304"/>
    <w:rsid w:val="005F6A74"/>
    <w:rsid w:val="00600AE4"/>
    <w:rsid w:val="00601080"/>
    <w:rsid w:val="00601A25"/>
    <w:rsid w:val="00604DFF"/>
    <w:rsid w:val="00612ABC"/>
    <w:rsid w:val="00612F91"/>
    <w:rsid w:val="00613936"/>
    <w:rsid w:val="00615288"/>
    <w:rsid w:val="00620385"/>
    <w:rsid w:val="00620908"/>
    <w:rsid w:val="0062269A"/>
    <w:rsid w:val="0062321E"/>
    <w:rsid w:val="00625723"/>
    <w:rsid w:val="00637ACB"/>
    <w:rsid w:val="00637B6E"/>
    <w:rsid w:val="0064328D"/>
    <w:rsid w:val="00645DC6"/>
    <w:rsid w:val="00647AA7"/>
    <w:rsid w:val="00647FFE"/>
    <w:rsid w:val="00650B17"/>
    <w:rsid w:val="00651B79"/>
    <w:rsid w:val="00651CF3"/>
    <w:rsid w:val="006532A0"/>
    <w:rsid w:val="00654639"/>
    <w:rsid w:val="00654E9A"/>
    <w:rsid w:val="0065633A"/>
    <w:rsid w:val="006653D8"/>
    <w:rsid w:val="006671BD"/>
    <w:rsid w:val="006721B2"/>
    <w:rsid w:val="0067603A"/>
    <w:rsid w:val="006834C6"/>
    <w:rsid w:val="0068504B"/>
    <w:rsid w:val="00690B0A"/>
    <w:rsid w:val="00694943"/>
    <w:rsid w:val="00697B50"/>
    <w:rsid w:val="006A3E80"/>
    <w:rsid w:val="006B3E39"/>
    <w:rsid w:val="006B4D66"/>
    <w:rsid w:val="006C3363"/>
    <w:rsid w:val="006C406A"/>
    <w:rsid w:val="006C6336"/>
    <w:rsid w:val="006C6EB6"/>
    <w:rsid w:val="006D06E0"/>
    <w:rsid w:val="006D36BD"/>
    <w:rsid w:val="006E36DE"/>
    <w:rsid w:val="006E5D8F"/>
    <w:rsid w:val="006F2791"/>
    <w:rsid w:val="006F49AD"/>
    <w:rsid w:val="006F53F8"/>
    <w:rsid w:val="006F5553"/>
    <w:rsid w:val="006F5635"/>
    <w:rsid w:val="006F75C8"/>
    <w:rsid w:val="007001BE"/>
    <w:rsid w:val="007013F2"/>
    <w:rsid w:val="0071217F"/>
    <w:rsid w:val="00716844"/>
    <w:rsid w:val="007169D6"/>
    <w:rsid w:val="007235D3"/>
    <w:rsid w:val="00723D80"/>
    <w:rsid w:val="007254F6"/>
    <w:rsid w:val="0072660B"/>
    <w:rsid w:val="007268DA"/>
    <w:rsid w:val="0072732D"/>
    <w:rsid w:val="007310DA"/>
    <w:rsid w:val="0073487A"/>
    <w:rsid w:val="0073554A"/>
    <w:rsid w:val="00735CBB"/>
    <w:rsid w:val="007422AD"/>
    <w:rsid w:val="00743C60"/>
    <w:rsid w:val="00750292"/>
    <w:rsid w:val="00750472"/>
    <w:rsid w:val="007619F1"/>
    <w:rsid w:val="00764293"/>
    <w:rsid w:val="00764BFE"/>
    <w:rsid w:val="00766743"/>
    <w:rsid w:val="00770091"/>
    <w:rsid w:val="00771C46"/>
    <w:rsid w:val="007749AA"/>
    <w:rsid w:val="00775A55"/>
    <w:rsid w:val="00776B50"/>
    <w:rsid w:val="007A3160"/>
    <w:rsid w:val="007A3EED"/>
    <w:rsid w:val="007C3DD1"/>
    <w:rsid w:val="007D2E92"/>
    <w:rsid w:val="007E252F"/>
    <w:rsid w:val="007E3479"/>
    <w:rsid w:val="007F0D65"/>
    <w:rsid w:val="007F1710"/>
    <w:rsid w:val="00801E21"/>
    <w:rsid w:val="008033E5"/>
    <w:rsid w:val="0080657C"/>
    <w:rsid w:val="0080670D"/>
    <w:rsid w:val="00814B88"/>
    <w:rsid w:val="0081510D"/>
    <w:rsid w:val="00816DF1"/>
    <w:rsid w:val="00820FF5"/>
    <w:rsid w:val="008249C9"/>
    <w:rsid w:val="008249E8"/>
    <w:rsid w:val="00831892"/>
    <w:rsid w:val="00832A33"/>
    <w:rsid w:val="00834634"/>
    <w:rsid w:val="00841852"/>
    <w:rsid w:val="0084270D"/>
    <w:rsid w:val="00843F4B"/>
    <w:rsid w:val="00844238"/>
    <w:rsid w:val="0085544B"/>
    <w:rsid w:val="0085571C"/>
    <w:rsid w:val="008562C9"/>
    <w:rsid w:val="0085709D"/>
    <w:rsid w:val="0085711E"/>
    <w:rsid w:val="008647D7"/>
    <w:rsid w:val="00866D9F"/>
    <w:rsid w:val="00866FF4"/>
    <w:rsid w:val="00867276"/>
    <w:rsid w:val="00874C0E"/>
    <w:rsid w:val="00875AE0"/>
    <w:rsid w:val="00880D6F"/>
    <w:rsid w:val="00880D99"/>
    <w:rsid w:val="00883E7A"/>
    <w:rsid w:val="008842BC"/>
    <w:rsid w:val="0088750D"/>
    <w:rsid w:val="0089034F"/>
    <w:rsid w:val="008904C9"/>
    <w:rsid w:val="00897D0D"/>
    <w:rsid w:val="008A03BF"/>
    <w:rsid w:val="008A0554"/>
    <w:rsid w:val="008A0CD4"/>
    <w:rsid w:val="008A13AD"/>
    <w:rsid w:val="008A16F9"/>
    <w:rsid w:val="008A5C78"/>
    <w:rsid w:val="008A66DA"/>
    <w:rsid w:val="008A6EEE"/>
    <w:rsid w:val="008A7213"/>
    <w:rsid w:val="008B5D18"/>
    <w:rsid w:val="008C242F"/>
    <w:rsid w:val="008C24E4"/>
    <w:rsid w:val="008C485B"/>
    <w:rsid w:val="008D0119"/>
    <w:rsid w:val="008D359E"/>
    <w:rsid w:val="008D71AE"/>
    <w:rsid w:val="008D75A0"/>
    <w:rsid w:val="008D79D6"/>
    <w:rsid w:val="008E253A"/>
    <w:rsid w:val="008E4F32"/>
    <w:rsid w:val="008E52A7"/>
    <w:rsid w:val="008E5C39"/>
    <w:rsid w:val="008E6FE0"/>
    <w:rsid w:val="008F0902"/>
    <w:rsid w:val="008F2286"/>
    <w:rsid w:val="008F4DFC"/>
    <w:rsid w:val="008F5D57"/>
    <w:rsid w:val="00901E9B"/>
    <w:rsid w:val="00902EAF"/>
    <w:rsid w:val="009046CD"/>
    <w:rsid w:val="00904F4B"/>
    <w:rsid w:val="00906E60"/>
    <w:rsid w:val="00912525"/>
    <w:rsid w:val="00912C55"/>
    <w:rsid w:val="0091370A"/>
    <w:rsid w:val="0091378F"/>
    <w:rsid w:val="00914554"/>
    <w:rsid w:val="009147AD"/>
    <w:rsid w:val="00914B82"/>
    <w:rsid w:val="00915307"/>
    <w:rsid w:val="00920985"/>
    <w:rsid w:val="00922659"/>
    <w:rsid w:val="00923475"/>
    <w:rsid w:val="00923A67"/>
    <w:rsid w:val="0092424A"/>
    <w:rsid w:val="009254EA"/>
    <w:rsid w:val="0093042A"/>
    <w:rsid w:val="009311F6"/>
    <w:rsid w:val="009323A7"/>
    <w:rsid w:val="00933581"/>
    <w:rsid w:val="00936045"/>
    <w:rsid w:val="00936BBE"/>
    <w:rsid w:val="009375CA"/>
    <w:rsid w:val="0094295E"/>
    <w:rsid w:val="0094428D"/>
    <w:rsid w:val="009504B5"/>
    <w:rsid w:val="00963E6E"/>
    <w:rsid w:val="00965F0A"/>
    <w:rsid w:val="0096670C"/>
    <w:rsid w:val="009716C8"/>
    <w:rsid w:val="00982C59"/>
    <w:rsid w:val="009910BA"/>
    <w:rsid w:val="009920C0"/>
    <w:rsid w:val="009925C9"/>
    <w:rsid w:val="009961FC"/>
    <w:rsid w:val="00997734"/>
    <w:rsid w:val="009A1B02"/>
    <w:rsid w:val="009A43BA"/>
    <w:rsid w:val="009A4C0C"/>
    <w:rsid w:val="009A6C48"/>
    <w:rsid w:val="009A7580"/>
    <w:rsid w:val="009B0891"/>
    <w:rsid w:val="009B157C"/>
    <w:rsid w:val="009B71B1"/>
    <w:rsid w:val="009B768D"/>
    <w:rsid w:val="009B7CC2"/>
    <w:rsid w:val="009C55BD"/>
    <w:rsid w:val="009C7C5D"/>
    <w:rsid w:val="009D4786"/>
    <w:rsid w:val="009E0D42"/>
    <w:rsid w:val="009E0FCE"/>
    <w:rsid w:val="009E16CD"/>
    <w:rsid w:val="009E2ECB"/>
    <w:rsid w:val="009E325D"/>
    <w:rsid w:val="009E5CBE"/>
    <w:rsid w:val="009E76C9"/>
    <w:rsid w:val="009E7ADA"/>
    <w:rsid w:val="009F063F"/>
    <w:rsid w:val="009F5256"/>
    <w:rsid w:val="009F5D4D"/>
    <w:rsid w:val="00A01D2A"/>
    <w:rsid w:val="00A1147D"/>
    <w:rsid w:val="00A11FB4"/>
    <w:rsid w:val="00A21B00"/>
    <w:rsid w:val="00A21DA9"/>
    <w:rsid w:val="00A33200"/>
    <w:rsid w:val="00A364FF"/>
    <w:rsid w:val="00A42242"/>
    <w:rsid w:val="00A453DD"/>
    <w:rsid w:val="00A47E18"/>
    <w:rsid w:val="00A51BA6"/>
    <w:rsid w:val="00A572CE"/>
    <w:rsid w:val="00A67E73"/>
    <w:rsid w:val="00A708BC"/>
    <w:rsid w:val="00A741AF"/>
    <w:rsid w:val="00A769FB"/>
    <w:rsid w:val="00A775C6"/>
    <w:rsid w:val="00A830E4"/>
    <w:rsid w:val="00A8538E"/>
    <w:rsid w:val="00A90CC0"/>
    <w:rsid w:val="00AA1593"/>
    <w:rsid w:val="00AA242C"/>
    <w:rsid w:val="00AB124A"/>
    <w:rsid w:val="00AB2E70"/>
    <w:rsid w:val="00AC1EBE"/>
    <w:rsid w:val="00AC6196"/>
    <w:rsid w:val="00AD112A"/>
    <w:rsid w:val="00AD754B"/>
    <w:rsid w:val="00AD7718"/>
    <w:rsid w:val="00AE7841"/>
    <w:rsid w:val="00AF0E1D"/>
    <w:rsid w:val="00AF1CB6"/>
    <w:rsid w:val="00B04AA6"/>
    <w:rsid w:val="00B05818"/>
    <w:rsid w:val="00B061EA"/>
    <w:rsid w:val="00B106FD"/>
    <w:rsid w:val="00B1200A"/>
    <w:rsid w:val="00B13BC6"/>
    <w:rsid w:val="00B26980"/>
    <w:rsid w:val="00B27209"/>
    <w:rsid w:val="00B328AB"/>
    <w:rsid w:val="00B42A41"/>
    <w:rsid w:val="00B44BD3"/>
    <w:rsid w:val="00B50A5A"/>
    <w:rsid w:val="00B524B6"/>
    <w:rsid w:val="00B53BE3"/>
    <w:rsid w:val="00B60242"/>
    <w:rsid w:val="00B62825"/>
    <w:rsid w:val="00B63798"/>
    <w:rsid w:val="00B65AA0"/>
    <w:rsid w:val="00B6604D"/>
    <w:rsid w:val="00B711DA"/>
    <w:rsid w:val="00B76D96"/>
    <w:rsid w:val="00B90C9D"/>
    <w:rsid w:val="00B91A98"/>
    <w:rsid w:val="00BA0821"/>
    <w:rsid w:val="00BA25ED"/>
    <w:rsid w:val="00BA352E"/>
    <w:rsid w:val="00BA47A2"/>
    <w:rsid w:val="00BA5B80"/>
    <w:rsid w:val="00BA716D"/>
    <w:rsid w:val="00BB6DC3"/>
    <w:rsid w:val="00BC0871"/>
    <w:rsid w:val="00BC1EAB"/>
    <w:rsid w:val="00BD153C"/>
    <w:rsid w:val="00BD5A84"/>
    <w:rsid w:val="00BD60FC"/>
    <w:rsid w:val="00BD6489"/>
    <w:rsid w:val="00BD6777"/>
    <w:rsid w:val="00BD6BBF"/>
    <w:rsid w:val="00BE07F7"/>
    <w:rsid w:val="00BE56CE"/>
    <w:rsid w:val="00BF65CC"/>
    <w:rsid w:val="00C042D5"/>
    <w:rsid w:val="00C06CD0"/>
    <w:rsid w:val="00C10029"/>
    <w:rsid w:val="00C14C32"/>
    <w:rsid w:val="00C22997"/>
    <w:rsid w:val="00C24BFE"/>
    <w:rsid w:val="00C2727D"/>
    <w:rsid w:val="00C30375"/>
    <w:rsid w:val="00C32C37"/>
    <w:rsid w:val="00C331CB"/>
    <w:rsid w:val="00C42617"/>
    <w:rsid w:val="00C5499A"/>
    <w:rsid w:val="00C54C60"/>
    <w:rsid w:val="00C55BAC"/>
    <w:rsid w:val="00C57B01"/>
    <w:rsid w:val="00C65838"/>
    <w:rsid w:val="00C76E7D"/>
    <w:rsid w:val="00C76FDB"/>
    <w:rsid w:val="00C82256"/>
    <w:rsid w:val="00C90A3C"/>
    <w:rsid w:val="00C91552"/>
    <w:rsid w:val="00C93992"/>
    <w:rsid w:val="00C93D71"/>
    <w:rsid w:val="00C95C42"/>
    <w:rsid w:val="00CA2FAC"/>
    <w:rsid w:val="00CA500B"/>
    <w:rsid w:val="00CB2AF9"/>
    <w:rsid w:val="00CB3E13"/>
    <w:rsid w:val="00CC1A39"/>
    <w:rsid w:val="00CC7CB9"/>
    <w:rsid w:val="00CD2313"/>
    <w:rsid w:val="00CD2799"/>
    <w:rsid w:val="00CD561A"/>
    <w:rsid w:val="00CD6B06"/>
    <w:rsid w:val="00CE3CF3"/>
    <w:rsid w:val="00CE6D33"/>
    <w:rsid w:val="00CE7774"/>
    <w:rsid w:val="00CE7EB4"/>
    <w:rsid w:val="00CF4EF1"/>
    <w:rsid w:val="00CF7039"/>
    <w:rsid w:val="00D011B1"/>
    <w:rsid w:val="00D034DD"/>
    <w:rsid w:val="00D04929"/>
    <w:rsid w:val="00D04D81"/>
    <w:rsid w:val="00D13740"/>
    <w:rsid w:val="00D1438F"/>
    <w:rsid w:val="00D14BE4"/>
    <w:rsid w:val="00D22ACA"/>
    <w:rsid w:val="00D2554E"/>
    <w:rsid w:val="00D264B7"/>
    <w:rsid w:val="00D26774"/>
    <w:rsid w:val="00D26BFD"/>
    <w:rsid w:val="00D30EEF"/>
    <w:rsid w:val="00D3156D"/>
    <w:rsid w:val="00D35398"/>
    <w:rsid w:val="00D40E75"/>
    <w:rsid w:val="00D43F2A"/>
    <w:rsid w:val="00D467D6"/>
    <w:rsid w:val="00D5580E"/>
    <w:rsid w:val="00D60934"/>
    <w:rsid w:val="00D61F69"/>
    <w:rsid w:val="00D67788"/>
    <w:rsid w:val="00D7147B"/>
    <w:rsid w:val="00D74A66"/>
    <w:rsid w:val="00D8047F"/>
    <w:rsid w:val="00D90C97"/>
    <w:rsid w:val="00D910F7"/>
    <w:rsid w:val="00D93BA5"/>
    <w:rsid w:val="00D947CC"/>
    <w:rsid w:val="00D96061"/>
    <w:rsid w:val="00DA2511"/>
    <w:rsid w:val="00DB2404"/>
    <w:rsid w:val="00DB45A6"/>
    <w:rsid w:val="00DB5B78"/>
    <w:rsid w:val="00DB5F9D"/>
    <w:rsid w:val="00DC2E71"/>
    <w:rsid w:val="00DD005C"/>
    <w:rsid w:val="00DD02BB"/>
    <w:rsid w:val="00DE2D2F"/>
    <w:rsid w:val="00DF3AED"/>
    <w:rsid w:val="00DF59D4"/>
    <w:rsid w:val="00DF5BFD"/>
    <w:rsid w:val="00DF6645"/>
    <w:rsid w:val="00E0050B"/>
    <w:rsid w:val="00E01C90"/>
    <w:rsid w:val="00E05B12"/>
    <w:rsid w:val="00E072E8"/>
    <w:rsid w:val="00E11F6C"/>
    <w:rsid w:val="00E1249D"/>
    <w:rsid w:val="00E138A5"/>
    <w:rsid w:val="00E14D24"/>
    <w:rsid w:val="00E14DEC"/>
    <w:rsid w:val="00E1606A"/>
    <w:rsid w:val="00E17C46"/>
    <w:rsid w:val="00E227CA"/>
    <w:rsid w:val="00E24FF7"/>
    <w:rsid w:val="00E252A0"/>
    <w:rsid w:val="00E264E0"/>
    <w:rsid w:val="00E32E90"/>
    <w:rsid w:val="00E33413"/>
    <w:rsid w:val="00E40D11"/>
    <w:rsid w:val="00E41843"/>
    <w:rsid w:val="00E42A59"/>
    <w:rsid w:val="00E47BD3"/>
    <w:rsid w:val="00E51F2E"/>
    <w:rsid w:val="00E525E4"/>
    <w:rsid w:val="00E52E25"/>
    <w:rsid w:val="00E53187"/>
    <w:rsid w:val="00E54E0B"/>
    <w:rsid w:val="00E56D71"/>
    <w:rsid w:val="00E576A4"/>
    <w:rsid w:val="00E622EE"/>
    <w:rsid w:val="00E63FED"/>
    <w:rsid w:val="00E7026B"/>
    <w:rsid w:val="00E77714"/>
    <w:rsid w:val="00E81747"/>
    <w:rsid w:val="00E87154"/>
    <w:rsid w:val="00E87F33"/>
    <w:rsid w:val="00E90ECB"/>
    <w:rsid w:val="00E92F3A"/>
    <w:rsid w:val="00E946DD"/>
    <w:rsid w:val="00E960C6"/>
    <w:rsid w:val="00E97F76"/>
    <w:rsid w:val="00EA32C5"/>
    <w:rsid w:val="00EA4A96"/>
    <w:rsid w:val="00EB365A"/>
    <w:rsid w:val="00ED50CA"/>
    <w:rsid w:val="00EE4DB3"/>
    <w:rsid w:val="00EE6EA6"/>
    <w:rsid w:val="00EE6EC8"/>
    <w:rsid w:val="00EF088E"/>
    <w:rsid w:val="00EF0932"/>
    <w:rsid w:val="00EF0FEC"/>
    <w:rsid w:val="00EF35D0"/>
    <w:rsid w:val="00F0163F"/>
    <w:rsid w:val="00F03A69"/>
    <w:rsid w:val="00F074E4"/>
    <w:rsid w:val="00F07E00"/>
    <w:rsid w:val="00F10418"/>
    <w:rsid w:val="00F10978"/>
    <w:rsid w:val="00F11573"/>
    <w:rsid w:val="00F11CE0"/>
    <w:rsid w:val="00F15A03"/>
    <w:rsid w:val="00F16F70"/>
    <w:rsid w:val="00F172F2"/>
    <w:rsid w:val="00F17858"/>
    <w:rsid w:val="00F21AB8"/>
    <w:rsid w:val="00F25143"/>
    <w:rsid w:val="00F27869"/>
    <w:rsid w:val="00F330D8"/>
    <w:rsid w:val="00F35EA3"/>
    <w:rsid w:val="00F4579B"/>
    <w:rsid w:val="00F45B69"/>
    <w:rsid w:val="00F54793"/>
    <w:rsid w:val="00F54AE5"/>
    <w:rsid w:val="00F61B7F"/>
    <w:rsid w:val="00F62CE2"/>
    <w:rsid w:val="00F63D72"/>
    <w:rsid w:val="00F67211"/>
    <w:rsid w:val="00F7181B"/>
    <w:rsid w:val="00F71D43"/>
    <w:rsid w:val="00F730A6"/>
    <w:rsid w:val="00F73B66"/>
    <w:rsid w:val="00F77469"/>
    <w:rsid w:val="00F82209"/>
    <w:rsid w:val="00F9450F"/>
    <w:rsid w:val="00F95730"/>
    <w:rsid w:val="00F95D39"/>
    <w:rsid w:val="00FA0914"/>
    <w:rsid w:val="00FA135E"/>
    <w:rsid w:val="00FA2CBF"/>
    <w:rsid w:val="00FB254E"/>
    <w:rsid w:val="00FB7405"/>
    <w:rsid w:val="00FC482B"/>
    <w:rsid w:val="00FC6F6E"/>
    <w:rsid w:val="00FD0CF4"/>
    <w:rsid w:val="00FD6A8B"/>
    <w:rsid w:val="00FD6D37"/>
    <w:rsid w:val="00FE6741"/>
    <w:rsid w:val="00FE6DFE"/>
    <w:rsid w:val="00FF0732"/>
    <w:rsid w:val="00FF1CE4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D404B"/>
  <w15:docId w15:val="{7A6EC42D-CEB3-4C65-A5F4-7F4F0BB0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76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9A7580"/>
    <w:rPr>
      <w:color w:val="0000FF"/>
      <w:u w:val="single"/>
    </w:rPr>
  </w:style>
  <w:style w:type="paragraph" w:styleId="Navadensplet">
    <w:name w:val="Normal (Web)"/>
    <w:basedOn w:val="Navaden"/>
    <w:semiHidden/>
    <w:unhideWhenUsed/>
    <w:rsid w:val="009A7580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A758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A7580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9A7580"/>
    <w:pPr>
      <w:ind w:left="720"/>
      <w:contextualSpacing/>
    </w:pPr>
  </w:style>
  <w:style w:type="paragraph" w:customStyle="1" w:styleId="Default">
    <w:name w:val="Default"/>
    <w:rsid w:val="009A75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S">
    <w:name w:val="S"/>
    <w:basedOn w:val="Navaden"/>
    <w:rsid w:val="009A7580"/>
    <w:pPr>
      <w:jc w:val="both"/>
    </w:pPr>
    <w:rPr>
      <w:rFonts w:ascii="Calibri" w:hAnsi="Calibri" w:cs="Arial"/>
      <w:b/>
      <w:color w:val="000000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9A7580"/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758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7580"/>
    <w:rPr>
      <w:rFonts w:ascii="Tahoma" w:eastAsia="Times New Roman" w:hAnsi="Tahoma" w:cs="Tahoma"/>
      <w:sz w:val="16"/>
      <w:szCs w:val="16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9692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96920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customStyle="1" w:styleId="BodyText21">
    <w:name w:val="Body Text 21"/>
    <w:basedOn w:val="Navaden"/>
    <w:rsid w:val="00BA352E"/>
    <w:pPr>
      <w:ind w:left="-426" w:firstLine="29"/>
      <w:jc w:val="both"/>
    </w:pPr>
    <w:rPr>
      <w:szCs w:val="20"/>
    </w:rPr>
  </w:style>
  <w:style w:type="paragraph" w:styleId="Glava">
    <w:name w:val="header"/>
    <w:basedOn w:val="Navaden"/>
    <w:link w:val="GlavaZnak"/>
    <w:uiPriority w:val="99"/>
    <w:unhideWhenUsed/>
    <w:rsid w:val="00B76D9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76D9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76D9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76D96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666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091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7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da.primozic.novak@ljubljan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va.dolinar@ljubljan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A885C-659E-4B2F-9B68-025FC404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565</Words>
  <Characters>37425</Characters>
  <Application>Microsoft Office Word</Application>
  <DocSecurity>0</DocSecurity>
  <Lines>311</Lines>
  <Paragraphs>8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4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a Primožič</dc:creator>
  <cp:lastModifiedBy>Breda Primožič</cp:lastModifiedBy>
  <cp:revision>26</cp:revision>
  <cp:lastPrinted>2018-10-10T09:26:00Z</cp:lastPrinted>
  <dcterms:created xsi:type="dcterms:W3CDTF">2018-09-19T08:13:00Z</dcterms:created>
  <dcterms:modified xsi:type="dcterms:W3CDTF">2018-10-15T06:53:00Z</dcterms:modified>
</cp:coreProperties>
</file>